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7934602"/>
    <w:p w14:paraId="35319B41" w14:textId="77777777" w:rsidR="00045E54" w:rsidRPr="003C0955" w:rsidRDefault="00045E54" w:rsidP="00045E54">
      <w:pPr>
        <w:pStyle w:val="Textoindependiente"/>
        <w:rPr>
          <w:rFonts w:cs="Arial"/>
          <w:caps w:val="0"/>
          <w:smallCaps/>
          <w:color w:val="244061" w:themeColor="accent1" w:themeShade="80"/>
          <w:sz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4B1DDBAA" wp14:editId="5380D46F">
                <wp:simplePos x="0" y="0"/>
                <wp:positionH relativeFrom="margin">
                  <wp:posOffset>3128010</wp:posOffset>
                </wp:positionH>
                <wp:positionV relativeFrom="paragraph">
                  <wp:posOffset>12065</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62111BA4" w14:textId="6C86C06E" w:rsidR="00045E54" w:rsidRPr="00B30160" w:rsidRDefault="00045E54" w:rsidP="00045E54">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color w:val="07BFBA"/>
                              </w:rPr>
                              <w:t>4</w:t>
                            </w:r>
                            <w:r w:rsidRPr="00B30160">
                              <w:rPr>
                                <w:rFonts w:ascii="Arial Negrita" w:hAnsi="Arial Negrita" w:cs="Arial"/>
                                <w:b/>
                                <w:bCs/>
                                <w:color w:val="07BFBA"/>
                              </w:rPr>
                              <w:t xml:space="preserve"> de </w:t>
                            </w:r>
                            <w:r>
                              <w:rPr>
                                <w:rFonts w:ascii="Arial Negrita" w:hAnsi="Arial Negrita" w:cs="Arial"/>
                                <w:b/>
                                <w:bCs/>
                                <w:color w:val="07BFBA"/>
                              </w:rPr>
                              <w:t>dic</w:t>
                            </w:r>
                            <w:r>
                              <w:rPr>
                                <w:rFonts w:ascii="Arial Negrita" w:hAnsi="Arial Negrita"/>
                                <w:b/>
                                <w:bCs/>
                                <w:color w:val="07BFBA"/>
                              </w:rPr>
                              <w:t>iembre</w:t>
                            </w:r>
                          </w:p>
                          <w:p w14:paraId="455E4BED" w14:textId="77777777" w:rsidR="00045E54" w:rsidRDefault="00045E54" w:rsidP="00045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DDBAA" id="_x0000_t202" coordsize="21600,21600" o:spt="202" path="m,l,21600r21600,l21600,xe">
                <v:stroke joinstyle="miter"/>
                <v:path gradientshapeok="t" o:connecttype="rect"/>
              </v:shapetype>
              <v:shape id="Cuadro de texto 610586331" o:spid="_x0000_s1026" type="#_x0000_t202" style="position:absolute;left:0;text-align:left;margin-left:246.3pt;margin-top:.9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" filled="f" stroked="f">
                <v:textbox>
                  <w:txbxContent>
                    <w:p w14:paraId="62111BA4" w14:textId="6C86C06E" w:rsidR="00045E54" w:rsidRPr="00B30160" w:rsidRDefault="00045E54" w:rsidP="00045E54">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color w:val="07BFBA"/>
                        </w:rPr>
                        <w:t>4</w:t>
                      </w:r>
                      <w:r w:rsidRPr="00B30160">
                        <w:rPr>
                          <w:rFonts w:ascii="Arial Negrita" w:hAnsi="Arial Negrita" w:cs="Arial"/>
                          <w:b/>
                          <w:bCs/>
                          <w:color w:val="07BFBA"/>
                        </w:rPr>
                        <w:t xml:space="preserve"> de </w:t>
                      </w:r>
                      <w:r>
                        <w:rPr>
                          <w:rFonts w:ascii="Arial Negrita" w:hAnsi="Arial Negrita" w:cs="Arial"/>
                          <w:b/>
                          <w:bCs/>
                          <w:color w:val="07BFBA"/>
                        </w:rPr>
                        <w:t>dic</w:t>
                      </w:r>
                      <w:r>
                        <w:rPr>
                          <w:rFonts w:ascii="Arial Negrita" w:hAnsi="Arial Negrita"/>
                          <w:b/>
                          <w:bCs/>
                          <w:color w:val="07BFBA"/>
                        </w:rPr>
                        <w:t>iembre</w:t>
                      </w:r>
                    </w:p>
                    <w:p w14:paraId="455E4BED" w14:textId="77777777" w:rsidR="00045E54" w:rsidRDefault="00045E54" w:rsidP="00045E54"/>
                  </w:txbxContent>
                </v:textbox>
                <w10:wrap type="square" anchorx="margin"/>
              </v:shape>
            </w:pict>
          </mc:Fallback>
        </mc:AlternateContent>
      </w:r>
    </w:p>
    <w:bookmarkEnd w:id="0"/>
    <w:p w14:paraId="61D349DA" w14:textId="77777777" w:rsidR="00045E54" w:rsidRDefault="00045E54" w:rsidP="006233FD">
      <w:pPr>
        <w:pStyle w:val="Textoindependiente"/>
        <w:rPr>
          <w:rFonts w:ascii="Arial Negrita" w:hAnsi="Arial Negrita" w:cs="Arial"/>
          <w:caps w:val="0"/>
          <w:smallCaps/>
          <w:spacing w:val="0"/>
          <w:sz w:val="24"/>
          <w:szCs w:val="24"/>
        </w:rPr>
      </w:pPr>
    </w:p>
    <w:p w14:paraId="03B6780D" w14:textId="77777777" w:rsidR="00045E54" w:rsidRDefault="00045E54" w:rsidP="006233FD">
      <w:pPr>
        <w:pStyle w:val="Textoindependiente"/>
        <w:rPr>
          <w:rFonts w:ascii="Arial Negrita" w:hAnsi="Arial Negrita" w:cs="Arial"/>
          <w:caps w:val="0"/>
          <w:smallCaps/>
          <w:spacing w:val="0"/>
          <w:sz w:val="24"/>
          <w:szCs w:val="24"/>
        </w:rPr>
      </w:pPr>
    </w:p>
    <w:p w14:paraId="76BCA428" w14:textId="01C528AF" w:rsidR="007F1BE3" w:rsidRPr="00045E54" w:rsidRDefault="00E53B1C" w:rsidP="006233FD">
      <w:pPr>
        <w:pStyle w:val="Textoindependiente"/>
        <w:rPr>
          <w:rFonts w:ascii="Arial Negrita" w:hAnsi="Arial Negrita" w:cs="Arial"/>
          <w:spacing w:val="0"/>
          <w:sz w:val="24"/>
          <w:szCs w:val="24"/>
        </w:rPr>
      </w:pPr>
      <w:r w:rsidRPr="00045E54">
        <w:rPr>
          <w:rFonts w:ascii="Arial Negrita" w:hAnsi="Arial Negrita" w:cs="Arial"/>
          <w:caps w:val="0"/>
          <w:smallCaps/>
          <w:spacing w:val="0"/>
          <w:sz w:val="24"/>
          <w:szCs w:val="24"/>
        </w:rPr>
        <w:t xml:space="preserve">INDICADOR MENSUAL DE LA </w:t>
      </w:r>
      <w:r w:rsidR="007F1BE3" w:rsidRPr="00045E54">
        <w:rPr>
          <w:rFonts w:ascii="Arial Negrita" w:hAnsi="Arial Negrita" w:cs="Arial"/>
          <w:spacing w:val="0"/>
          <w:sz w:val="24"/>
          <w:szCs w:val="24"/>
        </w:rPr>
        <w:t>formación bruta de capital fijo</w:t>
      </w:r>
    </w:p>
    <w:p w14:paraId="6D22BBD0" w14:textId="34E4B917" w:rsidR="001070F7" w:rsidRPr="00045E54" w:rsidRDefault="00E47BE4" w:rsidP="0042007F">
      <w:pPr>
        <w:pStyle w:val="Profesin"/>
        <w:rPr>
          <w:b w:val="0"/>
          <w:caps w:val="0"/>
          <w:sz w:val="24"/>
          <w:szCs w:val="24"/>
          <w:lang w:val="es-MX"/>
        </w:rPr>
      </w:pPr>
      <w:r w:rsidRPr="00045E54">
        <w:rPr>
          <w:b w:val="0"/>
          <w:caps w:val="0"/>
          <w:sz w:val="24"/>
          <w:szCs w:val="24"/>
          <w:lang w:val="es-MX"/>
        </w:rPr>
        <w:t>Agosto</w:t>
      </w:r>
      <w:r w:rsidR="000822DC" w:rsidRPr="00045E54">
        <w:rPr>
          <w:b w:val="0"/>
          <w:caps w:val="0"/>
          <w:sz w:val="24"/>
          <w:szCs w:val="24"/>
          <w:lang w:val="es-MX"/>
        </w:rPr>
        <w:t xml:space="preserve"> </w:t>
      </w:r>
      <w:r w:rsidR="00E53B1C" w:rsidRPr="00045E54">
        <w:rPr>
          <w:b w:val="0"/>
          <w:caps w:val="0"/>
          <w:sz w:val="24"/>
          <w:szCs w:val="24"/>
          <w:lang w:val="es-MX"/>
        </w:rPr>
        <w:t>de 202</w:t>
      </w:r>
      <w:r w:rsidR="00B146F1" w:rsidRPr="00045E54">
        <w:rPr>
          <w:b w:val="0"/>
          <w:caps w:val="0"/>
          <w:sz w:val="24"/>
          <w:szCs w:val="24"/>
          <w:lang w:val="es-MX"/>
        </w:rPr>
        <w:t>3</w:t>
      </w:r>
    </w:p>
    <w:p w14:paraId="00C69E62" w14:textId="08849E57" w:rsidR="005E16D7" w:rsidRPr="00045E54" w:rsidRDefault="005E16D7" w:rsidP="00045E54">
      <w:pPr>
        <w:pStyle w:val="bullet"/>
        <w:widowControl w:val="0"/>
        <w:spacing w:before="360"/>
        <w:ind w:left="0" w:right="51" w:firstLine="0"/>
        <w:rPr>
          <w:rFonts w:cs="Arial"/>
          <w:b w:val="0"/>
          <w:spacing w:val="6"/>
          <w:sz w:val="24"/>
          <w:szCs w:val="24"/>
          <w:lang w:val="es-MX"/>
        </w:rPr>
      </w:pPr>
      <w:r w:rsidRPr="00045E54">
        <w:rPr>
          <w:rFonts w:cs="Arial"/>
          <w:b w:val="0"/>
          <w:spacing w:val="6"/>
          <w:sz w:val="24"/>
          <w:szCs w:val="24"/>
          <w:lang w:val="es-MX"/>
        </w:rPr>
        <w:t>El Instituto Nacional de Estadística y Geografía</w:t>
      </w:r>
      <w:r w:rsidR="00045E54">
        <w:rPr>
          <w:rFonts w:cs="Arial"/>
          <w:b w:val="0"/>
          <w:spacing w:val="6"/>
          <w:sz w:val="24"/>
          <w:szCs w:val="24"/>
          <w:lang w:val="es-MX"/>
        </w:rPr>
        <w:t xml:space="preserve"> (</w:t>
      </w:r>
      <w:proofErr w:type="spellStart"/>
      <w:r w:rsidR="00045E54" w:rsidRPr="00045E54">
        <w:rPr>
          <w:rFonts w:cs="Arial"/>
          <w:b w:val="0"/>
          <w:smallCaps/>
          <w:spacing w:val="6"/>
          <w:sz w:val="24"/>
          <w:szCs w:val="24"/>
          <w:lang w:val="es-MX"/>
        </w:rPr>
        <w:t>inegi</w:t>
      </w:r>
      <w:proofErr w:type="spellEnd"/>
      <w:r w:rsidR="00045E54">
        <w:rPr>
          <w:rFonts w:cs="Arial"/>
          <w:b w:val="0"/>
          <w:spacing w:val="6"/>
          <w:sz w:val="24"/>
          <w:szCs w:val="24"/>
          <w:lang w:val="es-MX"/>
        </w:rPr>
        <w:t>)</w:t>
      </w:r>
      <w:r w:rsidRPr="00045E54">
        <w:rPr>
          <w:rFonts w:cs="Arial"/>
          <w:b w:val="0"/>
          <w:spacing w:val="6"/>
          <w:sz w:val="24"/>
          <w:szCs w:val="24"/>
          <w:lang w:val="es-MX"/>
        </w:rPr>
        <w:t xml:space="preserve"> presenta los resultados del Indicador Mensual de la Formación Bruta de Capital Fijo (</w:t>
      </w:r>
      <w:proofErr w:type="spellStart"/>
      <w:r w:rsidRPr="00045E54">
        <w:rPr>
          <w:rFonts w:cs="Arial"/>
          <w:b w:val="0"/>
          <w:smallCaps/>
          <w:spacing w:val="6"/>
          <w:sz w:val="24"/>
          <w:szCs w:val="24"/>
          <w:lang w:val="es-MX"/>
        </w:rPr>
        <w:t>imfbcf</w:t>
      </w:r>
      <w:proofErr w:type="spellEnd"/>
      <w:r w:rsidRPr="00045E54">
        <w:rPr>
          <w:rFonts w:cs="Arial"/>
          <w:b w:val="0"/>
          <w:spacing w:val="6"/>
          <w:sz w:val="24"/>
          <w:szCs w:val="24"/>
          <w:lang w:val="es-MX"/>
        </w:rPr>
        <w:t>)</w:t>
      </w:r>
      <w:r w:rsidR="00560FF8" w:rsidRPr="00045E54">
        <w:rPr>
          <w:rFonts w:cs="Arial"/>
          <w:b w:val="0"/>
          <w:spacing w:val="6"/>
          <w:sz w:val="24"/>
          <w:szCs w:val="24"/>
          <w:lang w:val="es-MX"/>
        </w:rPr>
        <w:t>.</w:t>
      </w:r>
      <w:r w:rsidRPr="00045E54">
        <w:rPr>
          <w:rFonts w:cs="Arial"/>
          <w:b w:val="0"/>
          <w:spacing w:val="6"/>
          <w:sz w:val="24"/>
          <w:szCs w:val="24"/>
          <w:lang w:val="es-MX"/>
        </w:rPr>
        <w:t xml:space="preserve"> </w:t>
      </w:r>
      <w:r w:rsidR="0072033B" w:rsidRPr="00045E54">
        <w:rPr>
          <w:rFonts w:cs="Arial"/>
          <w:b w:val="0"/>
          <w:spacing w:val="6"/>
          <w:sz w:val="24"/>
          <w:szCs w:val="24"/>
          <w:lang w:val="es-MX"/>
        </w:rPr>
        <w:t>Este p</w:t>
      </w:r>
      <w:r w:rsidR="00560FF8" w:rsidRPr="00045E54">
        <w:rPr>
          <w:rFonts w:cs="Arial"/>
          <w:b w:val="0"/>
          <w:spacing w:val="6"/>
          <w:sz w:val="24"/>
          <w:szCs w:val="24"/>
          <w:lang w:val="es-MX"/>
        </w:rPr>
        <w:t>ermite conocer el comportamiento de la inversión en activos fijos en el corto plazo</w:t>
      </w:r>
      <w:r w:rsidR="001B3E57" w:rsidRPr="00045E54">
        <w:rPr>
          <w:rFonts w:cs="Arial"/>
          <w:b w:val="0"/>
          <w:spacing w:val="6"/>
          <w:sz w:val="24"/>
          <w:szCs w:val="24"/>
          <w:lang w:val="es-MX"/>
        </w:rPr>
        <w:t>.</w:t>
      </w:r>
    </w:p>
    <w:p w14:paraId="7FFFEDB2" w14:textId="10BC4026" w:rsidR="0000634D" w:rsidRDefault="00FB78FE" w:rsidP="00045E54">
      <w:pPr>
        <w:pStyle w:val="bullet"/>
        <w:widowControl w:val="0"/>
        <w:spacing w:before="360"/>
        <w:ind w:left="0" w:right="51" w:firstLine="0"/>
        <w:rPr>
          <w:rFonts w:cs="Arial"/>
          <w:b w:val="0"/>
          <w:spacing w:val="6"/>
          <w:sz w:val="24"/>
          <w:szCs w:val="24"/>
          <w:lang w:val="es-MX"/>
        </w:rPr>
      </w:pPr>
      <w:r w:rsidRPr="00045E54">
        <w:rPr>
          <w:rFonts w:cs="Arial"/>
          <w:b w:val="0"/>
          <w:spacing w:val="6"/>
          <w:sz w:val="24"/>
          <w:szCs w:val="24"/>
          <w:lang w:val="es-MX"/>
        </w:rPr>
        <w:t xml:space="preserve">En </w:t>
      </w:r>
      <w:r w:rsidR="00E47BE4" w:rsidRPr="00045E54">
        <w:rPr>
          <w:rFonts w:cs="Arial"/>
          <w:b w:val="0"/>
          <w:spacing w:val="6"/>
          <w:sz w:val="24"/>
          <w:szCs w:val="24"/>
          <w:lang w:val="es-MX"/>
        </w:rPr>
        <w:t>agosto</w:t>
      </w:r>
      <w:r w:rsidRPr="00045E54">
        <w:rPr>
          <w:rFonts w:cs="Arial"/>
          <w:b w:val="0"/>
          <w:spacing w:val="6"/>
          <w:sz w:val="24"/>
          <w:szCs w:val="24"/>
          <w:lang w:val="es-MX"/>
        </w:rPr>
        <w:t xml:space="preserve"> de 2023 y con cifras desestacionalizadas,</w:t>
      </w:r>
      <w:r w:rsidR="0000634D" w:rsidRPr="00045E54">
        <w:rPr>
          <w:rFonts w:cs="Arial"/>
          <w:b w:val="0"/>
          <w:spacing w:val="6"/>
          <w:sz w:val="24"/>
          <w:szCs w:val="24"/>
          <w:lang w:val="es-MX"/>
        </w:rPr>
        <w:t xml:space="preserve"> </w:t>
      </w:r>
      <w:r w:rsidRPr="00045E54">
        <w:rPr>
          <w:rFonts w:cs="Arial"/>
          <w:b w:val="0"/>
          <w:spacing w:val="6"/>
          <w:sz w:val="24"/>
          <w:szCs w:val="24"/>
          <w:lang w:val="es-MX"/>
        </w:rPr>
        <w:t xml:space="preserve">el </w:t>
      </w:r>
      <w:proofErr w:type="spellStart"/>
      <w:r w:rsidR="00E47BE4" w:rsidRPr="00045E54">
        <w:rPr>
          <w:rFonts w:cs="Arial"/>
          <w:b w:val="0"/>
          <w:smallCaps/>
          <w:spacing w:val="6"/>
          <w:sz w:val="24"/>
          <w:szCs w:val="24"/>
          <w:lang w:val="es-MX"/>
        </w:rPr>
        <w:t>imfbcf</w:t>
      </w:r>
      <w:proofErr w:type="spellEnd"/>
      <w:r w:rsidRPr="00045E54">
        <w:rPr>
          <w:rFonts w:cs="Arial"/>
          <w:b w:val="0"/>
          <w:spacing w:val="6"/>
          <w:sz w:val="24"/>
          <w:szCs w:val="24"/>
          <w:lang w:val="es-MX"/>
        </w:rPr>
        <w:t xml:space="preserve"> </w:t>
      </w:r>
      <w:r w:rsidR="00DB46B4" w:rsidRPr="00045E54">
        <w:rPr>
          <w:rFonts w:cs="Arial"/>
          <w:b w:val="0"/>
          <w:spacing w:val="6"/>
          <w:sz w:val="24"/>
          <w:szCs w:val="24"/>
          <w:lang w:val="es-MX"/>
        </w:rPr>
        <w:t>aumentó</w:t>
      </w:r>
      <w:r w:rsidRPr="00045E54">
        <w:rPr>
          <w:rFonts w:cs="Arial"/>
          <w:b w:val="0"/>
          <w:spacing w:val="6"/>
          <w:sz w:val="24"/>
          <w:szCs w:val="24"/>
          <w:lang w:val="es-MX"/>
        </w:rPr>
        <w:t xml:space="preserve"> </w:t>
      </w:r>
      <w:r w:rsidR="00DB46B4" w:rsidRPr="00045E54">
        <w:rPr>
          <w:rFonts w:cs="Arial"/>
          <w:b w:val="0"/>
          <w:spacing w:val="6"/>
          <w:sz w:val="24"/>
          <w:szCs w:val="24"/>
          <w:lang w:val="es-MX"/>
        </w:rPr>
        <w:t>3.1</w:t>
      </w:r>
      <w:r w:rsidRPr="00045E54">
        <w:rPr>
          <w:rFonts w:cs="Arial"/>
          <w:b w:val="0"/>
          <w:spacing w:val="6"/>
          <w:sz w:val="24"/>
          <w:szCs w:val="24"/>
          <w:lang w:val="es-MX"/>
        </w:rPr>
        <w:t> % en términos reales</w:t>
      </w:r>
      <w:r w:rsidR="00695D46" w:rsidRPr="00045E54">
        <w:rPr>
          <w:rFonts w:cs="Arial"/>
          <w:b w:val="0"/>
          <w:spacing w:val="6"/>
          <w:sz w:val="24"/>
          <w:szCs w:val="24"/>
          <w:lang w:val="es-MX"/>
        </w:rPr>
        <w:t>, a tasa mensual</w:t>
      </w:r>
      <w:r w:rsidR="00E37202" w:rsidRPr="00045E54">
        <w:rPr>
          <w:rFonts w:cs="Arial"/>
          <w:b w:val="0"/>
          <w:spacing w:val="6"/>
          <w:sz w:val="24"/>
          <w:szCs w:val="24"/>
          <w:lang w:val="es-MX"/>
        </w:rPr>
        <w:t>.</w:t>
      </w:r>
    </w:p>
    <w:p w14:paraId="20F5A309" w14:textId="77777777" w:rsidR="00045E54" w:rsidRDefault="00045E54" w:rsidP="00045E54">
      <w:pPr>
        <w:pStyle w:val="bullet"/>
        <w:widowControl w:val="0"/>
        <w:spacing w:before="360"/>
        <w:ind w:left="0" w:right="51" w:firstLine="0"/>
        <w:rPr>
          <w:rFonts w:cs="Arial"/>
          <w:b w:val="0"/>
          <w:spacing w:val="6"/>
          <w:sz w:val="24"/>
          <w:szCs w:val="24"/>
          <w:lang w:val="es-MX"/>
        </w:rPr>
      </w:pPr>
    </w:p>
    <w:p w14:paraId="25C36CE2" w14:textId="77777777" w:rsidR="00045E54" w:rsidRDefault="00045E54" w:rsidP="00045E54">
      <w:pPr>
        <w:jc w:val="center"/>
        <w:outlineLvl w:val="3"/>
        <w:rPr>
          <w:rFonts w:cs="Arial"/>
          <w:b/>
          <w:smallCaps/>
          <w:sz w:val="22"/>
          <w:szCs w:val="22"/>
        </w:rPr>
      </w:pPr>
      <w:r>
        <w:rPr>
          <w:rFonts w:cs="Arial"/>
          <w:b/>
          <w:smallCaps/>
          <w:sz w:val="22"/>
          <w:szCs w:val="22"/>
        </w:rPr>
        <w:t xml:space="preserve">Series desestacionalizada y de tendencia-ciclo </w:t>
      </w:r>
    </w:p>
    <w:p w14:paraId="5534EAF3" w14:textId="77777777" w:rsidR="00045E54" w:rsidRDefault="00045E54" w:rsidP="00045E54">
      <w:pPr>
        <w:jc w:val="center"/>
        <w:outlineLvl w:val="3"/>
        <w:rPr>
          <w:rFonts w:cs="Arial"/>
          <w:b/>
          <w:smallCaps/>
          <w:sz w:val="22"/>
          <w:szCs w:val="22"/>
        </w:rPr>
      </w:pPr>
      <w:r>
        <w:rPr>
          <w:rFonts w:cs="Arial"/>
          <w:b/>
          <w:smallCaps/>
          <w:sz w:val="22"/>
          <w:szCs w:val="22"/>
        </w:rPr>
        <w:t xml:space="preserve">del Indicador Mensual de la </w:t>
      </w:r>
      <w:r w:rsidRPr="00695D46">
        <w:rPr>
          <w:rFonts w:cs="Arial"/>
          <w:b/>
          <w:smallCaps/>
          <w:sz w:val="22"/>
          <w:szCs w:val="22"/>
        </w:rPr>
        <w:t>Formación Bruta de Capital Fijo</w:t>
      </w:r>
    </w:p>
    <w:p w14:paraId="6A2645BD" w14:textId="77777777" w:rsidR="00045E54" w:rsidRPr="0090261C" w:rsidRDefault="00045E54" w:rsidP="00045E54">
      <w:pPr>
        <w:jc w:val="center"/>
        <w:outlineLvl w:val="3"/>
        <w:rPr>
          <w:rFonts w:cs="Arial"/>
          <w:bCs/>
          <w:sz w:val="20"/>
        </w:rPr>
      </w:pPr>
      <w:r w:rsidRPr="0090261C">
        <w:rPr>
          <w:rFonts w:cs="Arial"/>
          <w:bCs/>
          <w:sz w:val="20"/>
        </w:rPr>
        <w:t xml:space="preserve">a agosto </w:t>
      </w:r>
      <w:r>
        <w:rPr>
          <w:rFonts w:cs="Arial"/>
          <w:bCs/>
          <w:sz w:val="20"/>
        </w:rPr>
        <w:t>de 2023</w:t>
      </w:r>
    </w:p>
    <w:p w14:paraId="594E5F37" w14:textId="77777777" w:rsidR="00045E54" w:rsidRPr="00695D46" w:rsidRDefault="00045E54" w:rsidP="00045E54">
      <w:pPr>
        <w:jc w:val="center"/>
        <w:outlineLvl w:val="3"/>
        <w:rPr>
          <w:rFonts w:cs="Arial"/>
          <w:sz w:val="18"/>
          <w:szCs w:val="18"/>
        </w:rPr>
      </w:pPr>
      <w:r w:rsidRPr="00695D46">
        <w:rPr>
          <w:rFonts w:cs="Arial"/>
          <w:sz w:val="18"/>
          <w:szCs w:val="18"/>
        </w:rPr>
        <w:t>(</w:t>
      </w:r>
      <w:r>
        <w:rPr>
          <w:rFonts w:cs="Arial"/>
          <w:sz w:val="18"/>
          <w:szCs w:val="18"/>
        </w:rPr>
        <w:t>í</w:t>
      </w:r>
      <w:r w:rsidRPr="00695D46">
        <w:rPr>
          <w:rFonts w:cs="Arial"/>
          <w:sz w:val="18"/>
          <w:szCs w:val="18"/>
        </w:rPr>
        <w:t>ndice 2018=100)</w:t>
      </w:r>
    </w:p>
    <w:p w14:paraId="2EA7AEFA" w14:textId="77777777" w:rsidR="00045E54" w:rsidRPr="00695D46" w:rsidRDefault="00045E54" w:rsidP="00045E54">
      <w:pPr>
        <w:jc w:val="center"/>
        <w:outlineLvl w:val="3"/>
        <w:rPr>
          <w:rFonts w:cs="Arial"/>
          <w:szCs w:val="18"/>
        </w:rPr>
      </w:pPr>
      <w:r w:rsidRPr="0032339C">
        <w:rPr>
          <w:noProof/>
        </w:rPr>
        <w:drawing>
          <wp:inline distT="0" distB="0" distL="0" distR="0" wp14:anchorId="31656A59" wp14:editId="1AAD9866">
            <wp:extent cx="5400000" cy="2520000"/>
            <wp:effectExtent l="0" t="0" r="10795"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0792B" w14:textId="51B5F320" w:rsidR="00045E54" w:rsidRPr="00695D46" w:rsidRDefault="00045E54" w:rsidP="00045E54">
      <w:pPr>
        <w:pStyle w:val="p0"/>
        <w:spacing w:before="0"/>
        <w:ind w:left="1442" w:right="791" w:hanging="591"/>
        <w:rPr>
          <w:rFonts w:cs="Arial"/>
          <w:snapToGrid w:val="0"/>
          <w:color w:val="auto"/>
          <w:sz w:val="16"/>
          <w:szCs w:val="16"/>
        </w:rPr>
      </w:pPr>
      <w:r w:rsidRPr="00695D46">
        <w:rPr>
          <w:rFonts w:cs="Arial"/>
          <w:snapToGrid w:val="0"/>
          <w:color w:val="auto"/>
          <w:sz w:val="16"/>
          <w:szCs w:val="16"/>
        </w:rPr>
        <w:t>Fuente:</w:t>
      </w:r>
      <w:r>
        <w:rPr>
          <w:rFonts w:cs="Arial"/>
          <w:snapToGrid w:val="0"/>
          <w:color w:val="auto"/>
          <w:sz w:val="16"/>
          <w:szCs w:val="16"/>
        </w:rPr>
        <w:tab/>
      </w:r>
      <w:proofErr w:type="spellStart"/>
      <w:r w:rsidRPr="00D71803">
        <w:rPr>
          <w:rFonts w:cs="Arial"/>
          <w:smallCaps/>
          <w:snapToGrid w:val="0"/>
          <w:color w:val="auto"/>
          <w:sz w:val="16"/>
          <w:szCs w:val="16"/>
        </w:rPr>
        <w:t>inegi</w:t>
      </w:r>
      <w:proofErr w:type="spellEnd"/>
      <w:r w:rsidRPr="00695D46">
        <w:rPr>
          <w:rFonts w:cs="Arial"/>
          <w:snapToGrid w:val="0"/>
          <w:color w:val="auto"/>
          <w:sz w:val="16"/>
          <w:szCs w:val="16"/>
        </w:rPr>
        <w:t>.</w:t>
      </w:r>
      <w:r>
        <w:rPr>
          <w:rFonts w:cs="Arial"/>
          <w:snapToGrid w:val="0"/>
          <w:color w:val="auto"/>
          <w:sz w:val="16"/>
          <w:szCs w:val="16"/>
        </w:rPr>
        <w:t xml:space="preserve"> Sistema de Cuentas Nacionales de México (</w:t>
      </w:r>
      <w:proofErr w:type="spellStart"/>
      <w:r w:rsidRPr="000C10D7">
        <w:rPr>
          <w:rFonts w:cs="Arial"/>
          <w:smallCaps/>
          <w:snapToGrid w:val="0"/>
          <w:color w:val="auto"/>
          <w:sz w:val="16"/>
          <w:szCs w:val="16"/>
        </w:rPr>
        <w:t>scnm</w:t>
      </w:r>
      <w:proofErr w:type="spellEnd"/>
      <w:r>
        <w:rPr>
          <w:rFonts w:cs="Arial"/>
          <w:snapToGrid w:val="0"/>
          <w:color w:val="auto"/>
          <w:sz w:val="16"/>
          <w:szCs w:val="16"/>
        </w:rPr>
        <w:t xml:space="preserve">). </w:t>
      </w:r>
      <w:proofErr w:type="spellStart"/>
      <w:r w:rsidRPr="00A13B55">
        <w:rPr>
          <w:rFonts w:cs="Arial"/>
          <w:smallCaps/>
          <w:snapToGrid w:val="0"/>
          <w:color w:val="auto"/>
          <w:sz w:val="16"/>
          <w:szCs w:val="16"/>
        </w:rPr>
        <w:t>imfbcf</w:t>
      </w:r>
      <w:proofErr w:type="spellEnd"/>
      <w:r w:rsidRPr="00A13B55">
        <w:rPr>
          <w:rFonts w:cs="Arial"/>
          <w:snapToGrid w:val="0"/>
          <w:color w:val="auto"/>
          <w:sz w:val="16"/>
          <w:szCs w:val="16"/>
        </w:rPr>
        <w:t xml:space="preserve">. </w:t>
      </w:r>
      <w:r>
        <w:rPr>
          <w:color w:val="auto"/>
          <w:sz w:val="16"/>
        </w:rPr>
        <w:t>Series elaboradas mediante métodos econométricos</w:t>
      </w:r>
      <w:r w:rsidRPr="001F132E">
        <w:rPr>
          <w:color w:val="auto"/>
          <w:sz w:val="16"/>
        </w:rPr>
        <w:t xml:space="preserve">, </w:t>
      </w:r>
      <w:r w:rsidRPr="00695D46">
        <w:rPr>
          <w:rFonts w:cs="Arial"/>
          <w:snapToGrid w:val="0"/>
          <w:color w:val="auto"/>
          <w:sz w:val="16"/>
          <w:szCs w:val="16"/>
        </w:rPr>
        <w:t>2023.</w:t>
      </w:r>
      <w:r>
        <w:rPr>
          <w:rFonts w:cs="Arial"/>
          <w:snapToGrid w:val="0"/>
          <w:color w:val="auto"/>
          <w:sz w:val="16"/>
          <w:szCs w:val="16"/>
        </w:rPr>
        <w:t xml:space="preserve"> </w:t>
      </w:r>
    </w:p>
    <w:p w14:paraId="184ECD10" w14:textId="63BAE4FF" w:rsidR="0000634D" w:rsidRPr="00045E54" w:rsidRDefault="00F916EF" w:rsidP="00045E54">
      <w:pPr>
        <w:pStyle w:val="bullet"/>
        <w:widowControl w:val="0"/>
        <w:spacing w:before="360"/>
        <w:ind w:left="0" w:right="51" w:firstLine="0"/>
        <w:rPr>
          <w:rFonts w:cs="Arial"/>
          <w:b w:val="0"/>
          <w:spacing w:val="6"/>
          <w:sz w:val="24"/>
          <w:szCs w:val="24"/>
          <w:lang w:val="es-MX"/>
        </w:rPr>
      </w:pPr>
      <w:r w:rsidRPr="00045E54">
        <w:rPr>
          <w:rFonts w:cs="Arial"/>
          <w:b w:val="0"/>
          <w:spacing w:val="6"/>
          <w:sz w:val="24"/>
          <w:szCs w:val="24"/>
          <w:lang w:val="es-MX"/>
        </w:rPr>
        <w:t>Por componente</w:t>
      </w:r>
      <w:r w:rsidR="00FB78FE" w:rsidRPr="00045E54">
        <w:rPr>
          <w:rFonts w:cs="Arial"/>
          <w:b w:val="0"/>
          <w:spacing w:val="6"/>
          <w:sz w:val="24"/>
          <w:szCs w:val="24"/>
          <w:lang w:val="es-MX"/>
        </w:rPr>
        <w:t xml:space="preserve">, </w:t>
      </w:r>
      <w:r w:rsidRPr="00045E54">
        <w:rPr>
          <w:rFonts w:cs="Arial"/>
          <w:b w:val="0"/>
          <w:spacing w:val="6"/>
          <w:sz w:val="24"/>
          <w:szCs w:val="24"/>
          <w:lang w:val="es-MX"/>
        </w:rPr>
        <w:t>l</w:t>
      </w:r>
      <w:r w:rsidR="0000634D" w:rsidRPr="00045E54">
        <w:rPr>
          <w:rFonts w:cs="Arial"/>
          <w:b w:val="0"/>
          <w:spacing w:val="6"/>
          <w:sz w:val="24"/>
          <w:szCs w:val="24"/>
          <w:lang w:val="es-MX"/>
        </w:rPr>
        <w:t xml:space="preserve">os gastos en Construcción </w:t>
      </w:r>
      <w:r w:rsidR="00DB46B4" w:rsidRPr="00045E54">
        <w:rPr>
          <w:rFonts w:cs="Arial"/>
          <w:b w:val="0"/>
          <w:spacing w:val="6"/>
          <w:sz w:val="24"/>
          <w:szCs w:val="24"/>
          <w:lang w:val="es-MX"/>
        </w:rPr>
        <w:t>incrementaron 5.2</w:t>
      </w:r>
      <w:r w:rsidR="0000634D" w:rsidRPr="00045E54">
        <w:rPr>
          <w:rFonts w:cs="Arial"/>
          <w:b w:val="0"/>
          <w:spacing w:val="6"/>
          <w:sz w:val="24"/>
          <w:szCs w:val="24"/>
          <w:lang w:val="es-MX"/>
        </w:rPr>
        <w:t> % a tasa mensual</w:t>
      </w:r>
      <w:r w:rsidR="00FB78FE" w:rsidRPr="00045E54">
        <w:rPr>
          <w:rFonts w:cs="Arial"/>
          <w:b w:val="0"/>
          <w:spacing w:val="6"/>
          <w:sz w:val="24"/>
          <w:szCs w:val="24"/>
          <w:lang w:val="es-MX"/>
        </w:rPr>
        <w:t xml:space="preserve"> y </w:t>
      </w:r>
      <w:r w:rsidR="0000634D" w:rsidRPr="00045E54">
        <w:rPr>
          <w:rFonts w:cs="Arial"/>
          <w:b w:val="0"/>
          <w:spacing w:val="6"/>
          <w:sz w:val="24"/>
          <w:szCs w:val="24"/>
          <w:lang w:val="es-MX"/>
        </w:rPr>
        <w:t>en Maquinaria y Equipo —de origen nacional e importado—</w:t>
      </w:r>
      <w:r w:rsidR="00DB46B4" w:rsidRPr="00045E54">
        <w:rPr>
          <w:rFonts w:cs="Arial"/>
          <w:b w:val="0"/>
          <w:spacing w:val="6"/>
          <w:sz w:val="24"/>
          <w:szCs w:val="24"/>
          <w:lang w:val="es-MX"/>
        </w:rPr>
        <w:t xml:space="preserve">, </w:t>
      </w:r>
      <w:r w:rsidR="00676EDD" w:rsidRPr="00045E54">
        <w:rPr>
          <w:rFonts w:cs="Arial"/>
          <w:b w:val="0"/>
          <w:spacing w:val="6"/>
          <w:sz w:val="24"/>
          <w:szCs w:val="24"/>
          <w:lang w:val="es-MX"/>
        </w:rPr>
        <w:t>0.9</w:t>
      </w:r>
      <w:r w:rsidR="001B3E57" w:rsidRPr="00045E54">
        <w:rPr>
          <w:rFonts w:cs="Arial"/>
          <w:b w:val="0"/>
          <w:spacing w:val="6"/>
          <w:sz w:val="24"/>
          <w:szCs w:val="24"/>
          <w:lang w:val="es-MX"/>
        </w:rPr>
        <w:t> </w:t>
      </w:r>
      <w:r w:rsidR="00B2170B" w:rsidRPr="00045E54">
        <w:rPr>
          <w:rFonts w:cs="Arial"/>
          <w:b w:val="0"/>
          <w:spacing w:val="6"/>
          <w:sz w:val="24"/>
          <w:szCs w:val="24"/>
          <w:lang w:val="es-MX"/>
        </w:rPr>
        <w:t xml:space="preserve">% en </w:t>
      </w:r>
      <w:r w:rsidR="00346754" w:rsidRPr="00045E54">
        <w:rPr>
          <w:rFonts w:cs="Arial"/>
          <w:b w:val="0"/>
          <w:spacing w:val="6"/>
          <w:sz w:val="24"/>
          <w:szCs w:val="24"/>
          <w:lang w:val="es-MX"/>
        </w:rPr>
        <w:t>agosto</w:t>
      </w:r>
      <w:r w:rsidR="00B2170B" w:rsidRPr="00045E54">
        <w:rPr>
          <w:rFonts w:cs="Arial"/>
          <w:b w:val="0"/>
          <w:spacing w:val="6"/>
          <w:sz w:val="24"/>
          <w:szCs w:val="24"/>
          <w:lang w:val="es-MX"/>
        </w:rPr>
        <w:t xml:space="preserve"> pasado y con datos ajustados por estacionalidad.</w:t>
      </w:r>
    </w:p>
    <w:p w14:paraId="163CABA3" w14:textId="0A7C50B6" w:rsidR="008158AE" w:rsidRDefault="00FB78FE" w:rsidP="00045E54">
      <w:pPr>
        <w:pStyle w:val="bullet"/>
        <w:widowControl w:val="0"/>
        <w:spacing w:before="360" w:after="240"/>
        <w:ind w:left="0" w:right="51" w:firstLine="0"/>
        <w:rPr>
          <w:rFonts w:ascii="Arial Negrita" w:hAnsi="Arial Negrita"/>
          <w:spacing w:val="6"/>
          <w:lang w:val="es-MX"/>
        </w:rPr>
      </w:pPr>
      <w:r w:rsidRPr="00045E54">
        <w:rPr>
          <w:rFonts w:cs="Arial"/>
          <w:b w:val="0"/>
          <w:spacing w:val="6"/>
          <w:sz w:val="24"/>
          <w:szCs w:val="24"/>
          <w:lang w:val="es-MX"/>
        </w:rPr>
        <w:t xml:space="preserve">A tasa anual y con series desestacionalizadas, </w:t>
      </w:r>
      <w:r w:rsidR="004D521A" w:rsidRPr="00045E54">
        <w:rPr>
          <w:rFonts w:cs="Arial"/>
          <w:b w:val="0"/>
          <w:spacing w:val="6"/>
          <w:sz w:val="24"/>
          <w:szCs w:val="24"/>
          <w:lang w:val="es-MX"/>
        </w:rPr>
        <w:t>el</w:t>
      </w:r>
      <w:r w:rsidRPr="00045E54">
        <w:rPr>
          <w:rFonts w:cs="Arial"/>
          <w:b w:val="0"/>
          <w:spacing w:val="6"/>
          <w:sz w:val="24"/>
          <w:szCs w:val="24"/>
          <w:lang w:val="es-MX"/>
        </w:rPr>
        <w:t xml:space="preserve"> </w:t>
      </w:r>
      <w:proofErr w:type="spellStart"/>
      <w:r w:rsidR="00340EB0" w:rsidRPr="00045E54">
        <w:rPr>
          <w:rFonts w:cs="Arial"/>
          <w:b w:val="0"/>
          <w:smallCaps/>
          <w:spacing w:val="6"/>
          <w:sz w:val="24"/>
          <w:szCs w:val="24"/>
          <w:lang w:val="es-MX"/>
        </w:rPr>
        <w:t>im</w:t>
      </w:r>
      <w:r w:rsidR="00E47BE4" w:rsidRPr="00045E54">
        <w:rPr>
          <w:rFonts w:cs="Arial"/>
          <w:b w:val="0"/>
          <w:smallCaps/>
          <w:spacing w:val="6"/>
          <w:sz w:val="24"/>
          <w:szCs w:val="24"/>
          <w:lang w:val="es-MX"/>
        </w:rPr>
        <w:t>fbcf</w:t>
      </w:r>
      <w:proofErr w:type="spellEnd"/>
      <w:r w:rsidRPr="00045E54">
        <w:rPr>
          <w:rFonts w:cs="Arial"/>
          <w:b w:val="0"/>
          <w:spacing w:val="6"/>
          <w:sz w:val="24"/>
          <w:szCs w:val="24"/>
          <w:lang w:val="es-MX"/>
        </w:rPr>
        <w:t xml:space="preserve"> </w:t>
      </w:r>
      <w:r w:rsidR="004F2CB3" w:rsidRPr="00045E54">
        <w:rPr>
          <w:rFonts w:cs="Arial"/>
          <w:b w:val="0"/>
          <w:spacing w:val="6"/>
          <w:sz w:val="24"/>
          <w:szCs w:val="24"/>
          <w:lang w:val="es-MX"/>
        </w:rPr>
        <w:t>creció</w:t>
      </w:r>
      <w:r w:rsidR="00DB46B4" w:rsidRPr="00045E54">
        <w:rPr>
          <w:rFonts w:cs="Arial"/>
          <w:b w:val="0"/>
          <w:spacing w:val="6"/>
          <w:sz w:val="24"/>
          <w:szCs w:val="24"/>
          <w:lang w:val="es-MX"/>
        </w:rPr>
        <w:t xml:space="preserve"> 31.5</w:t>
      </w:r>
      <w:r w:rsidRPr="00045E54">
        <w:rPr>
          <w:rFonts w:cs="Arial"/>
          <w:b w:val="0"/>
          <w:spacing w:val="6"/>
          <w:sz w:val="24"/>
          <w:szCs w:val="24"/>
          <w:lang w:val="es-MX"/>
        </w:rPr>
        <w:t> % en términos reales</w:t>
      </w:r>
      <w:r w:rsidR="0000634D" w:rsidRPr="00045E54">
        <w:rPr>
          <w:rFonts w:cs="Arial"/>
          <w:b w:val="0"/>
          <w:spacing w:val="6"/>
          <w:sz w:val="24"/>
          <w:szCs w:val="24"/>
          <w:lang w:val="es-MX"/>
        </w:rPr>
        <w:t xml:space="preserve">. A su interior, los gastos en </w:t>
      </w:r>
      <w:r w:rsidR="00BD25D3" w:rsidRPr="00045E54">
        <w:rPr>
          <w:rFonts w:cs="Arial"/>
          <w:b w:val="0"/>
          <w:spacing w:val="6"/>
          <w:sz w:val="24"/>
          <w:szCs w:val="24"/>
          <w:lang w:val="es-MX"/>
        </w:rPr>
        <w:t xml:space="preserve">Construcción </w:t>
      </w:r>
      <w:r w:rsidR="004F2CB3" w:rsidRPr="00045E54">
        <w:rPr>
          <w:rFonts w:cs="Arial"/>
          <w:b w:val="0"/>
          <w:spacing w:val="6"/>
          <w:sz w:val="24"/>
          <w:szCs w:val="24"/>
          <w:lang w:val="es-MX"/>
        </w:rPr>
        <w:t xml:space="preserve">ascendieron </w:t>
      </w:r>
      <w:r w:rsidR="00DB46B4" w:rsidRPr="00045E54">
        <w:rPr>
          <w:rFonts w:cs="Arial"/>
          <w:b w:val="0"/>
          <w:spacing w:val="6"/>
          <w:sz w:val="24"/>
          <w:szCs w:val="24"/>
          <w:lang w:val="es-MX"/>
        </w:rPr>
        <w:t>4</w:t>
      </w:r>
      <w:r w:rsidR="00120C37" w:rsidRPr="00045E54">
        <w:rPr>
          <w:rFonts w:cs="Arial"/>
          <w:b w:val="0"/>
          <w:spacing w:val="6"/>
          <w:sz w:val="24"/>
          <w:szCs w:val="24"/>
          <w:lang w:val="es-MX"/>
        </w:rPr>
        <w:t>7.</w:t>
      </w:r>
      <w:r w:rsidR="00DB46B4" w:rsidRPr="00045E54">
        <w:rPr>
          <w:rFonts w:cs="Arial"/>
          <w:b w:val="0"/>
          <w:spacing w:val="6"/>
          <w:sz w:val="24"/>
          <w:szCs w:val="24"/>
          <w:lang w:val="es-MX"/>
        </w:rPr>
        <w:t>4</w:t>
      </w:r>
      <w:r w:rsidR="0000634D" w:rsidRPr="00045E54">
        <w:rPr>
          <w:rFonts w:cs="Arial"/>
          <w:b w:val="0"/>
          <w:spacing w:val="6"/>
          <w:sz w:val="24"/>
          <w:szCs w:val="24"/>
          <w:lang w:val="es-MX"/>
        </w:rPr>
        <w:t> % y en</w:t>
      </w:r>
      <w:r w:rsidR="00BD25D3" w:rsidRPr="00045E54">
        <w:rPr>
          <w:rFonts w:cs="Arial"/>
          <w:b w:val="0"/>
          <w:spacing w:val="6"/>
          <w:sz w:val="24"/>
          <w:szCs w:val="24"/>
          <w:lang w:val="es-MX"/>
        </w:rPr>
        <w:t xml:space="preserve"> Maquinaria y Equipo</w:t>
      </w:r>
      <w:r w:rsidR="0000634D" w:rsidRPr="00045E54">
        <w:rPr>
          <w:rFonts w:cs="Arial"/>
          <w:b w:val="0"/>
          <w:spacing w:val="6"/>
          <w:sz w:val="24"/>
          <w:szCs w:val="24"/>
          <w:lang w:val="es-MX"/>
        </w:rPr>
        <w:t xml:space="preserve">, </w:t>
      </w:r>
      <w:r w:rsidR="00DB46B4" w:rsidRPr="00045E54">
        <w:rPr>
          <w:rFonts w:cs="Arial"/>
          <w:b w:val="0"/>
          <w:spacing w:val="6"/>
          <w:sz w:val="24"/>
          <w:szCs w:val="24"/>
          <w:lang w:val="es-MX"/>
        </w:rPr>
        <w:t>15.9</w:t>
      </w:r>
      <w:r w:rsidRPr="00045E54">
        <w:rPr>
          <w:rFonts w:cs="Arial"/>
          <w:b w:val="0"/>
          <w:spacing w:val="6"/>
          <w:sz w:val="24"/>
          <w:szCs w:val="24"/>
          <w:lang w:val="es-MX"/>
        </w:rPr>
        <w:t> </w:t>
      </w:r>
      <w:r w:rsidR="00E208A4" w:rsidRPr="00045E54">
        <w:rPr>
          <w:rFonts w:cs="Arial"/>
          <w:b w:val="0"/>
          <w:spacing w:val="6"/>
          <w:sz w:val="24"/>
          <w:szCs w:val="24"/>
          <w:lang w:val="es-MX"/>
        </w:rPr>
        <w:t>%</w:t>
      </w:r>
      <w:r w:rsidR="00E42AA5" w:rsidRPr="00045E54">
        <w:rPr>
          <w:rFonts w:cs="Arial"/>
          <w:b w:val="0"/>
          <w:spacing w:val="6"/>
          <w:sz w:val="24"/>
          <w:szCs w:val="24"/>
          <w:lang w:val="es-MX"/>
        </w:rPr>
        <w:t>,</w:t>
      </w:r>
      <w:r w:rsidR="00E208A4" w:rsidRPr="00045E54">
        <w:rPr>
          <w:rFonts w:cs="Arial"/>
          <w:b w:val="0"/>
          <w:spacing w:val="6"/>
          <w:sz w:val="24"/>
          <w:szCs w:val="24"/>
          <w:lang w:val="es-MX"/>
        </w:rPr>
        <w:t xml:space="preserve"> en </w:t>
      </w:r>
      <w:r w:rsidR="00346754" w:rsidRPr="00045E54">
        <w:rPr>
          <w:rFonts w:cs="Arial"/>
          <w:b w:val="0"/>
          <w:spacing w:val="6"/>
          <w:sz w:val="24"/>
          <w:szCs w:val="24"/>
          <w:lang w:val="es-MX"/>
        </w:rPr>
        <w:t>agosto</w:t>
      </w:r>
      <w:r w:rsidR="00E208A4" w:rsidRPr="00045E54">
        <w:rPr>
          <w:rFonts w:cs="Arial"/>
          <w:b w:val="0"/>
          <w:spacing w:val="6"/>
          <w:sz w:val="24"/>
          <w:szCs w:val="24"/>
          <w:lang w:val="es-MX"/>
        </w:rPr>
        <w:t xml:space="preserve"> de este</w:t>
      </w:r>
      <w:r w:rsidR="00E208A4" w:rsidRPr="00695D46">
        <w:rPr>
          <w:rFonts w:ascii="Arial Negrita" w:hAnsi="Arial Negrita"/>
          <w:spacing w:val="6"/>
          <w:lang w:val="es-MX"/>
        </w:rPr>
        <w:t xml:space="preserve"> </w:t>
      </w:r>
      <w:r w:rsidR="00E208A4" w:rsidRPr="00045E54">
        <w:rPr>
          <w:b w:val="0"/>
          <w:spacing w:val="6"/>
          <w:lang w:val="es-MX"/>
        </w:rPr>
        <w:t>año</w:t>
      </w:r>
      <w:r w:rsidRPr="00045E54">
        <w:rPr>
          <w:b w:val="0"/>
          <w:spacing w:val="6"/>
          <w:lang w:val="es-MX"/>
        </w:rPr>
        <w:t>.</w:t>
      </w:r>
      <w:r w:rsidR="00E208A4" w:rsidRPr="00695D46">
        <w:rPr>
          <w:rFonts w:ascii="Arial Negrita" w:hAnsi="Arial Negrita"/>
          <w:spacing w:val="6"/>
          <w:lang w:val="es-MX"/>
        </w:rPr>
        <w:t xml:space="preserve"> </w:t>
      </w:r>
    </w:p>
    <w:p w14:paraId="5E3111AF" w14:textId="1B804FED" w:rsidR="00045E54" w:rsidRDefault="00045E54" w:rsidP="00045E54">
      <w:pPr>
        <w:pStyle w:val="bullet"/>
        <w:widowControl w:val="0"/>
        <w:spacing w:before="360" w:after="240"/>
        <w:ind w:left="0" w:right="51" w:firstLine="0"/>
        <w:rPr>
          <w:rFonts w:ascii="Arial Negrita" w:hAnsi="Arial Negrita"/>
          <w:spacing w:val="6"/>
          <w:lang w:val="es-MX"/>
        </w:rPr>
      </w:pPr>
    </w:p>
    <w:p w14:paraId="2486F969" w14:textId="691B0177" w:rsidR="00045E54" w:rsidRDefault="00045E54" w:rsidP="00045E54">
      <w:pPr>
        <w:pStyle w:val="bullet"/>
        <w:widowControl w:val="0"/>
        <w:spacing w:before="360" w:after="240"/>
        <w:ind w:left="0" w:right="51" w:firstLine="0"/>
        <w:rPr>
          <w:rFonts w:ascii="Arial Negrita" w:hAnsi="Arial Negrita"/>
          <w:spacing w:val="6"/>
          <w:lang w:val="es-MX"/>
        </w:rPr>
      </w:pPr>
    </w:p>
    <w:p w14:paraId="3926E8D6" w14:textId="77777777" w:rsidR="00045E54" w:rsidRPr="00695D46" w:rsidRDefault="00045E54" w:rsidP="00045E54">
      <w:pPr>
        <w:pStyle w:val="p01"/>
        <w:keepLines w:val="0"/>
        <w:widowControl w:val="0"/>
        <w:spacing w:before="0"/>
        <w:ind w:firstLine="1"/>
        <w:jc w:val="center"/>
        <w:rPr>
          <w:rFonts w:ascii="Arial" w:hAnsi="Arial" w:cs="Arial"/>
          <w:b/>
          <w:smallCaps/>
          <w:color w:val="auto"/>
          <w:sz w:val="20"/>
          <w:lang w:val="es-MX"/>
        </w:rPr>
      </w:pPr>
      <w:r w:rsidRPr="00695D46">
        <w:rPr>
          <w:rFonts w:ascii="Arial" w:hAnsi="Arial" w:cs="Arial"/>
          <w:b/>
          <w:smallCaps/>
          <w:color w:val="auto"/>
          <w:sz w:val="22"/>
          <w:szCs w:val="22"/>
          <w:lang w:val="es-MX"/>
        </w:rPr>
        <w:t xml:space="preserve">Variación de la </w:t>
      </w:r>
      <w:r>
        <w:rPr>
          <w:rFonts w:ascii="Arial" w:hAnsi="Arial" w:cs="Arial"/>
          <w:b/>
          <w:smallCaps/>
          <w:color w:val="auto"/>
          <w:sz w:val="22"/>
          <w:szCs w:val="22"/>
          <w:lang w:val="es-MX"/>
        </w:rPr>
        <w:t>f</w:t>
      </w:r>
      <w:r w:rsidRPr="00695D46">
        <w:rPr>
          <w:rFonts w:ascii="Arial" w:hAnsi="Arial" w:cs="Arial"/>
          <w:b/>
          <w:smallCaps/>
          <w:color w:val="auto"/>
          <w:sz w:val="22"/>
          <w:szCs w:val="22"/>
          <w:lang w:val="es-MX"/>
        </w:rPr>
        <w:t xml:space="preserve">ormación </w:t>
      </w:r>
      <w:r>
        <w:rPr>
          <w:rFonts w:ascii="Arial" w:hAnsi="Arial" w:cs="Arial"/>
          <w:b/>
          <w:smallCaps/>
          <w:color w:val="auto"/>
          <w:sz w:val="22"/>
          <w:szCs w:val="22"/>
          <w:lang w:val="es-MX"/>
        </w:rPr>
        <w:t>b</w:t>
      </w:r>
      <w:r w:rsidRPr="00695D46">
        <w:rPr>
          <w:rFonts w:ascii="Arial" w:hAnsi="Arial" w:cs="Arial"/>
          <w:b/>
          <w:smallCaps/>
          <w:color w:val="auto"/>
          <w:sz w:val="22"/>
          <w:szCs w:val="22"/>
          <w:lang w:val="es-MX"/>
        </w:rPr>
        <w:t xml:space="preserve">ruta de </w:t>
      </w:r>
      <w:r>
        <w:rPr>
          <w:rFonts w:ascii="Arial" w:hAnsi="Arial" w:cs="Arial"/>
          <w:b/>
          <w:smallCaps/>
          <w:color w:val="auto"/>
          <w:sz w:val="22"/>
          <w:szCs w:val="22"/>
          <w:lang w:val="es-MX"/>
        </w:rPr>
        <w:t>c</w:t>
      </w:r>
      <w:r w:rsidRPr="00695D46">
        <w:rPr>
          <w:rFonts w:ascii="Arial" w:hAnsi="Arial" w:cs="Arial"/>
          <w:b/>
          <w:smallCaps/>
          <w:color w:val="auto"/>
          <w:sz w:val="22"/>
          <w:szCs w:val="22"/>
          <w:lang w:val="es-MX"/>
        </w:rPr>
        <w:t xml:space="preserve">apital </w:t>
      </w:r>
      <w:r>
        <w:rPr>
          <w:rFonts w:ascii="Arial" w:hAnsi="Arial" w:cs="Arial"/>
          <w:b/>
          <w:smallCaps/>
          <w:color w:val="auto"/>
          <w:sz w:val="22"/>
          <w:szCs w:val="22"/>
          <w:lang w:val="es-MX"/>
        </w:rPr>
        <w:t>f</w:t>
      </w:r>
      <w:r w:rsidRPr="00695D46">
        <w:rPr>
          <w:rFonts w:ascii="Arial" w:hAnsi="Arial" w:cs="Arial"/>
          <w:b/>
          <w:smallCaps/>
          <w:color w:val="auto"/>
          <w:sz w:val="22"/>
          <w:szCs w:val="22"/>
          <w:lang w:val="es-MX"/>
        </w:rPr>
        <w:t>ijo</w:t>
      </w:r>
      <w:r w:rsidRPr="00695D46">
        <w:rPr>
          <w:rFonts w:ascii="Arial Negrita" w:hAnsi="Arial Negrita" w:cs="Arial"/>
          <w:b/>
          <w:smallCaps/>
          <w:color w:val="auto"/>
          <w:sz w:val="22"/>
          <w:szCs w:val="22"/>
          <w:lang w:val="es-MX"/>
        </w:rPr>
        <w:br/>
      </w:r>
      <w:r w:rsidRPr="00695D46">
        <w:rPr>
          <w:rFonts w:ascii="Arial" w:hAnsi="Arial" w:cs="Arial"/>
          <w:b/>
          <w:smallCaps/>
          <w:color w:val="auto"/>
          <w:sz w:val="20"/>
          <w:lang w:val="es-MX"/>
        </w:rPr>
        <w:t xml:space="preserve">cifras desestacionalizadas </w:t>
      </w:r>
    </w:p>
    <w:p w14:paraId="24BF22CD" w14:textId="77777777" w:rsidR="00045E54" w:rsidRPr="0085289F" w:rsidRDefault="00045E54" w:rsidP="00045E54">
      <w:pPr>
        <w:pStyle w:val="p01"/>
        <w:keepLines w:val="0"/>
        <w:widowControl w:val="0"/>
        <w:spacing w:before="0"/>
        <w:ind w:firstLine="1"/>
        <w:jc w:val="center"/>
        <w:rPr>
          <w:rFonts w:ascii="Arial" w:hAnsi="Arial" w:cs="Arial"/>
          <w:bCs/>
          <w:color w:val="auto"/>
          <w:sz w:val="20"/>
          <w:szCs w:val="22"/>
          <w:lang w:val="es-MX"/>
        </w:rPr>
      </w:pPr>
      <w:r w:rsidRPr="005160F6">
        <w:rPr>
          <w:rFonts w:ascii="Arial" w:hAnsi="Arial" w:cs="Arial"/>
          <w:bCs/>
          <w:color w:val="auto"/>
          <w:sz w:val="20"/>
          <w:lang w:val="es-MX"/>
        </w:rPr>
        <w:t>agosto</w:t>
      </w:r>
      <w:r w:rsidRPr="005160F6">
        <w:rPr>
          <w:rFonts w:ascii="Arial" w:hAnsi="Arial" w:cs="Arial"/>
          <w:bCs/>
          <w:color w:val="auto"/>
          <w:sz w:val="20"/>
          <w:szCs w:val="22"/>
          <w:lang w:val="es-MX"/>
        </w:rPr>
        <w:t xml:space="preserve"> de 2023</w:t>
      </w:r>
    </w:p>
    <w:tbl>
      <w:tblPr>
        <w:tblW w:w="6937"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878"/>
        <w:gridCol w:w="1500"/>
        <w:gridCol w:w="1559"/>
      </w:tblGrid>
      <w:tr w:rsidR="00045E54" w:rsidRPr="00695D46" w14:paraId="0B3E7818" w14:textId="77777777" w:rsidTr="00C841DB">
        <w:trPr>
          <w:cantSplit/>
          <w:trHeight w:val="340"/>
          <w:jc w:val="center"/>
        </w:trPr>
        <w:tc>
          <w:tcPr>
            <w:tcW w:w="3878" w:type="dxa"/>
            <w:vMerge w:val="restart"/>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53A6C9C5" w14:textId="77777777" w:rsidR="00045E54" w:rsidRPr="00695D46" w:rsidRDefault="00045E54" w:rsidP="00C841DB">
            <w:pPr>
              <w:pStyle w:val="p0"/>
              <w:spacing w:before="20" w:after="20"/>
              <w:ind w:firstLine="164"/>
              <w:jc w:val="center"/>
              <w:rPr>
                <w:rFonts w:cs="Arial"/>
                <w:color w:val="auto"/>
                <w:sz w:val="18"/>
                <w:szCs w:val="18"/>
              </w:rPr>
            </w:pPr>
            <w:r w:rsidRPr="00695D46">
              <w:rPr>
                <w:rFonts w:cs="Arial"/>
                <w:color w:val="auto"/>
                <w:sz w:val="18"/>
                <w:szCs w:val="18"/>
              </w:rPr>
              <w:t>Inversión por tipo de bien y origen</w:t>
            </w:r>
          </w:p>
        </w:tc>
        <w:tc>
          <w:tcPr>
            <w:tcW w:w="3059" w:type="dxa"/>
            <w:gridSpan w:val="2"/>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4097665B" w14:textId="77777777" w:rsidR="00045E54" w:rsidRPr="00695D46" w:rsidRDefault="00045E54" w:rsidP="00C841DB">
            <w:pPr>
              <w:pStyle w:val="p0"/>
              <w:keepNext/>
              <w:spacing w:before="0"/>
              <w:ind w:left="-74" w:right="-74"/>
              <w:jc w:val="center"/>
              <w:rPr>
                <w:rFonts w:cs="Arial"/>
                <w:color w:val="auto"/>
                <w:sz w:val="18"/>
                <w:szCs w:val="18"/>
              </w:rPr>
            </w:pPr>
            <w:r w:rsidRPr="00695D46">
              <w:rPr>
                <w:rFonts w:cs="Arial"/>
                <w:color w:val="auto"/>
                <w:sz w:val="18"/>
                <w:szCs w:val="18"/>
              </w:rPr>
              <w:t>Variación porcentual real respecto a:</w:t>
            </w:r>
          </w:p>
        </w:tc>
      </w:tr>
      <w:tr w:rsidR="00045E54" w:rsidRPr="00695D46" w14:paraId="5858D498" w14:textId="77777777" w:rsidTr="00C841DB">
        <w:trPr>
          <w:cantSplit/>
          <w:trHeight w:val="510"/>
          <w:jc w:val="center"/>
        </w:trPr>
        <w:tc>
          <w:tcPr>
            <w:tcW w:w="3878" w:type="dxa"/>
            <w:vMerge/>
            <w:tcBorders>
              <w:top w:val="single" w:sz="2"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7691EBAF" w14:textId="77777777" w:rsidR="00045E54" w:rsidRPr="00695D46" w:rsidRDefault="00045E54" w:rsidP="00C841DB">
            <w:pPr>
              <w:pStyle w:val="p0"/>
              <w:tabs>
                <w:tab w:val="left" w:pos="546"/>
              </w:tabs>
              <w:spacing w:before="20" w:after="20"/>
              <w:ind w:firstLine="537"/>
              <w:jc w:val="left"/>
              <w:rPr>
                <w:rFonts w:cs="Arial"/>
                <w:color w:val="auto"/>
                <w:sz w:val="18"/>
                <w:szCs w:val="18"/>
              </w:rPr>
            </w:pPr>
          </w:p>
        </w:tc>
        <w:tc>
          <w:tcPr>
            <w:tcW w:w="1500"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570B96E7" w14:textId="77777777" w:rsidR="00045E54" w:rsidRPr="00695D46" w:rsidRDefault="00045E54" w:rsidP="00C841DB">
            <w:pPr>
              <w:pStyle w:val="p0"/>
              <w:keepNext/>
              <w:spacing w:before="0"/>
              <w:ind w:left="-72" w:right="-73"/>
              <w:jc w:val="center"/>
              <w:rPr>
                <w:rFonts w:cs="Arial"/>
                <w:color w:val="auto"/>
                <w:sz w:val="18"/>
                <w:szCs w:val="18"/>
              </w:rPr>
            </w:pPr>
            <w:r>
              <w:rPr>
                <w:rFonts w:cs="Arial"/>
                <w:color w:val="auto"/>
                <w:sz w:val="18"/>
                <w:szCs w:val="18"/>
              </w:rPr>
              <w:t>j</w:t>
            </w:r>
            <w:r w:rsidRPr="00695D46">
              <w:rPr>
                <w:rFonts w:cs="Arial"/>
                <w:color w:val="auto"/>
                <w:sz w:val="18"/>
                <w:szCs w:val="18"/>
              </w:rPr>
              <w:t>u</w:t>
            </w:r>
            <w:r>
              <w:rPr>
                <w:rFonts w:cs="Arial"/>
                <w:color w:val="auto"/>
                <w:sz w:val="18"/>
                <w:szCs w:val="18"/>
              </w:rPr>
              <w:t>l</w:t>
            </w:r>
            <w:r w:rsidRPr="00695D46">
              <w:rPr>
                <w:rFonts w:cs="Arial"/>
                <w:color w:val="auto"/>
                <w:sz w:val="18"/>
                <w:szCs w:val="18"/>
              </w:rPr>
              <w:t xml:space="preserve">io </w:t>
            </w:r>
            <w:r w:rsidRPr="00695D46">
              <w:rPr>
                <w:rFonts w:cs="Arial"/>
                <w:color w:val="auto"/>
                <w:sz w:val="18"/>
                <w:szCs w:val="18"/>
              </w:rPr>
              <w:br/>
              <w:t>de 2023</w:t>
            </w:r>
          </w:p>
        </w:tc>
        <w:tc>
          <w:tcPr>
            <w:tcW w:w="1559"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72A8FF58" w14:textId="77777777" w:rsidR="00045E54" w:rsidRPr="00695D46" w:rsidRDefault="00045E54" w:rsidP="00C841DB">
            <w:pPr>
              <w:pStyle w:val="p0"/>
              <w:keepNext/>
              <w:spacing w:before="0"/>
              <w:ind w:left="-72" w:right="-73"/>
              <w:jc w:val="center"/>
              <w:rPr>
                <w:rFonts w:cs="Arial"/>
                <w:color w:val="auto"/>
                <w:sz w:val="18"/>
                <w:szCs w:val="18"/>
              </w:rPr>
            </w:pPr>
            <w:r>
              <w:rPr>
                <w:rFonts w:cs="Arial"/>
                <w:color w:val="auto"/>
                <w:sz w:val="18"/>
                <w:szCs w:val="18"/>
              </w:rPr>
              <w:t>agosto</w:t>
            </w:r>
            <w:r w:rsidRPr="00695D46">
              <w:rPr>
                <w:rFonts w:cs="Arial"/>
                <w:color w:val="auto"/>
                <w:sz w:val="18"/>
                <w:szCs w:val="18"/>
              </w:rPr>
              <w:t xml:space="preserve"> </w:t>
            </w:r>
            <w:r w:rsidRPr="00695D46">
              <w:rPr>
                <w:rFonts w:cs="Arial"/>
                <w:color w:val="auto"/>
                <w:sz w:val="18"/>
                <w:szCs w:val="18"/>
              </w:rPr>
              <w:br/>
              <w:t>de 2022</w:t>
            </w:r>
          </w:p>
        </w:tc>
      </w:tr>
      <w:tr w:rsidR="00045E54" w:rsidRPr="00695D46" w14:paraId="1DD8060A" w14:textId="77777777" w:rsidTr="00C841DB">
        <w:trPr>
          <w:cantSplit/>
          <w:trHeight w:val="227"/>
          <w:jc w:val="center"/>
        </w:trPr>
        <w:tc>
          <w:tcPr>
            <w:tcW w:w="3878" w:type="dxa"/>
            <w:tcBorders>
              <w:top w:val="single" w:sz="2" w:space="0" w:color="4A442A" w:themeColor="background2" w:themeShade="40"/>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2E0AE59" w14:textId="77777777" w:rsidR="00045E54" w:rsidRPr="00695D46" w:rsidRDefault="00045E54" w:rsidP="00C841DB">
            <w:pPr>
              <w:pStyle w:val="p0"/>
              <w:spacing w:before="20"/>
              <w:ind w:firstLine="57"/>
              <w:jc w:val="left"/>
              <w:rPr>
                <w:rFonts w:cs="Arial"/>
                <w:b/>
                <w:color w:val="auto"/>
                <w:sz w:val="18"/>
              </w:rPr>
            </w:pPr>
            <w:r w:rsidRPr="00695D46">
              <w:rPr>
                <w:rFonts w:cs="Arial"/>
                <w:color w:val="auto"/>
                <w:sz w:val="18"/>
              </w:rPr>
              <w:br w:type="page"/>
            </w:r>
            <w:r w:rsidRPr="00695D46">
              <w:rPr>
                <w:rFonts w:cs="Arial"/>
                <w:b/>
                <w:color w:val="auto"/>
                <w:sz w:val="18"/>
              </w:rPr>
              <w:t>Total</w:t>
            </w:r>
          </w:p>
        </w:tc>
        <w:tc>
          <w:tcPr>
            <w:tcW w:w="1500"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08D7215" w14:textId="77777777" w:rsidR="00045E54" w:rsidRPr="00695D46" w:rsidRDefault="00045E54" w:rsidP="00C841DB">
            <w:pPr>
              <w:tabs>
                <w:tab w:val="decimal" w:pos="588"/>
              </w:tabs>
              <w:jc w:val="left"/>
              <w:rPr>
                <w:rFonts w:cs="Arial"/>
                <w:b/>
                <w:bCs/>
                <w:sz w:val="18"/>
                <w:szCs w:val="18"/>
                <w:highlight w:val="yellow"/>
                <w:lang w:eastAsia="es-MX"/>
              </w:rPr>
            </w:pPr>
            <w:r>
              <w:rPr>
                <w:rFonts w:cs="Arial"/>
                <w:b/>
                <w:bCs/>
                <w:sz w:val="18"/>
                <w:szCs w:val="18"/>
              </w:rPr>
              <w:t>3.1</w:t>
            </w:r>
            <w:r w:rsidRPr="00695D46">
              <w:rPr>
                <w:rFonts w:cs="Arial"/>
                <w:b/>
                <w:bCs/>
                <w:sz w:val="18"/>
                <w:szCs w:val="18"/>
              </w:rPr>
              <w:t xml:space="preserve"> </w:t>
            </w:r>
          </w:p>
        </w:tc>
        <w:tc>
          <w:tcPr>
            <w:tcW w:w="1559"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D5E8318" w14:textId="77777777" w:rsidR="00045E54" w:rsidRPr="00695D46" w:rsidRDefault="00045E54" w:rsidP="00C841DB">
            <w:pPr>
              <w:tabs>
                <w:tab w:val="decimal" w:pos="580"/>
              </w:tabs>
              <w:ind w:right="349"/>
              <w:jc w:val="center"/>
              <w:rPr>
                <w:rFonts w:cs="Arial"/>
                <w:b/>
                <w:bCs/>
                <w:sz w:val="18"/>
                <w:szCs w:val="18"/>
              </w:rPr>
            </w:pPr>
            <w:r>
              <w:rPr>
                <w:rFonts w:cs="Arial"/>
                <w:b/>
                <w:bCs/>
                <w:sz w:val="18"/>
                <w:szCs w:val="18"/>
              </w:rPr>
              <w:t>31.5</w:t>
            </w:r>
          </w:p>
        </w:tc>
      </w:tr>
      <w:tr w:rsidR="00045E54" w:rsidRPr="00695D46" w14:paraId="13651B2E"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36C6AB4" w14:textId="77777777" w:rsidR="00045E54" w:rsidRPr="00695D46" w:rsidRDefault="00045E54" w:rsidP="00C841DB">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146304A" w14:textId="77777777" w:rsidR="00045E54" w:rsidRPr="00695D46" w:rsidRDefault="00045E54" w:rsidP="00C841DB">
            <w:pPr>
              <w:tabs>
                <w:tab w:val="decimal" w:pos="588"/>
              </w:tabs>
              <w:jc w:val="left"/>
              <w:rPr>
                <w:rFonts w:cs="Arial"/>
                <w:b/>
                <w:bCs/>
                <w:sz w:val="18"/>
                <w:szCs w:val="18"/>
              </w:rPr>
            </w:pPr>
            <w:r>
              <w:rPr>
                <w:rFonts w:cs="Arial"/>
                <w:b/>
                <w:bCs/>
                <w:sz w:val="18"/>
                <w:szCs w:val="18"/>
              </w:rPr>
              <w:t>5.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CB769DD" w14:textId="77777777" w:rsidR="00045E54" w:rsidRPr="00695D46" w:rsidRDefault="00045E54" w:rsidP="00C841DB">
            <w:pPr>
              <w:tabs>
                <w:tab w:val="decimal" w:pos="580"/>
              </w:tabs>
              <w:ind w:right="349"/>
              <w:jc w:val="center"/>
              <w:rPr>
                <w:rFonts w:cs="Arial"/>
                <w:b/>
                <w:bCs/>
                <w:sz w:val="18"/>
                <w:szCs w:val="18"/>
              </w:rPr>
            </w:pPr>
            <w:r>
              <w:rPr>
                <w:rFonts w:cs="Arial"/>
                <w:b/>
                <w:bCs/>
                <w:sz w:val="18"/>
                <w:szCs w:val="18"/>
              </w:rPr>
              <w:t>47.4</w:t>
            </w:r>
          </w:p>
        </w:tc>
      </w:tr>
      <w:tr w:rsidR="00045E54" w:rsidRPr="00695D46" w14:paraId="2C43163B"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8D069A9" w14:textId="77777777" w:rsidR="00045E54" w:rsidRPr="00695D46" w:rsidRDefault="00045E54" w:rsidP="00C841DB">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5E7249D7" w14:textId="77777777" w:rsidR="00045E54" w:rsidRPr="00695D46" w:rsidRDefault="00045E54" w:rsidP="00C841DB">
            <w:pPr>
              <w:tabs>
                <w:tab w:val="decimal" w:pos="588"/>
              </w:tabs>
              <w:jc w:val="left"/>
              <w:rPr>
                <w:rFonts w:cs="Arial"/>
                <w:sz w:val="18"/>
                <w:szCs w:val="18"/>
              </w:rPr>
            </w:pPr>
            <w:r>
              <w:rPr>
                <w:rFonts w:cs="Arial"/>
                <w:sz w:val="18"/>
                <w:szCs w:val="18"/>
              </w:rPr>
              <w:t>-3.6</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187A7F4" w14:textId="77777777" w:rsidR="00045E54" w:rsidRPr="00695D46" w:rsidRDefault="00045E54" w:rsidP="00C841DB">
            <w:pPr>
              <w:tabs>
                <w:tab w:val="decimal" w:pos="580"/>
              </w:tabs>
              <w:ind w:right="349"/>
              <w:jc w:val="center"/>
              <w:rPr>
                <w:rFonts w:cs="Arial"/>
                <w:sz w:val="18"/>
                <w:szCs w:val="18"/>
              </w:rPr>
            </w:pPr>
            <w:r>
              <w:rPr>
                <w:rFonts w:cs="Arial"/>
                <w:sz w:val="18"/>
                <w:szCs w:val="18"/>
              </w:rPr>
              <w:t>-1.5</w:t>
            </w:r>
          </w:p>
        </w:tc>
      </w:tr>
      <w:tr w:rsidR="00045E54" w:rsidRPr="00695D46" w14:paraId="77E5BECD"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4B8A010" w14:textId="77777777" w:rsidR="00045E54" w:rsidRPr="00695D46" w:rsidRDefault="00045E54" w:rsidP="00C841DB">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59E15C5A" w14:textId="77777777" w:rsidR="00045E54" w:rsidRPr="00695D46" w:rsidRDefault="00045E54" w:rsidP="00C841DB">
            <w:pPr>
              <w:tabs>
                <w:tab w:val="decimal" w:pos="588"/>
              </w:tabs>
              <w:jc w:val="left"/>
              <w:rPr>
                <w:rFonts w:cs="Arial"/>
                <w:sz w:val="18"/>
                <w:szCs w:val="18"/>
              </w:rPr>
            </w:pPr>
            <w:r>
              <w:rPr>
                <w:rFonts w:cs="Arial"/>
                <w:sz w:val="18"/>
                <w:szCs w:val="18"/>
              </w:rPr>
              <w:t>1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5A0E108" w14:textId="77777777" w:rsidR="00045E54" w:rsidRPr="00695D46" w:rsidRDefault="00045E54" w:rsidP="00C841DB">
            <w:pPr>
              <w:tabs>
                <w:tab w:val="decimal" w:pos="580"/>
              </w:tabs>
              <w:ind w:right="349"/>
              <w:jc w:val="center"/>
              <w:rPr>
                <w:rFonts w:cs="Arial"/>
                <w:sz w:val="18"/>
                <w:szCs w:val="18"/>
              </w:rPr>
            </w:pPr>
            <w:r>
              <w:rPr>
                <w:rFonts w:cs="Arial"/>
                <w:sz w:val="18"/>
                <w:szCs w:val="18"/>
              </w:rPr>
              <w:t>96.2</w:t>
            </w:r>
          </w:p>
        </w:tc>
      </w:tr>
      <w:tr w:rsidR="00045E54" w:rsidRPr="00695D46" w14:paraId="2EBF08E9"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3D5C8F1" w14:textId="77777777" w:rsidR="00045E54" w:rsidRPr="00695D46" w:rsidRDefault="00045E54" w:rsidP="00C841DB">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B8A92CC" w14:textId="77777777" w:rsidR="00045E54" w:rsidRPr="00695D46" w:rsidRDefault="00045E54" w:rsidP="00C841DB">
            <w:pPr>
              <w:tabs>
                <w:tab w:val="decimal" w:pos="588"/>
              </w:tabs>
              <w:jc w:val="left"/>
              <w:rPr>
                <w:rFonts w:cs="Arial"/>
                <w:b/>
                <w:bCs/>
                <w:sz w:val="18"/>
                <w:szCs w:val="18"/>
              </w:rPr>
            </w:pPr>
            <w:r w:rsidRPr="00695D46">
              <w:rPr>
                <w:rFonts w:cs="Arial"/>
                <w:b/>
                <w:bCs/>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E2EA6BB" w14:textId="77777777" w:rsidR="00045E54" w:rsidRPr="00695D46" w:rsidRDefault="00045E54" w:rsidP="00C841DB">
            <w:pPr>
              <w:tabs>
                <w:tab w:val="decimal" w:pos="580"/>
              </w:tabs>
              <w:ind w:right="349"/>
              <w:jc w:val="center"/>
              <w:rPr>
                <w:rFonts w:cs="Arial"/>
                <w:b/>
                <w:bCs/>
                <w:sz w:val="18"/>
                <w:szCs w:val="18"/>
              </w:rPr>
            </w:pPr>
            <w:r>
              <w:rPr>
                <w:rFonts w:cs="Arial"/>
                <w:b/>
                <w:bCs/>
                <w:sz w:val="18"/>
                <w:szCs w:val="18"/>
              </w:rPr>
              <w:t>15.9</w:t>
            </w:r>
          </w:p>
        </w:tc>
      </w:tr>
      <w:tr w:rsidR="00045E54" w:rsidRPr="00695D46" w14:paraId="24784DAC"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1C5963A" w14:textId="77777777" w:rsidR="00045E54" w:rsidRPr="00695D46" w:rsidRDefault="00045E54" w:rsidP="00C841DB">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4212921" w14:textId="77777777" w:rsidR="00045E54" w:rsidRPr="00695D46" w:rsidRDefault="00045E54" w:rsidP="00C841DB">
            <w:pPr>
              <w:tabs>
                <w:tab w:val="decimal" w:pos="588"/>
              </w:tabs>
              <w:jc w:val="left"/>
              <w:rPr>
                <w:rFonts w:cs="Arial"/>
                <w:sz w:val="18"/>
                <w:szCs w:val="18"/>
              </w:rPr>
            </w:pPr>
            <w:r>
              <w:rPr>
                <w:rFonts w:cs="Arial"/>
                <w:sz w:val="18"/>
                <w:szCs w:val="18"/>
              </w:rPr>
              <w:t>0.6</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4733ACC8" w14:textId="77777777" w:rsidR="00045E54" w:rsidRPr="00695D46" w:rsidRDefault="00045E54" w:rsidP="00C841DB">
            <w:pPr>
              <w:tabs>
                <w:tab w:val="decimal" w:pos="580"/>
              </w:tabs>
              <w:ind w:right="349"/>
              <w:jc w:val="center"/>
              <w:rPr>
                <w:rFonts w:cs="Arial"/>
                <w:sz w:val="18"/>
                <w:szCs w:val="18"/>
              </w:rPr>
            </w:pPr>
            <w:r>
              <w:rPr>
                <w:rFonts w:cs="Arial"/>
                <w:sz w:val="18"/>
                <w:szCs w:val="18"/>
              </w:rPr>
              <w:t>10.9</w:t>
            </w:r>
          </w:p>
        </w:tc>
      </w:tr>
      <w:tr w:rsidR="00045E54" w:rsidRPr="00695D46" w14:paraId="7C983C52"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648913B" w14:textId="77777777" w:rsidR="00045E54" w:rsidRPr="00695D46" w:rsidRDefault="00045E54" w:rsidP="00C841DB">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8F864CB" w14:textId="77777777" w:rsidR="00045E54" w:rsidRPr="00695D46" w:rsidRDefault="00045E54" w:rsidP="00C841DB">
            <w:pPr>
              <w:tabs>
                <w:tab w:val="decimal" w:pos="588"/>
              </w:tabs>
              <w:jc w:val="left"/>
              <w:rPr>
                <w:rFonts w:cs="Arial"/>
                <w:sz w:val="18"/>
                <w:szCs w:val="18"/>
              </w:rPr>
            </w:pPr>
            <w:r>
              <w:rPr>
                <w:rFonts w:cs="Arial"/>
                <w:sz w:val="18"/>
                <w:szCs w:val="18"/>
              </w:rPr>
              <w:t>-2.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C3F89DB" w14:textId="77777777" w:rsidR="00045E54" w:rsidRPr="00695D46" w:rsidRDefault="00045E54" w:rsidP="00C841DB">
            <w:pPr>
              <w:tabs>
                <w:tab w:val="decimal" w:pos="580"/>
              </w:tabs>
              <w:ind w:right="349"/>
              <w:jc w:val="center"/>
              <w:rPr>
                <w:rFonts w:cs="Arial"/>
                <w:sz w:val="18"/>
                <w:szCs w:val="18"/>
              </w:rPr>
            </w:pPr>
            <w:r>
              <w:rPr>
                <w:rFonts w:cs="Arial"/>
                <w:sz w:val="18"/>
                <w:szCs w:val="18"/>
              </w:rPr>
              <w:t>19.8</w:t>
            </w:r>
          </w:p>
        </w:tc>
      </w:tr>
      <w:tr w:rsidR="00045E54" w:rsidRPr="00695D46" w14:paraId="6D61B447"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74F049B" w14:textId="77777777" w:rsidR="00045E54" w:rsidRPr="00695D46" w:rsidRDefault="00045E54" w:rsidP="00C841DB">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D70A106" w14:textId="77777777" w:rsidR="00045E54" w:rsidRPr="00695D46" w:rsidRDefault="00045E54" w:rsidP="00C841DB">
            <w:pPr>
              <w:tabs>
                <w:tab w:val="decimal" w:pos="588"/>
              </w:tabs>
              <w:jc w:val="left"/>
              <w:rPr>
                <w:rFonts w:cs="Arial"/>
                <w:sz w:val="18"/>
                <w:szCs w:val="18"/>
              </w:rPr>
            </w:pPr>
            <w:r>
              <w:rPr>
                <w:rFonts w:cs="Arial"/>
                <w:sz w:val="18"/>
                <w:szCs w:val="18"/>
              </w:rPr>
              <w:t>3.3</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4DE409D" w14:textId="77777777" w:rsidR="00045E54" w:rsidRPr="00695D46" w:rsidRDefault="00045E54" w:rsidP="00C841DB">
            <w:pPr>
              <w:tabs>
                <w:tab w:val="decimal" w:pos="580"/>
              </w:tabs>
              <w:ind w:right="349"/>
              <w:jc w:val="center"/>
              <w:rPr>
                <w:rFonts w:cs="Arial"/>
                <w:sz w:val="18"/>
                <w:szCs w:val="18"/>
              </w:rPr>
            </w:pPr>
            <w:r w:rsidRPr="00695D46">
              <w:rPr>
                <w:rFonts w:cs="Arial"/>
                <w:sz w:val="18"/>
                <w:szCs w:val="18"/>
              </w:rPr>
              <w:t>2.</w:t>
            </w:r>
            <w:r>
              <w:rPr>
                <w:rFonts w:cs="Arial"/>
                <w:sz w:val="18"/>
                <w:szCs w:val="18"/>
              </w:rPr>
              <w:t>4</w:t>
            </w:r>
          </w:p>
        </w:tc>
      </w:tr>
      <w:tr w:rsidR="00045E54" w:rsidRPr="00695D46" w14:paraId="63C31408"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84E018D" w14:textId="77777777" w:rsidR="00045E54" w:rsidRPr="00695D46" w:rsidRDefault="00045E54" w:rsidP="00C841DB">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39E5E81" w14:textId="77777777" w:rsidR="00045E54" w:rsidRPr="00695D46" w:rsidRDefault="00045E54" w:rsidP="00C841DB">
            <w:pPr>
              <w:tabs>
                <w:tab w:val="decimal" w:pos="588"/>
              </w:tabs>
              <w:jc w:val="left"/>
              <w:rPr>
                <w:rFonts w:cs="Arial"/>
                <w:sz w:val="18"/>
                <w:szCs w:val="18"/>
              </w:rPr>
            </w:pPr>
            <w:r>
              <w:rPr>
                <w:rFonts w:cs="Arial"/>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D9C645D" w14:textId="77777777" w:rsidR="00045E54" w:rsidRPr="00695D46" w:rsidRDefault="00045E54" w:rsidP="00C841DB">
            <w:pPr>
              <w:tabs>
                <w:tab w:val="decimal" w:pos="580"/>
              </w:tabs>
              <w:ind w:right="349"/>
              <w:jc w:val="center"/>
              <w:rPr>
                <w:rFonts w:cs="Arial"/>
                <w:sz w:val="18"/>
                <w:szCs w:val="18"/>
              </w:rPr>
            </w:pPr>
            <w:r>
              <w:rPr>
                <w:rFonts w:cs="Arial"/>
                <w:sz w:val="18"/>
                <w:szCs w:val="18"/>
              </w:rPr>
              <w:t>19.0</w:t>
            </w:r>
          </w:p>
        </w:tc>
      </w:tr>
      <w:tr w:rsidR="00045E54" w:rsidRPr="00695D46" w14:paraId="471F2F17"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DE4655A" w14:textId="77777777" w:rsidR="00045E54" w:rsidRPr="00695D46" w:rsidRDefault="00045E54" w:rsidP="00C841DB">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E10FD7E" w14:textId="77777777" w:rsidR="00045E54" w:rsidRPr="00695D46" w:rsidRDefault="00045E54" w:rsidP="00C841DB">
            <w:pPr>
              <w:tabs>
                <w:tab w:val="decimal" w:pos="588"/>
              </w:tabs>
              <w:jc w:val="left"/>
              <w:rPr>
                <w:rFonts w:cs="Arial"/>
                <w:sz w:val="18"/>
                <w:szCs w:val="18"/>
              </w:rPr>
            </w:pPr>
            <w:r>
              <w:rPr>
                <w:rFonts w:cs="Arial"/>
                <w:sz w:val="18"/>
                <w:szCs w:val="18"/>
              </w:rPr>
              <w:t>5.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CD9B5C5" w14:textId="77777777" w:rsidR="00045E54" w:rsidRPr="00695D46" w:rsidRDefault="00045E54" w:rsidP="00C841DB">
            <w:pPr>
              <w:tabs>
                <w:tab w:val="decimal" w:pos="580"/>
              </w:tabs>
              <w:ind w:right="349"/>
              <w:jc w:val="center"/>
              <w:rPr>
                <w:rFonts w:cs="Arial"/>
                <w:sz w:val="18"/>
                <w:szCs w:val="18"/>
              </w:rPr>
            </w:pPr>
            <w:r>
              <w:rPr>
                <w:rFonts w:cs="Arial"/>
                <w:sz w:val="18"/>
                <w:szCs w:val="18"/>
              </w:rPr>
              <w:t>41.1</w:t>
            </w:r>
          </w:p>
        </w:tc>
      </w:tr>
      <w:tr w:rsidR="00045E54" w:rsidRPr="00695D46" w14:paraId="4E38D021" w14:textId="77777777" w:rsidTr="00C841DB">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125E6E2F" w14:textId="77777777" w:rsidR="00045E54" w:rsidRPr="00695D46" w:rsidRDefault="00045E54" w:rsidP="00C841DB">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4BB5B8F8" w14:textId="77777777" w:rsidR="00045E54" w:rsidRPr="00695D46" w:rsidRDefault="00045E54" w:rsidP="00C841DB">
            <w:pPr>
              <w:tabs>
                <w:tab w:val="decimal" w:pos="588"/>
              </w:tabs>
              <w:jc w:val="left"/>
              <w:rPr>
                <w:rFonts w:cs="Arial"/>
                <w:sz w:val="18"/>
                <w:szCs w:val="18"/>
              </w:rPr>
            </w:pPr>
            <w:r>
              <w:rPr>
                <w:rFonts w:cs="Arial"/>
                <w:sz w:val="18"/>
                <w:szCs w:val="18"/>
              </w:rPr>
              <w:t>0.4</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1585EF44" w14:textId="77777777" w:rsidR="00045E54" w:rsidRPr="00695D46" w:rsidRDefault="00045E54" w:rsidP="00C841DB">
            <w:pPr>
              <w:tabs>
                <w:tab w:val="decimal" w:pos="580"/>
              </w:tabs>
              <w:ind w:right="349"/>
              <w:jc w:val="center"/>
              <w:rPr>
                <w:rFonts w:cs="Arial"/>
                <w:sz w:val="18"/>
                <w:szCs w:val="18"/>
              </w:rPr>
            </w:pPr>
            <w:r>
              <w:rPr>
                <w:rFonts w:cs="Arial"/>
                <w:sz w:val="18"/>
                <w:szCs w:val="18"/>
              </w:rPr>
              <w:t>16.5</w:t>
            </w:r>
          </w:p>
        </w:tc>
      </w:tr>
    </w:tbl>
    <w:p w14:paraId="74956650" w14:textId="4ECAA01C" w:rsidR="00045E54" w:rsidRPr="00695D46" w:rsidRDefault="00045E54" w:rsidP="00045E54">
      <w:pPr>
        <w:pStyle w:val="Textoindependiente"/>
        <w:ind w:left="2184" w:right="1547" w:hanging="588"/>
        <w:jc w:val="both"/>
        <w:rPr>
          <w:rFonts w:cs="Arial"/>
          <w:b w:val="0"/>
          <w:i/>
          <w:caps w:val="0"/>
          <w:spacing w:val="0"/>
          <w:sz w:val="16"/>
          <w:szCs w:val="16"/>
        </w:rPr>
      </w:pPr>
      <w:r w:rsidRPr="00695D46">
        <w:rPr>
          <w:rFonts w:cs="Arial"/>
          <w:b w:val="0"/>
          <w:caps w:val="0"/>
          <w:spacing w:val="0"/>
          <w:sz w:val="16"/>
          <w:szCs w:val="16"/>
        </w:rPr>
        <w:t>Nota:</w:t>
      </w:r>
      <w:r w:rsidRPr="00695D46">
        <w:rPr>
          <w:rFonts w:cs="Arial"/>
          <w:b w:val="0"/>
          <w:caps w:val="0"/>
          <w:spacing w:val="0"/>
          <w:sz w:val="16"/>
          <w:szCs w:val="16"/>
        </w:rPr>
        <w:tab/>
      </w:r>
      <w:r w:rsidRPr="00695D46">
        <w:rPr>
          <w:b w:val="0"/>
          <w:caps w:val="0"/>
          <w:spacing w:val="0"/>
          <w:sz w:val="16"/>
          <w:szCs w:val="16"/>
        </w:rPr>
        <w:t xml:space="preserve">La serie desestacionalizada </w:t>
      </w:r>
      <w:proofErr w:type="spellStart"/>
      <w:r w:rsidRPr="00A13B55">
        <w:rPr>
          <w:b w:val="0"/>
          <w:caps w:val="0"/>
          <w:smallCaps/>
          <w:spacing w:val="0"/>
          <w:sz w:val="16"/>
          <w:szCs w:val="16"/>
        </w:rPr>
        <w:t>im</w:t>
      </w:r>
      <w:r w:rsidRPr="001D5919">
        <w:rPr>
          <w:b w:val="0"/>
          <w:caps w:val="0"/>
          <w:smallCaps/>
          <w:spacing w:val="0"/>
          <w:sz w:val="16"/>
          <w:szCs w:val="16"/>
        </w:rPr>
        <w:t>fbcf</w:t>
      </w:r>
      <w:proofErr w:type="spellEnd"/>
      <w:r w:rsidRPr="00695D46">
        <w:rPr>
          <w:b w:val="0"/>
          <w:caps w:val="0"/>
          <w:spacing w:val="0"/>
          <w:sz w:val="16"/>
          <w:szCs w:val="16"/>
        </w:rPr>
        <w:t xml:space="preserve"> y la de sus agregados se calculan de manera independiente a la de sus componentes.</w:t>
      </w:r>
    </w:p>
    <w:p w14:paraId="22831395" w14:textId="50AA042C" w:rsidR="00045E54" w:rsidRPr="0085289F" w:rsidRDefault="00045E54" w:rsidP="00045E54">
      <w:pPr>
        <w:pStyle w:val="Textoindependiente"/>
        <w:ind w:left="2184" w:right="1547" w:hanging="588"/>
        <w:jc w:val="both"/>
        <w:rPr>
          <w:b w:val="0"/>
          <w:caps w:val="0"/>
          <w:spacing w:val="0"/>
          <w:sz w:val="16"/>
          <w:szCs w:val="16"/>
        </w:rPr>
      </w:pPr>
      <w:r w:rsidRPr="00695D46">
        <w:rPr>
          <w:rFonts w:cs="Arial"/>
          <w:b w:val="0"/>
          <w:bCs/>
          <w:caps w:val="0"/>
          <w:spacing w:val="0"/>
          <w:sz w:val="16"/>
          <w:szCs w:val="16"/>
        </w:rPr>
        <w:t>Fuente</w:t>
      </w:r>
      <w:r w:rsidRPr="00695D46">
        <w:rPr>
          <w:rFonts w:cs="Arial"/>
          <w:b w:val="0"/>
          <w:bCs/>
          <w:spacing w:val="0"/>
          <w:sz w:val="16"/>
          <w:szCs w:val="16"/>
        </w:rPr>
        <w:t>:</w:t>
      </w:r>
      <w:r>
        <w:rPr>
          <w:rFonts w:cs="Arial"/>
          <w:b w:val="0"/>
          <w:bCs/>
          <w:spacing w:val="0"/>
          <w:sz w:val="16"/>
          <w:szCs w:val="16"/>
        </w:rPr>
        <w:tab/>
      </w:r>
      <w:proofErr w:type="spellStart"/>
      <w:r w:rsidRPr="001D5919">
        <w:rPr>
          <w:rFonts w:cs="Arial"/>
          <w:b w:val="0"/>
          <w:bCs/>
          <w:caps w:val="0"/>
          <w:smallCaps/>
          <w:spacing w:val="0"/>
          <w:sz w:val="16"/>
          <w:szCs w:val="16"/>
        </w:rPr>
        <w:t>inegi</w:t>
      </w:r>
      <w:proofErr w:type="spellEnd"/>
      <w:r w:rsidRPr="00695D46">
        <w:rPr>
          <w:rFonts w:cs="Arial"/>
          <w:b w:val="0"/>
          <w:bCs/>
          <w:spacing w:val="0"/>
          <w:sz w:val="16"/>
          <w:szCs w:val="16"/>
        </w:rPr>
        <w:t xml:space="preserve">. </w:t>
      </w:r>
      <w:proofErr w:type="spellStart"/>
      <w:r w:rsidRPr="001D5919">
        <w:rPr>
          <w:b w:val="0"/>
          <w:caps w:val="0"/>
          <w:smallCaps/>
          <w:spacing w:val="0"/>
          <w:sz w:val="16"/>
          <w:szCs w:val="16"/>
        </w:rPr>
        <w:t>scnm</w:t>
      </w:r>
      <w:proofErr w:type="spellEnd"/>
      <w:r w:rsidRPr="00695D46">
        <w:rPr>
          <w:b w:val="0"/>
          <w:caps w:val="0"/>
          <w:spacing w:val="0"/>
          <w:sz w:val="16"/>
          <w:szCs w:val="16"/>
        </w:rPr>
        <w:t xml:space="preserve">. </w:t>
      </w:r>
      <w:proofErr w:type="spellStart"/>
      <w:r w:rsidRPr="0032339C">
        <w:rPr>
          <w:b w:val="0"/>
          <w:caps w:val="0"/>
          <w:smallCaps/>
          <w:spacing w:val="0"/>
          <w:sz w:val="16"/>
          <w:szCs w:val="16"/>
        </w:rPr>
        <w:t>im</w:t>
      </w:r>
      <w:r w:rsidRPr="001D5919">
        <w:rPr>
          <w:b w:val="0"/>
          <w:caps w:val="0"/>
          <w:smallCaps/>
          <w:spacing w:val="0"/>
          <w:sz w:val="16"/>
          <w:szCs w:val="16"/>
        </w:rPr>
        <w:t>fbcf</w:t>
      </w:r>
      <w:proofErr w:type="spellEnd"/>
      <w:r w:rsidRPr="00695D46">
        <w:rPr>
          <w:b w:val="0"/>
          <w:caps w:val="0"/>
          <w:spacing w:val="0"/>
          <w:sz w:val="16"/>
          <w:szCs w:val="16"/>
        </w:rPr>
        <w:t>.</w:t>
      </w:r>
      <w:r>
        <w:rPr>
          <w:b w:val="0"/>
          <w:caps w:val="0"/>
          <w:spacing w:val="0"/>
          <w:sz w:val="16"/>
          <w:szCs w:val="16"/>
        </w:rPr>
        <w:t xml:space="preserve"> </w:t>
      </w:r>
      <w:r w:rsidRPr="0085289F">
        <w:rPr>
          <w:b w:val="0"/>
          <w:caps w:val="0"/>
          <w:spacing w:val="0"/>
          <w:sz w:val="16"/>
          <w:szCs w:val="16"/>
        </w:rPr>
        <w:t>Cifras elaboradas mediante métodos econométricos, 2023.</w:t>
      </w:r>
    </w:p>
    <w:p w14:paraId="13B1D4EE" w14:textId="77777777" w:rsidR="00045E54" w:rsidRPr="00226B4D" w:rsidRDefault="00045E54" w:rsidP="00045E54">
      <w:pPr>
        <w:pStyle w:val="parr2"/>
        <w:keepNext/>
        <w:keepLines/>
        <w:spacing w:before="360"/>
        <w:ind w:left="0" w:right="584"/>
        <w:rPr>
          <w:rFonts w:cs="Arial"/>
          <w:b/>
          <w:iCs/>
          <w:smallCaps/>
          <w:szCs w:val="24"/>
          <w:lang w:val="es-MX"/>
        </w:rPr>
      </w:pPr>
      <w:r w:rsidRPr="00226B4D">
        <w:rPr>
          <w:rFonts w:cs="Arial"/>
          <w:b/>
          <w:iCs/>
          <w:smallCaps/>
          <w:szCs w:val="24"/>
          <w:lang w:val="es-MX"/>
        </w:rPr>
        <w:t>Nota al usuario</w:t>
      </w:r>
    </w:p>
    <w:p w14:paraId="4C1427A5" w14:textId="65159EBF" w:rsidR="00045E54" w:rsidRPr="00226B4D" w:rsidRDefault="00045E54" w:rsidP="00045E54">
      <w:pPr>
        <w:pStyle w:val="bullet"/>
        <w:widowControl w:val="0"/>
        <w:spacing w:before="360" w:after="240"/>
        <w:ind w:left="0" w:right="51" w:firstLine="0"/>
        <w:rPr>
          <w:b w:val="0"/>
          <w:sz w:val="24"/>
          <w:szCs w:val="24"/>
        </w:rPr>
      </w:pPr>
      <w:r w:rsidRPr="00226B4D">
        <w:rPr>
          <w:b w:val="0"/>
          <w:sz w:val="24"/>
          <w:szCs w:val="24"/>
        </w:rPr>
        <w:t xml:space="preserve">En la integración del </w:t>
      </w:r>
      <w:proofErr w:type="spellStart"/>
      <w:r w:rsidRPr="00226B4D">
        <w:rPr>
          <w:b w:val="0"/>
          <w:smallCaps/>
          <w:sz w:val="24"/>
          <w:szCs w:val="24"/>
        </w:rPr>
        <w:t>imfbcf</w:t>
      </w:r>
      <w:proofErr w:type="spellEnd"/>
      <w:r w:rsidRPr="00226B4D">
        <w:rPr>
          <w:b w:val="0"/>
          <w:sz w:val="24"/>
          <w:szCs w:val="24"/>
        </w:rPr>
        <w:t>, en agosto de 2023, se consideraron las encuestas económicas,</w:t>
      </w:r>
      <w:r w:rsidRPr="00226B4D">
        <w:rPr>
          <w:rStyle w:val="Refdenotaalpie"/>
          <w:bCs/>
          <w:sz w:val="24"/>
          <w:szCs w:val="24"/>
        </w:rPr>
        <w:footnoteReference w:id="2"/>
      </w:r>
      <w:r w:rsidRPr="00226B4D">
        <w:rPr>
          <w:b w:val="0"/>
          <w:sz w:val="24"/>
          <w:szCs w:val="24"/>
        </w:rPr>
        <w:t xml:space="preserve"> los registros administrativos y los datos primarios que divulga el </w:t>
      </w:r>
      <w:proofErr w:type="spellStart"/>
      <w:r w:rsidRPr="00226B4D">
        <w:rPr>
          <w:b w:val="0"/>
          <w:smallCaps/>
          <w:sz w:val="24"/>
          <w:szCs w:val="24"/>
        </w:rPr>
        <w:t>inegi</w:t>
      </w:r>
      <w:proofErr w:type="spellEnd"/>
      <w:r w:rsidRPr="00226B4D">
        <w:rPr>
          <w:b w:val="0"/>
          <w:sz w:val="24"/>
          <w:szCs w:val="24"/>
        </w:rPr>
        <w:t>. Lo anterior permitió la generación de estadísticas con niveles altos de cobertura. Para la actividad de perforación de pozos, se incluyeron los registros administrativos provenientes de las empresas y Unidades del Estado que se recibieron oportunamente vía correo electrónico e internet.</w:t>
      </w:r>
    </w:p>
    <w:p w14:paraId="285776D9" w14:textId="77777777" w:rsidR="00045E54" w:rsidRDefault="00045E54" w:rsidP="00045E54">
      <w:pPr>
        <w:pStyle w:val="Textoindependiente"/>
        <w:tabs>
          <w:tab w:val="left" w:pos="7288"/>
        </w:tabs>
        <w:rPr>
          <w:b w:val="0"/>
          <w:caps w:val="0"/>
          <w:spacing w:val="0"/>
          <w:sz w:val="24"/>
          <w:szCs w:val="22"/>
        </w:rPr>
      </w:pPr>
    </w:p>
    <w:p w14:paraId="3E772CA3" w14:textId="77777777" w:rsidR="00045E54" w:rsidRDefault="00045E54" w:rsidP="00045E54">
      <w:pPr>
        <w:pStyle w:val="Textoindependiente"/>
        <w:tabs>
          <w:tab w:val="left" w:pos="7288"/>
        </w:tabs>
        <w:rPr>
          <w:b w:val="0"/>
          <w:caps w:val="0"/>
          <w:spacing w:val="0"/>
          <w:sz w:val="24"/>
          <w:szCs w:val="22"/>
        </w:rPr>
      </w:pPr>
    </w:p>
    <w:p w14:paraId="7CF83FD4" w14:textId="77777777" w:rsidR="00045E54" w:rsidRPr="002F4F9D" w:rsidRDefault="00045E54" w:rsidP="00045E54">
      <w:pPr>
        <w:pStyle w:val="Textoindependiente"/>
        <w:tabs>
          <w:tab w:val="left" w:pos="7288"/>
        </w:tabs>
        <w:rPr>
          <w:rFonts w:cs="Arial"/>
          <w:caps w:val="0"/>
          <w:smallCaps/>
          <w:color w:val="244061" w:themeColor="accent1" w:themeShade="80"/>
          <w:spacing w:val="0"/>
          <w:sz w:val="28"/>
        </w:rPr>
      </w:pPr>
      <w:r w:rsidRPr="002F4F9D">
        <w:rPr>
          <w:b w:val="0"/>
          <w:caps w:val="0"/>
          <w:spacing w:val="0"/>
          <w:sz w:val="24"/>
          <w:szCs w:val="22"/>
        </w:rPr>
        <w:t>Se anexa Nota técnica</w:t>
      </w:r>
    </w:p>
    <w:p w14:paraId="5AB5A751" w14:textId="77777777" w:rsidR="00045E54" w:rsidRPr="00DA25C5" w:rsidRDefault="00045E54" w:rsidP="00045E54">
      <w:pPr>
        <w:pStyle w:val="NormalWeb"/>
        <w:ind w:left="-426" w:right="-518"/>
        <w:contextualSpacing/>
        <w:jc w:val="center"/>
        <w:rPr>
          <w:sz w:val="24"/>
          <w:szCs w:val="24"/>
          <w:lang w:val="es-ES_tradnl"/>
        </w:rPr>
      </w:pPr>
      <w:bookmarkStart w:id="1" w:name="_Hlk147145049"/>
      <w:r w:rsidRPr="00DA25C5">
        <w:rPr>
          <w:sz w:val="24"/>
          <w:szCs w:val="24"/>
          <w:lang w:val="es-ES_tradnl"/>
        </w:rPr>
        <w:t xml:space="preserve">Para consultas de medios y periodistas, escribir a: </w:t>
      </w:r>
      <w:hyperlink r:id="rId12" w:history="1">
        <w:r w:rsidRPr="00DA25C5">
          <w:rPr>
            <w:rStyle w:val="Hipervnculo"/>
            <w:rFonts w:eastAsiaTheme="majorEastAsia"/>
            <w:sz w:val="24"/>
            <w:szCs w:val="24"/>
          </w:rPr>
          <w:t>comunicacionsocial@inegi.org.mx</w:t>
        </w:r>
      </w:hyperlink>
      <w:r w:rsidRPr="00DA25C5">
        <w:rPr>
          <w:sz w:val="24"/>
          <w:szCs w:val="24"/>
          <w:lang w:val="es-ES_tradnl"/>
        </w:rPr>
        <w:t xml:space="preserve">    </w:t>
      </w:r>
    </w:p>
    <w:p w14:paraId="05E0BFA5" w14:textId="77777777" w:rsidR="00045E54" w:rsidRPr="00DA25C5" w:rsidRDefault="00045E54" w:rsidP="00045E54">
      <w:pPr>
        <w:pStyle w:val="NormalWeb"/>
        <w:spacing w:before="0" w:beforeAutospacing="0" w:after="0" w:afterAutospacing="0"/>
        <w:ind w:left="-426" w:right="-518"/>
        <w:contextualSpacing/>
        <w:jc w:val="center"/>
        <w:rPr>
          <w:sz w:val="24"/>
          <w:szCs w:val="24"/>
          <w:lang w:val="es-ES_tradnl"/>
        </w:rPr>
      </w:pPr>
      <w:r w:rsidRPr="00DA25C5">
        <w:rPr>
          <w:sz w:val="24"/>
          <w:szCs w:val="24"/>
          <w:lang w:val="es-ES_tradnl"/>
        </w:rPr>
        <w:t>o llamar al teléfono (55) 52-78-10-00, ext</w:t>
      </w:r>
      <w:r>
        <w:rPr>
          <w:sz w:val="24"/>
          <w:szCs w:val="24"/>
          <w:lang w:val="es-ES_tradnl"/>
        </w:rPr>
        <w:t>ensiones</w:t>
      </w:r>
      <w:r w:rsidRPr="00DA25C5">
        <w:rPr>
          <w:sz w:val="24"/>
          <w:szCs w:val="24"/>
          <w:lang w:val="es-ES_tradnl"/>
        </w:rPr>
        <w:t xml:space="preserve"> 321064, 321134 y 321241</w:t>
      </w:r>
    </w:p>
    <w:p w14:paraId="1A24E207" w14:textId="77777777" w:rsidR="00045E54" w:rsidRDefault="00045E54" w:rsidP="00045E54">
      <w:pPr>
        <w:pStyle w:val="NormalWeb"/>
        <w:spacing w:before="0" w:beforeAutospacing="0" w:after="0" w:afterAutospacing="0"/>
        <w:ind w:left="-426" w:right="-518"/>
        <w:contextualSpacing/>
        <w:jc w:val="center"/>
        <w:rPr>
          <w:sz w:val="24"/>
          <w:szCs w:val="24"/>
        </w:rPr>
      </w:pPr>
      <w:r w:rsidRPr="00DA25C5">
        <w:rPr>
          <w:sz w:val="24"/>
          <w:szCs w:val="24"/>
        </w:rPr>
        <w:t>Dirección de Atención a Medios/ Dirección General Adjunta de Comunicación</w:t>
      </w:r>
    </w:p>
    <w:p w14:paraId="13FFEC28" w14:textId="77777777" w:rsidR="00045E54" w:rsidRPr="00DA25C5" w:rsidRDefault="00045E54" w:rsidP="00045E54">
      <w:pPr>
        <w:pStyle w:val="NormalWeb"/>
        <w:spacing w:before="0" w:beforeAutospacing="0" w:after="0" w:afterAutospacing="0"/>
        <w:ind w:left="-426" w:right="-518"/>
        <w:contextualSpacing/>
        <w:jc w:val="center"/>
        <w:rPr>
          <w:sz w:val="24"/>
          <w:szCs w:val="24"/>
        </w:rPr>
      </w:pPr>
    </w:p>
    <w:p w14:paraId="5C136431" w14:textId="77777777" w:rsidR="00045E54" w:rsidRPr="00DA25C5" w:rsidRDefault="00045E54" w:rsidP="00045E54">
      <w:pPr>
        <w:pStyle w:val="Piedepgina"/>
        <w:jc w:val="center"/>
        <w:rPr>
          <w:rFonts w:cs="Arial"/>
          <w:b/>
          <w:color w:val="244061" w:themeColor="accent1" w:themeShade="80"/>
          <w:szCs w:val="24"/>
        </w:rPr>
      </w:pPr>
      <w:r w:rsidRPr="00DA25C5">
        <w:rPr>
          <w:noProof/>
          <w:szCs w:val="24"/>
          <w:lang w:eastAsia="es-MX"/>
        </w:rPr>
        <w:tab/>
      </w:r>
      <w:r w:rsidRPr="00DA25C5">
        <w:rPr>
          <w:noProof/>
          <w:szCs w:val="24"/>
          <w:lang w:eastAsia="es-MX"/>
        </w:rPr>
        <w:drawing>
          <wp:inline distT="0" distB="0" distL="0" distR="0" wp14:anchorId="6EF78556" wp14:editId="28C336C5">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6418E73A" wp14:editId="2A6B76BC">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77B6DBE4" wp14:editId="3D1EB29D">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5DB70361" wp14:editId="510991FB">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773219AE" wp14:editId="58101DB3">
            <wp:extent cx="1436914" cy="152592"/>
            <wp:effectExtent l="0" t="0" r="0" b="0"/>
            <wp:docPr id="33" name="Imagen 33"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p>
    <w:bookmarkEnd w:id="1"/>
    <w:p w14:paraId="097803AF" w14:textId="5C32052C" w:rsidR="00045E54" w:rsidRDefault="00045E54" w:rsidP="00045E54">
      <w:pPr>
        <w:pStyle w:val="bullet"/>
        <w:widowControl w:val="0"/>
        <w:spacing w:before="360" w:after="240"/>
        <w:ind w:left="0" w:right="51" w:firstLine="0"/>
        <w:rPr>
          <w:rFonts w:ascii="Arial Negrita" w:hAnsi="Arial Negrita"/>
          <w:spacing w:val="6"/>
          <w:lang w:val="es-MX"/>
        </w:rPr>
      </w:pPr>
    </w:p>
    <w:p w14:paraId="67D44097" w14:textId="1EAFCE31" w:rsidR="00045E54" w:rsidRPr="00045E54" w:rsidRDefault="00045E54" w:rsidP="00045E54">
      <w:pPr>
        <w:spacing w:before="720"/>
        <w:jc w:val="center"/>
        <w:rPr>
          <w:b/>
          <w:bCs/>
        </w:rPr>
      </w:pPr>
      <w:r w:rsidRPr="00045E54">
        <w:rPr>
          <w:b/>
          <w:bCs/>
        </w:rPr>
        <w:lastRenderedPageBreak/>
        <w:t>NOTA TÉCNICA</w:t>
      </w:r>
    </w:p>
    <w:p w14:paraId="1D4D1585" w14:textId="017104DD" w:rsidR="0000634D" w:rsidRPr="00695D46" w:rsidRDefault="00AA5081" w:rsidP="00045E54">
      <w:pPr>
        <w:spacing w:before="120"/>
      </w:pPr>
      <w:r w:rsidRPr="00695D46">
        <w:rPr>
          <w:bCs/>
        </w:rPr>
        <w:t>El Indicador Mensual de la Formación Bruta de Capital Fijo (</w:t>
      </w:r>
      <w:proofErr w:type="spellStart"/>
      <w:r w:rsidR="00E47BE4" w:rsidRPr="00E47BE4">
        <w:rPr>
          <w:bCs/>
          <w:smallCaps/>
        </w:rPr>
        <w:t>imfbcf</w:t>
      </w:r>
      <w:proofErr w:type="spellEnd"/>
      <w:r w:rsidRPr="00695D46">
        <w:rPr>
          <w:bCs/>
        </w:rPr>
        <w:t>) proporciona información sobre el comportamiento mensual de la inversión fija bruta,</w:t>
      </w:r>
      <w:r w:rsidR="00EA5EAA" w:rsidRPr="00695D46">
        <w:rPr>
          <w:bCs/>
        </w:rPr>
        <w:t xml:space="preserve"> que se integra </w:t>
      </w:r>
      <w:r w:rsidRPr="00695D46">
        <w:rPr>
          <w:bCs/>
        </w:rPr>
        <w:t>por los bienes utilizados en el proceso productivo de manera continua durante más de un año y que están sujetos a derechos de propiedad</w:t>
      </w:r>
      <w:r w:rsidR="004D521A">
        <w:rPr>
          <w:bCs/>
        </w:rPr>
        <w:t>,</w:t>
      </w:r>
      <w:r w:rsidR="0032339C">
        <w:rPr>
          <w:bCs/>
        </w:rPr>
        <w:t xml:space="preserve"> </w:t>
      </w:r>
      <w:r w:rsidR="004D521A">
        <w:rPr>
          <w:bCs/>
        </w:rPr>
        <w:t>d</w:t>
      </w:r>
      <w:r w:rsidR="001B3E57" w:rsidRPr="0032339C">
        <w:rPr>
          <w:rFonts w:cs="Arial"/>
          <w:spacing w:val="6"/>
        </w:rPr>
        <w:t>istingui</w:t>
      </w:r>
      <w:r w:rsidR="001B3E57" w:rsidRPr="0032339C">
        <w:rPr>
          <w:rFonts w:cs="Arial" w:hint="eastAsia"/>
          <w:spacing w:val="6"/>
        </w:rPr>
        <w:t>é</w:t>
      </w:r>
      <w:r w:rsidR="001B3E57" w:rsidRPr="0032339C">
        <w:rPr>
          <w:rFonts w:cs="Arial"/>
          <w:spacing w:val="6"/>
        </w:rPr>
        <w:t>ndolos por tipo de bien</w:t>
      </w:r>
      <w:r w:rsidR="001B3E57">
        <w:rPr>
          <w:rFonts w:cs="Arial"/>
          <w:spacing w:val="6"/>
        </w:rPr>
        <w:t xml:space="preserve"> en</w:t>
      </w:r>
      <w:r w:rsidR="001B3E57" w:rsidRPr="0032339C">
        <w:rPr>
          <w:rFonts w:cs="Arial"/>
          <w:spacing w:val="6"/>
        </w:rPr>
        <w:t xml:space="preserve"> construcci</w:t>
      </w:r>
      <w:r w:rsidR="001B3E57" w:rsidRPr="0032339C">
        <w:rPr>
          <w:rFonts w:cs="Arial" w:hint="eastAsia"/>
          <w:spacing w:val="6"/>
        </w:rPr>
        <w:t>ó</w:t>
      </w:r>
      <w:r w:rsidR="001B3E57" w:rsidRPr="0032339C">
        <w:rPr>
          <w:rFonts w:cs="Arial"/>
          <w:spacing w:val="6"/>
        </w:rPr>
        <w:t>n</w:t>
      </w:r>
      <w:r w:rsidR="004C0D3E">
        <w:rPr>
          <w:rFonts w:cs="Arial"/>
          <w:spacing w:val="6"/>
        </w:rPr>
        <w:t>,</w:t>
      </w:r>
      <w:r w:rsidR="001B3E57" w:rsidRPr="0032339C">
        <w:rPr>
          <w:rFonts w:cs="Arial"/>
          <w:spacing w:val="6"/>
        </w:rPr>
        <w:t xml:space="preserve"> y maquinaria y equipo; por origen</w:t>
      </w:r>
      <w:r w:rsidR="008A1CD7">
        <w:rPr>
          <w:rFonts w:cs="Arial"/>
          <w:spacing w:val="6"/>
        </w:rPr>
        <w:t>,</w:t>
      </w:r>
      <w:r w:rsidR="001B3E57" w:rsidRPr="0032339C">
        <w:rPr>
          <w:rFonts w:cs="Arial"/>
          <w:spacing w:val="6"/>
        </w:rPr>
        <w:t xml:space="preserve"> nacional e importado y por tipo de comprador en privada y p</w:t>
      </w:r>
      <w:r w:rsidR="001B3E57" w:rsidRPr="0032339C">
        <w:rPr>
          <w:rFonts w:cs="Arial" w:hint="eastAsia"/>
          <w:spacing w:val="6"/>
        </w:rPr>
        <w:t>ú</w:t>
      </w:r>
      <w:r w:rsidR="001B3E57" w:rsidRPr="0032339C">
        <w:rPr>
          <w:rFonts w:cs="Arial"/>
          <w:spacing w:val="6"/>
        </w:rPr>
        <w:t>blica</w:t>
      </w:r>
      <w:r w:rsidR="001B3E57">
        <w:rPr>
          <w:rFonts w:cs="Arial"/>
          <w:spacing w:val="6"/>
        </w:rPr>
        <w:t>.</w:t>
      </w:r>
      <w:r w:rsidR="00346B63" w:rsidRPr="00346B63">
        <w:rPr>
          <w:bCs/>
        </w:rPr>
        <w:t xml:space="preserve"> </w:t>
      </w:r>
    </w:p>
    <w:p w14:paraId="482F45C6" w14:textId="77777777" w:rsidR="00805DBC" w:rsidRPr="00695D46" w:rsidRDefault="00805DBC" w:rsidP="008A1CD7">
      <w:pPr>
        <w:pStyle w:val="Ttulo4"/>
        <w:keepNext w:val="0"/>
        <w:numPr>
          <w:ilvl w:val="0"/>
          <w:numId w:val="12"/>
        </w:numPr>
        <w:spacing w:before="240"/>
        <w:ind w:left="357" w:hanging="357"/>
        <w:jc w:val="center"/>
        <w:rPr>
          <w:i w:val="0"/>
          <w:iCs/>
          <w:smallCaps/>
          <w:u w:val="none"/>
        </w:rPr>
      </w:pPr>
      <w:r w:rsidRPr="00695D46">
        <w:rPr>
          <w:rFonts w:cs="Arial"/>
          <w:i w:val="0"/>
          <w:iCs/>
          <w:smallCaps/>
          <w:u w:val="none"/>
        </w:rPr>
        <w:t>Cifras desestacionalizadas</w:t>
      </w:r>
      <w:r w:rsidRPr="00695D46">
        <w:rPr>
          <w:b w:val="0"/>
          <w:bCs/>
          <w:i w:val="0"/>
          <w:iCs/>
          <w:smallCaps/>
          <w:spacing w:val="6"/>
          <w:u w:val="none"/>
          <w:vertAlign w:val="superscript"/>
        </w:rPr>
        <w:footnoteReference w:id="3"/>
      </w:r>
    </w:p>
    <w:p w14:paraId="58948C94" w14:textId="2DDD9479" w:rsidR="00805DBC" w:rsidRPr="00695D46" w:rsidRDefault="00805DBC" w:rsidP="00823B11">
      <w:pPr>
        <w:spacing w:before="100"/>
      </w:pPr>
      <w:r w:rsidRPr="00695D46">
        <w:t xml:space="preserve">En </w:t>
      </w:r>
      <w:r w:rsidR="0034168C">
        <w:t xml:space="preserve">agosto </w:t>
      </w:r>
      <w:r w:rsidRPr="00695D46">
        <w:t xml:space="preserve">de 2023 y con series desestacionalizas, </w:t>
      </w:r>
      <w:r w:rsidR="004D521A">
        <w:t>el</w:t>
      </w:r>
      <w:r w:rsidRPr="00695D46">
        <w:t xml:space="preserve"> </w:t>
      </w:r>
      <w:proofErr w:type="spellStart"/>
      <w:r w:rsidR="00A13B55" w:rsidRPr="00A13B55">
        <w:rPr>
          <w:smallCaps/>
          <w:spacing w:val="6"/>
        </w:rPr>
        <w:t>imfbcf</w:t>
      </w:r>
      <w:proofErr w:type="spellEnd"/>
      <w:r w:rsidRPr="00695D46">
        <w:t xml:space="preserve"> </w:t>
      </w:r>
      <w:r w:rsidR="006135E6">
        <w:t>aumentó 3.1</w:t>
      </w:r>
      <w:r w:rsidRPr="00695D46">
        <w:t> % a tasa mensual, en términos reales.</w:t>
      </w:r>
    </w:p>
    <w:p w14:paraId="5C36805C" w14:textId="31E191D3" w:rsidR="00C12109" w:rsidRDefault="00C12109">
      <w:pPr>
        <w:widowControl/>
        <w:jc w:val="left"/>
        <w:rPr>
          <w:rFonts w:cs="Arial"/>
          <w:sz w:val="20"/>
          <w:szCs w:val="22"/>
        </w:rPr>
      </w:pPr>
    </w:p>
    <w:p w14:paraId="313F5C0B" w14:textId="0A9A4ADC" w:rsidR="0000634D" w:rsidRPr="00695D46" w:rsidRDefault="0000634D" w:rsidP="00823B11">
      <w:pPr>
        <w:pStyle w:val="p0"/>
        <w:spacing w:before="80"/>
        <w:jc w:val="center"/>
        <w:rPr>
          <w:rFonts w:cs="Arial"/>
          <w:color w:val="auto"/>
          <w:sz w:val="22"/>
          <w:szCs w:val="22"/>
        </w:rPr>
      </w:pPr>
      <w:r w:rsidRPr="00695D46">
        <w:rPr>
          <w:rFonts w:cs="Arial"/>
          <w:color w:val="auto"/>
          <w:sz w:val="20"/>
          <w:szCs w:val="22"/>
        </w:rPr>
        <w:t>Cuadro 1</w:t>
      </w:r>
    </w:p>
    <w:p w14:paraId="2BF6426A" w14:textId="7FAD5C2D" w:rsidR="0000634D" w:rsidRPr="00695D46" w:rsidRDefault="00275009" w:rsidP="00904727">
      <w:pPr>
        <w:pStyle w:val="p01"/>
        <w:keepLines w:val="0"/>
        <w:widowControl w:val="0"/>
        <w:spacing w:before="0"/>
        <w:ind w:firstLine="1"/>
        <w:jc w:val="center"/>
        <w:rPr>
          <w:rFonts w:ascii="Arial" w:hAnsi="Arial" w:cs="Arial"/>
          <w:b/>
          <w:smallCaps/>
          <w:color w:val="auto"/>
          <w:sz w:val="20"/>
          <w:lang w:val="es-MX"/>
        </w:rPr>
      </w:pPr>
      <w:r w:rsidRPr="00695D46">
        <w:rPr>
          <w:rFonts w:ascii="Arial" w:hAnsi="Arial" w:cs="Arial"/>
          <w:b/>
          <w:smallCaps/>
          <w:color w:val="auto"/>
          <w:sz w:val="22"/>
          <w:szCs w:val="22"/>
          <w:lang w:val="es-MX"/>
        </w:rPr>
        <w:t xml:space="preserve">Variación de la </w:t>
      </w:r>
      <w:r w:rsidR="008A1CD7">
        <w:rPr>
          <w:rFonts w:ascii="Arial" w:hAnsi="Arial" w:cs="Arial"/>
          <w:b/>
          <w:smallCaps/>
          <w:color w:val="auto"/>
          <w:sz w:val="22"/>
          <w:szCs w:val="22"/>
          <w:lang w:val="es-MX"/>
        </w:rPr>
        <w:t>f</w:t>
      </w:r>
      <w:r w:rsidR="008A1CD7" w:rsidRPr="00695D46">
        <w:rPr>
          <w:rFonts w:ascii="Arial" w:hAnsi="Arial" w:cs="Arial"/>
          <w:b/>
          <w:smallCaps/>
          <w:color w:val="auto"/>
          <w:sz w:val="22"/>
          <w:szCs w:val="22"/>
          <w:lang w:val="es-MX"/>
        </w:rPr>
        <w:t xml:space="preserve">ormación </w:t>
      </w:r>
      <w:r w:rsidR="008A1CD7">
        <w:rPr>
          <w:rFonts w:ascii="Arial" w:hAnsi="Arial" w:cs="Arial"/>
          <w:b/>
          <w:smallCaps/>
          <w:color w:val="auto"/>
          <w:sz w:val="22"/>
          <w:szCs w:val="22"/>
          <w:lang w:val="es-MX"/>
        </w:rPr>
        <w:t>b</w:t>
      </w:r>
      <w:r w:rsidR="008A1CD7" w:rsidRPr="00695D46">
        <w:rPr>
          <w:rFonts w:ascii="Arial" w:hAnsi="Arial" w:cs="Arial"/>
          <w:b/>
          <w:smallCaps/>
          <w:color w:val="auto"/>
          <w:sz w:val="22"/>
          <w:szCs w:val="22"/>
          <w:lang w:val="es-MX"/>
        </w:rPr>
        <w:t xml:space="preserve">ruta de </w:t>
      </w:r>
      <w:r w:rsidR="008A1CD7">
        <w:rPr>
          <w:rFonts w:ascii="Arial" w:hAnsi="Arial" w:cs="Arial"/>
          <w:b/>
          <w:smallCaps/>
          <w:color w:val="auto"/>
          <w:sz w:val="22"/>
          <w:szCs w:val="22"/>
          <w:lang w:val="es-MX"/>
        </w:rPr>
        <w:t>c</w:t>
      </w:r>
      <w:r w:rsidR="008A1CD7" w:rsidRPr="00695D46">
        <w:rPr>
          <w:rFonts w:ascii="Arial" w:hAnsi="Arial" w:cs="Arial"/>
          <w:b/>
          <w:smallCaps/>
          <w:color w:val="auto"/>
          <w:sz w:val="22"/>
          <w:szCs w:val="22"/>
          <w:lang w:val="es-MX"/>
        </w:rPr>
        <w:t xml:space="preserve">apital </w:t>
      </w:r>
      <w:r w:rsidR="008A1CD7">
        <w:rPr>
          <w:rFonts w:ascii="Arial" w:hAnsi="Arial" w:cs="Arial"/>
          <w:b/>
          <w:smallCaps/>
          <w:color w:val="auto"/>
          <w:sz w:val="22"/>
          <w:szCs w:val="22"/>
          <w:lang w:val="es-MX"/>
        </w:rPr>
        <w:t>f</w:t>
      </w:r>
      <w:r w:rsidR="008A1CD7" w:rsidRPr="00695D46">
        <w:rPr>
          <w:rFonts w:ascii="Arial" w:hAnsi="Arial" w:cs="Arial"/>
          <w:b/>
          <w:smallCaps/>
          <w:color w:val="auto"/>
          <w:sz w:val="22"/>
          <w:szCs w:val="22"/>
          <w:lang w:val="es-MX"/>
        </w:rPr>
        <w:t>ijo</w:t>
      </w:r>
      <w:r w:rsidR="00C712D9" w:rsidRPr="00695D46">
        <w:rPr>
          <w:rFonts w:ascii="Arial Negrita" w:hAnsi="Arial Negrita" w:cs="Arial"/>
          <w:b/>
          <w:smallCaps/>
          <w:color w:val="auto"/>
          <w:sz w:val="22"/>
          <w:szCs w:val="22"/>
          <w:lang w:val="es-MX"/>
        </w:rPr>
        <w:br/>
      </w:r>
      <w:r w:rsidR="0000634D" w:rsidRPr="00695D46">
        <w:rPr>
          <w:rFonts w:ascii="Arial" w:hAnsi="Arial" w:cs="Arial"/>
          <w:b/>
          <w:smallCaps/>
          <w:color w:val="auto"/>
          <w:sz w:val="20"/>
          <w:lang w:val="es-MX"/>
        </w:rPr>
        <w:t xml:space="preserve">cifras desestacionalizadas </w:t>
      </w:r>
    </w:p>
    <w:p w14:paraId="215EB5E6" w14:textId="498079D5" w:rsidR="0000634D" w:rsidRPr="0085289F" w:rsidRDefault="0034168C" w:rsidP="00904727">
      <w:pPr>
        <w:pStyle w:val="p01"/>
        <w:keepLines w:val="0"/>
        <w:widowControl w:val="0"/>
        <w:spacing w:before="0"/>
        <w:ind w:firstLine="1"/>
        <w:jc w:val="center"/>
        <w:rPr>
          <w:rFonts w:ascii="Arial" w:hAnsi="Arial" w:cs="Arial"/>
          <w:bCs/>
          <w:color w:val="auto"/>
          <w:sz w:val="20"/>
          <w:szCs w:val="22"/>
          <w:lang w:val="es-MX"/>
        </w:rPr>
      </w:pPr>
      <w:r w:rsidRPr="005160F6">
        <w:rPr>
          <w:rFonts w:ascii="Arial" w:hAnsi="Arial" w:cs="Arial"/>
          <w:bCs/>
          <w:color w:val="auto"/>
          <w:sz w:val="20"/>
          <w:lang w:val="es-MX"/>
        </w:rPr>
        <w:t>agosto</w:t>
      </w:r>
      <w:r w:rsidR="0000634D" w:rsidRPr="005160F6">
        <w:rPr>
          <w:rFonts w:ascii="Arial" w:hAnsi="Arial" w:cs="Arial"/>
          <w:bCs/>
          <w:color w:val="auto"/>
          <w:sz w:val="20"/>
          <w:szCs w:val="22"/>
          <w:lang w:val="es-MX"/>
        </w:rPr>
        <w:t xml:space="preserve"> de 2023</w:t>
      </w:r>
    </w:p>
    <w:tbl>
      <w:tblPr>
        <w:tblW w:w="6937"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878"/>
        <w:gridCol w:w="1500"/>
        <w:gridCol w:w="1559"/>
      </w:tblGrid>
      <w:tr w:rsidR="0000634D" w:rsidRPr="00695D46" w14:paraId="5F0D721F" w14:textId="77777777" w:rsidTr="008A1CD7">
        <w:trPr>
          <w:cantSplit/>
          <w:trHeight w:val="340"/>
          <w:jc w:val="center"/>
        </w:trPr>
        <w:tc>
          <w:tcPr>
            <w:tcW w:w="3878" w:type="dxa"/>
            <w:vMerge w:val="restart"/>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497506C8" w14:textId="1241F5E6" w:rsidR="0000634D" w:rsidRPr="00695D46" w:rsidRDefault="007F1BE3" w:rsidP="00B104D7">
            <w:pPr>
              <w:pStyle w:val="p0"/>
              <w:spacing w:before="20" w:after="20"/>
              <w:ind w:firstLine="164"/>
              <w:jc w:val="center"/>
              <w:rPr>
                <w:rFonts w:cs="Arial"/>
                <w:color w:val="auto"/>
                <w:sz w:val="18"/>
                <w:szCs w:val="18"/>
              </w:rPr>
            </w:pPr>
            <w:r w:rsidRPr="00695D46">
              <w:rPr>
                <w:rFonts w:cs="Arial"/>
                <w:color w:val="auto"/>
                <w:sz w:val="18"/>
                <w:szCs w:val="18"/>
              </w:rPr>
              <w:t>Inversión por t</w:t>
            </w:r>
            <w:r w:rsidR="00C712D9" w:rsidRPr="00695D46">
              <w:rPr>
                <w:rFonts w:cs="Arial"/>
                <w:color w:val="auto"/>
                <w:sz w:val="18"/>
                <w:szCs w:val="18"/>
              </w:rPr>
              <w:t>ipo de bien y origen</w:t>
            </w:r>
          </w:p>
        </w:tc>
        <w:tc>
          <w:tcPr>
            <w:tcW w:w="3059" w:type="dxa"/>
            <w:gridSpan w:val="2"/>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2991F269" w14:textId="7D6C5376" w:rsidR="0000634D" w:rsidRPr="00695D46" w:rsidRDefault="0000634D" w:rsidP="00F5756F">
            <w:pPr>
              <w:pStyle w:val="p0"/>
              <w:keepNext/>
              <w:spacing w:before="0"/>
              <w:ind w:left="-74" w:right="-74"/>
              <w:jc w:val="center"/>
              <w:rPr>
                <w:rFonts w:cs="Arial"/>
                <w:color w:val="auto"/>
                <w:sz w:val="18"/>
                <w:szCs w:val="18"/>
              </w:rPr>
            </w:pPr>
            <w:r w:rsidRPr="00695D46">
              <w:rPr>
                <w:rFonts w:cs="Arial"/>
                <w:color w:val="auto"/>
                <w:sz w:val="18"/>
                <w:szCs w:val="18"/>
              </w:rPr>
              <w:t>Variación porcentual real respecto a:</w:t>
            </w:r>
          </w:p>
        </w:tc>
      </w:tr>
      <w:tr w:rsidR="0000634D" w:rsidRPr="00695D46" w14:paraId="7C1C8C2A" w14:textId="77777777" w:rsidTr="008A1CD7">
        <w:trPr>
          <w:cantSplit/>
          <w:trHeight w:val="510"/>
          <w:jc w:val="center"/>
        </w:trPr>
        <w:tc>
          <w:tcPr>
            <w:tcW w:w="3878" w:type="dxa"/>
            <w:vMerge/>
            <w:tcBorders>
              <w:top w:val="single" w:sz="2"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1DFF025" w14:textId="77777777" w:rsidR="0000634D" w:rsidRPr="00695D46" w:rsidRDefault="0000634D" w:rsidP="00F5756F">
            <w:pPr>
              <w:pStyle w:val="p0"/>
              <w:tabs>
                <w:tab w:val="left" w:pos="546"/>
              </w:tabs>
              <w:spacing w:before="20" w:after="20"/>
              <w:ind w:firstLine="537"/>
              <w:jc w:val="left"/>
              <w:rPr>
                <w:rFonts w:cs="Arial"/>
                <w:color w:val="auto"/>
                <w:sz w:val="18"/>
                <w:szCs w:val="18"/>
              </w:rPr>
            </w:pPr>
          </w:p>
        </w:tc>
        <w:tc>
          <w:tcPr>
            <w:tcW w:w="1500"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70C8FF6" w14:textId="47FAD074" w:rsidR="0000634D" w:rsidRPr="00695D46" w:rsidRDefault="0034168C" w:rsidP="00D31AC1">
            <w:pPr>
              <w:pStyle w:val="p0"/>
              <w:keepNext/>
              <w:spacing w:before="0"/>
              <w:ind w:left="-72" w:right="-73"/>
              <w:jc w:val="center"/>
              <w:rPr>
                <w:rFonts w:cs="Arial"/>
                <w:color w:val="auto"/>
                <w:sz w:val="18"/>
                <w:szCs w:val="18"/>
              </w:rPr>
            </w:pPr>
            <w:r>
              <w:rPr>
                <w:rFonts w:cs="Arial"/>
                <w:color w:val="auto"/>
                <w:sz w:val="18"/>
                <w:szCs w:val="18"/>
              </w:rPr>
              <w:t>j</w:t>
            </w:r>
            <w:r w:rsidR="00275009" w:rsidRPr="00695D46">
              <w:rPr>
                <w:rFonts w:cs="Arial"/>
                <w:color w:val="auto"/>
                <w:sz w:val="18"/>
                <w:szCs w:val="18"/>
              </w:rPr>
              <w:t>u</w:t>
            </w:r>
            <w:r w:rsidR="007F7A3D">
              <w:rPr>
                <w:rFonts w:cs="Arial"/>
                <w:color w:val="auto"/>
                <w:sz w:val="18"/>
                <w:szCs w:val="18"/>
              </w:rPr>
              <w:t>l</w:t>
            </w:r>
            <w:r w:rsidR="00275009" w:rsidRPr="00695D46">
              <w:rPr>
                <w:rFonts w:cs="Arial"/>
                <w:color w:val="auto"/>
                <w:sz w:val="18"/>
                <w:szCs w:val="18"/>
              </w:rPr>
              <w:t>io</w:t>
            </w:r>
            <w:r w:rsidR="00CF3A9B" w:rsidRPr="00695D46">
              <w:rPr>
                <w:rFonts w:cs="Arial"/>
                <w:color w:val="auto"/>
                <w:sz w:val="18"/>
                <w:szCs w:val="18"/>
              </w:rPr>
              <w:t xml:space="preserve"> </w:t>
            </w:r>
            <w:r w:rsidR="00D31AC1" w:rsidRPr="00695D46">
              <w:rPr>
                <w:rFonts w:cs="Arial"/>
                <w:color w:val="auto"/>
                <w:sz w:val="18"/>
                <w:szCs w:val="18"/>
              </w:rPr>
              <w:br/>
            </w:r>
            <w:r w:rsidR="00CF3A9B" w:rsidRPr="00695D46">
              <w:rPr>
                <w:rFonts w:cs="Arial"/>
                <w:color w:val="auto"/>
                <w:sz w:val="18"/>
                <w:szCs w:val="18"/>
              </w:rPr>
              <w:t>de 2023</w:t>
            </w:r>
          </w:p>
        </w:tc>
        <w:tc>
          <w:tcPr>
            <w:tcW w:w="1559" w:type="dxa"/>
            <w:tcBorders>
              <w:top w:val="single" w:sz="2"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27FBA603" w14:textId="0E3D4446" w:rsidR="0000634D" w:rsidRPr="00695D46" w:rsidRDefault="007F7A3D" w:rsidP="00F5756F">
            <w:pPr>
              <w:pStyle w:val="p0"/>
              <w:keepNext/>
              <w:spacing w:before="0"/>
              <w:ind w:left="-72" w:right="-73"/>
              <w:jc w:val="center"/>
              <w:rPr>
                <w:rFonts w:cs="Arial"/>
                <w:color w:val="auto"/>
                <w:sz w:val="18"/>
                <w:szCs w:val="18"/>
              </w:rPr>
            </w:pPr>
            <w:r>
              <w:rPr>
                <w:rFonts w:cs="Arial"/>
                <w:color w:val="auto"/>
                <w:sz w:val="18"/>
                <w:szCs w:val="18"/>
              </w:rPr>
              <w:t>agosto</w:t>
            </w:r>
            <w:r w:rsidR="00CF3A9B" w:rsidRPr="00695D46">
              <w:rPr>
                <w:rFonts w:cs="Arial"/>
                <w:color w:val="auto"/>
                <w:sz w:val="18"/>
                <w:szCs w:val="18"/>
              </w:rPr>
              <w:t xml:space="preserve"> </w:t>
            </w:r>
            <w:r w:rsidR="00D31AC1" w:rsidRPr="00695D46">
              <w:rPr>
                <w:rFonts w:cs="Arial"/>
                <w:color w:val="auto"/>
                <w:sz w:val="18"/>
                <w:szCs w:val="18"/>
              </w:rPr>
              <w:br/>
            </w:r>
            <w:r w:rsidR="0000634D" w:rsidRPr="00695D46">
              <w:rPr>
                <w:rFonts w:cs="Arial"/>
                <w:color w:val="auto"/>
                <w:sz w:val="18"/>
                <w:szCs w:val="18"/>
              </w:rPr>
              <w:t>de 2022</w:t>
            </w:r>
          </w:p>
        </w:tc>
      </w:tr>
      <w:tr w:rsidR="0000634D" w:rsidRPr="00695D46" w14:paraId="6F481B12" w14:textId="77777777" w:rsidTr="008A1CD7">
        <w:trPr>
          <w:cantSplit/>
          <w:trHeight w:val="227"/>
          <w:jc w:val="center"/>
        </w:trPr>
        <w:tc>
          <w:tcPr>
            <w:tcW w:w="3878" w:type="dxa"/>
            <w:tcBorders>
              <w:top w:val="single" w:sz="2" w:space="0" w:color="4A442A" w:themeColor="background2" w:themeShade="40"/>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E3A279C" w14:textId="25126614" w:rsidR="0000634D" w:rsidRPr="00695D46" w:rsidRDefault="0000634D" w:rsidP="00F5756F">
            <w:pPr>
              <w:pStyle w:val="p0"/>
              <w:spacing w:before="20"/>
              <w:ind w:firstLine="57"/>
              <w:jc w:val="left"/>
              <w:rPr>
                <w:rFonts w:cs="Arial"/>
                <w:b/>
                <w:color w:val="auto"/>
                <w:sz w:val="18"/>
              </w:rPr>
            </w:pPr>
            <w:r w:rsidRPr="00695D46">
              <w:rPr>
                <w:rFonts w:cs="Arial"/>
                <w:color w:val="auto"/>
                <w:sz w:val="18"/>
              </w:rPr>
              <w:br w:type="page"/>
            </w:r>
            <w:r w:rsidR="007B2F23" w:rsidRPr="00695D46">
              <w:rPr>
                <w:rFonts w:cs="Arial"/>
                <w:b/>
                <w:color w:val="auto"/>
                <w:sz w:val="18"/>
              </w:rPr>
              <w:t>Total</w:t>
            </w:r>
          </w:p>
        </w:tc>
        <w:tc>
          <w:tcPr>
            <w:tcW w:w="1500"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80E6B5B" w14:textId="2E5C5653" w:rsidR="0000634D" w:rsidRPr="00695D46" w:rsidRDefault="00377932" w:rsidP="00380F0C">
            <w:pPr>
              <w:tabs>
                <w:tab w:val="decimal" w:pos="588"/>
              </w:tabs>
              <w:jc w:val="left"/>
              <w:rPr>
                <w:rFonts w:cs="Arial"/>
                <w:b/>
                <w:bCs/>
                <w:sz w:val="18"/>
                <w:szCs w:val="18"/>
                <w:highlight w:val="yellow"/>
                <w:lang w:eastAsia="es-MX"/>
              </w:rPr>
            </w:pPr>
            <w:r>
              <w:rPr>
                <w:rFonts w:cs="Arial"/>
                <w:b/>
                <w:bCs/>
                <w:sz w:val="18"/>
                <w:szCs w:val="18"/>
              </w:rPr>
              <w:t>3.1</w:t>
            </w:r>
            <w:r w:rsidR="0000634D" w:rsidRPr="00695D46">
              <w:rPr>
                <w:rFonts w:cs="Arial"/>
                <w:b/>
                <w:bCs/>
                <w:sz w:val="18"/>
                <w:szCs w:val="18"/>
              </w:rPr>
              <w:t xml:space="preserve"> </w:t>
            </w:r>
          </w:p>
        </w:tc>
        <w:tc>
          <w:tcPr>
            <w:tcW w:w="1559" w:type="dxa"/>
            <w:tcBorders>
              <w:top w:val="single" w:sz="2" w:space="0" w:color="4A442A" w:themeColor="background2" w:themeShade="40"/>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C395A3F" w14:textId="68806DC4" w:rsidR="0000634D" w:rsidRPr="00695D46" w:rsidRDefault="00B9631A" w:rsidP="00380F0C">
            <w:pPr>
              <w:tabs>
                <w:tab w:val="decimal" w:pos="580"/>
              </w:tabs>
              <w:ind w:right="349"/>
              <w:jc w:val="center"/>
              <w:rPr>
                <w:rFonts w:cs="Arial"/>
                <w:b/>
                <w:bCs/>
                <w:sz w:val="18"/>
                <w:szCs w:val="18"/>
              </w:rPr>
            </w:pPr>
            <w:r>
              <w:rPr>
                <w:rFonts w:cs="Arial"/>
                <w:b/>
                <w:bCs/>
                <w:sz w:val="18"/>
                <w:szCs w:val="18"/>
              </w:rPr>
              <w:t>31.5</w:t>
            </w:r>
          </w:p>
        </w:tc>
      </w:tr>
      <w:tr w:rsidR="0000634D" w:rsidRPr="00695D46" w14:paraId="3FC39AE3"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C4368DE" w14:textId="77777777" w:rsidR="0000634D" w:rsidRPr="00695D46" w:rsidRDefault="0000634D" w:rsidP="00F5756F">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11AD2B6" w14:textId="6481AF01" w:rsidR="0000634D" w:rsidRPr="00695D46" w:rsidRDefault="00377932" w:rsidP="00380F0C">
            <w:pPr>
              <w:tabs>
                <w:tab w:val="decimal" w:pos="588"/>
              </w:tabs>
              <w:jc w:val="left"/>
              <w:rPr>
                <w:rFonts w:cs="Arial"/>
                <w:b/>
                <w:bCs/>
                <w:sz w:val="18"/>
                <w:szCs w:val="18"/>
              </w:rPr>
            </w:pPr>
            <w:r>
              <w:rPr>
                <w:rFonts w:cs="Arial"/>
                <w:b/>
                <w:bCs/>
                <w:sz w:val="18"/>
                <w:szCs w:val="18"/>
              </w:rPr>
              <w:t>5.2</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D123D38" w14:textId="3FDC406A" w:rsidR="0000634D" w:rsidRPr="00695D46" w:rsidRDefault="00B9631A" w:rsidP="00380F0C">
            <w:pPr>
              <w:tabs>
                <w:tab w:val="decimal" w:pos="580"/>
              </w:tabs>
              <w:ind w:right="349"/>
              <w:jc w:val="center"/>
              <w:rPr>
                <w:rFonts w:cs="Arial"/>
                <w:b/>
                <w:bCs/>
                <w:sz w:val="18"/>
                <w:szCs w:val="18"/>
              </w:rPr>
            </w:pPr>
            <w:r>
              <w:rPr>
                <w:rFonts w:cs="Arial"/>
                <w:b/>
                <w:bCs/>
                <w:sz w:val="18"/>
                <w:szCs w:val="18"/>
              </w:rPr>
              <w:t>47.4</w:t>
            </w:r>
          </w:p>
        </w:tc>
      </w:tr>
      <w:tr w:rsidR="0000634D" w:rsidRPr="00695D46" w14:paraId="0F78811C"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E19BA20"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C06384A" w14:textId="43824979" w:rsidR="0000634D" w:rsidRPr="00695D46" w:rsidRDefault="00377932" w:rsidP="00380F0C">
            <w:pPr>
              <w:tabs>
                <w:tab w:val="decimal" w:pos="588"/>
              </w:tabs>
              <w:jc w:val="left"/>
              <w:rPr>
                <w:rFonts w:cs="Arial"/>
                <w:sz w:val="18"/>
                <w:szCs w:val="18"/>
              </w:rPr>
            </w:pPr>
            <w:r>
              <w:rPr>
                <w:rFonts w:cs="Arial"/>
                <w:sz w:val="18"/>
                <w:szCs w:val="18"/>
              </w:rPr>
              <w:t>-3.6</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5AA407B" w14:textId="2524F9A2" w:rsidR="0000634D" w:rsidRPr="00695D46" w:rsidRDefault="00B9631A" w:rsidP="00380F0C">
            <w:pPr>
              <w:tabs>
                <w:tab w:val="decimal" w:pos="580"/>
              </w:tabs>
              <w:ind w:right="349"/>
              <w:jc w:val="center"/>
              <w:rPr>
                <w:rFonts w:cs="Arial"/>
                <w:sz w:val="18"/>
                <w:szCs w:val="18"/>
              </w:rPr>
            </w:pPr>
            <w:r>
              <w:rPr>
                <w:rFonts w:cs="Arial"/>
                <w:sz w:val="18"/>
                <w:szCs w:val="18"/>
              </w:rPr>
              <w:t>-1.5</w:t>
            </w:r>
          </w:p>
        </w:tc>
      </w:tr>
      <w:tr w:rsidR="0000634D" w:rsidRPr="00695D46" w14:paraId="14366492"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CFDBB28"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D01B8E9" w14:textId="71F33647" w:rsidR="0000634D" w:rsidRPr="00695D46" w:rsidRDefault="008105CF" w:rsidP="00380F0C">
            <w:pPr>
              <w:tabs>
                <w:tab w:val="decimal" w:pos="588"/>
              </w:tabs>
              <w:jc w:val="left"/>
              <w:rPr>
                <w:rFonts w:cs="Arial"/>
                <w:sz w:val="18"/>
                <w:szCs w:val="18"/>
              </w:rPr>
            </w:pPr>
            <w:r>
              <w:rPr>
                <w:rFonts w:cs="Arial"/>
                <w:sz w:val="18"/>
                <w:szCs w:val="18"/>
              </w:rPr>
              <w:t>1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61F9224" w14:textId="4A35648B" w:rsidR="0000634D" w:rsidRPr="00695D46" w:rsidRDefault="00B9631A" w:rsidP="00380F0C">
            <w:pPr>
              <w:tabs>
                <w:tab w:val="decimal" w:pos="580"/>
              </w:tabs>
              <w:ind w:right="349"/>
              <w:jc w:val="center"/>
              <w:rPr>
                <w:rFonts w:cs="Arial"/>
                <w:sz w:val="18"/>
                <w:szCs w:val="18"/>
              </w:rPr>
            </w:pPr>
            <w:r>
              <w:rPr>
                <w:rFonts w:cs="Arial"/>
                <w:sz w:val="18"/>
                <w:szCs w:val="18"/>
              </w:rPr>
              <w:t>96.2</w:t>
            </w:r>
          </w:p>
        </w:tc>
      </w:tr>
      <w:tr w:rsidR="0000634D" w:rsidRPr="00695D46" w14:paraId="20B2D2B7"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5BCE153" w14:textId="77777777" w:rsidR="0000634D" w:rsidRPr="00695D46" w:rsidRDefault="0000634D" w:rsidP="00F5756F">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3A1CEE0A" w14:textId="1A762E5E" w:rsidR="0000634D" w:rsidRPr="00695D46" w:rsidRDefault="00BA3A21" w:rsidP="00380F0C">
            <w:pPr>
              <w:tabs>
                <w:tab w:val="decimal" w:pos="588"/>
              </w:tabs>
              <w:jc w:val="left"/>
              <w:rPr>
                <w:rFonts w:cs="Arial"/>
                <w:b/>
                <w:bCs/>
                <w:sz w:val="18"/>
                <w:szCs w:val="18"/>
              </w:rPr>
            </w:pPr>
            <w:r w:rsidRPr="00695D46">
              <w:rPr>
                <w:rFonts w:cs="Arial"/>
                <w:b/>
                <w:bCs/>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2E4DB04" w14:textId="31B10B2E" w:rsidR="0000634D" w:rsidRPr="00695D46" w:rsidRDefault="00B9631A" w:rsidP="00380F0C">
            <w:pPr>
              <w:tabs>
                <w:tab w:val="decimal" w:pos="580"/>
              </w:tabs>
              <w:ind w:right="349"/>
              <w:jc w:val="center"/>
              <w:rPr>
                <w:rFonts w:cs="Arial"/>
                <w:b/>
                <w:bCs/>
                <w:sz w:val="18"/>
                <w:szCs w:val="18"/>
              </w:rPr>
            </w:pPr>
            <w:r>
              <w:rPr>
                <w:rFonts w:cs="Arial"/>
                <w:b/>
                <w:bCs/>
                <w:sz w:val="18"/>
                <w:szCs w:val="18"/>
              </w:rPr>
              <w:t>15.9</w:t>
            </w:r>
          </w:p>
        </w:tc>
      </w:tr>
      <w:tr w:rsidR="0000634D" w:rsidRPr="00695D46" w14:paraId="1CC0200D"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74A7B0C"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F5F2731" w14:textId="317DAE69" w:rsidR="0000634D" w:rsidRPr="00695D46" w:rsidRDefault="008105CF" w:rsidP="00380F0C">
            <w:pPr>
              <w:tabs>
                <w:tab w:val="decimal" w:pos="588"/>
              </w:tabs>
              <w:jc w:val="left"/>
              <w:rPr>
                <w:rFonts w:cs="Arial"/>
                <w:sz w:val="18"/>
                <w:szCs w:val="18"/>
              </w:rPr>
            </w:pPr>
            <w:r>
              <w:rPr>
                <w:rFonts w:cs="Arial"/>
                <w:sz w:val="18"/>
                <w:szCs w:val="18"/>
              </w:rPr>
              <w:t>0.6</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6F669C" w14:textId="4B470DD4" w:rsidR="0000634D" w:rsidRPr="00695D46" w:rsidRDefault="00B9631A" w:rsidP="00380F0C">
            <w:pPr>
              <w:tabs>
                <w:tab w:val="decimal" w:pos="580"/>
              </w:tabs>
              <w:ind w:right="349"/>
              <w:jc w:val="center"/>
              <w:rPr>
                <w:rFonts w:cs="Arial"/>
                <w:sz w:val="18"/>
                <w:szCs w:val="18"/>
              </w:rPr>
            </w:pPr>
            <w:r>
              <w:rPr>
                <w:rFonts w:cs="Arial"/>
                <w:sz w:val="18"/>
                <w:szCs w:val="18"/>
              </w:rPr>
              <w:t>10.9</w:t>
            </w:r>
          </w:p>
        </w:tc>
      </w:tr>
      <w:tr w:rsidR="0000634D" w:rsidRPr="00695D46" w14:paraId="1515EB64"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19A611A"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A8BD5C5" w14:textId="52AA976D" w:rsidR="0000634D" w:rsidRPr="00695D46" w:rsidRDefault="008105CF" w:rsidP="00380F0C">
            <w:pPr>
              <w:tabs>
                <w:tab w:val="decimal" w:pos="588"/>
              </w:tabs>
              <w:jc w:val="left"/>
              <w:rPr>
                <w:rFonts w:cs="Arial"/>
                <w:sz w:val="18"/>
                <w:szCs w:val="18"/>
              </w:rPr>
            </w:pPr>
            <w:r>
              <w:rPr>
                <w:rFonts w:cs="Arial"/>
                <w:sz w:val="18"/>
                <w:szCs w:val="18"/>
              </w:rPr>
              <w:t>-2.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194D0AB" w14:textId="0E97D860" w:rsidR="0000634D" w:rsidRPr="00695D46" w:rsidRDefault="00B9631A" w:rsidP="00380F0C">
            <w:pPr>
              <w:tabs>
                <w:tab w:val="decimal" w:pos="580"/>
              </w:tabs>
              <w:ind w:right="349"/>
              <w:jc w:val="center"/>
              <w:rPr>
                <w:rFonts w:cs="Arial"/>
                <w:sz w:val="18"/>
                <w:szCs w:val="18"/>
              </w:rPr>
            </w:pPr>
            <w:r>
              <w:rPr>
                <w:rFonts w:cs="Arial"/>
                <w:sz w:val="18"/>
                <w:szCs w:val="18"/>
              </w:rPr>
              <w:t>19.8</w:t>
            </w:r>
          </w:p>
        </w:tc>
      </w:tr>
      <w:tr w:rsidR="0000634D" w:rsidRPr="00695D46" w14:paraId="6EBD2BFB"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04F428CF"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5CE39A2" w14:textId="6E26D564" w:rsidR="0000634D" w:rsidRPr="00695D46" w:rsidRDefault="008105CF" w:rsidP="00380F0C">
            <w:pPr>
              <w:tabs>
                <w:tab w:val="decimal" w:pos="588"/>
              </w:tabs>
              <w:jc w:val="left"/>
              <w:rPr>
                <w:rFonts w:cs="Arial"/>
                <w:sz w:val="18"/>
                <w:szCs w:val="18"/>
              </w:rPr>
            </w:pPr>
            <w:r>
              <w:rPr>
                <w:rFonts w:cs="Arial"/>
                <w:sz w:val="18"/>
                <w:szCs w:val="18"/>
              </w:rPr>
              <w:t>3.3</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385CAAC" w14:textId="33052BED" w:rsidR="0000634D" w:rsidRPr="00695D46" w:rsidRDefault="00BA3A21" w:rsidP="00380F0C">
            <w:pPr>
              <w:tabs>
                <w:tab w:val="decimal" w:pos="580"/>
              </w:tabs>
              <w:ind w:right="349"/>
              <w:jc w:val="center"/>
              <w:rPr>
                <w:rFonts w:cs="Arial"/>
                <w:sz w:val="18"/>
                <w:szCs w:val="18"/>
              </w:rPr>
            </w:pPr>
            <w:r w:rsidRPr="00695D46">
              <w:rPr>
                <w:rFonts w:cs="Arial"/>
                <w:sz w:val="18"/>
                <w:szCs w:val="18"/>
              </w:rPr>
              <w:t>2.</w:t>
            </w:r>
            <w:r w:rsidR="00B9631A">
              <w:rPr>
                <w:rFonts w:cs="Arial"/>
                <w:sz w:val="18"/>
                <w:szCs w:val="18"/>
              </w:rPr>
              <w:t>4</w:t>
            </w:r>
          </w:p>
        </w:tc>
      </w:tr>
      <w:tr w:rsidR="0000634D" w:rsidRPr="00695D46" w14:paraId="275914B7"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A4D33FE" w14:textId="77777777" w:rsidR="0000634D" w:rsidRPr="00695D46" w:rsidRDefault="0000634D" w:rsidP="00F5756F">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ED08233" w14:textId="12904604" w:rsidR="0000634D" w:rsidRPr="00695D46" w:rsidRDefault="008105CF" w:rsidP="00380F0C">
            <w:pPr>
              <w:tabs>
                <w:tab w:val="decimal" w:pos="588"/>
              </w:tabs>
              <w:jc w:val="left"/>
              <w:rPr>
                <w:rFonts w:cs="Arial"/>
                <w:sz w:val="18"/>
                <w:szCs w:val="18"/>
              </w:rPr>
            </w:pPr>
            <w:r>
              <w:rPr>
                <w:rFonts w:cs="Arial"/>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1F99B9" w14:textId="1B72C399" w:rsidR="0000634D" w:rsidRPr="00695D46" w:rsidRDefault="00B9631A" w:rsidP="00380F0C">
            <w:pPr>
              <w:tabs>
                <w:tab w:val="decimal" w:pos="580"/>
              </w:tabs>
              <w:ind w:right="349"/>
              <w:jc w:val="center"/>
              <w:rPr>
                <w:rFonts w:cs="Arial"/>
                <w:sz w:val="18"/>
                <w:szCs w:val="18"/>
              </w:rPr>
            </w:pPr>
            <w:r>
              <w:rPr>
                <w:rFonts w:cs="Arial"/>
                <w:sz w:val="18"/>
                <w:szCs w:val="18"/>
              </w:rPr>
              <w:t>19.0</w:t>
            </w:r>
          </w:p>
        </w:tc>
      </w:tr>
      <w:tr w:rsidR="0000634D" w:rsidRPr="00695D46" w14:paraId="18A1C74C"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F7C8766" w14:textId="77777777" w:rsidR="0000634D" w:rsidRPr="00695D46" w:rsidRDefault="0000634D" w:rsidP="00F5756F">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7632282" w14:textId="1D479F3F" w:rsidR="0000634D" w:rsidRPr="00695D46" w:rsidRDefault="008105CF" w:rsidP="00380F0C">
            <w:pPr>
              <w:tabs>
                <w:tab w:val="decimal" w:pos="588"/>
              </w:tabs>
              <w:jc w:val="left"/>
              <w:rPr>
                <w:rFonts w:cs="Arial"/>
                <w:sz w:val="18"/>
                <w:szCs w:val="18"/>
              </w:rPr>
            </w:pPr>
            <w:r>
              <w:rPr>
                <w:rFonts w:cs="Arial"/>
                <w:sz w:val="18"/>
                <w:szCs w:val="18"/>
              </w:rPr>
              <w:t>5.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12F8F86" w14:textId="0D6289CD" w:rsidR="0000634D" w:rsidRPr="00695D46" w:rsidRDefault="00B9631A" w:rsidP="00380F0C">
            <w:pPr>
              <w:tabs>
                <w:tab w:val="decimal" w:pos="580"/>
              </w:tabs>
              <w:ind w:right="349"/>
              <w:jc w:val="center"/>
              <w:rPr>
                <w:rFonts w:cs="Arial"/>
                <w:sz w:val="18"/>
                <w:szCs w:val="18"/>
              </w:rPr>
            </w:pPr>
            <w:r>
              <w:rPr>
                <w:rFonts w:cs="Arial"/>
                <w:sz w:val="18"/>
                <w:szCs w:val="18"/>
              </w:rPr>
              <w:t>41.1</w:t>
            </w:r>
          </w:p>
        </w:tc>
      </w:tr>
      <w:tr w:rsidR="0000634D" w:rsidRPr="00695D46" w14:paraId="58ABFA4F" w14:textId="77777777" w:rsidTr="008A1CD7">
        <w:trPr>
          <w:cantSplit/>
          <w:trHeight w:val="227"/>
          <w:jc w:val="center"/>
        </w:trPr>
        <w:tc>
          <w:tcPr>
            <w:tcW w:w="3878"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11676A42" w14:textId="77777777" w:rsidR="0000634D" w:rsidRPr="00695D46" w:rsidRDefault="0000634D" w:rsidP="00F5756F">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47641512" w14:textId="6D528CEE" w:rsidR="0000634D" w:rsidRPr="00695D46" w:rsidRDefault="008105CF" w:rsidP="00380F0C">
            <w:pPr>
              <w:tabs>
                <w:tab w:val="decimal" w:pos="588"/>
              </w:tabs>
              <w:jc w:val="left"/>
              <w:rPr>
                <w:rFonts w:cs="Arial"/>
                <w:sz w:val="18"/>
                <w:szCs w:val="18"/>
              </w:rPr>
            </w:pPr>
            <w:r>
              <w:rPr>
                <w:rFonts w:cs="Arial"/>
                <w:sz w:val="18"/>
                <w:szCs w:val="18"/>
              </w:rPr>
              <w:t>0.4</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65892060" w14:textId="6F7D7C3E" w:rsidR="0000634D" w:rsidRPr="00695D46" w:rsidRDefault="00B9631A" w:rsidP="00380F0C">
            <w:pPr>
              <w:tabs>
                <w:tab w:val="decimal" w:pos="580"/>
              </w:tabs>
              <w:ind w:right="349"/>
              <w:jc w:val="center"/>
              <w:rPr>
                <w:rFonts w:cs="Arial"/>
                <w:sz w:val="18"/>
                <w:szCs w:val="18"/>
              </w:rPr>
            </w:pPr>
            <w:r>
              <w:rPr>
                <w:rFonts w:cs="Arial"/>
                <w:sz w:val="18"/>
                <w:szCs w:val="18"/>
              </w:rPr>
              <w:t>16.5</w:t>
            </w:r>
          </w:p>
        </w:tc>
      </w:tr>
    </w:tbl>
    <w:p w14:paraId="58AE9711" w14:textId="505A41BB" w:rsidR="0000634D" w:rsidRPr="00695D46" w:rsidRDefault="0000634D" w:rsidP="008A1CD7">
      <w:pPr>
        <w:pStyle w:val="Textoindependiente"/>
        <w:ind w:left="2184" w:right="1547" w:hanging="588"/>
        <w:jc w:val="both"/>
        <w:rPr>
          <w:rFonts w:cs="Arial"/>
          <w:b w:val="0"/>
          <w:i/>
          <w:caps w:val="0"/>
          <w:spacing w:val="0"/>
          <w:sz w:val="16"/>
          <w:szCs w:val="16"/>
        </w:rPr>
      </w:pPr>
      <w:r w:rsidRPr="00695D46">
        <w:rPr>
          <w:rFonts w:cs="Arial"/>
          <w:b w:val="0"/>
          <w:caps w:val="0"/>
          <w:spacing w:val="0"/>
          <w:sz w:val="16"/>
          <w:szCs w:val="16"/>
        </w:rPr>
        <w:t>Nota:</w:t>
      </w:r>
      <w:r w:rsidRPr="00695D46">
        <w:rPr>
          <w:rFonts w:cs="Arial"/>
          <w:b w:val="0"/>
          <w:caps w:val="0"/>
          <w:spacing w:val="0"/>
          <w:sz w:val="16"/>
          <w:szCs w:val="16"/>
        </w:rPr>
        <w:tab/>
      </w:r>
      <w:r w:rsidRPr="00695D46">
        <w:rPr>
          <w:b w:val="0"/>
          <w:caps w:val="0"/>
          <w:spacing w:val="0"/>
          <w:sz w:val="16"/>
          <w:szCs w:val="16"/>
        </w:rPr>
        <w:t>La serie desestacionalizada de</w:t>
      </w:r>
      <w:r w:rsidR="00A13B55">
        <w:rPr>
          <w:b w:val="0"/>
          <w:caps w:val="0"/>
          <w:spacing w:val="0"/>
          <w:sz w:val="16"/>
          <w:szCs w:val="16"/>
        </w:rPr>
        <w:t>l Indicador Mensual de</w:t>
      </w:r>
      <w:r w:rsidRPr="00695D46">
        <w:rPr>
          <w:b w:val="0"/>
          <w:caps w:val="0"/>
          <w:spacing w:val="0"/>
          <w:sz w:val="16"/>
          <w:szCs w:val="16"/>
        </w:rPr>
        <w:t xml:space="preserve"> la </w:t>
      </w:r>
      <w:r w:rsidR="00D31AC1" w:rsidRPr="00695D46">
        <w:rPr>
          <w:b w:val="0"/>
          <w:caps w:val="0"/>
          <w:spacing w:val="0"/>
          <w:sz w:val="16"/>
          <w:szCs w:val="16"/>
        </w:rPr>
        <w:t>Formación Bruta de Capital Fijo</w:t>
      </w:r>
      <w:r w:rsidR="00496315" w:rsidRPr="00695D46">
        <w:rPr>
          <w:b w:val="0"/>
          <w:caps w:val="0"/>
          <w:spacing w:val="0"/>
          <w:sz w:val="16"/>
          <w:szCs w:val="16"/>
        </w:rPr>
        <w:t xml:space="preserve"> (</w:t>
      </w:r>
      <w:proofErr w:type="spellStart"/>
      <w:r w:rsidR="00A13B55" w:rsidRPr="00A13B55">
        <w:rPr>
          <w:b w:val="0"/>
          <w:caps w:val="0"/>
          <w:smallCaps/>
          <w:spacing w:val="0"/>
          <w:sz w:val="16"/>
          <w:szCs w:val="16"/>
        </w:rPr>
        <w:t>im</w:t>
      </w:r>
      <w:r w:rsidR="00660531" w:rsidRPr="001D5919">
        <w:rPr>
          <w:b w:val="0"/>
          <w:caps w:val="0"/>
          <w:smallCaps/>
          <w:spacing w:val="0"/>
          <w:sz w:val="16"/>
          <w:szCs w:val="16"/>
        </w:rPr>
        <w:t>fbcf</w:t>
      </w:r>
      <w:proofErr w:type="spellEnd"/>
      <w:r w:rsidR="00496315" w:rsidRPr="00695D46">
        <w:rPr>
          <w:b w:val="0"/>
          <w:caps w:val="0"/>
          <w:spacing w:val="0"/>
          <w:sz w:val="16"/>
          <w:szCs w:val="16"/>
        </w:rPr>
        <w:t>)</w:t>
      </w:r>
      <w:r w:rsidRPr="00695D46">
        <w:rPr>
          <w:b w:val="0"/>
          <w:caps w:val="0"/>
          <w:spacing w:val="0"/>
          <w:sz w:val="16"/>
          <w:szCs w:val="16"/>
        </w:rPr>
        <w:t xml:space="preserve"> y la de sus agregados se calculan de manera independiente a la de sus componentes.</w:t>
      </w:r>
    </w:p>
    <w:p w14:paraId="3CE6565F" w14:textId="52C8A23E" w:rsidR="0000634D" w:rsidRPr="0085289F" w:rsidRDefault="0000634D" w:rsidP="008A1CD7">
      <w:pPr>
        <w:pStyle w:val="Textoindependiente"/>
        <w:ind w:left="2184" w:right="1547" w:hanging="588"/>
        <w:jc w:val="both"/>
        <w:rPr>
          <w:b w:val="0"/>
          <w:caps w:val="0"/>
          <w:spacing w:val="0"/>
          <w:sz w:val="16"/>
          <w:szCs w:val="16"/>
        </w:rPr>
      </w:pPr>
      <w:r w:rsidRPr="00695D46">
        <w:rPr>
          <w:rFonts w:cs="Arial"/>
          <w:b w:val="0"/>
          <w:bCs/>
          <w:caps w:val="0"/>
          <w:spacing w:val="0"/>
          <w:sz w:val="16"/>
          <w:szCs w:val="16"/>
        </w:rPr>
        <w:t>Fuente</w:t>
      </w:r>
      <w:r w:rsidRPr="00695D46">
        <w:rPr>
          <w:rFonts w:cs="Arial"/>
          <w:b w:val="0"/>
          <w:bCs/>
          <w:spacing w:val="0"/>
          <w:sz w:val="16"/>
          <w:szCs w:val="16"/>
        </w:rPr>
        <w:t>:</w:t>
      </w:r>
      <w:r w:rsidR="008A1CD7">
        <w:rPr>
          <w:rFonts w:cs="Arial"/>
          <w:b w:val="0"/>
          <w:bCs/>
          <w:spacing w:val="0"/>
          <w:sz w:val="16"/>
          <w:szCs w:val="16"/>
        </w:rPr>
        <w:tab/>
      </w:r>
      <w:proofErr w:type="spellStart"/>
      <w:r w:rsidR="001D5919" w:rsidRPr="001D5919">
        <w:rPr>
          <w:rFonts w:cs="Arial"/>
          <w:b w:val="0"/>
          <w:bCs/>
          <w:caps w:val="0"/>
          <w:smallCaps/>
          <w:spacing w:val="0"/>
          <w:sz w:val="16"/>
          <w:szCs w:val="16"/>
        </w:rPr>
        <w:t>inegi</w:t>
      </w:r>
      <w:proofErr w:type="spellEnd"/>
      <w:r w:rsidR="0022738E" w:rsidRPr="00695D46">
        <w:rPr>
          <w:rFonts w:cs="Arial"/>
          <w:b w:val="0"/>
          <w:bCs/>
          <w:spacing w:val="0"/>
          <w:sz w:val="16"/>
          <w:szCs w:val="16"/>
        </w:rPr>
        <w:t xml:space="preserve">. </w:t>
      </w:r>
      <w:r w:rsidR="0022738E" w:rsidRPr="00695D46">
        <w:rPr>
          <w:b w:val="0"/>
          <w:caps w:val="0"/>
          <w:spacing w:val="0"/>
          <w:sz w:val="16"/>
          <w:szCs w:val="16"/>
        </w:rPr>
        <w:t>Sistema de Cuentas Nacionales de México</w:t>
      </w:r>
      <w:r w:rsidR="00B63244" w:rsidRPr="00695D46">
        <w:rPr>
          <w:b w:val="0"/>
          <w:caps w:val="0"/>
          <w:spacing w:val="0"/>
          <w:sz w:val="16"/>
          <w:szCs w:val="16"/>
        </w:rPr>
        <w:t xml:space="preserve"> (</w:t>
      </w:r>
      <w:proofErr w:type="spellStart"/>
      <w:r w:rsidR="001D5919" w:rsidRPr="001D5919">
        <w:rPr>
          <w:b w:val="0"/>
          <w:caps w:val="0"/>
          <w:smallCaps/>
          <w:spacing w:val="0"/>
          <w:sz w:val="16"/>
          <w:szCs w:val="16"/>
        </w:rPr>
        <w:t>scnm</w:t>
      </w:r>
      <w:proofErr w:type="spellEnd"/>
      <w:r w:rsidR="00B63244" w:rsidRPr="00695D46">
        <w:rPr>
          <w:b w:val="0"/>
          <w:caps w:val="0"/>
          <w:spacing w:val="0"/>
          <w:sz w:val="16"/>
          <w:szCs w:val="16"/>
        </w:rPr>
        <w:t>)</w:t>
      </w:r>
      <w:r w:rsidR="0022738E" w:rsidRPr="00695D46">
        <w:rPr>
          <w:b w:val="0"/>
          <w:caps w:val="0"/>
          <w:spacing w:val="0"/>
          <w:sz w:val="16"/>
          <w:szCs w:val="16"/>
        </w:rPr>
        <w:t>. Indicador Mensual de la Formación Bruta de Capital Fijo</w:t>
      </w:r>
      <w:r w:rsidR="001D5919">
        <w:rPr>
          <w:b w:val="0"/>
          <w:caps w:val="0"/>
          <w:spacing w:val="0"/>
          <w:sz w:val="16"/>
          <w:szCs w:val="16"/>
        </w:rPr>
        <w:t xml:space="preserve"> (</w:t>
      </w:r>
      <w:proofErr w:type="spellStart"/>
      <w:r w:rsidR="007702C9" w:rsidRPr="0032339C">
        <w:rPr>
          <w:b w:val="0"/>
          <w:caps w:val="0"/>
          <w:smallCaps/>
          <w:spacing w:val="0"/>
          <w:sz w:val="16"/>
          <w:szCs w:val="16"/>
        </w:rPr>
        <w:t>im</w:t>
      </w:r>
      <w:r w:rsidR="001D5919" w:rsidRPr="001D5919">
        <w:rPr>
          <w:b w:val="0"/>
          <w:caps w:val="0"/>
          <w:smallCaps/>
          <w:spacing w:val="0"/>
          <w:sz w:val="16"/>
          <w:szCs w:val="16"/>
        </w:rPr>
        <w:t>fbcf</w:t>
      </w:r>
      <w:proofErr w:type="spellEnd"/>
      <w:r w:rsidR="001D5919">
        <w:rPr>
          <w:b w:val="0"/>
          <w:caps w:val="0"/>
          <w:spacing w:val="0"/>
          <w:sz w:val="16"/>
          <w:szCs w:val="16"/>
        </w:rPr>
        <w:t>)</w:t>
      </w:r>
      <w:r w:rsidR="00E208A4" w:rsidRPr="00695D46">
        <w:rPr>
          <w:b w:val="0"/>
          <w:caps w:val="0"/>
          <w:spacing w:val="0"/>
          <w:sz w:val="16"/>
          <w:szCs w:val="16"/>
        </w:rPr>
        <w:t>.</w:t>
      </w:r>
      <w:r w:rsidR="007D00E4">
        <w:rPr>
          <w:b w:val="0"/>
          <w:caps w:val="0"/>
          <w:spacing w:val="0"/>
          <w:sz w:val="16"/>
          <w:szCs w:val="16"/>
        </w:rPr>
        <w:t xml:space="preserve"> </w:t>
      </w:r>
      <w:r w:rsidR="007D00E4" w:rsidRPr="0085289F">
        <w:rPr>
          <w:b w:val="0"/>
          <w:caps w:val="0"/>
          <w:spacing w:val="0"/>
          <w:sz w:val="16"/>
          <w:szCs w:val="16"/>
        </w:rPr>
        <w:t>Cifras elaboradas mediante métodos econométricos, 2023.</w:t>
      </w:r>
    </w:p>
    <w:p w14:paraId="74536F0C" w14:textId="77777777" w:rsidR="00045E54" w:rsidRDefault="00045E54">
      <w:pPr>
        <w:widowControl/>
        <w:jc w:val="left"/>
        <w:rPr>
          <w:rFonts w:cs="Arial"/>
          <w:sz w:val="20"/>
          <w:szCs w:val="22"/>
        </w:rPr>
      </w:pPr>
      <w:r>
        <w:rPr>
          <w:rFonts w:cs="Arial"/>
          <w:sz w:val="20"/>
          <w:szCs w:val="22"/>
        </w:rPr>
        <w:br w:type="page"/>
      </w:r>
    </w:p>
    <w:p w14:paraId="6B8C4344" w14:textId="35A41F59" w:rsidR="0000634D" w:rsidRPr="00695D46" w:rsidRDefault="0000634D" w:rsidP="00C12109">
      <w:pPr>
        <w:pStyle w:val="p0"/>
        <w:spacing w:before="360"/>
        <w:jc w:val="center"/>
        <w:rPr>
          <w:rFonts w:cs="Arial"/>
          <w:color w:val="auto"/>
          <w:sz w:val="22"/>
          <w:szCs w:val="22"/>
        </w:rPr>
      </w:pPr>
      <w:r w:rsidRPr="00695D46">
        <w:rPr>
          <w:rFonts w:cs="Arial"/>
          <w:color w:val="auto"/>
          <w:sz w:val="20"/>
          <w:szCs w:val="22"/>
        </w:rPr>
        <w:lastRenderedPageBreak/>
        <w:t>Gráfica 1</w:t>
      </w:r>
    </w:p>
    <w:p w14:paraId="684D093D" w14:textId="58A518A3" w:rsidR="001D5919" w:rsidRDefault="001D5919" w:rsidP="00823B11">
      <w:pPr>
        <w:jc w:val="center"/>
        <w:outlineLvl w:val="3"/>
        <w:rPr>
          <w:rFonts w:cs="Arial"/>
          <w:b/>
          <w:smallCaps/>
          <w:sz w:val="22"/>
          <w:szCs w:val="22"/>
        </w:rPr>
      </w:pPr>
      <w:r>
        <w:rPr>
          <w:rFonts w:cs="Arial"/>
          <w:b/>
          <w:smallCaps/>
          <w:sz w:val="22"/>
          <w:szCs w:val="22"/>
        </w:rPr>
        <w:t xml:space="preserve">Series desestacionalizada y de tendencia-ciclo </w:t>
      </w:r>
    </w:p>
    <w:p w14:paraId="053C3406" w14:textId="5B0AAD4C" w:rsidR="0090261C" w:rsidRDefault="00D71803" w:rsidP="00823B11">
      <w:pPr>
        <w:jc w:val="center"/>
        <w:outlineLvl w:val="3"/>
        <w:rPr>
          <w:rFonts w:cs="Arial"/>
          <w:b/>
          <w:smallCaps/>
          <w:sz w:val="22"/>
          <w:szCs w:val="22"/>
        </w:rPr>
      </w:pPr>
      <w:r>
        <w:rPr>
          <w:rFonts w:cs="Arial"/>
          <w:b/>
          <w:smallCaps/>
          <w:sz w:val="22"/>
          <w:szCs w:val="22"/>
        </w:rPr>
        <w:t>de</w:t>
      </w:r>
      <w:r w:rsidR="00901584">
        <w:rPr>
          <w:rFonts w:cs="Arial"/>
          <w:b/>
          <w:smallCaps/>
          <w:sz w:val="22"/>
          <w:szCs w:val="22"/>
        </w:rPr>
        <w:t>l Indicador Mensual de la</w:t>
      </w:r>
      <w:r>
        <w:rPr>
          <w:rFonts w:cs="Arial"/>
          <w:b/>
          <w:smallCaps/>
          <w:sz w:val="22"/>
          <w:szCs w:val="22"/>
        </w:rPr>
        <w:t xml:space="preserve"> </w:t>
      </w:r>
      <w:r w:rsidR="00877B59" w:rsidRPr="00695D46">
        <w:rPr>
          <w:rFonts w:cs="Arial"/>
          <w:b/>
          <w:smallCaps/>
          <w:sz w:val="22"/>
          <w:szCs w:val="22"/>
        </w:rPr>
        <w:t>Formación Bruta de Capital Fijo</w:t>
      </w:r>
    </w:p>
    <w:p w14:paraId="7EFD6FDA" w14:textId="1A80F6D9" w:rsidR="0000634D" w:rsidRPr="0090261C" w:rsidRDefault="0090261C" w:rsidP="00823B11">
      <w:pPr>
        <w:jc w:val="center"/>
        <w:outlineLvl w:val="3"/>
        <w:rPr>
          <w:rFonts w:cs="Arial"/>
          <w:bCs/>
          <w:sz w:val="20"/>
        </w:rPr>
      </w:pPr>
      <w:r w:rsidRPr="0090261C">
        <w:rPr>
          <w:rFonts w:cs="Arial"/>
          <w:bCs/>
          <w:sz w:val="20"/>
        </w:rPr>
        <w:t>a agosto</w:t>
      </w:r>
      <w:r w:rsidR="0000634D" w:rsidRPr="0090261C">
        <w:rPr>
          <w:rFonts w:cs="Arial"/>
          <w:bCs/>
          <w:sz w:val="20"/>
        </w:rPr>
        <w:t xml:space="preserve"> </w:t>
      </w:r>
      <w:r>
        <w:rPr>
          <w:rFonts w:cs="Arial"/>
          <w:bCs/>
          <w:sz w:val="20"/>
        </w:rPr>
        <w:t>de 2023</w:t>
      </w:r>
    </w:p>
    <w:p w14:paraId="5BB8EA9D" w14:textId="54A4A304" w:rsidR="0000634D" w:rsidRPr="00695D46" w:rsidRDefault="0000634D" w:rsidP="00823B11">
      <w:pPr>
        <w:jc w:val="center"/>
        <w:outlineLvl w:val="3"/>
        <w:rPr>
          <w:rFonts w:cs="Arial"/>
          <w:sz w:val="18"/>
          <w:szCs w:val="18"/>
        </w:rPr>
      </w:pPr>
      <w:r w:rsidRPr="00695D46">
        <w:rPr>
          <w:rFonts w:cs="Arial"/>
          <w:sz w:val="18"/>
          <w:szCs w:val="18"/>
        </w:rPr>
        <w:t>(</w:t>
      </w:r>
      <w:r w:rsidR="0085289F">
        <w:rPr>
          <w:rFonts w:cs="Arial"/>
          <w:sz w:val="18"/>
          <w:szCs w:val="18"/>
        </w:rPr>
        <w:t>í</w:t>
      </w:r>
      <w:r w:rsidRPr="00695D46">
        <w:rPr>
          <w:rFonts w:cs="Arial"/>
          <w:sz w:val="18"/>
          <w:szCs w:val="18"/>
        </w:rPr>
        <w:t>ndice 201</w:t>
      </w:r>
      <w:r w:rsidR="00003537" w:rsidRPr="00695D46">
        <w:rPr>
          <w:rFonts w:cs="Arial"/>
          <w:sz w:val="18"/>
          <w:szCs w:val="18"/>
        </w:rPr>
        <w:t>8</w:t>
      </w:r>
      <w:r w:rsidRPr="00695D46">
        <w:rPr>
          <w:rFonts w:cs="Arial"/>
          <w:sz w:val="18"/>
          <w:szCs w:val="18"/>
        </w:rPr>
        <w:t>=100)</w:t>
      </w:r>
    </w:p>
    <w:p w14:paraId="600D82F1" w14:textId="0DEAC6E9" w:rsidR="0000634D" w:rsidRPr="00695D46" w:rsidRDefault="004B4CE6" w:rsidP="0000634D">
      <w:pPr>
        <w:jc w:val="center"/>
        <w:outlineLvl w:val="3"/>
        <w:rPr>
          <w:rFonts w:cs="Arial"/>
          <w:szCs w:val="18"/>
        </w:rPr>
      </w:pPr>
      <w:r w:rsidRPr="0032339C">
        <w:rPr>
          <w:noProof/>
        </w:rPr>
        <w:drawing>
          <wp:inline distT="0" distB="0" distL="0" distR="0" wp14:anchorId="02DD9A49" wp14:editId="6DE3E95B">
            <wp:extent cx="5400000" cy="2520000"/>
            <wp:effectExtent l="0" t="0" r="10795" b="13970"/>
            <wp:docPr id="159371837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545B3" w14:textId="050791DD" w:rsidR="0000634D" w:rsidRPr="00695D46" w:rsidRDefault="0000634D" w:rsidP="0032339C">
      <w:pPr>
        <w:pStyle w:val="p0"/>
        <w:spacing w:before="0"/>
        <w:ind w:left="1442" w:right="791" w:hanging="591"/>
        <w:rPr>
          <w:rFonts w:cs="Arial"/>
          <w:snapToGrid w:val="0"/>
          <w:color w:val="auto"/>
          <w:sz w:val="16"/>
          <w:szCs w:val="16"/>
        </w:rPr>
      </w:pPr>
      <w:r w:rsidRPr="00695D46">
        <w:rPr>
          <w:rFonts w:cs="Arial"/>
          <w:snapToGrid w:val="0"/>
          <w:color w:val="auto"/>
          <w:sz w:val="16"/>
          <w:szCs w:val="16"/>
        </w:rPr>
        <w:t>Fuente:</w:t>
      </w:r>
      <w:r w:rsidR="007702C9">
        <w:rPr>
          <w:rFonts w:cs="Arial"/>
          <w:snapToGrid w:val="0"/>
          <w:color w:val="auto"/>
          <w:sz w:val="16"/>
          <w:szCs w:val="16"/>
        </w:rPr>
        <w:tab/>
      </w:r>
      <w:proofErr w:type="spellStart"/>
      <w:r w:rsidR="00D71803" w:rsidRPr="00D71803">
        <w:rPr>
          <w:rFonts w:cs="Arial"/>
          <w:smallCaps/>
          <w:snapToGrid w:val="0"/>
          <w:color w:val="auto"/>
          <w:sz w:val="16"/>
          <w:szCs w:val="16"/>
        </w:rPr>
        <w:t>inegi</w:t>
      </w:r>
      <w:proofErr w:type="spellEnd"/>
      <w:r w:rsidR="00AA6379" w:rsidRPr="00695D46">
        <w:rPr>
          <w:rFonts w:cs="Arial"/>
          <w:snapToGrid w:val="0"/>
          <w:color w:val="auto"/>
          <w:sz w:val="16"/>
          <w:szCs w:val="16"/>
        </w:rPr>
        <w:t>.</w:t>
      </w:r>
      <w:r w:rsidR="00D71803">
        <w:rPr>
          <w:rFonts w:cs="Arial"/>
          <w:snapToGrid w:val="0"/>
          <w:color w:val="auto"/>
          <w:sz w:val="16"/>
          <w:szCs w:val="16"/>
        </w:rPr>
        <w:t xml:space="preserve"> </w:t>
      </w:r>
      <w:r w:rsidR="000C10D7">
        <w:rPr>
          <w:rFonts w:cs="Arial"/>
          <w:snapToGrid w:val="0"/>
          <w:color w:val="auto"/>
          <w:sz w:val="16"/>
          <w:szCs w:val="16"/>
        </w:rPr>
        <w:t>Sistema de Cuentas Nacionales de México (</w:t>
      </w:r>
      <w:proofErr w:type="spellStart"/>
      <w:r w:rsidR="000C10D7" w:rsidRPr="000C10D7">
        <w:rPr>
          <w:rFonts w:cs="Arial"/>
          <w:smallCaps/>
          <w:snapToGrid w:val="0"/>
          <w:color w:val="auto"/>
          <w:sz w:val="16"/>
          <w:szCs w:val="16"/>
        </w:rPr>
        <w:t>scnm</w:t>
      </w:r>
      <w:proofErr w:type="spellEnd"/>
      <w:r w:rsidR="000C10D7">
        <w:rPr>
          <w:rFonts w:cs="Arial"/>
          <w:snapToGrid w:val="0"/>
          <w:color w:val="auto"/>
          <w:sz w:val="16"/>
          <w:szCs w:val="16"/>
        </w:rPr>
        <w:t xml:space="preserve">). </w:t>
      </w:r>
      <w:r w:rsidR="00E669EB" w:rsidRPr="005016F2">
        <w:rPr>
          <w:rFonts w:cs="Arial"/>
          <w:snapToGrid w:val="0"/>
          <w:color w:val="auto"/>
          <w:sz w:val="16"/>
          <w:szCs w:val="16"/>
        </w:rPr>
        <w:t>Indicador Mensual de la</w:t>
      </w:r>
      <w:r w:rsidR="00E669EB" w:rsidRPr="00695D46">
        <w:rPr>
          <w:rFonts w:cs="Arial"/>
          <w:snapToGrid w:val="0"/>
          <w:color w:val="auto"/>
          <w:sz w:val="16"/>
          <w:szCs w:val="16"/>
        </w:rPr>
        <w:t xml:space="preserve"> Formación Bruta de Capital Fijo</w:t>
      </w:r>
      <w:r w:rsidR="00D71803">
        <w:rPr>
          <w:rFonts w:cs="Arial"/>
          <w:snapToGrid w:val="0"/>
          <w:color w:val="auto"/>
          <w:sz w:val="16"/>
          <w:szCs w:val="16"/>
        </w:rPr>
        <w:t xml:space="preserve"> </w:t>
      </w:r>
      <w:r w:rsidR="00A13B55" w:rsidRPr="00A13B55">
        <w:rPr>
          <w:rFonts w:cs="Arial"/>
          <w:snapToGrid w:val="0"/>
          <w:color w:val="auto"/>
          <w:sz w:val="16"/>
          <w:szCs w:val="16"/>
        </w:rPr>
        <w:t>(</w:t>
      </w:r>
      <w:proofErr w:type="spellStart"/>
      <w:r w:rsidR="00A13B55" w:rsidRPr="00A13B55">
        <w:rPr>
          <w:rFonts w:cs="Arial"/>
          <w:smallCaps/>
          <w:snapToGrid w:val="0"/>
          <w:color w:val="auto"/>
          <w:sz w:val="16"/>
          <w:szCs w:val="16"/>
        </w:rPr>
        <w:t>imfbcf</w:t>
      </w:r>
      <w:proofErr w:type="spellEnd"/>
      <w:r w:rsidR="00A13B55" w:rsidRPr="00A13B55">
        <w:rPr>
          <w:rFonts w:cs="Arial"/>
          <w:snapToGrid w:val="0"/>
          <w:color w:val="auto"/>
          <w:sz w:val="16"/>
          <w:szCs w:val="16"/>
        </w:rPr>
        <w:t xml:space="preserve">). </w:t>
      </w:r>
      <w:r w:rsidR="00F747EE">
        <w:rPr>
          <w:color w:val="auto"/>
          <w:sz w:val="16"/>
        </w:rPr>
        <w:t>Series elaboradas mediante</w:t>
      </w:r>
      <w:r w:rsidR="00904727">
        <w:rPr>
          <w:color w:val="auto"/>
          <w:sz w:val="16"/>
        </w:rPr>
        <w:t xml:space="preserve"> </w:t>
      </w:r>
      <w:r w:rsidR="00F747EE">
        <w:rPr>
          <w:color w:val="auto"/>
          <w:sz w:val="16"/>
        </w:rPr>
        <w:t>métodos econométricos</w:t>
      </w:r>
      <w:r w:rsidR="00F747EE" w:rsidRPr="001F132E">
        <w:rPr>
          <w:color w:val="auto"/>
          <w:sz w:val="16"/>
        </w:rPr>
        <w:t xml:space="preserve">, </w:t>
      </w:r>
      <w:r w:rsidR="00E208A4" w:rsidRPr="00695D46">
        <w:rPr>
          <w:rFonts w:cs="Arial"/>
          <w:snapToGrid w:val="0"/>
          <w:color w:val="auto"/>
          <w:sz w:val="16"/>
          <w:szCs w:val="16"/>
        </w:rPr>
        <w:t>2023.</w:t>
      </w:r>
      <w:r w:rsidR="00904727">
        <w:rPr>
          <w:rFonts w:cs="Arial"/>
          <w:snapToGrid w:val="0"/>
          <w:color w:val="auto"/>
          <w:sz w:val="16"/>
          <w:szCs w:val="16"/>
        </w:rPr>
        <w:t xml:space="preserve"> </w:t>
      </w:r>
    </w:p>
    <w:p w14:paraId="252F97F4" w14:textId="1BC48628" w:rsidR="0000634D" w:rsidRPr="00695D46" w:rsidRDefault="00E93380" w:rsidP="00F04165">
      <w:pPr>
        <w:keepNext/>
        <w:keepLines/>
        <w:spacing w:before="240"/>
      </w:pPr>
      <w:r w:rsidRPr="00695D46">
        <w:t xml:space="preserve">En </w:t>
      </w:r>
      <w:r w:rsidR="007D6B4A">
        <w:t>agosto</w:t>
      </w:r>
      <w:r w:rsidRPr="00695D46">
        <w:t xml:space="preserve"> de 2023 y con datos ajustados por estacionalidad, l</w:t>
      </w:r>
      <w:r w:rsidR="007E26D7" w:rsidRPr="00695D46">
        <w:t xml:space="preserve">a variación mensual de los </w:t>
      </w:r>
      <w:r w:rsidR="00B2170B" w:rsidRPr="00695D46">
        <w:t>componente</w:t>
      </w:r>
      <w:r w:rsidR="007E26D7" w:rsidRPr="00695D46">
        <w:t xml:space="preserve">s </w:t>
      </w:r>
      <w:r w:rsidR="00E1183C" w:rsidRPr="00695D46">
        <w:t>de</w:t>
      </w:r>
      <w:r w:rsidR="00901584">
        <w:t>l</w:t>
      </w:r>
      <w:r w:rsidRPr="00695D46">
        <w:t xml:space="preserve"> </w:t>
      </w:r>
      <w:proofErr w:type="spellStart"/>
      <w:r w:rsidR="00901584" w:rsidRPr="00E47BE4">
        <w:rPr>
          <w:bCs/>
          <w:smallCaps/>
        </w:rPr>
        <w:t>imfbcf</w:t>
      </w:r>
      <w:proofErr w:type="spellEnd"/>
      <w:r w:rsidR="00E1183C" w:rsidRPr="00695D46">
        <w:t xml:space="preserve"> </w:t>
      </w:r>
      <w:r w:rsidR="007E26D7" w:rsidRPr="00695D46">
        <w:t>fue</w:t>
      </w:r>
      <w:r w:rsidR="00454752">
        <w:t xml:space="preserve"> la siguiente</w:t>
      </w:r>
      <w:r w:rsidR="007E26D7" w:rsidRPr="00695D46">
        <w:t xml:space="preserve">: </w:t>
      </w:r>
      <w:r w:rsidR="00B2170B" w:rsidRPr="00695D46">
        <w:t>l</w:t>
      </w:r>
      <w:r w:rsidR="0000634D" w:rsidRPr="00695D46">
        <w:t xml:space="preserve">os gastos en Construcción </w:t>
      </w:r>
      <w:r w:rsidR="00870A6A">
        <w:t>crecieron 5.2</w:t>
      </w:r>
      <w:r w:rsidR="0000634D" w:rsidRPr="00695D46">
        <w:t> %</w:t>
      </w:r>
      <w:r w:rsidR="00DD5276" w:rsidRPr="00695D46">
        <w:t xml:space="preserve"> y</w:t>
      </w:r>
      <w:r w:rsidR="0000634D" w:rsidRPr="00695D46">
        <w:t xml:space="preserve"> en Maquinaria y Equipo</w:t>
      </w:r>
      <w:r w:rsidR="00870A6A">
        <w:t xml:space="preserve">, </w:t>
      </w:r>
      <w:r w:rsidR="007D73FE" w:rsidRPr="00695D46">
        <w:t>0.9</w:t>
      </w:r>
      <w:r w:rsidRPr="00695D46">
        <w:t xml:space="preserve"> por ciento.</w:t>
      </w:r>
      <w:r w:rsidR="00E208A4" w:rsidRPr="00695D46">
        <w:t xml:space="preserve"> </w:t>
      </w:r>
    </w:p>
    <w:p w14:paraId="2DE540C3" w14:textId="77777777" w:rsidR="0000634D" w:rsidRPr="00695D46" w:rsidRDefault="0000634D" w:rsidP="00792526">
      <w:pPr>
        <w:pStyle w:val="p0"/>
        <w:keepNext/>
        <w:keepLines/>
        <w:jc w:val="center"/>
        <w:rPr>
          <w:rFonts w:cs="Arial"/>
          <w:color w:val="auto"/>
          <w:sz w:val="20"/>
          <w:szCs w:val="22"/>
        </w:rPr>
      </w:pPr>
      <w:r w:rsidRPr="00695D46">
        <w:rPr>
          <w:rFonts w:cs="Arial"/>
          <w:color w:val="auto"/>
          <w:sz w:val="20"/>
          <w:szCs w:val="22"/>
        </w:rPr>
        <w:t>Gráfica 2</w:t>
      </w:r>
    </w:p>
    <w:p w14:paraId="13AEB248" w14:textId="7140325B" w:rsidR="00DA0CD2" w:rsidRDefault="00DA0CD2" w:rsidP="00F04165">
      <w:pPr>
        <w:keepNext/>
        <w:keepLines/>
        <w:jc w:val="center"/>
        <w:outlineLvl w:val="3"/>
        <w:rPr>
          <w:rFonts w:cs="Arial"/>
          <w:b/>
          <w:smallCaps/>
          <w:sz w:val="22"/>
        </w:rPr>
      </w:pPr>
      <w:r>
        <w:rPr>
          <w:rFonts w:cs="Arial"/>
          <w:b/>
          <w:smallCaps/>
          <w:sz w:val="22"/>
        </w:rPr>
        <w:t xml:space="preserve">Series desestacionalizada </w:t>
      </w:r>
      <w:r w:rsidR="00CB3B86">
        <w:rPr>
          <w:rFonts w:cs="Arial"/>
          <w:b/>
          <w:smallCaps/>
          <w:sz w:val="22"/>
        </w:rPr>
        <w:t>y de tendencia-ciclo</w:t>
      </w:r>
    </w:p>
    <w:p w14:paraId="4EF24501" w14:textId="2044E7E6" w:rsidR="0000634D" w:rsidRDefault="00CB3B86" w:rsidP="00F04165">
      <w:pPr>
        <w:keepNext/>
        <w:keepLines/>
        <w:jc w:val="center"/>
        <w:outlineLvl w:val="3"/>
        <w:rPr>
          <w:rFonts w:cs="Arial"/>
          <w:b/>
          <w:smallCaps/>
          <w:sz w:val="22"/>
        </w:rPr>
      </w:pPr>
      <w:r>
        <w:rPr>
          <w:rFonts w:cs="Arial"/>
          <w:b/>
          <w:smallCaps/>
          <w:sz w:val="22"/>
        </w:rPr>
        <w:t xml:space="preserve">de la </w:t>
      </w:r>
      <w:r w:rsidR="0000634D" w:rsidRPr="00695D46">
        <w:rPr>
          <w:rFonts w:cs="Arial"/>
          <w:b/>
          <w:smallCaps/>
          <w:sz w:val="22"/>
        </w:rPr>
        <w:t xml:space="preserve">Construcción </w:t>
      </w:r>
    </w:p>
    <w:p w14:paraId="713A466D" w14:textId="6AB164A3" w:rsidR="00792526" w:rsidRPr="0090261C" w:rsidRDefault="00792526" w:rsidP="00792526">
      <w:pPr>
        <w:jc w:val="center"/>
        <w:outlineLvl w:val="3"/>
        <w:rPr>
          <w:rFonts w:cs="Arial"/>
          <w:bCs/>
          <w:sz w:val="20"/>
        </w:rPr>
      </w:pPr>
      <w:r w:rsidRPr="0090261C">
        <w:rPr>
          <w:rFonts w:cs="Arial"/>
          <w:bCs/>
          <w:sz w:val="20"/>
        </w:rPr>
        <w:t xml:space="preserve">a agosto </w:t>
      </w:r>
      <w:r>
        <w:rPr>
          <w:rFonts w:cs="Arial"/>
          <w:bCs/>
          <w:sz w:val="20"/>
        </w:rPr>
        <w:t>de 2023</w:t>
      </w:r>
    </w:p>
    <w:p w14:paraId="3F4E167C" w14:textId="3068A702" w:rsidR="0000634D" w:rsidRPr="00695D46" w:rsidRDefault="0000634D" w:rsidP="00F04165">
      <w:pPr>
        <w:keepNext/>
        <w:keepLines/>
        <w:jc w:val="center"/>
        <w:rPr>
          <w:rFonts w:cs="Arial"/>
          <w:sz w:val="18"/>
          <w:szCs w:val="18"/>
        </w:rPr>
      </w:pPr>
      <w:r w:rsidRPr="00695D46">
        <w:rPr>
          <w:rFonts w:cs="Arial"/>
          <w:sz w:val="18"/>
          <w:szCs w:val="18"/>
        </w:rPr>
        <w:t>(</w:t>
      </w:r>
      <w:r w:rsidR="00091D28">
        <w:rPr>
          <w:rFonts w:cs="Arial"/>
          <w:sz w:val="18"/>
          <w:szCs w:val="18"/>
        </w:rPr>
        <w:t>í</w:t>
      </w:r>
      <w:r w:rsidRPr="00695D46">
        <w:rPr>
          <w:rFonts w:cs="Arial"/>
          <w:sz w:val="18"/>
          <w:szCs w:val="18"/>
        </w:rPr>
        <w:t>ndice 201</w:t>
      </w:r>
      <w:r w:rsidR="00003537" w:rsidRPr="00695D46">
        <w:rPr>
          <w:rFonts w:cs="Arial"/>
          <w:sz w:val="18"/>
          <w:szCs w:val="18"/>
        </w:rPr>
        <w:t>8</w:t>
      </w:r>
      <w:r w:rsidRPr="00695D46">
        <w:rPr>
          <w:rFonts w:cs="Arial"/>
          <w:sz w:val="18"/>
          <w:szCs w:val="18"/>
        </w:rPr>
        <w:t>=100)</w:t>
      </w:r>
    </w:p>
    <w:p w14:paraId="31C17069" w14:textId="50D5D6FF" w:rsidR="0000634D" w:rsidRPr="00695D46" w:rsidRDefault="008631BE" w:rsidP="00F04165">
      <w:pPr>
        <w:keepNext/>
        <w:keepLines/>
        <w:jc w:val="center"/>
        <w:rPr>
          <w:rFonts w:cs="Arial"/>
          <w:szCs w:val="24"/>
        </w:rPr>
      </w:pPr>
      <w:r>
        <w:rPr>
          <w:noProof/>
        </w:rPr>
        <w:drawing>
          <wp:inline distT="0" distB="0" distL="0" distR="0" wp14:anchorId="36A5DAFD" wp14:editId="6FF20CE4">
            <wp:extent cx="5400000" cy="2520000"/>
            <wp:effectExtent l="0" t="0" r="29845" b="33020"/>
            <wp:docPr id="1972877479"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22C0E" w14:textId="5444DFDC" w:rsidR="0000634D" w:rsidRPr="00695D46" w:rsidRDefault="00010875" w:rsidP="0032339C">
      <w:pPr>
        <w:pStyle w:val="p0"/>
        <w:spacing w:before="0"/>
        <w:ind w:left="1442" w:right="791" w:hanging="591"/>
        <w:rPr>
          <w:rFonts w:cs="Arial"/>
          <w:snapToGrid w:val="0"/>
          <w:color w:val="auto"/>
          <w:sz w:val="16"/>
          <w:szCs w:val="16"/>
        </w:rPr>
      </w:pPr>
      <w:r w:rsidRPr="00695D46">
        <w:rPr>
          <w:rFonts w:cs="Arial"/>
          <w:snapToGrid w:val="0"/>
          <w:color w:val="auto"/>
          <w:sz w:val="16"/>
          <w:szCs w:val="16"/>
        </w:rPr>
        <w:t>Fuente:</w:t>
      </w:r>
      <w:r w:rsidR="009749AE">
        <w:rPr>
          <w:rFonts w:cs="Arial"/>
          <w:snapToGrid w:val="0"/>
          <w:color w:val="auto"/>
          <w:sz w:val="16"/>
          <w:szCs w:val="16"/>
        </w:rPr>
        <w:tab/>
      </w:r>
      <w:proofErr w:type="spellStart"/>
      <w:r w:rsidR="00772D90" w:rsidRPr="00772D90">
        <w:rPr>
          <w:rFonts w:cs="Arial"/>
          <w:smallCaps/>
          <w:snapToGrid w:val="0"/>
          <w:color w:val="auto"/>
          <w:sz w:val="16"/>
          <w:szCs w:val="16"/>
        </w:rPr>
        <w:t>inegi</w:t>
      </w:r>
      <w:proofErr w:type="spellEnd"/>
      <w:r w:rsidRPr="00695D46">
        <w:rPr>
          <w:rFonts w:cs="Arial"/>
          <w:snapToGrid w:val="0"/>
          <w:color w:val="auto"/>
          <w:sz w:val="16"/>
          <w:szCs w:val="16"/>
        </w:rPr>
        <w:t xml:space="preserve">. </w:t>
      </w:r>
      <w:r w:rsidR="000C10D7">
        <w:rPr>
          <w:rFonts w:cs="Arial"/>
          <w:snapToGrid w:val="0"/>
          <w:color w:val="auto"/>
          <w:sz w:val="16"/>
          <w:szCs w:val="16"/>
        </w:rPr>
        <w:t>Sistema de Cuentas Nacionales de México (</w:t>
      </w:r>
      <w:proofErr w:type="spellStart"/>
      <w:r w:rsidR="000C10D7" w:rsidRPr="000C10D7">
        <w:rPr>
          <w:rFonts w:cs="Arial"/>
          <w:smallCaps/>
          <w:snapToGrid w:val="0"/>
          <w:color w:val="auto"/>
          <w:sz w:val="16"/>
          <w:szCs w:val="16"/>
        </w:rPr>
        <w:t>scnm</w:t>
      </w:r>
      <w:proofErr w:type="spellEnd"/>
      <w:r w:rsidR="000C10D7">
        <w:rPr>
          <w:rFonts w:cs="Arial"/>
          <w:snapToGrid w:val="0"/>
          <w:color w:val="auto"/>
          <w:sz w:val="16"/>
          <w:szCs w:val="16"/>
        </w:rPr>
        <w:t xml:space="preserve">). </w:t>
      </w:r>
      <w:r w:rsidRPr="00695D46">
        <w:rPr>
          <w:rFonts w:cs="Arial"/>
          <w:snapToGrid w:val="0"/>
          <w:color w:val="auto"/>
          <w:sz w:val="16"/>
          <w:szCs w:val="16"/>
        </w:rPr>
        <w:t>Indicador Mensual de la Formación Bruta de Capital Fijo</w:t>
      </w:r>
      <w:r w:rsidR="00772D90" w:rsidRPr="00A13B55">
        <w:rPr>
          <w:rFonts w:cs="Arial"/>
          <w:smallCaps/>
          <w:snapToGrid w:val="0"/>
          <w:color w:val="auto"/>
          <w:sz w:val="16"/>
          <w:szCs w:val="16"/>
        </w:rPr>
        <w:t xml:space="preserve"> </w:t>
      </w:r>
      <w:r w:rsidR="00A13B55" w:rsidRPr="00A13B55">
        <w:rPr>
          <w:rFonts w:cs="Arial"/>
          <w:smallCaps/>
          <w:snapToGrid w:val="0"/>
          <w:color w:val="auto"/>
          <w:sz w:val="16"/>
          <w:szCs w:val="16"/>
        </w:rPr>
        <w:t>(</w:t>
      </w:r>
      <w:proofErr w:type="spellStart"/>
      <w:r w:rsidR="00A13B55" w:rsidRPr="00A13B55">
        <w:rPr>
          <w:rFonts w:cs="Arial"/>
          <w:smallCaps/>
          <w:snapToGrid w:val="0"/>
          <w:color w:val="auto"/>
          <w:sz w:val="16"/>
          <w:szCs w:val="16"/>
        </w:rPr>
        <w:t>imfbcf</w:t>
      </w:r>
      <w:proofErr w:type="spellEnd"/>
      <w:r w:rsidR="00A13B55" w:rsidRPr="00A13B55">
        <w:rPr>
          <w:rFonts w:cs="Arial"/>
          <w:smallCaps/>
          <w:snapToGrid w:val="0"/>
          <w:color w:val="auto"/>
          <w:sz w:val="16"/>
          <w:szCs w:val="16"/>
        </w:rPr>
        <w:t>)</w:t>
      </w:r>
      <w:r w:rsidR="00A13B55">
        <w:rPr>
          <w:color w:val="auto"/>
          <w:sz w:val="16"/>
        </w:rPr>
        <w:t xml:space="preserve">. </w:t>
      </w:r>
      <w:r w:rsidR="00772D90">
        <w:rPr>
          <w:color w:val="auto"/>
          <w:sz w:val="16"/>
        </w:rPr>
        <w:t>Series elaboradas mediante métodos econométricos</w:t>
      </w:r>
      <w:r w:rsidR="004934BE" w:rsidRPr="00695D46">
        <w:rPr>
          <w:rFonts w:cs="Arial"/>
          <w:snapToGrid w:val="0"/>
          <w:color w:val="auto"/>
          <w:sz w:val="16"/>
          <w:szCs w:val="16"/>
        </w:rPr>
        <w:t>,</w:t>
      </w:r>
      <w:r w:rsidR="00E208A4" w:rsidRPr="00695D46">
        <w:rPr>
          <w:rFonts w:cs="Arial"/>
          <w:snapToGrid w:val="0"/>
          <w:color w:val="auto"/>
          <w:sz w:val="16"/>
          <w:szCs w:val="16"/>
        </w:rPr>
        <w:t xml:space="preserve"> 2023.</w:t>
      </w:r>
    </w:p>
    <w:p w14:paraId="6A216D90" w14:textId="77777777" w:rsidR="0000634D" w:rsidRPr="00695D46" w:rsidRDefault="0000634D" w:rsidP="00792526">
      <w:pPr>
        <w:pStyle w:val="p0"/>
        <w:jc w:val="center"/>
        <w:rPr>
          <w:rFonts w:cs="Arial"/>
          <w:color w:val="auto"/>
          <w:sz w:val="20"/>
          <w:szCs w:val="22"/>
        </w:rPr>
      </w:pPr>
      <w:r w:rsidRPr="00695D46">
        <w:rPr>
          <w:rFonts w:cs="Arial"/>
          <w:color w:val="auto"/>
          <w:sz w:val="20"/>
          <w:szCs w:val="22"/>
        </w:rPr>
        <w:lastRenderedPageBreak/>
        <w:t>Gráfica 3</w:t>
      </w:r>
    </w:p>
    <w:p w14:paraId="4D98DC1E" w14:textId="670F8ABB" w:rsidR="00E07084" w:rsidRDefault="00E07084" w:rsidP="0000634D">
      <w:pPr>
        <w:pStyle w:val="p0"/>
        <w:spacing w:before="0"/>
        <w:jc w:val="center"/>
        <w:rPr>
          <w:rFonts w:cs="Arial"/>
          <w:b/>
          <w:smallCaps/>
          <w:color w:val="auto"/>
          <w:sz w:val="22"/>
        </w:rPr>
      </w:pPr>
      <w:r>
        <w:rPr>
          <w:rFonts w:cs="Arial"/>
          <w:b/>
          <w:smallCaps/>
          <w:color w:val="auto"/>
          <w:sz w:val="22"/>
        </w:rPr>
        <w:t>Series desestacionalizada y de tendencia-ciclo</w:t>
      </w:r>
    </w:p>
    <w:p w14:paraId="45FD6A73" w14:textId="77777777" w:rsidR="00792526" w:rsidRDefault="00E07084" w:rsidP="0000634D">
      <w:pPr>
        <w:pStyle w:val="p0"/>
        <w:spacing w:before="0"/>
        <w:jc w:val="center"/>
        <w:rPr>
          <w:rFonts w:cs="Arial"/>
          <w:b/>
          <w:smallCaps/>
          <w:color w:val="auto"/>
          <w:sz w:val="22"/>
        </w:rPr>
      </w:pPr>
      <w:r>
        <w:rPr>
          <w:rFonts w:cs="Arial"/>
          <w:b/>
          <w:smallCaps/>
          <w:color w:val="auto"/>
          <w:sz w:val="22"/>
        </w:rPr>
        <w:t xml:space="preserve">de la </w:t>
      </w:r>
      <w:r w:rsidR="0000634D" w:rsidRPr="00695D46">
        <w:rPr>
          <w:rFonts w:cs="Arial"/>
          <w:b/>
          <w:smallCaps/>
          <w:color w:val="auto"/>
          <w:sz w:val="22"/>
        </w:rPr>
        <w:t xml:space="preserve">Maquinaria y </w:t>
      </w:r>
      <w:r w:rsidR="00877B59" w:rsidRPr="00695D46">
        <w:rPr>
          <w:rFonts w:cs="Arial"/>
          <w:b/>
          <w:smallCaps/>
          <w:color w:val="auto"/>
          <w:sz w:val="22"/>
        </w:rPr>
        <w:t>E</w:t>
      </w:r>
      <w:r w:rsidR="0000634D" w:rsidRPr="00695D46">
        <w:rPr>
          <w:rFonts w:cs="Arial"/>
          <w:b/>
          <w:smallCaps/>
          <w:color w:val="auto"/>
          <w:sz w:val="22"/>
        </w:rPr>
        <w:t>quipo</w:t>
      </w:r>
    </w:p>
    <w:p w14:paraId="1F75135E" w14:textId="326EB3DB" w:rsidR="0000634D" w:rsidRPr="00695D46" w:rsidRDefault="00792526" w:rsidP="00792526">
      <w:pPr>
        <w:jc w:val="center"/>
        <w:outlineLvl w:val="3"/>
        <w:rPr>
          <w:rFonts w:cs="Arial"/>
          <w:b/>
          <w:smallCaps/>
          <w:sz w:val="22"/>
        </w:rPr>
      </w:pPr>
      <w:r w:rsidRPr="0090261C">
        <w:rPr>
          <w:rFonts w:cs="Arial"/>
          <w:bCs/>
          <w:sz w:val="20"/>
        </w:rPr>
        <w:t xml:space="preserve">a agosto </w:t>
      </w:r>
      <w:r>
        <w:rPr>
          <w:rFonts w:cs="Arial"/>
          <w:bCs/>
          <w:sz w:val="20"/>
        </w:rPr>
        <w:t>de 2023</w:t>
      </w:r>
      <w:r w:rsidR="0000634D" w:rsidRPr="00695D46">
        <w:rPr>
          <w:rFonts w:cs="Arial"/>
          <w:b/>
          <w:smallCaps/>
          <w:sz w:val="22"/>
        </w:rPr>
        <w:t xml:space="preserve"> </w:t>
      </w:r>
    </w:p>
    <w:p w14:paraId="6974BFC2" w14:textId="5DB9A4B6" w:rsidR="0000634D" w:rsidRPr="00695D46" w:rsidRDefault="0000634D" w:rsidP="0000634D">
      <w:pPr>
        <w:jc w:val="center"/>
        <w:rPr>
          <w:rFonts w:cs="Arial"/>
          <w:b/>
          <w:smallCaps/>
          <w:sz w:val="18"/>
        </w:rPr>
      </w:pPr>
      <w:r w:rsidRPr="00695D46">
        <w:rPr>
          <w:rFonts w:cs="Arial"/>
          <w:smallCaps/>
          <w:sz w:val="18"/>
          <w:szCs w:val="18"/>
        </w:rPr>
        <w:t>(</w:t>
      </w:r>
      <w:r w:rsidR="00243BDF">
        <w:rPr>
          <w:rFonts w:cs="Arial"/>
          <w:smallCaps/>
          <w:sz w:val="18"/>
          <w:szCs w:val="18"/>
        </w:rPr>
        <w:t>í</w:t>
      </w:r>
      <w:r w:rsidRPr="00695D46">
        <w:rPr>
          <w:rFonts w:cs="Arial"/>
          <w:sz w:val="18"/>
          <w:szCs w:val="18"/>
        </w:rPr>
        <w:t>ndice 201</w:t>
      </w:r>
      <w:r w:rsidR="00003537" w:rsidRPr="00695D46">
        <w:rPr>
          <w:rFonts w:cs="Arial"/>
          <w:sz w:val="18"/>
          <w:szCs w:val="18"/>
        </w:rPr>
        <w:t>8</w:t>
      </w:r>
      <w:r w:rsidRPr="00695D46">
        <w:rPr>
          <w:rFonts w:cs="Arial"/>
          <w:sz w:val="18"/>
          <w:szCs w:val="18"/>
        </w:rPr>
        <w:t>=100)</w:t>
      </w:r>
    </w:p>
    <w:p w14:paraId="3EED61AC" w14:textId="63E4628B" w:rsidR="0000634D" w:rsidRPr="00695D46" w:rsidRDefault="005266DC" w:rsidP="0000634D">
      <w:pPr>
        <w:pStyle w:val="p0"/>
        <w:spacing w:before="0"/>
        <w:jc w:val="center"/>
        <w:rPr>
          <w:rFonts w:cs="Arial"/>
          <w:bCs/>
          <w:smallCaps/>
          <w:color w:val="000000"/>
        </w:rPr>
      </w:pPr>
      <w:r>
        <w:rPr>
          <w:noProof/>
        </w:rPr>
        <w:drawing>
          <wp:inline distT="0" distB="0" distL="0" distR="0" wp14:anchorId="4BA54C3B" wp14:editId="692A3C41">
            <wp:extent cx="5400000" cy="2520000"/>
            <wp:effectExtent l="0" t="0" r="29845" b="33020"/>
            <wp:docPr id="119605640"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D07A17" w14:textId="15AA802E" w:rsidR="00045E54" w:rsidRDefault="000B1F90" w:rsidP="0032339C">
      <w:pPr>
        <w:pStyle w:val="p0"/>
        <w:spacing w:before="0"/>
        <w:ind w:left="1442" w:right="791" w:hanging="591"/>
        <w:rPr>
          <w:rFonts w:cs="Arial"/>
          <w:snapToGrid w:val="0"/>
          <w:color w:val="auto"/>
          <w:sz w:val="16"/>
          <w:szCs w:val="16"/>
        </w:rPr>
      </w:pPr>
      <w:r w:rsidRPr="00695D46">
        <w:rPr>
          <w:rFonts w:cs="Arial"/>
          <w:snapToGrid w:val="0"/>
          <w:color w:val="auto"/>
          <w:sz w:val="16"/>
          <w:szCs w:val="16"/>
        </w:rPr>
        <w:t>Fuente:</w:t>
      </w:r>
      <w:r>
        <w:rPr>
          <w:rFonts w:cs="Arial"/>
          <w:snapToGrid w:val="0"/>
          <w:color w:val="auto"/>
          <w:sz w:val="16"/>
          <w:szCs w:val="16"/>
        </w:rPr>
        <w:tab/>
      </w:r>
      <w:proofErr w:type="spellStart"/>
      <w:r w:rsidRPr="000B1F90">
        <w:rPr>
          <w:rFonts w:cs="Arial"/>
          <w:smallCaps/>
          <w:snapToGrid w:val="0"/>
          <w:color w:val="auto"/>
          <w:sz w:val="16"/>
          <w:szCs w:val="16"/>
        </w:rPr>
        <w:t>inegi</w:t>
      </w:r>
      <w:proofErr w:type="spellEnd"/>
      <w:r w:rsidRPr="00695D46">
        <w:rPr>
          <w:rFonts w:cs="Arial"/>
          <w:snapToGrid w:val="0"/>
          <w:color w:val="auto"/>
          <w:sz w:val="16"/>
          <w:szCs w:val="16"/>
        </w:rPr>
        <w:t xml:space="preserve">. </w:t>
      </w:r>
      <w:r w:rsidR="000C10D7">
        <w:rPr>
          <w:rFonts w:cs="Arial"/>
          <w:snapToGrid w:val="0"/>
          <w:color w:val="auto"/>
          <w:sz w:val="16"/>
          <w:szCs w:val="16"/>
        </w:rPr>
        <w:t>Sistema de Cuentas Nacionales de México (</w:t>
      </w:r>
      <w:proofErr w:type="spellStart"/>
      <w:r w:rsidR="000C10D7" w:rsidRPr="000C10D7">
        <w:rPr>
          <w:rFonts w:cs="Arial"/>
          <w:smallCaps/>
          <w:snapToGrid w:val="0"/>
          <w:color w:val="auto"/>
          <w:sz w:val="16"/>
          <w:szCs w:val="16"/>
        </w:rPr>
        <w:t>scnm</w:t>
      </w:r>
      <w:proofErr w:type="spellEnd"/>
      <w:r w:rsidR="000C10D7">
        <w:rPr>
          <w:rFonts w:cs="Arial"/>
          <w:snapToGrid w:val="0"/>
          <w:color w:val="auto"/>
          <w:sz w:val="16"/>
          <w:szCs w:val="16"/>
        </w:rPr>
        <w:t xml:space="preserve">). </w:t>
      </w:r>
      <w:r w:rsidRPr="00695D46">
        <w:rPr>
          <w:rFonts w:cs="Arial"/>
          <w:snapToGrid w:val="0"/>
          <w:color w:val="auto"/>
          <w:sz w:val="16"/>
          <w:szCs w:val="16"/>
        </w:rPr>
        <w:t>Indicador Mensual de la Formación Bruta de Capital Fijo</w:t>
      </w:r>
      <w:r>
        <w:rPr>
          <w:rFonts w:cs="Arial"/>
          <w:snapToGrid w:val="0"/>
          <w:color w:val="auto"/>
          <w:sz w:val="16"/>
          <w:szCs w:val="16"/>
        </w:rPr>
        <w:t xml:space="preserve"> </w:t>
      </w:r>
      <w:r w:rsidR="00A13B55" w:rsidRPr="00A13B55">
        <w:rPr>
          <w:rFonts w:cs="Arial"/>
          <w:smallCaps/>
          <w:snapToGrid w:val="0"/>
          <w:color w:val="auto"/>
          <w:sz w:val="16"/>
          <w:szCs w:val="16"/>
        </w:rPr>
        <w:t>(</w:t>
      </w:r>
      <w:proofErr w:type="spellStart"/>
      <w:r w:rsidR="00A13B55" w:rsidRPr="00A13B55">
        <w:rPr>
          <w:rFonts w:cs="Arial"/>
          <w:smallCaps/>
          <w:snapToGrid w:val="0"/>
          <w:color w:val="auto"/>
          <w:sz w:val="16"/>
          <w:szCs w:val="16"/>
        </w:rPr>
        <w:t>imfbcf</w:t>
      </w:r>
      <w:proofErr w:type="spellEnd"/>
      <w:r w:rsidR="00A13B55" w:rsidRPr="00A13B55">
        <w:rPr>
          <w:rFonts w:cs="Arial"/>
          <w:smallCaps/>
          <w:snapToGrid w:val="0"/>
          <w:color w:val="auto"/>
          <w:sz w:val="16"/>
          <w:szCs w:val="16"/>
        </w:rPr>
        <w:t>).</w:t>
      </w:r>
      <w:r w:rsidR="00A13B55" w:rsidRPr="00A13B55">
        <w:rPr>
          <w:rFonts w:cs="Arial"/>
          <w:snapToGrid w:val="0"/>
          <w:color w:val="auto"/>
          <w:sz w:val="16"/>
          <w:szCs w:val="16"/>
        </w:rPr>
        <w:t xml:space="preserve"> </w:t>
      </w:r>
      <w:r w:rsidRPr="000B1F90">
        <w:rPr>
          <w:rFonts w:cs="Arial"/>
          <w:snapToGrid w:val="0"/>
          <w:color w:val="auto"/>
          <w:sz w:val="16"/>
          <w:szCs w:val="16"/>
        </w:rPr>
        <w:t>Series elaboradas mediante métodos econométricos</w:t>
      </w:r>
      <w:r w:rsidRPr="00695D46">
        <w:rPr>
          <w:rFonts w:cs="Arial"/>
          <w:snapToGrid w:val="0"/>
          <w:color w:val="auto"/>
          <w:sz w:val="16"/>
          <w:szCs w:val="16"/>
        </w:rPr>
        <w:t>, 2023.</w:t>
      </w:r>
    </w:p>
    <w:p w14:paraId="49042E37" w14:textId="77777777" w:rsidR="00045E54" w:rsidRDefault="00045E54">
      <w:pPr>
        <w:widowControl/>
        <w:jc w:val="left"/>
        <w:rPr>
          <w:rFonts w:cs="Arial"/>
          <w:snapToGrid w:val="0"/>
          <w:sz w:val="16"/>
          <w:szCs w:val="16"/>
        </w:rPr>
      </w:pPr>
      <w:r>
        <w:rPr>
          <w:rFonts w:cs="Arial"/>
          <w:snapToGrid w:val="0"/>
          <w:sz w:val="16"/>
          <w:szCs w:val="16"/>
        </w:rPr>
        <w:br w:type="page"/>
      </w:r>
    </w:p>
    <w:p w14:paraId="6014B682" w14:textId="77777777" w:rsidR="00677D1A" w:rsidRPr="00695D46" w:rsidRDefault="00677D1A" w:rsidP="0032339C">
      <w:pPr>
        <w:pStyle w:val="p0"/>
        <w:spacing w:before="0"/>
        <w:ind w:left="1442" w:right="791" w:hanging="591"/>
        <w:rPr>
          <w:rFonts w:cs="Arial"/>
          <w:snapToGrid w:val="0"/>
          <w:color w:val="auto"/>
          <w:sz w:val="16"/>
          <w:szCs w:val="16"/>
        </w:rPr>
      </w:pPr>
    </w:p>
    <w:p w14:paraId="3D88F7AF" w14:textId="394604AA" w:rsidR="0000634D" w:rsidRPr="009D1B4E" w:rsidRDefault="0000634D" w:rsidP="008A1CD7">
      <w:pPr>
        <w:pStyle w:val="Prrafodelista"/>
        <w:widowControl/>
        <w:numPr>
          <w:ilvl w:val="0"/>
          <w:numId w:val="12"/>
        </w:numPr>
        <w:ind w:left="357" w:hanging="357"/>
        <w:jc w:val="center"/>
        <w:rPr>
          <w:rFonts w:cs="Arial"/>
          <w:b/>
          <w:bCs/>
          <w:iCs/>
          <w:smallCaps/>
        </w:rPr>
      </w:pPr>
      <w:r w:rsidRPr="009D1B4E">
        <w:rPr>
          <w:rFonts w:cs="Arial"/>
          <w:b/>
          <w:bCs/>
          <w:iCs/>
          <w:smallCaps/>
        </w:rPr>
        <w:t>Cifras originales</w:t>
      </w:r>
    </w:p>
    <w:p w14:paraId="4E960BC3" w14:textId="77777777" w:rsidR="00984258" w:rsidRPr="00695D46" w:rsidRDefault="00984258" w:rsidP="00984258">
      <w:pPr>
        <w:pStyle w:val="p0"/>
        <w:jc w:val="center"/>
        <w:rPr>
          <w:rFonts w:cs="Arial"/>
          <w:color w:val="auto"/>
          <w:sz w:val="20"/>
          <w:szCs w:val="22"/>
        </w:rPr>
      </w:pPr>
      <w:r w:rsidRPr="00695D46">
        <w:rPr>
          <w:rFonts w:cs="Arial"/>
          <w:color w:val="auto"/>
          <w:sz w:val="20"/>
          <w:szCs w:val="22"/>
        </w:rPr>
        <w:t>Cuadro 2</w:t>
      </w:r>
    </w:p>
    <w:p w14:paraId="5C86A7C4" w14:textId="0F3D99C6" w:rsidR="00B750E3" w:rsidRPr="00695D46" w:rsidRDefault="004565DD" w:rsidP="007F7B91">
      <w:pPr>
        <w:pStyle w:val="p01"/>
        <w:keepLines w:val="0"/>
        <w:widowControl w:val="0"/>
        <w:spacing w:before="0"/>
        <w:jc w:val="center"/>
        <w:rPr>
          <w:rFonts w:ascii="Arial Negrita" w:hAnsi="Arial Negrita" w:cs="Arial"/>
          <w:b/>
          <w:smallCaps/>
          <w:color w:val="auto"/>
          <w:sz w:val="22"/>
          <w:szCs w:val="22"/>
          <w:lang w:val="es-MX"/>
        </w:rPr>
      </w:pPr>
      <w:r w:rsidRPr="00695D46">
        <w:rPr>
          <w:rFonts w:ascii="Arial Negrita" w:hAnsi="Arial Negrita" w:cs="Arial"/>
          <w:b/>
          <w:smallCaps/>
          <w:color w:val="auto"/>
          <w:sz w:val="22"/>
          <w:szCs w:val="22"/>
          <w:lang w:val="es-MX"/>
        </w:rPr>
        <w:t xml:space="preserve">Variación de la </w:t>
      </w:r>
      <w:r w:rsidR="000B75C9">
        <w:rPr>
          <w:rFonts w:ascii="Arial" w:hAnsi="Arial" w:cs="Arial"/>
          <w:b/>
          <w:smallCaps/>
          <w:color w:val="auto"/>
          <w:sz w:val="22"/>
          <w:szCs w:val="22"/>
          <w:lang w:val="es-MX"/>
        </w:rPr>
        <w:t>f</w:t>
      </w:r>
      <w:r w:rsidR="000B75C9" w:rsidRPr="00695D46">
        <w:rPr>
          <w:rFonts w:ascii="Arial" w:hAnsi="Arial" w:cs="Arial"/>
          <w:b/>
          <w:smallCaps/>
          <w:color w:val="auto"/>
          <w:sz w:val="22"/>
          <w:szCs w:val="22"/>
          <w:lang w:val="es-MX"/>
        </w:rPr>
        <w:t xml:space="preserve">ormación </w:t>
      </w:r>
      <w:r w:rsidR="000B75C9">
        <w:rPr>
          <w:rFonts w:ascii="Arial" w:hAnsi="Arial" w:cs="Arial"/>
          <w:b/>
          <w:smallCaps/>
          <w:color w:val="auto"/>
          <w:sz w:val="22"/>
          <w:szCs w:val="22"/>
          <w:lang w:val="es-MX"/>
        </w:rPr>
        <w:t>b</w:t>
      </w:r>
      <w:r w:rsidR="000B75C9" w:rsidRPr="00695D46">
        <w:rPr>
          <w:rFonts w:ascii="Arial" w:hAnsi="Arial" w:cs="Arial"/>
          <w:b/>
          <w:smallCaps/>
          <w:color w:val="auto"/>
          <w:sz w:val="22"/>
          <w:szCs w:val="22"/>
          <w:lang w:val="es-MX"/>
        </w:rPr>
        <w:t xml:space="preserve">ruta de </w:t>
      </w:r>
      <w:r w:rsidR="000B75C9">
        <w:rPr>
          <w:rFonts w:ascii="Arial" w:hAnsi="Arial" w:cs="Arial"/>
          <w:b/>
          <w:smallCaps/>
          <w:color w:val="auto"/>
          <w:sz w:val="22"/>
          <w:szCs w:val="22"/>
          <w:lang w:val="es-MX"/>
        </w:rPr>
        <w:t>c</w:t>
      </w:r>
      <w:r w:rsidR="000B75C9" w:rsidRPr="00695D46">
        <w:rPr>
          <w:rFonts w:ascii="Arial" w:hAnsi="Arial" w:cs="Arial"/>
          <w:b/>
          <w:smallCaps/>
          <w:color w:val="auto"/>
          <w:sz w:val="22"/>
          <w:szCs w:val="22"/>
          <w:lang w:val="es-MX"/>
        </w:rPr>
        <w:t xml:space="preserve">apital </w:t>
      </w:r>
      <w:r w:rsidR="000B75C9">
        <w:rPr>
          <w:rFonts w:ascii="Arial" w:hAnsi="Arial" w:cs="Arial"/>
          <w:b/>
          <w:smallCaps/>
          <w:color w:val="auto"/>
          <w:sz w:val="22"/>
          <w:szCs w:val="22"/>
          <w:lang w:val="es-MX"/>
        </w:rPr>
        <w:t>f</w:t>
      </w:r>
      <w:r w:rsidR="000B75C9" w:rsidRPr="00695D46">
        <w:rPr>
          <w:rFonts w:ascii="Arial" w:hAnsi="Arial" w:cs="Arial"/>
          <w:b/>
          <w:smallCaps/>
          <w:color w:val="auto"/>
          <w:sz w:val="22"/>
          <w:szCs w:val="22"/>
          <w:lang w:val="es-MX"/>
        </w:rPr>
        <w:t>ijo</w:t>
      </w:r>
      <w:r w:rsidR="00877B59" w:rsidRPr="00695D46">
        <w:rPr>
          <w:rFonts w:ascii="Arial Negrita" w:hAnsi="Arial Negrita" w:cs="Arial"/>
          <w:b/>
          <w:smallCaps/>
          <w:color w:val="auto"/>
          <w:sz w:val="22"/>
          <w:szCs w:val="22"/>
          <w:lang w:val="es-MX"/>
        </w:rPr>
        <w:t xml:space="preserve"> </w:t>
      </w:r>
    </w:p>
    <w:p w14:paraId="7FB9A249" w14:textId="579643CA" w:rsidR="002649B0" w:rsidRPr="0032339C" w:rsidRDefault="002649B0" w:rsidP="007F7B91">
      <w:pPr>
        <w:pStyle w:val="p0"/>
        <w:spacing w:before="0"/>
        <w:jc w:val="center"/>
        <w:rPr>
          <w:bCs/>
          <w:color w:val="auto"/>
          <w:sz w:val="18"/>
        </w:rPr>
      </w:pPr>
      <w:r w:rsidRPr="0032339C">
        <w:rPr>
          <w:bCs/>
          <w:color w:val="auto"/>
          <w:sz w:val="18"/>
        </w:rPr>
        <w:t xml:space="preserve">(variación porcentual real </w:t>
      </w:r>
      <w:r w:rsidR="00410131">
        <w:rPr>
          <w:bCs/>
          <w:color w:val="auto"/>
          <w:sz w:val="18"/>
        </w:rPr>
        <w:t>respecto al mismo periodo de 2022</w:t>
      </w:r>
      <w:r w:rsidRPr="0032339C">
        <w:rPr>
          <w:bCs/>
          <w:color w:val="auto"/>
          <w:sz w:val="18"/>
        </w:rPr>
        <w:t>)</w:t>
      </w:r>
    </w:p>
    <w:tbl>
      <w:tblPr>
        <w:tblW w:w="6917"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665"/>
        <w:gridCol w:w="1595"/>
        <w:gridCol w:w="1657"/>
      </w:tblGrid>
      <w:tr w:rsidR="00C16065" w:rsidRPr="00695D46" w14:paraId="0296DBFE" w14:textId="77777777" w:rsidTr="008A1CD7">
        <w:trPr>
          <w:cantSplit/>
          <w:trHeight w:val="624"/>
          <w:jc w:val="center"/>
        </w:trPr>
        <w:tc>
          <w:tcPr>
            <w:tcW w:w="3447" w:type="dxa"/>
            <w:tcBorders>
              <w:top w:val="single" w:sz="4" w:space="0" w:color="4A442A" w:themeColor="background2" w:themeShade="40"/>
              <w:left w:val="single" w:sz="4"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612D9D16" w14:textId="55C8B2A3" w:rsidR="00C16065" w:rsidRPr="00695D46" w:rsidRDefault="00293DFC" w:rsidP="004F7228">
            <w:pPr>
              <w:pStyle w:val="p0"/>
              <w:spacing w:before="20" w:after="20"/>
              <w:ind w:left="27"/>
              <w:jc w:val="left"/>
              <w:rPr>
                <w:rFonts w:cs="Arial"/>
                <w:color w:val="auto"/>
                <w:sz w:val="18"/>
                <w:szCs w:val="18"/>
              </w:rPr>
            </w:pPr>
            <w:r w:rsidRPr="00695D46">
              <w:rPr>
                <w:rFonts w:cs="Arial"/>
                <w:color w:val="auto"/>
                <w:sz w:val="18"/>
                <w:szCs w:val="18"/>
              </w:rPr>
              <w:t>Inversión por tipo de bien y origen y de comprador</w:t>
            </w:r>
          </w:p>
        </w:tc>
        <w:tc>
          <w:tcPr>
            <w:tcW w:w="1500" w:type="dxa"/>
            <w:tcBorders>
              <w:top w:val="single" w:sz="4"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tcBorders>
            <w:shd w:val="clear" w:color="auto" w:fill="B8CCE4" w:themeFill="accent1" w:themeFillTint="66"/>
            <w:vAlign w:val="center"/>
          </w:tcPr>
          <w:p w14:paraId="2DF0462C" w14:textId="68400EA7" w:rsidR="00C16065" w:rsidRPr="00695D46" w:rsidRDefault="00AA229F" w:rsidP="00984258">
            <w:pPr>
              <w:pStyle w:val="p0"/>
              <w:keepNext/>
              <w:spacing w:before="0" w:line="240" w:lineRule="atLeast"/>
              <w:jc w:val="center"/>
              <w:rPr>
                <w:rFonts w:cs="Arial"/>
                <w:color w:val="auto"/>
                <w:sz w:val="18"/>
                <w:szCs w:val="18"/>
              </w:rPr>
            </w:pPr>
            <w:r>
              <w:rPr>
                <w:rFonts w:cs="Arial"/>
                <w:color w:val="auto"/>
                <w:sz w:val="18"/>
                <w:szCs w:val="18"/>
              </w:rPr>
              <w:t>Agosto</w:t>
            </w:r>
            <w:r w:rsidRPr="00695D46">
              <w:rPr>
                <w:rFonts w:cs="Arial"/>
                <w:color w:val="auto"/>
                <w:sz w:val="18"/>
                <w:szCs w:val="18"/>
              </w:rPr>
              <w:t xml:space="preserve"> </w:t>
            </w:r>
            <w:r w:rsidR="00410131" w:rsidRPr="00410131">
              <w:rPr>
                <w:bCs/>
                <w:color w:val="auto"/>
                <w:sz w:val="18"/>
                <w:szCs w:val="18"/>
                <w:vertAlign w:val="superscript"/>
              </w:rPr>
              <w:t>p/</w:t>
            </w:r>
            <w:r w:rsidR="00395EC9" w:rsidRPr="00695D46">
              <w:rPr>
                <w:rFonts w:cs="Arial"/>
                <w:color w:val="auto"/>
                <w:sz w:val="18"/>
                <w:szCs w:val="18"/>
              </w:rPr>
              <w:br/>
              <w:t xml:space="preserve">de </w:t>
            </w:r>
            <w:r w:rsidR="00293DFC" w:rsidRPr="00695D46">
              <w:rPr>
                <w:rFonts w:cs="Arial"/>
                <w:color w:val="auto"/>
                <w:sz w:val="18"/>
                <w:szCs w:val="18"/>
              </w:rPr>
              <w:t>2023</w:t>
            </w:r>
          </w:p>
        </w:tc>
        <w:tc>
          <w:tcPr>
            <w:tcW w:w="1559" w:type="dxa"/>
            <w:tcBorders>
              <w:top w:val="single" w:sz="4" w:space="0" w:color="4A442A" w:themeColor="background2" w:themeShade="40"/>
              <w:left w:val="single" w:sz="2" w:space="0" w:color="4A442A" w:themeColor="background2" w:themeShade="40"/>
              <w:bottom w:val="single" w:sz="2" w:space="0" w:color="4A442A" w:themeColor="background2" w:themeShade="40"/>
              <w:right w:val="single" w:sz="4" w:space="0" w:color="4A442A" w:themeColor="background2" w:themeShade="40"/>
            </w:tcBorders>
            <w:shd w:val="clear" w:color="auto" w:fill="B8CCE4" w:themeFill="accent1" w:themeFillTint="66"/>
            <w:vAlign w:val="center"/>
          </w:tcPr>
          <w:p w14:paraId="75C0DACD" w14:textId="797A8914" w:rsidR="00C16065" w:rsidRPr="00695D46" w:rsidRDefault="00AA229F" w:rsidP="008A1CD7">
            <w:pPr>
              <w:pStyle w:val="p0"/>
              <w:keepNext/>
              <w:spacing w:before="0" w:line="240" w:lineRule="atLeast"/>
              <w:jc w:val="center"/>
              <w:rPr>
                <w:rFonts w:cs="Arial"/>
                <w:color w:val="auto"/>
                <w:sz w:val="18"/>
                <w:szCs w:val="18"/>
              </w:rPr>
            </w:pPr>
            <w:r>
              <w:rPr>
                <w:rFonts w:cs="Arial"/>
                <w:color w:val="auto"/>
                <w:sz w:val="18"/>
                <w:szCs w:val="18"/>
              </w:rPr>
              <w:t>E</w:t>
            </w:r>
            <w:r w:rsidRPr="00695D46">
              <w:rPr>
                <w:rFonts w:cs="Arial"/>
                <w:color w:val="auto"/>
                <w:sz w:val="18"/>
                <w:szCs w:val="18"/>
              </w:rPr>
              <w:t>ne</w:t>
            </w:r>
            <w:r w:rsidR="00C16065" w:rsidRPr="00695D46">
              <w:rPr>
                <w:rFonts w:cs="Arial"/>
                <w:color w:val="auto"/>
                <w:sz w:val="18"/>
                <w:szCs w:val="18"/>
              </w:rPr>
              <w:t>.</w:t>
            </w:r>
            <w:r w:rsidR="005F639B" w:rsidRPr="00695D46">
              <w:rPr>
                <w:rFonts w:cs="Arial"/>
                <w:color w:val="auto"/>
                <w:sz w:val="18"/>
                <w:szCs w:val="18"/>
              </w:rPr>
              <w:t xml:space="preserve"> </w:t>
            </w:r>
            <w:r w:rsidR="007B2F23" w:rsidRPr="00695D46">
              <w:rPr>
                <w:rFonts w:cs="Arial"/>
                <w:color w:val="auto"/>
                <w:sz w:val="18"/>
                <w:szCs w:val="18"/>
              </w:rPr>
              <w:t>–</w:t>
            </w:r>
            <w:r w:rsidR="005F639B" w:rsidRPr="00695D46">
              <w:rPr>
                <w:rFonts w:cs="Arial"/>
                <w:color w:val="auto"/>
                <w:sz w:val="18"/>
                <w:szCs w:val="18"/>
              </w:rPr>
              <w:t xml:space="preserve"> </w:t>
            </w:r>
            <w:r>
              <w:rPr>
                <w:rFonts w:cs="Arial"/>
                <w:color w:val="auto"/>
                <w:sz w:val="18"/>
                <w:szCs w:val="18"/>
              </w:rPr>
              <w:t>Ago</w:t>
            </w:r>
            <w:r w:rsidR="00C16065" w:rsidRPr="00695D46">
              <w:rPr>
                <w:rFonts w:cs="Arial"/>
                <w:color w:val="auto"/>
                <w:sz w:val="18"/>
                <w:szCs w:val="18"/>
              </w:rPr>
              <w:t>.</w:t>
            </w:r>
            <w:r w:rsidR="00293DFC" w:rsidRPr="00410131">
              <w:rPr>
                <w:rFonts w:cs="Arial"/>
                <w:color w:val="auto"/>
                <w:sz w:val="14"/>
                <w:szCs w:val="14"/>
              </w:rPr>
              <w:t xml:space="preserve"> </w:t>
            </w:r>
            <w:r w:rsidR="00410131" w:rsidRPr="00410131">
              <w:rPr>
                <w:bCs/>
                <w:color w:val="auto"/>
                <w:sz w:val="18"/>
                <w:szCs w:val="18"/>
                <w:vertAlign w:val="superscript"/>
              </w:rPr>
              <w:t>p/</w:t>
            </w:r>
            <w:r w:rsidR="008A1CD7">
              <w:rPr>
                <w:rFonts w:cs="Arial"/>
                <w:color w:val="auto"/>
                <w:sz w:val="18"/>
                <w:szCs w:val="18"/>
              </w:rPr>
              <w:br/>
            </w:r>
            <w:r w:rsidR="00395EC9" w:rsidRPr="00695D46">
              <w:rPr>
                <w:rFonts w:cs="Arial"/>
                <w:color w:val="auto"/>
                <w:sz w:val="18"/>
                <w:szCs w:val="18"/>
              </w:rPr>
              <w:t xml:space="preserve">de </w:t>
            </w:r>
            <w:r w:rsidR="00293DFC" w:rsidRPr="00695D46">
              <w:rPr>
                <w:rFonts w:cs="Arial"/>
                <w:color w:val="auto"/>
                <w:sz w:val="18"/>
                <w:szCs w:val="18"/>
              </w:rPr>
              <w:t>2023</w:t>
            </w:r>
          </w:p>
        </w:tc>
      </w:tr>
      <w:tr w:rsidR="007B2F23" w:rsidRPr="00695D46" w14:paraId="0AF6BBCF" w14:textId="77777777" w:rsidTr="008A1CD7">
        <w:trPr>
          <w:cantSplit/>
          <w:trHeight w:val="340"/>
          <w:jc w:val="center"/>
        </w:trPr>
        <w:tc>
          <w:tcPr>
            <w:tcW w:w="3447" w:type="dxa"/>
            <w:tcBorders>
              <w:top w:val="single" w:sz="2" w:space="0" w:color="4A442A" w:themeColor="background2" w:themeShade="40"/>
              <w:left w:val="single" w:sz="4" w:space="0" w:color="4A442A" w:themeColor="background2" w:themeShade="40"/>
              <w:bottom w:val="single" w:sz="4" w:space="0" w:color="DDD9C3"/>
              <w:right w:val="nil"/>
            </w:tcBorders>
            <w:shd w:val="clear" w:color="auto" w:fill="DBE5F1" w:themeFill="accent1" w:themeFillTint="33"/>
            <w:vAlign w:val="center"/>
          </w:tcPr>
          <w:p w14:paraId="1DB31424" w14:textId="368043C4" w:rsidR="007B2F23" w:rsidRPr="00695D46" w:rsidRDefault="007B2F23" w:rsidP="00A15637">
            <w:pPr>
              <w:pStyle w:val="p0"/>
              <w:spacing w:before="20"/>
              <w:ind w:left="-78"/>
              <w:jc w:val="left"/>
              <w:rPr>
                <w:rFonts w:cs="Arial"/>
                <w:color w:val="auto"/>
                <w:sz w:val="18"/>
              </w:rPr>
            </w:pPr>
            <w:r w:rsidRPr="00695D46">
              <w:rPr>
                <w:rFonts w:cs="Arial"/>
                <w:color w:val="auto"/>
                <w:sz w:val="18"/>
              </w:rPr>
              <w:t>Tipo de bien y origen</w:t>
            </w:r>
          </w:p>
        </w:tc>
        <w:tc>
          <w:tcPr>
            <w:tcW w:w="1500" w:type="dxa"/>
            <w:tcBorders>
              <w:top w:val="single" w:sz="2" w:space="0" w:color="4A442A" w:themeColor="background2" w:themeShade="40"/>
              <w:left w:val="nil"/>
              <w:bottom w:val="single" w:sz="4" w:space="0" w:color="DDD9C3"/>
              <w:right w:val="nil"/>
            </w:tcBorders>
            <w:shd w:val="clear" w:color="auto" w:fill="DBE5F1" w:themeFill="accent1" w:themeFillTint="33"/>
            <w:vAlign w:val="center"/>
          </w:tcPr>
          <w:p w14:paraId="7A186278" w14:textId="77777777" w:rsidR="007B2F23" w:rsidRPr="00695D46" w:rsidRDefault="007B2F23" w:rsidP="000A1037">
            <w:pPr>
              <w:tabs>
                <w:tab w:val="decimal" w:pos="588"/>
              </w:tabs>
              <w:jc w:val="left"/>
              <w:rPr>
                <w:rFonts w:cs="Arial"/>
                <w:sz w:val="18"/>
              </w:rPr>
            </w:pPr>
          </w:p>
        </w:tc>
        <w:tc>
          <w:tcPr>
            <w:tcW w:w="1559" w:type="dxa"/>
            <w:tcBorders>
              <w:top w:val="single" w:sz="2" w:space="0" w:color="4A442A" w:themeColor="background2" w:themeShade="40"/>
              <w:left w:val="nil"/>
              <w:bottom w:val="single" w:sz="4" w:space="0" w:color="DDD9C3"/>
              <w:right w:val="single" w:sz="4" w:space="0" w:color="4A442A" w:themeColor="background2" w:themeShade="40"/>
            </w:tcBorders>
            <w:shd w:val="clear" w:color="auto" w:fill="DBE5F1" w:themeFill="accent1" w:themeFillTint="33"/>
            <w:vAlign w:val="center"/>
          </w:tcPr>
          <w:p w14:paraId="14869B0B" w14:textId="77777777" w:rsidR="007B2F23" w:rsidRPr="00695D46" w:rsidRDefault="007B2F23" w:rsidP="00651AD3">
            <w:pPr>
              <w:widowControl/>
              <w:jc w:val="center"/>
              <w:rPr>
                <w:rFonts w:cs="Arial"/>
                <w:sz w:val="18"/>
              </w:rPr>
            </w:pPr>
          </w:p>
        </w:tc>
      </w:tr>
      <w:tr w:rsidR="00C16065" w:rsidRPr="00695D46" w14:paraId="4DB244FC" w14:textId="77777777" w:rsidTr="008A1CD7">
        <w:trPr>
          <w:cantSplit/>
          <w:trHeight w:val="227"/>
          <w:jc w:val="center"/>
        </w:trPr>
        <w:tc>
          <w:tcPr>
            <w:tcW w:w="3447" w:type="dxa"/>
            <w:tcBorders>
              <w:top w:val="single" w:sz="4" w:space="0" w:color="DDD9C3"/>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08259F1" w14:textId="1FCDDDBA" w:rsidR="00C16065" w:rsidRPr="00695D46" w:rsidRDefault="00C16065" w:rsidP="000A1037">
            <w:pPr>
              <w:pStyle w:val="p0"/>
              <w:spacing w:before="20"/>
              <w:jc w:val="left"/>
              <w:rPr>
                <w:rFonts w:cs="Arial"/>
                <w:b/>
                <w:color w:val="auto"/>
                <w:sz w:val="18"/>
              </w:rPr>
            </w:pPr>
            <w:r w:rsidRPr="00695D46">
              <w:rPr>
                <w:rFonts w:cs="Arial"/>
                <w:color w:val="auto"/>
                <w:sz w:val="18"/>
              </w:rPr>
              <w:br w:type="page"/>
            </w:r>
            <w:r w:rsidR="007B2F23" w:rsidRPr="00695D46">
              <w:rPr>
                <w:rFonts w:cs="Arial"/>
                <w:b/>
                <w:color w:val="auto"/>
                <w:sz w:val="18"/>
              </w:rPr>
              <w:t>Total</w:t>
            </w:r>
          </w:p>
        </w:tc>
        <w:tc>
          <w:tcPr>
            <w:tcW w:w="1500" w:type="dxa"/>
            <w:tcBorders>
              <w:top w:val="single" w:sz="4" w:space="0" w:color="DDD9C3"/>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53C15502" w14:textId="6CB3AA74" w:rsidR="00C16065" w:rsidRPr="00695D46" w:rsidRDefault="005160F6" w:rsidP="00F04165">
            <w:pPr>
              <w:tabs>
                <w:tab w:val="decimal" w:pos="588"/>
              </w:tabs>
              <w:jc w:val="left"/>
              <w:rPr>
                <w:rFonts w:cs="Arial"/>
                <w:b/>
                <w:bCs/>
                <w:sz w:val="18"/>
                <w:szCs w:val="18"/>
                <w:highlight w:val="yellow"/>
                <w:lang w:eastAsia="es-MX"/>
              </w:rPr>
            </w:pPr>
            <w:r>
              <w:rPr>
                <w:rFonts w:cs="Arial"/>
                <w:b/>
                <w:bCs/>
                <w:sz w:val="18"/>
                <w:szCs w:val="18"/>
              </w:rPr>
              <w:t>32.0</w:t>
            </w:r>
          </w:p>
        </w:tc>
        <w:tc>
          <w:tcPr>
            <w:tcW w:w="1559" w:type="dxa"/>
            <w:tcBorders>
              <w:top w:val="single" w:sz="4" w:space="0" w:color="DDD9C3"/>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AE71235" w14:textId="44220330" w:rsidR="00C16065" w:rsidRPr="00695D46" w:rsidRDefault="00ED4F3A" w:rsidP="006D3EAF">
            <w:pPr>
              <w:tabs>
                <w:tab w:val="decimal" w:pos="580"/>
              </w:tabs>
              <w:ind w:right="349"/>
              <w:jc w:val="left"/>
              <w:rPr>
                <w:rFonts w:cs="Arial"/>
                <w:b/>
                <w:bCs/>
                <w:sz w:val="18"/>
                <w:szCs w:val="18"/>
              </w:rPr>
            </w:pPr>
            <w:r>
              <w:rPr>
                <w:rFonts w:cs="Arial"/>
                <w:b/>
                <w:bCs/>
                <w:sz w:val="18"/>
                <w:szCs w:val="18"/>
              </w:rPr>
              <w:t>21.8</w:t>
            </w:r>
          </w:p>
        </w:tc>
      </w:tr>
      <w:tr w:rsidR="00651AD3" w:rsidRPr="00695D46" w14:paraId="4A5189FC"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2602B56" w14:textId="77777777" w:rsidR="00651AD3" w:rsidRPr="00695D46" w:rsidRDefault="00651AD3" w:rsidP="00651AD3">
            <w:pPr>
              <w:pStyle w:val="p0"/>
              <w:spacing w:before="20"/>
              <w:ind w:firstLine="170"/>
              <w:jc w:val="left"/>
              <w:rPr>
                <w:rFonts w:cs="Arial"/>
                <w:b/>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E6B7662" w14:textId="3BD005AB" w:rsidR="00651AD3" w:rsidRPr="00695D46" w:rsidRDefault="005160F6" w:rsidP="00F04165">
            <w:pPr>
              <w:tabs>
                <w:tab w:val="decimal" w:pos="588"/>
              </w:tabs>
              <w:jc w:val="left"/>
              <w:rPr>
                <w:rFonts w:cs="Arial"/>
                <w:b/>
                <w:bCs/>
                <w:sz w:val="18"/>
                <w:szCs w:val="18"/>
              </w:rPr>
            </w:pPr>
            <w:r>
              <w:rPr>
                <w:rFonts w:cs="Arial"/>
                <w:b/>
                <w:bCs/>
                <w:sz w:val="18"/>
                <w:szCs w:val="18"/>
              </w:rPr>
              <w:t>48.1</w:t>
            </w:r>
            <w:r w:rsidR="00651AD3"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BA955E9" w14:textId="581375F6" w:rsidR="00651AD3" w:rsidRPr="00695D46" w:rsidRDefault="00ED4F3A" w:rsidP="00F04165">
            <w:pPr>
              <w:tabs>
                <w:tab w:val="decimal" w:pos="580"/>
              </w:tabs>
              <w:ind w:right="349"/>
              <w:jc w:val="left"/>
              <w:rPr>
                <w:rFonts w:cs="Arial"/>
                <w:b/>
                <w:bCs/>
                <w:sz w:val="18"/>
                <w:szCs w:val="18"/>
              </w:rPr>
            </w:pPr>
            <w:r>
              <w:rPr>
                <w:rFonts w:cs="Arial"/>
                <w:b/>
                <w:bCs/>
                <w:sz w:val="18"/>
                <w:szCs w:val="18"/>
              </w:rPr>
              <w:t>24.1</w:t>
            </w:r>
          </w:p>
        </w:tc>
      </w:tr>
      <w:tr w:rsidR="00651AD3" w:rsidRPr="00695D46" w14:paraId="337C8C83"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527672F"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3AE395C" w14:textId="38C92324" w:rsidR="00651AD3" w:rsidRPr="00695D46" w:rsidRDefault="005160F6" w:rsidP="00F04165">
            <w:pPr>
              <w:tabs>
                <w:tab w:val="decimal" w:pos="588"/>
              </w:tabs>
              <w:jc w:val="left"/>
              <w:rPr>
                <w:rFonts w:cs="Arial"/>
                <w:sz w:val="18"/>
                <w:szCs w:val="18"/>
              </w:rPr>
            </w:pPr>
            <w:r>
              <w:rPr>
                <w:rFonts w:cs="Arial"/>
                <w:sz w:val="18"/>
                <w:szCs w:val="18"/>
              </w:rPr>
              <w:t>-2.7</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DDB5C9C" w14:textId="2E380C71" w:rsidR="00651AD3" w:rsidRPr="00695D46" w:rsidRDefault="00651AD3" w:rsidP="00F04165">
            <w:pPr>
              <w:tabs>
                <w:tab w:val="decimal" w:pos="580"/>
              </w:tabs>
              <w:ind w:right="349"/>
              <w:jc w:val="left"/>
              <w:rPr>
                <w:rFonts w:cs="Arial"/>
                <w:sz w:val="18"/>
                <w:szCs w:val="18"/>
              </w:rPr>
            </w:pPr>
            <w:r w:rsidRPr="00695D46">
              <w:rPr>
                <w:rFonts w:cs="Arial"/>
                <w:sz w:val="18"/>
                <w:szCs w:val="18"/>
              </w:rPr>
              <w:t>-1.</w:t>
            </w:r>
            <w:r w:rsidR="00ED4F3A">
              <w:rPr>
                <w:rFonts w:cs="Arial"/>
                <w:sz w:val="18"/>
                <w:szCs w:val="18"/>
              </w:rPr>
              <w:t>3</w:t>
            </w:r>
          </w:p>
        </w:tc>
      </w:tr>
      <w:tr w:rsidR="00651AD3" w:rsidRPr="00695D46" w14:paraId="2DF3079B"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C274E23"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No residenci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AED78AC" w14:textId="1FC4ABC8" w:rsidR="00651AD3" w:rsidRPr="00695D46" w:rsidRDefault="005160F6" w:rsidP="00F04165">
            <w:pPr>
              <w:tabs>
                <w:tab w:val="decimal" w:pos="588"/>
              </w:tabs>
              <w:jc w:val="left"/>
              <w:rPr>
                <w:rFonts w:cs="Arial"/>
                <w:sz w:val="18"/>
                <w:szCs w:val="18"/>
              </w:rPr>
            </w:pPr>
            <w:r>
              <w:rPr>
                <w:rFonts w:cs="Arial"/>
                <w:sz w:val="18"/>
                <w:szCs w:val="18"/>
              </w:rPr>
              <w:t>99.5</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33B1DCD" w14:textId="441E3554" w:rsidR="00651AD3" w:rsidRPr="00695D46" w:rsidRDefault="00ED4F3A" w:rsidP="00F04165">
            <w:pPr>
              <w:tabs>
                <w:tab w:val="decimal" w:pos="580"/>
              </w:tabs>
              <w:ind w:right="349"/>
              <w:jc w:val="left"/>
              <w:rPr>
                <w:rFonts w:cs="Arial"/>
                <w:sz w:val="18"/>
                <w:szCs w:val="18"/>
              </w:rPr>
            </w:pPr>
            <w:r>
              <w:rPr>
                <w:rFonts w:cs="Arial"/>
                <w:sz w:val="18"/>
                <w:szCs w:val="18"/>
              </w:rPr>
              <w:t>50.4</w:t>
            </w:r>
          </w:p>
        </w:tc>
      </w:tr>
      <w:tr w:rsidR="00651AD3" w:rsidRPr="00695D46" w14:paraId="368D88F7"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F779FBF" w14:textId="77777777" w:rsidR="00651AD3" w:rsidRPr="00695D46" w:rsidRDefault="00651AD3" w:rsidP="00651AD3">
            <w:pPr>
              <w:pStyle w:val="p0"/>
              <w:spacing w:before="20"/>
              <w:ind w:firstLine="170"/>
              <w:jc w:val="left"/>
              <w:rPr>
                <w:rFonts w:cs="Arial"/>
                <w:b/>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0B384572" w14:textId="02DE4AD8" w:rsidR="00651AD3" w:rsidRPr="00695D46" w:rsidRDefault="005160F6" w:rsidP="00F04165">
            <w:pPr>
              <w:tabs>
                <w:tab w:val="decimal" w:pos="588"/>
              </w:tabs>
              <w:jc w:val="left"/>
              <w:rPr>
                <w:rFonts w:cs="Arial"/>
                <w:b/>
                <w:bCs/>
                <w:sz w:val="18"/>
                <w:szCs w:val="18"/>
              </w:rPr>
            </w:pPr>
            <w:r>
              <w:rPr>
                <w:rFonts w:cs="Arial"/>
                <w:b/>
                <w:bCs/>
                <w:sz w:val="18"/>
                <w:szCs w:val="18"/>
              </w:rPr>
              <w:t>15.2</w:t>
            </w:r>
            <w:r w:rsidR="00651AD3"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08CCDED7" w14:textId="0F632FA1" w:rsidR="00651AD3" w:rsidRPr="00695D46" w:rsidRDefault="00651AD3" w:rsidP="00F04165">
            <w:pPr>
              <w:tabs>
                <w:tab w:val="decimal" w:pos="580"/>
              </w:tabs>
              <w:ind w:right="349"/>
              <w:jc w:val="left"/>
              <w:rPr>
                <w:rFonts w:cs="Arial"/>
                <w:b/>
                <w:bCs/>
                <w:sz w:val="18"/>
                <w:szCs w:val="18"/>
              </w:rPr>
            </w:pPr>
            <w:r w:rsidRPr="00695D46">
              <w:rPr>
                <w:rFonts w:cs="Arial"/>
                <w:b/>
                <w:bCs/>
                <w:sz w:val="18"/>
                <w:szCs w:val="18"/>
              </w:rPr>
              <w:t>19.</w:t>
            </w:r>
            <w:r w:rsidR="00ED4F3A">
              <w:rPr>
                <w:rFonts w:cs="Arial"/>
                <w:b/>
                <w:bCs/>
                <w:sz w:val="18"/>
                <w:szCs w:val="18"/>
              </w:rPr>
              <w:t>2</w:t>
            </w:r>
          </w:p>
        </w:tc>
      </w:tr>
      <w:tr w:rsidR="00651AD3" w:rsidRPr="00695D46" w14:paraId="1A601CA7"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ECC41AC"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Nacion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D004A70" w14:textId="05D36407" w:rsidR="00651AD3" w:rsidRPr="00695D46" w:rsidRDefault="005160F6" w:rsidP="00F04165">
            <w:pPr>
              <w:tabs>
                <w:tab w:val="decimal" w:pos="588"/>
              </w:tabs>
              <w:jc w:val="left"/>
              <w:rPr>
                <w:rFonts w:cs="Arial"/>
                <w:sz w:val="18"/>
                <w:szCs w:val="18"/>
              </w:rPr>
            </w:pPr>
            <w:r>
              <w:rPr>
                <w:rFonts w:cs="Arial"/>
                <w:sz w:val="18"/>
                <w:szCs w:val="18"/>
              </w:rPr>
              <w:t>11.3</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F347457" w14:textId="180E5FC2" w:rsidR="00651AD3" w:rsidRPr="00695D46" w:rsidRDefault="00ED4F3A" w:rsidP="00F04165">
            <w:pPr>
              <w:tabs>
                <w:tab w:val="decimal" w:pos="580"/>
              </w:tabs>
              <w:ind w:right="349"/>
              <w:jc w:val="left"/>
              <w:rPr>
                <w:rFonts w:cs="Arial"/>
                <w:sz w:val="18"/>
                <w:szCs w:val="18"/>
              </w:rPr>
            </w:pPr>
            <w:r>
              <w:rPr>
                <w:rFonts w:cs="Arial"/>
                <w:sz w:val="18"/>
                <w:szCs w:val="18"/>
              </w:rPr>
              <w:t>12.8</w:t>
            </w:r>
          </w:p>
        </w:tc>
      </w:tr>
      <w:tr w:rsidR="00651AD3" w:rsidRPr="00695D46" w14:paraId="7D65B656"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437EDA2"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0A45E2F" w14:textId="369EB183" w:rsidR="00651AD3" w:rsidRPr="00695D46" w:rsidRDefault="005160F6" w:rsidP="00F04165">
            <w:pPr>
              <w:tabs>
                <w:tab w:val="decimal" w:pos="588"/>
              </w:tabs>
              <w:jc w:val="left"/>
              <w:rPr>
                <w:rFonts w:cs="Arial"/>
                <w:sz w:val="18"/>
                <w:szCs w:val="18"/>
              </w:rPr>
            </w:pPr>
            <w:r>
              <w:rPr>
                <w:rFonts w:cs="Arial"/>
                <w:sz w:val="18"/>
                <w:szCs w:val="18"/>
              </w:rPr>
              <w:t>22.8</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CBDEE24" w14:textId="206AD671" w:rsidR="00651AD3" w:rsidRPr="00695D46" w:rsidRDefault="00ED4F3A" w:rsidP="00F04165">
            <w:pPr>
              <w:tabs>
                <w:tab w:val="decimal" w:pos="580"/>
              </w:tabs>
              <w:ind w:right="349"/>
              <w:jc w:val="left"/>
              <w:rPr>
                <w:rFonts w:cs="Arial"/>
                <w:sz w:val="18"/>
                <w:szCs w:val="18"/>
              </w:rPr>
            </w:pPr>
            <w:r>
              <w:rPr>
                <w:rFonts w:cs="Arial"/>
                <w:sz w:val="18"/>
                <w:szCs w:val="18"/>
              </w:rPr>
              <w:t>26.7</w:t>
            </w:r>
          </w:p>
        </w:tc>
      </w:tr>
      <w:tr w:rsidR="00651AD3" w:rsidRPr="00695D46" w14:paraId="733DF574"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2110A96"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2CFF463" w14:textId="7362F573" w:rsidR="00651AD3" w:rsidRPr="00695D46" w:rsidRDefault="005160F6" w:rsidP="00F04165">
            <w:pPr>
              <w:tabs>
                <w:tab w:val="decimal" w:pos="588"/>
              </w:tabs>
              <w:jc w:val="left"/>
              <w:rPr>
                <w:rFonts w:cs="Arial"/>
                <w:sz w:val="18"/>
                <w:szCs w:val="18"/>
              </w:rPr>
            </w:pPr>
            <w:r>
              <w:rPr>
                <w:rFonts w:cs="Arial"/>
                <w:sz w:val="18"/>
                <w:szCs w:val="18"/>
              </w:rPr>
              <w:t>0.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EDF2FEA" w14:textId="5BADEBBC" w:rsidR="00651AD3" w:rsidRPr="00695D46" w:rsidRDefault="00651AD3" w:rsidP="00F04165">
            <w:pPr>
              <w:tabs>
                <w:tab w:val="decimal" w:pos="580"/>
              </w:tabs>
              <w:ind w:right="349"/>
              <w:jc w:val="left"/>
              <w:rPr>
                <w:rFonts w:cs="Arial"/>
                <w:sz w:val="18"/>
                <w:szCs w:val="18"/>
              </w:rPr>
            </w:pPr>
            <w:r w:rsidRPr="00695D46">
              <w:rPr>
                <w:rFonts w:cs="Arial"/>
                <w:sz w:val="18"/>
                <w:szCs w:val="18"/>
              </w:rPr>
              <w:t>1.</w:t>
            </w:r>
            <w:r w:rsidR="00ED4F3A">
              <w:rPr>
                <w:rFonts w:cs="Arial"/>
                <w:sz w:val="18"/>
                <w:szCs w:val="18"/>
              </w:rPr>
              <w:t>8</w:t>
            </w:r>
          </w:p>
        </w:tc>
      </w:tr>
      <w:tr w:rsidR="00651AD3" w:rsidRPr="00695D46" w14:paraId="1CE17677"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2AFE4DFD" w14:textId="77777777" w:rsidR="00651AD3" w:rsidRPr="00695D46" w:rsidRDefault="00651AD3" w:rsidP="00651AD3">
            <w:pPr>
              <w:pStyle w:val="p0"/>
              <w:spacing w:before="20"/>
              <w:ind w:firstLine="284"/>
              <w:jc w:val="left"/>
              <w:rPr>
                <w:rFonts w:cs="Arial"/>
                <w:color w:val="auto"/>
                <w:sz w:val="18"/>
              </w:rPr>
            </w:pPr>
            <w:r w:rsidRPr="00695D46">
              <w:rPr>
                <w:rFonts w:cs="Arial"/>
                <w:color w:val="auto"/>
                <w:sz w:val="18"/>
              </w:rPr>
              <w:t>Importado</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902BDA5" w14:textId="271A2E6C" w:rsidR="00651AD3" w:rsidRPr="00695D46" w:rsidRDefault="005160F6" w:rsidP="00F04165">
            <w:pPr>
              <w:tabs>
                <w:tab w:val="decimal" w:pos="588"/>
              </w:tabs>
              <w:jc w:val="left"/>
              <w:rPr>
                <w:rFonts w:cs="Arial"/>
                <w:sz w:val="18"/>
                <w:szCs w:val="18"/>
              </w:rPr>
            </w:pPr>
            <w:r>
              <w:rPr>
                <w:rFonts w:cs="Arial"/>
                <w:sz w:val="18"/>
                <w:szCs w:val="18"/>
              </w:rPr>
              <w:t>17.8</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93261DE" w14:textId="24618CE5" w:rsidR="00651AD3" w:rsidRPr="00695D46" w:rsidRDefault="00ED4F3A" w:rsidP="00F04165">
            <w:pPr>
              <w:tabs>
                <w:tab w:val="decimal" w:pos="580"/>
              </w:tabs>
              <w:ind w:right="349"/>
              <w:jc w:val="left"/>
              <w:rPr>
                <w:rFonts w:cs="Arial"/>
                <w:sz w:val="18"/>
                <w:szCs w:val="18"/>
              </w:rPr>
            </w:pPr>
            <w:r>
              <w:rPr>
                <w:rFonts w:cs="Arial"/>
                <w:sz w:val="18"/>
                <w:szCs w:val="18"/>
              </w:rPr>
              <w:t>23.9</w:t>
            </w:r>
          </w:p>
        </w:tc>
      </w:tr>
      <w:tr w:rsidR="00651AD3" w:rsidRPr="00695D46" w14:paraId="1BBA77CB"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08A6D9A" w14:textId="77777777" w:rsidR="00651AD3" w:rsidRPr="00695D46" w:rsidRDefault="00651AD3" w:rsidP="00651AD3">
            <w:pPr>
              <w:pStyle w:val="p0"/>
              <w:spacing w:before="20"/>
              <w:ind w:firstLine="397"/>
              <w:jc w:val="left"/>
              <w:rPr>
                <w:rFonts w:cs="Arial"/>
                <w:color w:val="auto"/>
                <w:sz w:val="18"/>
              </w:rPr>
            </w:pPr>
            <w:r w:rsidRPr="00695D46">
              <w:rPr>
                <w:rFonts w:cs="Arial"/>
                <w:color w:val="auto"/>
                <w:sz w:val="18"/>
              </w:rPr>
              <w:t>Equipo de transporte</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99B7388" w14:textId="2BA4E581" w:rsidR="00651AD3" w:rsidRPr="00695D46" w:rsidRDefault="005160F6" w:rsidP="00F04165">
            <w:pPr>
              <w:tabs>
                <w:tab w:val="decimal" w:pos="588"/>
              </w:tabs>
              <w:jc w:val="left"/>
              <w:rPr>
                <w:rFonts w:cs="Arial"/>
                <w:sz w:val="18"/>
                <w:szCs w:val="18"/>
              </w:rPr>
            </w:pPr>
            <w:r>
              <w:rPr>
                <w:rFonts w:cs="Arial"/>
                <w:sz w:val="18"/>
                <w:szCs w:val="18"/>
              </w:rPr>
              <w:t>42.6</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4BABDFED" w14:textId="2F3D1E7D" w:rsidR="00651AD3" w:rsidRPr="00695D46" w:rsidRDefault="00ED4F3A" w:rsidP="00F04165">
            <w:pPr>
              <w:tabs>
                <w:tab w:val="decimal" w:pos="580"/>
              </w:tabs>
              <w:ind w:right="349"/>
              <w:jc w:val="left"/>
              <w:rPr>
                <w:rFonts w:cs="Arial"/>
                <w:sz w:val="18"/>
                <w:szCs w:val="18"/>
              </w:rPr>
            </w:pPr>
            <w:r>
              <w:rPr>
                <w:rFonts w:cs="Arial"/>
                <w:sz w:val="18"/>
                <w:szCs w:val="18"/>
              </w:rPr>
              <w:t>63.9</w:t>
            </w:r>
          </w:p>
        </w:tc>
      </w:tr>
      <w:tr w:rsidR="00651AD3" w:rsidRPr="00695D46" w14:paraId="3C1E9A2E"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B92616A" w14:textId="77777777" w:rsidR="00651AD3" w:rsidRPr="00695D46" w:rsidRDefault="00651AD3" w:rsidP="00651AD3">
            <w:pPr>
              <w:pStyle w:val="p0"/>
              <w:spacing w:before="0"/>
              <w:ind w:firstLine="397"/>
              <w:jc w:val="left"/>
              <w:rPr>
                <w:rFonts w:cs="Arial"/>
                <w:color w:val="auto"/>
                <w:sz w:val="18"/>
              </w:rPr>
            </w:pPr>
            <w:r w:rsidRPr="00695D46">
              <w:rPr>
                <w:rFonts w:cs="Arial"/>
                <w:color w:val="auto"/>
                <w:sz w:val="18"/>
              </w:rPr>
              <w:t>Maquinaria, equipo y otros bienes</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9B001F7" w14:textId="2EFF255A" w:rsidR="00651AD3" w:rsidRPr="00695D46" w:rsidRDefault="005160F6" w:rsidP="00F04165">
            <w:pPr>
              <w:tabs>
                <w:tab w:val="decimal" w:pos="588"/>
              </w:tabs>
              <w:jc w:val="left"/>
              <w:rPr>
                <w:rFonts w:cs="Arial"/>
                <w:sz w:val="18"/>
                <w:szCs w:val="18"/>
              </w:rPr>
            </w:pPr>
            <w:r>
              <w:rPr>
                <w:rFonts w:cs="Arial"/>
                <w:sz w:val="18"/>
                <w:szCs w:val="18"/>
              </w:rPr>
              <w:t>14.7</w:t>
            </w:r>
            <w:r w:rsidR="00651AD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10482E22" w14:textId="3264F73C" w:rsidR="00651AD3" w:rsidRPr="00695D46" w:rsidRDefault="00ED4F3A" w:rsidP="00F04165">
            <w:pPr>
              <w:tabs>
                <w:tab w:val="decimal" w:pos="580"/>
              </w:tabs>
              <w:ind w:right="349"/>
              <w:jc w:val="left"/>
              <w:rPr>
                <w:rFonts w:cs="Arial"/>
                <w:sz w:val="18"/>
                <w:szCs w:val="18"/>
              </w:rPr>
            </w:pPr>
            <w:r>
              <w:rPr>
                <w:rFonts w:cs="Arial"/>
                <w:sz w:val="18"/>
                <w:szCs w:val="18"/>
              </w:rPr>
              <w:t>19.7</w:t>
            </w:r>
          </w:p>
        </w:tc>
      </w:tr>
      <w:tr w:rsidR="00500A94" w:rsidRPr="00695D46" w14:paraId="1C70FA4F" w14:textId="77777777" w:rsidTr="008A1CD7">
        <w:trPr>
          <w:cantSplit/>
          <w:trHeight w:val="340"/>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nil"/>
            </w:tcBorders>
            <w:shd w:val="clear" w:color="auto" w:fill="DBE5F1" w:themeFill="accent1" w:themeFillTint="33"/>
            <w:vAlign w:val="center"/>
          </w:tcPr>
          <w:p w14:paraId="3F24F1DB" w14:textId="0FE71473" w:rsidR="00500A94" w:rsidRPr="00695D46" w:rsidRDefault="007B2F23" w:rsidP="00A15637">
            <w:pPr>
              <w:pStyle w:val="p0"/>
              <w:spacing w:before="20"/>
              <w:ind w:left="-78"/>
              <w:jc w:val="left"/>
              <w:rPr>
                <w:rFonts w:cs="Arial"/>
                <w:bCs/>
                <w:color w:val="auto"/>
                <w:sz w:val="18"/>
              </w:rPr>
            </w:pPr>
            <w:r w:rsidRPr="00695D46">
              <w:rPr>
                <w:rFonts w:cs="Arial"/>
                <w:bCs/>
                <w:color w:val="auto"/>
                <w:sz w:val="18"/>
              </w:rPr>
              <w:t xml:space="preserve">Tipo de bien y </w:t>
            </w:r>
            <w:r w:rsidR="00395EC9" w:rsidRPr="00695D46">
              <w:rPr>
                <w:rFonts w:cs="Arial"/>
                <w:bCs/>
                <w:color w:val="auto"/>
                <w:sz w:val="18"/>
              </w:rPr>
              <w:t xml:space="preserve">de </w:t>
            </w:r>
            <w:r w:rsidRPr="00695D46">
              <w:rPr>
                <w:rFonts w:cs="Arial"/>
                <w:bCs/>
                <w:color w:val="auto"/>
                <w:sz w:val="18"/>
              </w:rPr>
              <w:t>comprador</w:t>
            </w:r>
          </w:p>
        </w:tc>
        <w:tc>
          <w:tcPr>
            <w:tcW w:w="1500" w:type="dxa"/>
            <w:tcBorders>
              <w:top w:val="single" w:sz="4" w:space="0" w:color="DDD9C3" w:themeColor="background2" w:themeShade="E6"/>
              <w:left w:val="nil"/>
              <w:bottom w:val="single" w:sz="4" w:space="0" w:color="DDD9C3" w:themeColor="background2" w:themeShade="E6"/>
              <w:right w:val="nil"/>
            </w:tcBorders>
            <w:shd w:val="clear" w:color="auto" w:fill="DBE5F1" w:themeFill="accent1" w:themeFillTint="33"/>
            <w:vAlign w:val="center"/>
          </w:tcPr>
          <w:p w14:paraId="075F218C" w14:textId="77777777" w:rsidR="00500A94" w:rsidRPr="00695D46" w:rsidRDefault="00500A94" w:rsidP="00F04165">
            <w:pPr>
              <w:tabs>
                <w:tab w:val="decimal" w:pos="588"/>
              </w:tabs>
              <w:jc w:val="left"/>
              <w:rPr>
                <w:rFonts w:cs="Arial"/>
                <w:bCs/>
                <w:sz w:val="18"/>
                <w:szCs w:val="18"/>
              </w:rPr>
            </w:pPr>
          </w:p>
        </w:tc>
        <w:tc>
          <w:tcPr>
            <w:tcW w:w="1559" w:type="dxa"/>
            <w:tcBorders>
              <w:top w:val="single" w:sz="4" w:space="0" w:color="DDD9C3" w:themeColor="background2" w:themeShade="E6"/>
              <w:left w:val="nil"/>
              <w:bottom w:val="single" w:sz="4" w:space="0" w:color="DDD9C3" w:themeColor="background2" w:themeShade="E6"/>
              <w:right w:val="single" w:sz="4" w:space="0" w:color="4A442A" w:themeColor="background2" w:themeShade="40"/>
            </w:tcBorders>
            <w:shd w:val="clear" w:color="auto" w:fill="DBE5F1" w:themeFill="accent1" w:themeFillTint="33"/>
            <w:vAlign w:val="center"/>
          </w:tcPr>
          <w:p w14:paraId="6796BA2B" w14:textId="77777777" w:rsidR="00500A94" w:rsidRPr="00695D46" w:rsidRDefault="00500A94" w:rsidP="00F04165">
            <w:pPr>
              <w:widowControl/>
              <w:jc w:val="left"/>
              <w:rPr>
                <w:rFonts w:cs="Arial"/>
                <w:bCs/>
                <w:sz w:val="18"/>
                <w:szCs w:val="18"/>
              </w:rPr>
            </w:pPr>
          </w:p>
        </w:tc>
      </w:tr>
      <w:tr w:rsidR="007B2F23" w:rsidRPr="00695D46" w14:paraId="6A2FC370"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7D0DA9A7" w14:textId="5E090660" w:rsidR="007B2F23" w:rsidRPr="00695D46" w:rsidRDefault="007B2F23" w:rsidP="00496315">
            <w:pPr>
              <w:pStyle w:val="p0"/>
              <w:spacing w:before="0"/>
              <w:ind w:left="22" w:firstLine="1"/>
              <w:jc w:val="left"/>
              <w:rPr>
                <w:rFonts w:cs="Arial"/>
                <w:b/>
                <w:i/>
                <w:iCs/>
                <w:color w:val="auto"/>
                <w:sz w:val="18"/>
              </w:rPr>
            </w:pPr>
            <w:r w:rsidRPr="00695D46">
              <w:rPr>
                <w:rFonts w:cs="Arial"/>
                <w:b/>
                <w:color w:val="auto"/>
                <w:sz w:val="18"/>
              </w:rPr>
              <w:t>Total</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10326ECC" w14:textId="0BFD1B6A" w:rsidR="007B2F23" w:rsidRPr="00695D46" w:rsidRDefault="00ED4F3A" w:rsidP="00F04165">
            <w:pPr>
              <w:tabs>
                <w:tab w:val="decimal" w:pos="588"/>
              </w:tabs>
              <w:jc w:val="left"/>
              <w:rPr>
                <w:rFonts w:cs="Arial"/>
                <w:sz w:val="18"/>
                <w:szCs w:val="18"/>
              </w:rPr>
            </w:pPr>
            <w:r>
              <w:rPr>
                <w:rFonts w:cs="Arial"/>
                <w:b/>
                <w:bCs/>
                <w:sz w:val="18"/>
                <w:szCs w:val="18"/>
              </w:rPr>
              <w:t>32.0</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9D136C9" w14:textId="752B1D4C" w:rsidR="007B2F23" w:rsidRPr="00695D46" w:rsidRDefault="00360EAD" w:rsidP="00F04165">
            <w:pPr>
              <w:tabs>
                <w:tab w:val="decimal" w:pos="580"/>
              </w:tabs>
              <w:ind w:right="349"/>
              <w:jc w:val="left"/>
              <w:rPr>
                <w:rFonts w:cs="Arial"/>
                <w:sz w:val="18"/>
                <w:szCs w:val="18"/>
              </w:rPr>
            </w:pPr>
            <w:r>
              <w:rPr>
                <w:rFonts w:cs="Arial"/>
                <w:b/>
                <w:bCs/>
                <w:sz w:val="18"/>
                <w:szCs w:val="18"/>
              </w:rPr>
              <w:t>21.8</w:t>
            </w:r>
          </w:p>
        </w:tc>
      </w:tr>
      <w:tr w:rsidR="007B2F23" w:rsidRPr="00695D46" w14:paraId="4ECE2D57"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5699ACB"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F64484A" w14:textId="75485D04" w:rsidR="007B2F23" w:rsidRPr="00695D46" w:rsidRDefault="00ED4F3A" w:rsidP="00F04165">
            <w:pPr>
              <w:tabs>
                <w:tab w:val="decimal" w:pos="588"/>
              </w:tabs>
              <w:jc w:val="left"/>
              <w:rPr>
                <w:rFonts w:cs="Arial"/>
                <w:sz w:val="18"/>
                <w:szCs w:val="18"/>
              </w:rPr>
            </w:pPr>
            <w:r>
              <w:rPr>
                <w:rFonts w:cs="Arial"/>
                <w:sz w:val="18"/>
                <w:szCs w:val="18"/>
              </w:rPr>
              <w:t>32.2</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45364A53" w14:textId="586725EB" w:rsidR="007B2F23" w:rsidRPr="00695D46" w:rsidRDefault="00360EAD" w:rsidP="00F04165">
            <w:pPr>
              <w:tabs>
                <w:tab w:val="decimal" w:pos="580"/>
              </w:tabs>
              <w:ind w:right="349"/>
              <w:jc w:val="left"/>
              <w:rPr>
                <w:rFonts w:cs="Arial"/>
                <w:sz w:val="18"/>
                <w:szCs w:val="18"/>
              </w:rPr>
            </w:pPr>
            <w:r>
              <w:rPr>
                <w:rFonts w:cs="Arial"/>
                <w:sz w:val="18"/>
                <w:szCs w:val="18"/>
              </w:rPr>
              <w:t>22.2</w:t>
            </w:r>
          </w:p>
        </w:tc>
      </w:tr>
      <w:tr w:rsidR="007B2F23" w:rsidRPr="00695D46" w14:paraId="30688FDC"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56AE3E9E"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5A50F55" w14:textId="4ADC7D36" w:rsidR="007B2F23" w:rsidRPr="00695D46" w:rsidRDefault="00ED4F3A" w:rsidP="00F04165">
            <w:pPr>
              <w:tabs>
                <w:tab w:val="decimal" w:pos="588"/>
              </w:tabs>
              <w:jc w:val="left"/>
              <w:rPr>
                <w:rFonts w:cs="Arial"/>
                <w:sz w:val="18"/>
                <w:szCs w:val="18"/>
              </w:rPr>
            </w:pPr>
            <w:r>
              <w:rPr>
                <w:rFonts w:cs="Arial"/>
                <w:sz w:val="18"/>
                <w:szCs w:val="18"/>
              </w:rPr>
              <w:t>30.5</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84A2B36" w14:textId="36B9E999" w:rsidR="007B2F23" w:rsidRPr="00695D46" w:rsidRDefault="00360EAD" w:rsidP="00F04165">
            <w:pPr>
              <w:tabs>
                <w:tab w:val="decimal" w:pos="580"/>
              </w:tabs>
              <w:ind w:right="349"/>
              <w:jc w:val="left"/>
              <w:rPr>
                <w:rFonts w:cs="Arial"/>
                <w:sz w:val="18"/>
                <w:szCs w:val="18"/>
              </w:rPr>
            </w:pPr>
            <w:r>
              <w:rPr>
                <w:rFonts w:cs="Arial"/>
                <w:sz w:val="18"/>
                <w:szCs w:val="18"/>
              </w:rPr>
              <w:t>18.3</w:t>
            </w:r>
          </w:p>
        </w:tc>
      </w:tr>
      <w:tr w:rsidR="007B2F23" w:rsidRPr="00695D46" w14:paraId="43EA9644"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663AB36" w14:textId="77777777" w:rsidR="007B2F23" w:rsidRPr="00695D46" w:rsidRDefault="007B2F23" w:rsidP="007B2F23">
            <w:pPr>
              <w:pStyle w:val="p0"/>
              <w:spacing w:before="20"/>
              <w:ind w:firstLine="170"/>
              <w:jc w:val="left"/>
              <w:rPr>
                <w:rFonts w:cs="Arial"/>
                <w:color w:val="auto"/>
                <w:sz w:val="18"/>
              </w:rPr>
            </w:pPr>
            <w:r w:rsidRPr="00695D46">
              <w:rPr>
                <w:rFonts w:cs="Arial"/>
                <w:b/>
                <w:color w:val="auto"/>
                <w:sz w:val="18"/>
              </w:rPr>
              <w:t>Construcción</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28AC0A9D" w14:textId="55E03A7A" w:rsidR="007B2F23" w:rsidRPr="00695D46" w:rsidRDefault="00ED4F3A" w:rsidP="00F04165">
            <w:pPr>
              <w:tabs>
                <w:tab w:val="decimal" w:pos="588"/>
              </w:tabs>
              <w:jc w:val="left"/>
              <w:rPr>
                <w:rFonts w:cs="Arial"/>
                <w:sz w:val="18"/>
                <w:szCs w:val="18"/>
              </w:rPr>
            </w:pPr>
            <w:r>
              <w:rPr>
                <w:rFonts w:cs="Arial"/>
                <w:b/>
                <w:bCs/>
                <w:sz w:val="18"/>
                <w:szCs w:val="18"/>
              </w:rPr>
              <w:t>48.1</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6B1FF443" w14:textId="35F6CD39" w:rsidR="007B2F23" w:rsidRPr="00695D46" w:rsidRDefault="00360EAD" w:rsidP="00F04165">
            <w:pPr>
              <w:tabs>
                <w:tab w:val="decimal" w:pos="580"/>
              </w:tabs>
              <w:ind w:right="349"/>
              <w:jc w:val="left"/>
              <w:rPr>
                <w:rFonts w:cs="Arial"/>
                <w:b/>
                <w:bCs/>
                <w:sz w:val="18"/>
                <w:szCs w:val="18"/>
              </w:rPr>
            </w:pPr>
            <w:r>
              <w:rPr>
                <w:rFonts w:cs="Arial"/>
                <w:b/>
                <w:bCs/>
                <w:sz w:val="18"/>
                <w:szCs w:val="18"/>
              </w:rPr>
              <w:t>24.1</w:t>
            </w:r>
          </w:p>
        </w:tc>
      </w:tr>
      <w:tr w:rsidR="007B2F23" w:rsidRPr="00695D46" w14:paraId="3DC277D4"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19938626"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B8E124E" w14:textId="194D01F4" w:rsidR="007B2F23" w:rsidRPr="00695D46" w:rsidRDefault="00ED4F3A" w:rsidP="00F04165">
            <w:pPr>
              <w:tabs>
                <w:tab w:val="decimal" w:pos="588"/>
              </w:tabs>
              <w:jc w:val="left"/>
              <w:rPr>
                <w:rFonts w:cs="Arial"/>
                <w:sz w:val="18"/>
                <w:szCs w:val="18"/>
              </w:rPr>
            </w:pPr>
            <w:r>
              <w:rPr>
                <w:rFonts w:cs="Arial"/>
                <w:sz w:val="18"/>
                <w:szCs w:val="18"/>
              </w:rPr>
              <w:t>50.0</w:t>
            </w:r>
            <w:r w:rsidR="007B2F23" w:rsidRPr="00695D46">
              <w:rPr>
                <w:rFonts w:cs="Arial"/>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24612483" w14:textId="5CB91CC9" w:rsidR="007B2F23" w:rsidRPr="00695D46" w:rsidRDefault="00360EAD" w:rsidP="00F04165">
            <w:pPr>
              <w:tabs>
                <w:tab w:val="decimal" w:pos="580"/>
              </w:tabs>
              <w:ind w:right="349"/>
              <w:jc w:val="left"/>
              <w:rPr>
                <w:rFonts w:cs="Arial"/>
                <w:sz w:val="18"/>
                <w:szCs w:val="18"/>
              </w:rPr>
            </w:pPr>
            <w:r>
              <w:rPr>
                <w:rFonts w:cs="Arial"/>
                <w:sz w:val="18"/>
                <w:szCs w:val="18"/>
              </w:rPr>
              <w:t>24.4</w:t>
            </w:r>
          </w:p>
        </w:tc>
      </w:tr>
      <w:tr w:rsidR="007B2F23" w:rsidRPr="00695D46" w14:paraId="20B7A859"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687BC95E"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6FE914AE" w14:textId="0D1B71C8" w:rsidR="007B2F23" w:rsidRPr="00695D46" w:rsidRDefault="00ED4F3A" w:rsidP="00F04165">
            <w:pPr>
              <w:tabs>
                <w:tab w:val="decimal" w:pos="588"/>
              </w:tabs>
              <w:jc w:val="left"/>
              <w:rPr>
                <w:rFonts w:cs="Arial"/>
                <w:sz w:val="18"/>
                <w:szCs w:val="18"/>
              </w:rPr>
            </w:pPr>
            <w:r>
              <w:rPr>
                <w:rFonts w:cs="Arial"/>
                <w:sz w:val="18"/>
                <w:szCs w:val="18"/>
              </w:rPr>
              <w:t>38.4</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5BCB48E0" w14:textId="37611C27" w:rsidR="007B2F23" w:rsidRPr="00695D46" w:rsidRDefault="00360EAD" w:rsidP="00F04165">
            <w:pPr>
              <w:tabs>
                <w:tab w:val="decimal" w:pos="580"/>
              </w:tabs>
              <w:ind w:right="349"/>
              <w:jc w:val="left"/>
              <w:rPr>
                <w:rFonts w:cs="Arial"/>
                <w:sz w:val="18"/>
                <w:szCs w:val="18"/>
              </w:rPr>
            </w:pPr>
            <w:r>
              <w:rPr>
                <w:rFonts w:cs="Arial"/>
                <w:sz w:val="18"/>
                <w:szCs w:val="18"/>
              </w:rPr>
              <w:t>22.6</w:t>
            </w:r>
          </w:p>
        </w:tc>
      </w:tr>
      <w:tr w:rsidR="007B2F23" w:rsidRPr="00695D46" w14:paraId="29FBDDCF"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40C2122F" w14:textId="77777777" w:rsidR="007B2F23" w:rsidRPr="00695D46" w:rsidRDefault="007B2F23" w:rsidP="007B2F23">
            <w:pPr>
              <w:pStyle w:val="p0"/>
              <w:spacing w:before="20"/>
              <w:ind w:firstLine="170"/>
              <w:jc w:val="left"/>
              <w:rPr>
                <w:rFonts w:cs="Arial"/>
                <w:color w:val="auto"/>
                <w:sz w:val="18"/>
              </w:rPr>
            </w:pPr>
            <w:r w:rsidRPr="00695D46">
              <w:rPr>
                <w:rFonts w:cs="Arial"/>
                <w:b/>
                <w:color w:val="auto"/>
                <w:sz w:val="18"/>
              </w:rPr>
              <w:t xml:space="preserve">Maquinaria y Equipo </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70406339" w14:textId="329CF53D" w:rsidR="007B2F23" w:rsidRPr="00695D46" w:rsidRDefault="00ED4F3A" w:rsidP="00F04165">
            <w:pPr>
              <w:tabs>
                <w:tab w:val="decimal" w:pos="588"/>
              </w:tabs>
              <w:jc w:val="left"/>
              <w:rPr>
                <w:rFonts w:cs="Arial"/>
                <w:sz w:val="18"/>
                <w:szCs w:val="18"/>
              </w:rPr>
            </w:pPr>
            <w:r>
              <w:rPr>
                <w:rFonts w:cs="Arial"/>
                <w:b/>
                <w:bCs/>
                <w:sz w:val="18"/>
                <w:szCs w:val="18"/>
              </w:rPr>
              <w:t>15.2</w:t>
            </w:r>
            <w:r w:rsidR="007B2F23" w:rsidRPr="00695D46">
              <w:rPr>
                <w:rFonts w:cs="Arial"/>
                <w:b/>
                <w:bCs/>
                <w:sz w:val="18"/>
                <w:szCs w:val="18"/>
              </w:rPr>
              <w:t xml:space="preserve"> </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712B6CDA" w14:textId="44B68C5C" w:rsidR="007B2F23" w:rsidRPr="00695D46" w:rsidRDefault="00CB1A93" w:rsidP="00F04165">
            <w:pPr>
              <w:tabs>
                <w:tab w:val="decimal" w:pos="580"/>
              </w:tabs>
              <w:ind w:right="349"/>
              <w:jc w:val="left"/>
              <w:rPr>
                <w:rFonts w:cs="Arial"/>
                <w:b/>
                <w:bCs/>
                <w:sz w:val="18"/>
                <w:szCs w:val="18"/>
              </w:rPr>
            </w:pPr>
            <w:r w:rsidRPr="00695D46">
              <w:rPr>
                <w:rFonts w:cs="Arial"/>
                <w:b/>
                <w:bCs/>
                <w:sz w:val="18"/>
                <w:szCs w:val="18"/>
              </w:rPr>
              <w:t>19.</w:t>
            </w:r>
            <w:r w:rsidR="00360EAD">
              <w:rPr>
                <w:rFonts w:cs="Arial"/>
                <w:b/>
                <w:bCs/>
                <w:sz w:val="18"/>
                <w:szCs w:val="18"/>
              </w:rPr>
              <w:t>2</w:t>
            </w:r>
          </w:p>
        </w:tc>
      </w:tr>
      <w:tr w:rsidR="007B2F23" w:rsidRPr="00695D46" w14:paraId="23B6E3F2"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DDD9C3" w:themeColor="background2" w:themeShade="E6"/>
              <w:right w:val="single" w:sz="2" w:space="0" w:color="4A442A" w:themeColor="background2" w:themeShade="40"/>
            </w:tcBorders>
            <w:vAlign w:val="center"/>
          </w:tcPr>
          <w:p w14:paraId="3E79165B"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rivada</w:t>
            </w:r>
          </w:p>
        </w:tc>
        <w:tc>
          <w:tcPr>
            <w:tcW w:w="1500"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2" w:space="0" w:color="4A442A" w:themeColor="background2" w:themeShade="40"/>
            </w:tcBorders>
            <w:vAlign w:val="center"/>
          </w:tcPr>
          <w:p w14:paraId="465B77D3" w14:textId="73C24420" w:rsidR="007B2F23" w:rsidRPr="00695D46" w:rsidRDefault="00ED4F3A" w:rsidP="00F04165">
            <w:pPr>
              <w:tabs>
                <w:tab w:val="decimal" w:pos="588"/>
              </w:tabs>
              <w:jc w:val="left"/>
              <w:rPr>
                <w:rFonts w:cs="Arial"/>
                <w:sz w:val="18"/>
                <w:szCs w:val="18"/>
              </w:rPr>
            </w:pPr>
            <w:r>
              <w:rPr>
                <w:rFonts w:cs="Arial"/>
                <w:sz w:val="18"/>
                <w:szCs w:val="18"/>
              </w:rPr>
              <w:t>15.9</w:t>
            </w:r>
          </w:p>
        </w:tc>
        <w:tc>
          <w:tcPr>
            <w:tcW w:w="1559" w:type="dxa"/>
            <w:tcBorders>
              <w:top w:val="single" w:sz="4" w:space="0" w:color="DDD9C3" w:themeColor="background2" w:themeShade="E6"/>
              <w:left w:val="single" w:sz="2" w:space="0" w:color="4A442A" w:themeColor="background2" w:themeShade="40"/>
              <w:bottom w:val="single" w:sz="4" w:space="0" w:color="DDD9C3" w:themeColor="background2" w:themeShade="E6"/>
              <w:right w:val="single" w:sz="4" w:space="0" w:color="4A442A" w:themeColor="background2" w:themeShade="40"/>
            </w:tcBorders>
            <w:vAlign w:val="center"/>
          </w:tcPr>
          <w:p w14:paraId="3E10C088" w14:textId="15B152FD" w:rsidR="007B2F23" w:rsidRPr="00695D46" w:rsidRDefault="007B2F23" w:rsidP="00F04165">
            <w:pPr>
              <w:tabs>
                <w:tab w:val="decimal" w:pos="580"/>
              </w:tabs>
              <w:ind w:right="349"/>
              <w:jc w:val="left"/>
              <w:rPr>
                <w:rFonts w:cs="Arial"/>
                <w:sz w:val="18"/>
                <w:szCs w:val="18"/>
              </w:rPr>
            </w:pPr>
            <w:r w:rsidRPr="00695D46">
              <w:rPr>
                <w:rFonts w:cs="Arial"/>
                <w:sz w:val="18"/>
                <w:szCs w:val="18"/>
              </w:rPr>
              <w:t>20.</w:t>
            </w:r>
            <w:r w:rsidR="00360EAD">
              <w:rPr>
                <w:rFonts w:cs="Arial"/>
                <w:sz w:val="18"/>
                <w:szCs w:val="18"/>
              </w:rPr>
              <w:t>1</w:t>
            </w:r>
          </w:p>
        </w:tc>
      </w:tr>
      <w:tr w:rsidR="007B2F23" w:rsidRPr="00695D46" w14:paraId="49C82260" w14:textId="77777777" w:rsidTr="008A1CD7">
        <w:trPr>
          <w:cantSplit/>
          <w:trHeight w:val="227"/>
          <w:jc w:val="center"/>
        </w:trPr>
        <w:tc>
          <w:tcPr>
            <w:tcW w:w="3447" w:type="dxa"/>
            <w:tcBorders>
              <w:top w:val="single" w:sz="4" w:space="0" w:color="DDD9C3" w:themeColor="background2" w:themeShade="E6"/>
              <w:left w:val="single" w:sz="4" w:space="0" w:color="4A442A" w:themeColor="background2" w:themeShade="40"/>
              <w:bottom w:val="single" w:sz="4" w:space="0" w:color="4A442A" w:themeColor="background2" w:themeShade="40"/>
              <w:right w:val="single" w:sz="2" w:space="0" w:color="4A442A" w:themeColor="background2" w:themeShade="40"/>
            </w:tcBorders>
            <w:vAlign w:val="center"/>
          </w:tcPr>
          <w:p w14:paraId="3A5379C8" w14:textId="77777777" w:rsidR="007B2F23" w:rsidRPr="00695D46" w:rsidRDefault="007B2F23" w:rsidP="007B2F23">
            <w:pPr>
              <w:pStyle w:val="p0"/>
              <w:spacing w:before="20"/>
              <w:ind w:firstLine="284"/>
              <w:jc w:val="left"/>
              <w:rPr>
                <w:rFonts w:cs="Arial"/>
                <w:color w:val="auto"/>
                <w:sz w:val="18"/>
              </w:rPr>
            </w:pPr>
            <w:r w:rsidRPr="00695D46">
              <w:rPr>
                <w:rFonts w:cs="Arial"/>
                <w:color w:val="auto"/>
                <w:sz w:val="18"/>
              </w:rPr>
              <w:t>Pública</w:t>
            </w:r>
          </w:p>
        </w:tc>
        <w:tc>
          <w:tcPr>
            <w:tcW w:w="1500"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2" w:space="0" w:color="4A442A" w:themeColor="background2" w:themeShade="40"/>
            </w:tcBorders>
            <w:vAlign w:val="center"/>
          </w:tcPr>
          <w:p w14:paraId="2F73B058" w14:textId="2BDDEEB5" w:rsidR="007B2F23" w:rsidRPr="00695D46" w:rsidRDefault="00ED4F3A" w:rsidP="00F04165">
            <w:pPr>
              <w:tabs>
                <w:tab w:val="decimal" w:pos="588"/>
              </w:tabs>
              <w:jc w:val="left"/>
              <w:rPr>
                <w:rFonts w:cs="Arial"/>
                <w:sz w:val="18"/>
                <w:szCs w:val="18"/>
              </w:rPr>
            </w:pPr>
            <w:r>
              <w:rPr>
                <w:rFonts w:cs="Arial"/>
                <w:sz w:val="18"/>
                <w:szCs w:val="18"/>
              </w:rPr>
              <w:t>0.8</w:t>
            </w:r>
          </w:p>
        </w:tc>
        <w:tc>
          <w:tcPr>
            <w:tcW w:w="1559" w:type="dxa"/>
            <w:tcBorders>
              <w:top w:val="single" w:sz="4" w:space="0" w:color="DDD9C3" w:themeColor="background2" w:themeShade="E6"/>
              <w:left w:val="single" w:sz="2" w:space="0" w:color="4A442A" w:themeColor="background2" w:themeShade="40"/>
              <w:bottom w:val="single" w:sz="4" w:space="0" w:color="4A442A" w:themeColor="background2" w:themeShade="40"/>
              <w:right w:val="single" w:sz="4" w:space="0" w:color="4A442A" w:themeColor="background2" w:themeShade="40"/>
            </w:tcBorders>
            <w:vAlign w:val="center"/>
          </w:tcPr>
          <w:p w14:paraId="0440ECC6" w14:textId="0EAC6A85" w:rsidR="007B2F23" w:rsidRPr="00695D46" w:rsidRDefault="007B2F23" w:rsidP="00F04165">
            <w:pPr>
              <w:tabs>
                <w:tab w:val="decimal" w:pos="580"/>
              </w:tabs>
              <w:ind w:right="349"/>
              <w:jc w:val="left"/>
              <w:rPr>
                <w:rFonts w:cs="Arial"/>
                <w:sz w:val="18"/>
                <w:szCs w:val="18"/>
              </w:rPr>
            </w:pPr>
            <w:r w:rsidRPr="00695D46">
              <w:rPr>
                <w:rFonts w:cs="Arial"/>
                <w:sz w:val="18"/>
                <w:szCs w:val="18"/>
              </w:rPr>
              <w:t>0.7</w:t>
            </w:r>
          </w:p>
        </w:tc>
      </w:tr>
    </w:tbl>
    <w:p w14:paraId="1DDB8A6E" w14:textId="62203982" w:rsidR="00C16065" w:rsidRPr="00695D46" w:rsidRDefault="00C16065" w:rsidP="008A1CD7">
      <w:pPr>
        <w:spacing w:before="20"/>
        <w:ind w:left="2184" w:right="1603" w:hanging="567"/>
        <w:outlineLvl w:val="3"/>
        <w:rPr>
          <w:sz w:val="16"/>
          <w:szCs w:val="16"/>
        </w:rPr>
      </w:pPr>
      <w:r w:rsidRPr="00695D46">
        <w:rPr>
          <w:sz w:val="16"/>
          <w:szCs w:val="16"/>
          <w:vertAlign w:val="superscript"/>
        </w:rPr>
        <w:t>p/</w:t>
      </w:r>
      <w:r w:rsidRPr="00695D46">
        <w:rPr>
          <w:sz w:val="16"/>
          <w:szCs w:val="16"/>
        </w:rPr>
        <w:t xml:space="preserve"> </w:t>
      </w:r>
      <w:r w:rsidRPr="00695D46">
        <w:rPr>
          <w:sz w:val="16"/>
          <w:szCs w:val="16"/>
        </w:rPr>
        <w:tab/>
        <w:t>Cifras preliminares</w:t>
      </w:r>
      <w:r w:rsidR="003F4680">
        <w:rPr>
          <w:sz w:val="16"/>
          <w:szCs w:val="16"/>
        </w:rPr>
        <w:t>.</w:t>
      </w:r>
    </w:p>
    <w:p w14:paraId="0A5A515E" w14:textId="414CCB1F" w:rsidR="00C16065" w:rsidRPr="00695D46" w:rsidRDefault="00C16065" w:rsidP="008A1CD7">
      <w:pPr>
        <w:spacing w:before="20"/>
        <w:ind w:left="2184" w:right="1603" w:hanging="567"/>
        <w:outlineLvl w:val="3"/>
        <w:rPr>
          <w:sz w:val="16"/>
          <w:szCs w:val="16"/>
        </w:rPr>
      </w:pPr>
      <w:r w:rsidRPr="00695D46">
        <w:rPr>
          <w:rFonts w:cs="Arial"/>
          <w:snapToGrid w:val="0"/>
          <w:sz w:val="16"/>
          <w:szCs w:val="16"/>
        </w:rPr>
        <w:t>Fuente:</w:t>
      </w:r>
      <w:r w:rsidR="004F7228">
        <w:rPr>
          <w:rFonts w:cs="Arial"/>
          <w:snapToGrid w:val="0"/>
          <w:sz w:val="16"/>
          <w:szCs w:val="16"/>
        </w:rPr>
        <w:tab/>
      </w:r>
      <w:proofErr w:type="spellStart"/>
      <w:r w:rsidR="003F4680">
        <w:rPr>
          <w:rFonts w:cs="Arial"/>
          <w:smallCaps/>
          <w:snapToGrid w:val="0"/>
          <w:sz w:val="16"/>
          <w:szCs w:val="16"/>
        </w:rPr>
        <w:t>inegi</w:t>
      </w:r>
      <w:proofErr w:type="spellEnd"/>
      <w:r w:rsidR="002C66FC" w:rsidRPr="00695D46">
        <w:rPr>
          <w:rFonts w:cs="Arial"/>
          <w:snapToGrid w:val="0"/>
          <w:sz w:val="16"/>
          <w:szCs w:val="16"/>
        </w:rPr>
        <w:t>. Sistema de Cuentas Nacionales de México</w:t>
      </w:r>
      <w:r w:rsidR="00B63244" w:rsidRPr="00695D46">
        <w:rPr>
          <w:rFonts w:cs="Arial"/>
          <w:snapToGrid w:val="0"/>
          <w:sz w:val="16"/>
          <w:szCs w:val="16"/>
        </w:rPr>
        <w:t xml:space="preserve"> (</w:t>
      </w:r>
      <w:proofErr w:type="spellStart"/>
      <w:r w:rsidR="003F4680">
        <w:rPr>
          <w:rFonts w:cs="Arial"/>
          <w:smallCaps/>
          <w:snapToGrid w:val="0"/>
          <w:sz w:val="16"/>
          <w:szCs w:val="16"/>
        </w:rPr>
        <w:t>scnm</w:t>
      </w:r>
      <w:proofErr w:type="spellEnd"/>
      <w:r w:rsidR="00B63244" w:rsidRPr="00695D46">
        <w:rPr>
          <w:rFonts w:cs="Arial"/>
          <w:snapToGrid w:val="0"/>
          <w:sz w:val="16"/>
          <w:szCs w:val="16"/>
        </w:rPr>
        <w:t>)</w:t>
      </w:r>
      <w:r w:rsidR="002C66FC" w:rsidRPr="00695D46">
        <w:rPr>
          <w:rFonts w:cs="Arial"/>
          <w:snapToGrid w:val="0"/>
          <w:sz w:val="16"/>
          <w:szCs w:val="16"/>
        </w:rPr>
        <w:t>.</w:t>
      </w:r>
      <w:r w:rsidR="002133C4" w:rsidRPr="00695D46">
        <w:rPr>
          <w:rFonts w:cs="Arial"/>
          <w:snapToGrid w:val="0"/>
          <w:sz w:val="16"/>
          <w:szCs w:val="16"/>
        </w:rPr>
        <w:t xml:space="preserve"> </w:t>
      </w:r>
      <w:r w:rsidR="002C66FC" w:rsidRPr="00695D46">
        <w:rPr>
          <w:rFonts w:cs="Arial"/>
          <w:snapToGrid w:val="0"/>
          <w:sz w:val="16"/>
          <w:szCs w:val="16"/>
        </w:rPr>
        <w:t>Indicador Mensual de la</w:t>
      </w:r>
      <w:r w:rsidR="002133C4" w:rsidRPr="00695D46">
        <w:rPr>
          <w:rFonts w:cs="Arial"/>
          <w:snapToGrid w:val="0"/>
          <w:sz w:val="16"/>
          <w:szCs w:val="16"/>
        </w:rPr>
        <w:t xml:space="preserve"> </w:t>
      </w:r>
      <w:r w:rsidR="002C66FC" w:rsidRPr="00695D46">
        <w:rPr>
          <w:rFonts w:cs="Arial"/>
          <w:snapToGrid w:val="0"/>
          <w:sz w:val="16"/>
          <w:szCs w:val="16"/>
        </w:rPr>
        <w:t>Formación Bruta de Capital Fijo</w:t>
      </w:r>
      <w:r w:rsidR="006C7420">
        <w:rPr>
          <w:rFonts w:cs="Arial"/>
          <w:snapToGrid w:val="0"/>
          <w:sz w:val="16"/>
          <w:szCs w:val="16"/>
        </w:rPr>
        <w:t xml:space="preserve"> (</w:t>
      </w:r>
      <w:proofErr w:type="spellStart"/>
      <w:r w:rsidR="002649B0" w:rsidRPr="0032339C">
        <w:rPr>
          <w:rFonts w:cs="Arial"/>
          <w:smallCaps/>
          <w:snapToGrid w:val="0"/>
          <w:sz w:val="16"/>
          <w:szCs w:val="16"/>
        </w:rPr>
        <w:t>im</w:t>
      </w:r>
      <w:r w:rsidR="006C7420" w:rsidRPr="006C7420">
        <w:rPr>
          <w:rFonts w:cs="Arial"/>
          <w:smallCaps/>
          <w:snapToGrid w:val="0"/>
          <w:sz w:val="16"/>
          <w:szCs w:val="16"/>
        </w:rPr>
        <w:t>fbcf</w:t>
      </w:r>
      <w:proofErr w:type="spellEnd"/>
      <w:r w:rsidR="006C7420">
        <w:rPr>
          <w:rFonts w:cs="Arial"/>
          <w:snapToGrid w:val="0"/>
          <w:sz w:val="16"/>
          <w:szCs w:val="16"/>
        </w:rPr>
        <w:t>)</w:t>
      </w:r>
      <w:r w:rsidR="004934BE" w:rsidRPr="00695D46">
        <w:rPr>
          <w:rFonts w:cs="Arial"/>
          <w:snapToGrid w:val="0"/>
          <w:sz w:val="16"/>
          <w:szCs w:val="16"/>
        </w:rPr>
        <w:t>,</w:t>
      </w:r>
      <w:r w:rsidR="004511C4" w:rsidRPr="00695D46">
        <w:rPr>
          <w:rFonts w:cs="Arial"/>
          <w:snapToGrid w:val="0"/>
          <w:sz w:val="16"/>
          <w:szCs w:val="16"/>
        </w:rPr>
        <w:t xml:space="preserve"> </w:t>
      </w:r>
      <w:r w:rsidR="00E208A4" w:rsidRPr="00695D46">
        <w:rPr>
          <w:rFonts w:cs="Arial"/>
          <w:snapToGrid w:val="0"/>
          <w:sz w:val="16"/>
          <w:szCs w:val="16"/>
        </w:rPr>
        <w:t>2023.</w:t>
      </w:r>
    </w:p>
    <w:p w14:paraId="6AF3D7D8" w14:textId="692DA8BA" w:rsidR="0000634D" w:rsidRPr="000B75C9" w:rsidRDefault="0000634D" w:rsidP="00380F0C">
      <w:pPr>
        <w:pStyle w:val="parr2"/>
        <w:keepNext/>
        <w:keepLines/>
        <w:spacing w:before="360"/>
        <w:ind w:left="0" w:right="584"/>
        <w:rPr>
          <w:rFonts w:cs="Arial"/>
          <w:b/>
          <w:iCs/>
          <w:smallCaps/>
          <w:lang w:val="es-MX"/>
        </w:rPr>
      </w:pPr>
      <w:r w:rsidRPr="000B75C9">
        <w:rPr>
          <w:rFonts w:cs="Arial"/>
          <w:b/>
          <w:iCs/>
          <w:smallCaps/>
          <w:lang w:val="es-MX"/>
        </w:rPr>
        <w:t>Nota al usuario</w:t>
      </w:r>
    </w:p>
    <w:p w14:paraId="3A54B398" w14:textId="437ACB16" w:rsidR="000A1249" w:rsidRPr="00695D46" w:rsidRDefault="000A1249" w:rsidP="0032339C">
      <w:pPr>
        <w:pStyle w:val="Default"/>
        <w:spacing w:before="240"/>
        <w:jc w:val="both"/>
        <w:rPr>
          <w:strike/>
          <w:color w:val="auto"/>
        </w:rPr>
      </w:pPr>
      <w:r w:rsidRPr="00695D46">
        <w:rPr>
          <w:color w:val="auto"/>
        </w:rPr>
        <w:t>En</w:t>
      </w:r>
      <w:r w:rsidRPr="00695D46">
        <w:t xml:space="preserve"> la integración </w:t>
      </w:r>
      <w:r w:rsidR="00D90B34" w:rsidRPr="00695D46">
        <w:t xml:space="preserve">del </w:t>
      </w:r>
      <w:proofErr w:type="spellStart"/>
      <w:r w:rsidR="00B66D31" w:rsidRPr="00B66D31">
        <w:rPr>
          <w:smallCaps/>
          <w:color w:val="auto"/>
        </w:rPr>
        <w:t>imfbcf</w:t>
      </w:r>
      <w:proofErr w:type="spellEnd"/>
      <w:r w:rsidR="007B2F23" w:rsidRPr="00695D46">
        <w:rPr>
          <w:color w:val="auto"/>
        </w:rPr>
        <w:t>,</w:t>
      </w:r>
      <w:r w:rsidRPr="00695D46">
        <w:rPr>
          <w:color w:val="auto"/>
        </w:rPr>
        <w:t xml:space="preserve"> </w:t>
      </w:r>
      <w:r w:rsidRPr="00695D46">
        <w:t xml:space="preserve">en </w:t>
      </w:r>
      <w:r w:rsidR="00B66D31">
        <w:t>agosto</w:t>
      </w:r>
      <w:r w:rsidRPr="00695D46">
        <w:t xml:space="preserve"> de 2023, se consideraron las encuestas económicas,</w:t>
      </w:r>
      <w:r w:rsidRPr="00695D46">
        <w:rPr>
          <w:rStyle w:val="Refdenotaalpie"/>
          <w:b w:val="0"/>
          <w:bCs/>
          <w:sz w:val="24"/>
        </w:rPr>
        <w:footnoteReference w:id="4"/>
      </w:r>
      <w:r w:rsidRPr="00695D46">
        <w:t xml:space="preserve"> los registros administrativos y los datos primarios que divulga el </w:t>
      </w:r>
      <w:proofErr w:type="spellStart"/>
      <w:r w:rsidR="000D7206" w:rsidRPr="000D7206">
        <w:rPr>
          <w:smallCaps/>
        </w:rPr>
        <w:t>inegi</w:t>
      </w:r>
      <w:proofErr w:type="spellEnd"/>
      <w:r w:rsidR="007405AD">
        <w:t xml:space="preserve">. Lo anterior </w:t>
      </w:r>
      <w:r w:rsidRPr="00695D46">
        <w:t>permitió la generación de estadísticas con niveles altos de cobertura. Para la actividad de perforación de pozos</w:t>
      </w:r>
      <w:r w:rsidR="00424322">
        <w:t>,</w:t>
      </w:r>
      <w:r w:rsidRPr="00695D46">
        <w:t xml:space="preserve"> </w:t>
      </w:r>
      <w:r w:rsidRPr="00695D46">
        <w:rPr>
          <w:color w:val="auto"/>
        </w:rPr>
        <w:t xml:space="preserve">se incluyeron los registros administrativos </w:t>
      </w:r>
      <w:r w:rsidRPr="00695D46">
        <w:t xml:space="preserve">provenientes de las empresas y Unidades del Estado que se recibieron oportunamente vía correo electrónico </w:t>
      </w:r>
      <w:r w:rsidR="0099452D" w:rsidRPr="00695D46">
        <w:t>e</w:t>
      </w:r>
      <w:r w:rsidRPr="00695D46">
        <w:t xml:space="preserve"> internet</w:t>
      </w:r>
      <w:r w:rsidRPr="00695D46">
        <w:rPr>
          <w:color w:val="auto"/>
        </w:rPr>
        <w:t>.</w:t>
      </w:r>
    </w:p>
    <w:p w14:paraId="4F9E0295" w14:textId="5F1C71C2" w:rsidR="001955A8" w:rsidRPr="000B75C9" w:rsidRDefault="001955A8" w:rsidP="00AA5081">
      <w:pPr>
        <w:pStyle w:val="parr2"/>
        <w:keepNext/>
        <w:keepLines/>
        <w:autoSpaceDE w:val="0"/>
        <w:autoSpaceDN w:val="0"/>
        <w:spacing w:before="360"/>
        <w:ind w:left="0" w:right="0"/>
        <w:rPr>
          <w:rFonts w:cs="Arial"/>
          <w:b/>
          <w:iCs/>
          <w:smallCaps/>
          <w:lang w:val="es-MX"/>
        </w:rPr>
      </w:pPr>
      <w:r w:rsidRPr="000B75C9">
        <w:rPr>
          <w:rFonts w:cs="Arial"/>
          <w:b/>
          <w:iCs/>
          <w:smallCaps/>
          <w:lang w:val="es-MX"/>
        </w:rPr>
        <w:lastRenderedPageBreak/>
        <w:t>Nota metodológica</w:t>
      </w:r>
    </w:p>
    <w:p w14:paraId="3F234400" w14:textId="42C6D413" w:rsidR="00B522F1" w:rsidRPr="00695D46" w:rsidRDefault="00B522F1" w:rsidP="00AA5081">
      <w:pPr>
        <w:keepNext/>
        <w:keepLines/>
        <w:widowControl/>
        <w:autoSpaceDE w:val="0"/>
        <w:autoSpaceDN w:val="0"/>
        <w:spacing w:before="240"/>
      </w:pPr>
      <w:r w:rsidRPr="00695D46">
        <w:t xml:space="preserve">El </w:t>
      </w:r>
      <w:proofErr w:type="spellStart"/>
      <w:r w:rsidR="00D80F1A">
        <w:rPr>
          <w:smallCaps/>
        </w:rPr>
        <w:t>imfbcf</w:t>
      </w:r>
      <w:proofErr w:type="spellEnd"/>
      <w:r w:rsidRPr="00695D46">
        <w:t xml:space="preserve"> proporciona información sobre el comportamiento mensual de la inversión fija bruta</w:t>
      </w:r>
      <w:r w:rsidR="00926F0A">
        <w:t>. Este</w:t>
      </w:r>
      <w:r w:rsidR="001D3EC4" w:rsidRPr="00695D46">
        <w:t xml:space="preserve"> se integra </w:t>
      </w:r>
      <w:r w:rsidRPr="00695D46">
        <w:t xml:space="preserve">por los bienes utilizados en el proceso productivo de manera continua durante más de un año y que están sujetos a derechos de propiedad. El </w:t>
      </w:r>
      <w:proofErr w:type="spellStart"/>
      <w:r w:rsidR="00D80F1A" w:rsidRPr="00D80F1A">
        <w:rPr>
          <w:smallCaps/>
        </w:rPr>
        <w:t>imfbcf</w:t>
      </w:r>
      <w:proofErr w:type="spellEnd"/>
      <w:r w:rsidRPr="00695D46">
        <w:t xml:space="preserve"> </w:t>
      </w:r>
      <w:r w:rsidR="00D84F59">
        <w:t>señala</w:t>
      </w:r>
      <w:r w:rsidRPr="00695D46">
        <w:t xml:space="preserve"> cómo una parte del valor agregado bruto en la economía se invierte, en lugar de consumirse.</w:t>
      </w:r>
    </w:p>
    <w:p w14:paraId="46F47B68" w14:textId="2C06D32A" w:rsidR="00B522F1" w:rsidRPr="00695D46" w:rsidRDefault="00B522F1" w:rsidP="00AA5081">
      <w:pPr>
        <w:keepLines/>
        <w:widowControl/>
        <w:autoSpaceDE w:val="0"/>
        <w:autoSpaceDN w:val="0"/>
        <w:spacing w:before="240"/>
      </w:pPr>
      <w:r w:rsidRPr="00695D46">
        <w:t xml:space="preserve">Los datos mensuales del </w:t>
      </w:r>
      <w:proofErr w:type="spellStart"/>
      <w:r w:rsidR="00EA7952">
        <w:rPr>
          <w:smallCaps/>
        </w:rPr>
        <w:t>imfbcf</w:t>
      </w:r>
      <w:proofErr w:type="spellEnd"/>
      <w:r w:rsidRPr="00695D46">
        <w:t xml:space="preserve"> están disponibles desde enero de 1993 y se expresan en índices de volumen físico con base fija en el año 2018=100. Para el cálculo de las cifras se utiliza el «Sistema de Clasificación Industrial de América del Norte» (</w:t>
      </w:r>
      <w:proofErr w:type="spellStart"/>
      <w:r w:rsidR="00EA7952">
        <w:rPr>
          <w:smallCaps/>
        </w:rPr>
        <w:t>scian</w:t>
      </w:r>
      <w:proofErr w:type="spellEnd"/>
      <w:r w:rsidRPr="00695D46">
        <w:t xml:space="preserve">) 2018, así como los criterios metodológicos, clasificadores y datos fuente que se emplean en los cálculos anuales y trimestrales de la </w:t>
      </w:r>
      <w:r w:rsidR="00792551">
        <w:t>Formación Bruta de Capital Fijo</w:t>
      </w:r>
      <w:r w:rsidR="00792551">
        <w:rPr>
          <w:smallCaps/>
        </w:rPr>
        <w:t xml:space="preserve"> (</w:t>
      </w:r>
      <w:proofErr w:type="spellStart"/>
      <w:r w:rsidR="00D84F59">
        <w:rPr>
          <w:smallCaps/>
        </w:rPr>
        <w:t>fbcf</w:t>
      </w:r>
      <w:proofErr w:type="spellEnd"/>
      <w:r w:rsidR="00792551">
        <w:rPr>
          <w:smallCaps/>
        </w:rPr>
        <w:t>)</w:t>
      </w:r>
      <w:r w:rsidRPr="00695D46">
        <w:t>.</w:t>
      </w:r>
    </w:p>
    <w:p w14:paraId="2C2F2298" w14:textId="10FE5114" w:rsidR="00B522F1" w:rsidRPr="00695D46" w:rsidRDefault="00B522F1" w:rsidP="00AA5081">
      <w:pPr>
        <w:widowControl/>
        <w:autoSpaceDE w:val="0"/>
        <w:autoSpaceDN w:val="0"/>
        <w:spacing w:before="240"/>
      </w:pPr>
      <w:r w:rsidRPr="00695D46">
        <w:t>La cobertura geográfica es nacional</w:t>
      </w:r>
      <w:r w:rsidR="007108F4">
        <w:t>:</w:t>
      </w:r>
      <w:r w:rsidRPr="00695D46">
        <w:t xml:space="preserve"> para Construcción, está desagregada en </w:t>
      </w:r>
      <w:r w:rsidR="00740087" w:rsidRPr="00695D46">
        <w:t xml:space="preserve">residencial </w:t>
      </w:r>
      <w:r w:rsidRPr="00695D46">
        <w:t xml:space="preserve">y </w:t>
      </w:r>
      <w:r w:rsidR="00740087" w:rsidRPr="00695D46">
        <w:t>no residencial</w:t>
      </w:r>
      <w:r w:rsidRPr="00695D46">
        <w:t xml:space="preserve">; para Maquinaria y Equipo de origen nacional y de origen importado, en </w:t>
      </w:r>
      <w:r w:rsidR="00740087" w:rsidRPr="00695D46">
        <w:t xml:space="preserve">equipo </w:t>
      </w:r>
      <w:r w:rsidRPr="00695D46">
        <w:t xml:space="preserve">de transporte y en </w:t>
      </w:r>
      <w:r w:rsidR="00740087" w:rsidRPr="00695D46">
        <w:t>maquinaria</w:t>
      </w:r>
      <w:r w:rsidRPr="00695D46">
        <w:t>, equipo y otros bienes. A partir de la actualización del año base a 2018</w:t>
      </w:r>
      <w:r w:rsidR="00C11E9B" w:rsidRPr="00695D46">
        <w:t>,</w:t>
      </w:r>
      <w:r w:rsidRPr="00695D46">
        <w:t xml:space="preserve"> los cálculos incluyen la medición y presentación de la </w:t>
      </w:r>
      <w:proofErr w:type="spellStart"/>
      <w:r w:rsidR="00D84F59">
        <w:rPr>
          <w:smallCaps/>
        </w:rPr>
        <w:t>fbcf</w:t>
      </w:r>
      <w:proofErr w:type="spellEnd"/>
      <w:r w:rsidRPr="00695D46">
        <w:t xml:space="preserve"> por tipo de bien y comprador, en privada y pública. El </w:t>
      </w:r>
      <w:proofErr w:type="spellStart"/>
      <w:r w:rsidR="00D84F59">
        <w:rPr>
          <w:smallCaps/>
        </w:rPr>
        <w:t>imfbcf</w:t>
      </w:r>
      <w:proofErr w:type="spellEnd"/>
      <w:r w:rsidRPr="00695D46">
        <w:t xml:space="preserve"> tiene una representatividad de 97.5</w:t>
      </w:r>
      <w:r w:rsidR="00343194" w:rsidRPr="00695D46">
        <w:rPr>
          <w:rFonts w:ascii="Arial Negrita" w:hAnsi="Arial Negrita" w:hint="eastAsia"/>
          <w:spacing w:val="6"/>
        </w:rPr>
        <w:t> </w:t>
      </w:r>
      <w:r w:rsidRPr="00695D46">
        <w:t>% del valor de la inversión fija bruta en 2018, año base de los productos del Sistema de Cuentas Nacionales de México (</w:t>
      </w:r>
      <w:proofErr w:type="spellStart"/>
      <w:r w:rsidR="00D84F59">
        <w:rPr>
          <w:smallCaps/>
        </w:rPr>
        <w:t>scnm</w:t>
      </w:r>
      <w:proofErr w:type="spellEnd"/>
      <w:r w:rsidRPr="00695D46">
        <w:t>).</w:t>
      </w:r>
    </w:p>
    <w:p w14:paraId="274EE495" w14:textId="3804B75C" w:rsidR="00B522F1" w:rsidRPr="00695D46" w:rsidRDefault="00B522F1" w:rsidP="00AA5081">
      <w:pPr>
        <w:spacing w:before="240"/>
      </w:pPr>
      <w:r w:rsidRPr="00695D46">
        <w:t>El cálculo de Construcción tiene como fuente principal de información los registros del valor de la producción de 23 tipos específicos de obra de la Encuesta Nacional de Empresas Constructoras. La medición de Construcción resulta de agregar los valores de las clases económicas dedicadas a la construcción de obras de los subsectores 236, Edificación; 237, Construcción de obras de ingeniería civil; y 238, Trabajos especializados para la construcción, incluidos en el Indicador Mensual de la Actividad Industrial (</w:t>
      </w:r>
      <w:proofErr w:type="spellStart"/>
      <w:r w:rsidR="00D84F59">
        <w:rPr>
          <w:smallCaps/>
        </w:rPr>
        <w:t>imai</w:t>
      </w:r>
      <w:proofErr w:type="spellEnd"/>
      <w:r w:rsidRPr="00695D46">
        <w:t xml:space="preserve">), más la Perforación de pozos petroleros y de gas, clasificada en Minería, y una estimación para las plantaciones en la agricultura. </w:t>
      </w:r>
    </w:p>
    <w:p w14:paraId="18A3E6EC" w14:textId="25053A0A" w:rsidR="00B522F1" w:rsidRPr="00695D46" w:rsidRDefault="00B522F1" w:rsidP="00AA5081">
      <w:pPr>
        <w:spacing w:before="240"/>
      </w:pPr>
      <w:r w:rsidRPr="00695D46">
        <w:t xml:space="preserve">De acuerdo con el </w:t>
      </w:r>
      <w:proofErr w:type="spellStart"/>
      <w:r w:rsidR="00D84F59">
        <w:rPr>
          <w:smallCaps/>
        </w:rPr>
        <w:t>scian</w:t>
      </w:r>
      <w:proofErr w:type="spellEnd"/>
      <w:r w:rsidR="00D90B34" w:rsidRPr="00695D46">
        <w:t xml:space="preserve"> 2018</w:t>
      </w:r>
      <w:r w:rsidRPr="00695D46">
        <w:t xml:space="preserve">, en cada subrama de los subsectores 236, Edificación, y 237, Construcción de obras de ingeniería civil, se identifican los servicios que se refieren a la </w:t>
      </w:r>
      <w:r w:rsidR="00974178" w:rsidRPr="00695D46">
        <w:t>a</w:t>
      </w:r>
      <w:r w:rsidRPr="00695D46">
        <w:t xml:space="preserve">dministración y </w:t>
      </w:r>
      <w:r w:rsidR="00974178" w:rsidRPr="00695D46">
        <w:t>s</w:t>
      </w:r>
      <w:r w:rsidRPr="00695D46">
        <w:t xml:space="preserve">upervisión de obras. Estos no forman parte de la </w:t>
      </w:r>
      <w:proofErr w:type="spellStart"/>
      <w:r w:rsidR="00D84F59">
        <w:rPr>
          <w:smallCaps/>
        </w:rPr>
        <w:t>fbcf</w:t>
      </w:r>
      <w:proofErr w:type="spellEnd"/>
      <w:r w:rsidRPr="00695D46">
        <w:t xml:space="preserve">, </w:t>
      </w:r>
      <w:r w:rsidRPr="00695D46">
        <w:rPr>
          <w:szCs w:val="24"/>
        </w:rPr>
        <w:t xml:space="preserve">ya que esos servicios no añaden valor a la formación de capital, aunque sí </w:t>
      </w:r>
      <w:r w:rsidR="00C04320">
        <w:rPr>
          <w:szCs w:val="24"/>
        </w:rPr>
        <w:t xml:space="preserve">se integran </w:t>
      </w:r>
      <w:r w:rsidRPr="00695D46">
        <w:rPr>
          <w:szCs w:val="24"/>
        </w:rPr>
        <w:t>como parte del valor agregado</w:t>
      </w:r>
      <w:r w:rsidRPr="00695D46">
        <w:t xml:space="preserve"> del sector 23, Construcción, reportado en el </w:t>
      </w:r>
      <w:proofErr w:type="spellStart"/>
      <w:r w:rsidR="00D84F59">
        <w:rPr>
          <w:smallCaps/>
        </w:rPr>
        <w:t>imai</w:t>
      </w:r>
      <w:proofErr w:type="spellEnd"/>
      <w:r w:rsidRPr="00695D46">
        <w:t xml:space="preserve">. Otra diferencia entre la inversión en construcción y el valor agregado del sector 23, Construcción, dentro del </w:t>
      </w:r>
      <w:proofErr w:type="spellStart"/>
      <w:r w:rsidR="00D84F59">
        <w:rPr>
          <w:smallCaps/>
        </w:rPr>
        <w:t>imai</w:t>
      </w:r>
      <w:proofErr w:type="spellEnd"/>
      <w:r w:rsidRPr="00695D46">
        <w:t>, radica en que, en la primera, se adiciona la construcción por cuenta propia de todos los sectores de actividad, así como la perforación de pozos petroleros y de gas. En el segundo caso, no.</w:t>
      </w:r>
    </w:p>
    <w:p w14:paraId="62DEA773" w14:textId="3D47EFDA" w:rsidR="00B522F1" w:rsidRPr="00695D46" w:rsidRDefault="00B522F1" w:rsidP="00AA5081">
      <w:pPr>
        <w:widowControl/>
        <w:spacing w:before="240" w:after="112"/>
        <w:ind w:right="11"/>
      </w:pPr>
      <w:r w:rsidRPr="00695D46">
        <w:t xml:space="preserve">El método de cálculo para Maquinaria y Equipo de origen nacional se basa en la construcción de índices de ventas reales o de producción cuando no se dispone del primer concepto, para cada clase de actividad cuya producción está destinada a la </w:t>
      </w:r>
      <w:proofErr w:type="spellStart"/>
      <w:r w:rsidR="00DF3CE4">
        <w:rPr>
          <w:smallCaps/>
        </w:rPr>
        <w:t>fbcf</w:t>
      </w:r>
      <w:proofErr w:type="spellEnd"/>
      <w:r w:rsidRPr="00695D46">
        <w:t xml:space="preserve">, de acuerdo con los Cuadros de Oferta y Utilización 2018. Los índices de ventas o de producción, según sea el caso, </w:t>
      </w:r>
      <w:r w:rsidR="003439A7" w:rsidRPr="00695D46">
        <w:t xml:space="preserve">se utilizan </w:t>
      </w:r>
      <w:r w:rsidRPr="00695D46">
        <w:t>para extrapolar el valor registrado por cada clase de actividad en el año base.</w:t>
      </w:r>
    </w:p>
    <w:p w14:paraId="12CADE11" w14:textId="46EA83C2" w:rsidR="00B522F1" w:rsidRPr="00695D46" w:rsidRDefault="00B522F1" w:rsidP="004F7228">
      <w:pPr>
        <w:keepLines/>
        <w:spacing w:before="240" w:after="112"/>
        <w:ind w:right="11"/>
      </w:pPr>
      <w:r w:rsidRPr="00695D46">
        <w:lastRenderedPageBreak/>
        <w:t>El método de estimación del gasto en bienes de capital de origen importado se apoya en las compilaciones mensuale</w:t>
      </w:r>
      <w:r w:rsidR="00683C94" w:rsidRPr="00695D46">
        <w:t xml:space="preserve">s que se llevan a cabo </w:t>
      </w:r>
      <w:r w:rsidRPr="00695D46">
        <w:t>a nivel de fracción arancelaria. Los valores de las importaciones de bienes de capital</w:t>
      </w:r>
      <w:r w:rsidR="007637D8" w:rsidRPr="00695D46">
        <w:t>,</w:t>
      </w:r>
      <w:r w:rsidRPr="00695D46">
        <w:t xml:space="preserve"> valoradas en pesos y agrupadas a nivel de rama de actividad</w:t>
      </w:r>
      <w:r w:rsidR="007637D8" w:rsidRPr="00695D46">
        <w:t>,</w:t>
      </w:r>
      <w:r w:rsidRPr="00695D46">
        <w:t xml:space="preserve"> se deflactan </w:t>
      </w:r>
      <w:r w:rsidR="007637D8" w:rsidRPr="00695D46">
        <w:t>para</w:t>
      </w:r>
      <w:r w:rsidRPr="00695D46">
        <w:t xml:space="preserve"> encontrar su expresión en valores reales. Los índices deflactores se construyen considerando los índices de precios de exportación de bienes de capital, a nivel de rama de actividad </w:t>
      </w:r>
      <w:proofErr w:type="spellStart"/>
      <w:r w:rsidR="004F2915">
        <w:rPr>
          <w:smallCaps/>
        </w:rPr>
        <w:t>scian</w:t>
      </w:r>
      <w:proofErr w:type="spellEnd"/>
      <w:r w:rsidRPr="00695D46">
        <w:t xml:space="preserve"> 2018, elaborados por el Bureau </w:t>
      </w:r>
      <w:proofErr w:type="spellStart"/>
      <w:r w:rsidRPr="00695D46">
        <w:t>of</w:t>
      </w:r>
      <w:proofErr w:type="spellEnd"/>
      <w:r w:rsidRPr="00695D46">
        <w:t xml:space="preserve"> Labor </w:t>
      </w:r>
      <w:proofErr w:type="spellStart"/>
      <w:r w:rsidRPr="00695D46">
        <w:t>Statistics</w:t>
      </w:r>
      <w:proofErr w:type="spellEnd"/>
      <w:r w:rsidRPr="00695D46">
        <w:t xml:space="preserve"> de los Estados Unidos</w:t>
      </w:r>
      <w:r w:rsidR="00740087" w:rsidRPr="00695D46">
        <w:t xml:space="preserve"> de América (</w:t>
      </w:r>
      <w:proofErr w:type="spellStart"/>
      <w:r w:rsidR="004F2915">
        <w:rPr>
          <w:smallCaps/>
        </w:rPr>
        <w:t>eua</w:t>
      </w:r>
      <w:proofErr w:type="spellEnd"/>
      <w:r w:rsidR="00740087" w:rsidRPr="00695D46">
        <w:t>)</w:t>
      </w:r>
      <w:r w:rsidRPr="00695D46">
        <w:t>. Estos índices expresan las variaciones de las cotizaciones de los bienes de capital en dólares de</w:t>
      </w:r>
      <w:r w:rsidR="00792551">
        <w:t xml:space="preserve"> los</w:t>
      </w:r>
      <w:r w:rsidRPr="00695D46">
        <w:t xml:space="preserve"> </w:t>
      </w:r>
      <w:proofErr w:type="spellStart"/>
      <w:r w:rsidR="004F2915">
        <w:rPr>
          <w:smallCaps/>
        </w:rPr>
        <w:t>eua</w:t>
      </w:r>
      <w:proofErr w:type="spellEnd"/>
      <w:r w:rsidRPr="00695D46">
        <w:t>, por lo que</w:t>
      </w:r>
      <w:r w:rsidR="0015532A" w:rsidRPr="00695D46">
        <w:t xml:space="preserve"> se ponderan de manera mensual </w:t>
      </w:r>
      <w:r w:rsidRPr="00695D46">
        <w:t>por el movimiento registrado en el tipo de cambio del peso mexicano frente al dólar de ese país</w:t>
      </w:r>
      <w:r w:rsidR="00253216" w:rsidRPr="00695D46">
        <w:t xml:space="preserve">. </w:t>
      </w:r>
      <w:r w:rsidR="00957324" w:rsidRPr="00695D46">
        <w:t xml:space="preserve">Así, se obtienen </w:t>
      </w:r>
      <w:r w:rsidRPr="00695D46">
        <w:t xml:space="preserve">los índices de precios </w:t>
      </w:r>
      <w:r w:rsidR="00253216" w:rsidRPr="00695D46">
        <w:t xml:space="preserve">y </w:t>
      </w:r>
      <w:r w:rsidR="00957324" w:rsidRPr="00695D46">
        <w:t xml:space="preserve">es posible </w:t>
      </w:r>
      <w:r w:rsidRPr="00695D46">
        <w:t xml:space="preserve">deflactar los valores corrientes agrupados a nivel de rama de actividad. </w:t>
      </w:r>
      <w:r w:rsidR="00C12A1C" w:rsidRPr="00695D46">
        <w:t xml:space="preserve">Considérese que </w:t>
      </w:r>
      <w:r w:rsidRPr="00695D46">
        <w:t>la mayor parte de las importaciones de este tipo de bienes</w:t>
      </w:r>
      <w:r w:rsidR="00F73C24" w:rsidRPr="00695D46">
        <w:t>,</w:t>
      </w:r>
      <w:r w:rsidRPr="00695D46">
        <w:t xml:space="preserve"> </w:t>
      </w:r>
      <w:r w:rsidR="00C12A1C" w:rsidRPr="00695D46">
        <w:t xml:space="preserve">que </w:t>
      </w:r>
      <w:r w:rsidRPr="00695D46">
        <w:t>se llevan a cabo en nuestro país</w:t>
      </w:r>
      <w:r w:rsidR="00F73C24" w:rsidRPr="00695D46">
        <w:t>,</w:t>
      </w:r>
      <w:r w:rsidRPr="00695D46">
        <w:t xml:space="preserve"> provienen de los </w:t>
      </w:r>
      <w:proofErr w:type="spellStart"/>
      <w:r w:rsidR="004F2915">
        <w:rPr>
          <w:smallCaps/>
        </w:rPr>
        <w:t>eua</w:t>
      </w:r>
      <w:proofErr w:type="spellEnd"/>
      <w:r w:rsidRPr="00695D46">
        <w:t xml:space="preserve">. </w:t>
      </w:r>
    </w:p>
    <w:p w14:paraId="0BB5EC40" w14:textId="0A0193B4" w:rsidR="00B522F1" w:rsidRPr="00695D46" w:rsidRDefault="00B522F1" w:rsidP="00AA5081">
      <w:pPr>
        <w:spacing w:before="240"/>
      </w:pPr>
      <w:r w:rsidRPr="00695D46">
        <w:t>La información estadística que sustenta el cálculo de Maquinaria y Equipo se deriva de tres fuentes. La primera son los registros de las fracciones arancelarias de las importaciones de bienes en la Balanza Comercial de Mercancías. La segunda es la Encuesta Mensual de la Industria Manufacturera sobre ventas de este mismo tipo de bienes que se elaboran en el país. La tercera es la información proveniente de algunas asociaciones de productores, como la industria automotriz y la de los autobuses, camiones y tractocamiones, que aportan datos mensuales sobre ventas nacionales de vehículos automotores.</w:t>
      </w:r>
    </w:p>
    <w:p w14:paraId="7253F2D0" w14:textId="746BFFB6" w:rsidR="001955A8" w:rsidRPr="00695D46" w:rsidRDefault="00B522F1" w:rsidP="00AA5081">
      <w:pPr>
        <w:widowControl/>
        <w:autoSpaceDE w:val="0"/>
        <w:autoSpaceDN w:val="0"/>
        <w:spacing w:before="240"/>
      </w:pPr>
      <w:r w:rsidRPr="00695D46">
        <w:t>A partir de los cálculos elaborados con base 2008, se incluyeron los tratamientos sugeridos en el manual del Sistema de Cuentas Nacionales</w:t>
      </w:r>
      <w:r w:rsidR="00D90B34" w:rsidRPr="00695D46">
        <w:t xml:space="preserve"> </w:t>
      </w:r>
      <w:r w:rsidRPr="00695D46">
        <w:t>2008 sobre el tema de la formación bruta de capital, en especial, para los activos intangibles que se incluyen en las mediciones de corto plazo.</w:t>
      </w:r>
      <w:r w:rsidRPr="00695D46">
        <w:rPr>
          <w:rFonts w:cs="Arial"/>
          <w:color w:val="000000"/>
          <w:spacing w:val="-1"/>
          <w:szCs w:val="24"/>
        </w:rPr>
        <w:t xml:space="preserve"> P</w:t>
      </w:r>
      <w:r w:rsidRPr="00695D46">
        <w:rPr>
          <w:rFonts w:cs="Arial"/>
          <w:color w:val="000000"/>
          <w:szCs w:val="24"/>
        </w:rPr>
        <w:t>a</w:t>
      </w:r>
      <w:r w:rsidRPr="00695D46">
        <w:rPr>
          <w:rFonts w:cs="Arial"/>
          <w:color w:val="000000"/>
          <w:spacing w:val="1"/>
          <w:szCs w:val="24"/>
        </w:rPr>
        <w:t>r</w:t>
      </w:r>
      <w:r w:rsidRPr="00695D46">
        <w:rPr>
          <w:rFonts w:cs="Arial"/>
          <w:color w:val="000000"/>
          <w:szCs w:val="24"/>
        </w:rPr>
        <w:t>a</w:t>
      </w:r>
      <w:r w:rsidRPr="00695D46">
        <w:rPr>
          <w:rFonts w:cs="Arial"/>
          <w:color w:val="000000"/>
          <w:spacing w:val="19"/>
          <w:szCs w:val="24"/>
        </w:rPr>
        <w:t xml:space="preserve"> </w:t>
      </w:r>
      <w:r w:rsidRPr="00695D46">
        <w:rPr>
          <w:rFonts w:cs="Arial"/>
          <w:color w:val="000000"/>
          <w:spacing w:val="2"/>
          <w:szCs w:val="24"/>
        </w:rPr>
        <w:t>e</w:t>
      </w:r>
      <w:r w:rsidRPr="00695D46">
        <w:rPr>
          <w:rFonts w:cs="Arial"/>
          <w:color w:val="000000"/>
          <w:spacing w:val="1"/>
          <w:szCs w:val="24"/>
        </w:rPr>
        <w:t>v</w:t>
      </w:r>
      <w:r w:rsidRPr="00695D46">
        <w:rPr>
          <w:rFonts w:cs="Arial"/>
          <w:color w:val="000000"/>
          <w:spacing w:val="-1"/>
          <w:szCs w:val="24"/>
        </w:rPr>
        <w:t>i</w:t>
      </w:r>
      <w:r w:rsidRPr="00695D46">
        <w:rPr>
          <w:rFonts w:cs="Arial"/>
          <w:color w:val="000000"/>
          <w:szCs w:val="24"/>
        </w:rPr>
        <w:t>tar</w:t>
      </w:r>
      <w:r w:rsidRPr="00695D46">
        <w:rPr>
          <w:rFonts w:cs="Arial"/>
          <w:color w:val="000000"/>
          <w:spacing w:val="19"/>
          <w:szCs w:val="24"/>
        </w:rPr>
        <w:t xml:space="preserve"> </w:t>
      </w:r>
      <w:r w:rsidRPr="00695D46">
        <w:rPr>
          <w:rFonts w:cs="Arial"/>
          <w:color w:val="000000"/>
          <w:spacing w:val="1"/>
          <w:szCs w:val="24"/>
        </w:rPr>
        <w:t>l</w:t>
      </w:r>
      <w:r w:rsidRPr="00695D46">
        <w:rPr>
          <w:rFonts w:cs="Arial"/>
          <w:color w:val="000000"/>
          <w:szCs w:val="24"/>
        </w:rPr>
        <w:t>os</w:t>
      </w:r>
      <w:r w:rsidRPr="00695D46">
        <w:rPr>
          <w:rFonts w:cs="Arial"/>
          <w:color w:val="000000"/>
          <w:spacing w:val="22"/>
          <w:szCs w:val="24"/>
        </w:rPr>
        <w:t xml:space="preserve"> </w:t>
      </w:r>
      <w:r w:rsidRPr="00695D46">
        <w:rPr>
          <w:rFonts w:cs="Arial"/>
          <w:color w:val="000000"/>
          <w:szCs w:val="24"/>
        </w:rPr>
        <w:t>p</w:t>
      </w:r>
      <w:r w:rsidRPr="00695D46">
        <w:rPr>
          <w:rFonts w:cs="Arial"/>
          <w:color w:val="000000"/>
          <w:spacing w:val="1"/>
          <w:szCs w:val="24"/>
        </w:rPr>
        <w:t>r</w:t>
      </w:r>
      <w:r w:rsidRPr="00695D46">
        <w:rPr>
          <w:rFonts w:cs="Arial"/>
          <w:color w:val="000000"/>
          <w:szCs w:val="24"/>
        </w:rPr>
        <w:t>o</w:t>
      </w:r>
      <w:r w:rsidRPr="00695D46">
        <w:rPr>
          <w:rFonts w:cs="Arial"/>
          <w:color w:val="000000"/>
          <w:spacing w:val="2"/>
          <w:szCs w:val="24"/>
        </w:rPr>
        <w:t>b</w:t>
      </w:r>
      <w:r w:rsidRPr="00695D46">
        <w:rPr>
          <w:rFonts w:cs="Arial"/>
          <w:color w:val="000000"/>
          <w:spacing w:val="-1"/>
          <w:szCs w:val="24"/>
        </w:rPr>
        <w:t>l</w:t>
      </w:r>
      <w:r w:rsidRPr="00695D46">
        <w:rPr>
          <w:rFonts w:cs="Arial"/>
          <w:color w:val="000000"/>
          <w:szCs w:val="24"/>
        </w:rPr>
        <w:t>e</w:t>
      </w:r>
      <w:r w:rsidRPr="00695D46">
        <w:rPr>
          <w:rFonts w:cs="Arial"/>
          <w:color w:val="000000"/>
          <w:spacing w:val="4"/>
          <w:szCs w:val="24"/>
        </w:rPr>
        <w:t>m</w:t>
      </w:r>
      <w:r w:rsidRPr="00695D46">
        <w:rPr>
          <w:rFonts w:cs="Arial"/>
          <w:color w:val="000000"/>
          <w:szCs w:val="24"/>
        </w:rPr>
        <w:t>as</w:t>
      </w:r>
      <w:r w:rsidRPr="00695D46">
        <w:rPr>
          <w:rFonts w:cs="Arial"/>
          <w:color w:val="000000"/>
          <w:spacing w:val="13"/>
          <w:szCs w:val="24"/>
        </w:rPr>
        <w:t xml:space="preserve"> </w:t>
      </w:r>
      <w:r w:rsidRPr="00695D46">
        <w:rPr>
          <w:rFonts w:cs="Arial"/>
          <w:color w:val="000000"/>
          <w:szCs w:val="24"/>
        </w:rPr>
        <w:t>de</w:t>
      </w:r>
      <w:r w:rsidRPr="00695D46">
        <w:rPr>
          <w:rFonts w:cs="Arial"/>
          <w:color w:val="000000"/>
          <w:spacing w:val="1"/>
          <w:szCs w:val="24"/>
        </w:rPr>
        <w:t>ri</w:t>
      </w:r>
      <w:r w:rsidRPr="00695D46">
        <w:rPr>
          <w:rFonts w:cs="Arial"/>
          <w:color w:val="000000"/>
          <w:spacing w:val="-1"/>
          <w:szCs w:val="24"/>
        </w:rPr>
        <w:t>v</w:t>
      </w:r>
      <w:r w:rsidRPr="00695D46">
        <w:rPr>
          <w:rFonts w:cs="Arial"/>
          <w:color w:val="000000"/>
          <w:szCs w:val="24"/>
        </w:rPr>
        <w:t>a</w:t>
      </w:r>
      <w:r w:rsidRPr="00695D46">
        <w:rPr>
          <w:rFonts w:cs="Arial"/>
          <w:color w:val="000000"/>
          <w:spacing w:val="2"/>
          <w:szCs w:val="24"/>
        </w:rPr>
        <w:t>d</w:t>
      </w:r>
      <w:r w:rsidRPr="00695D46">
        <w:rPr>
          <w:rFonts w:cs="Arial"/>
          <w:color w:val="000000"/>
          <w:szCs w:val="24"/>
        </w:rPr>
        <w:t>os</w:t>
      </w:r>
      <w:r w:rsidRPr="00695D46">
        <w:rPr>
          <w:rFonts w:cs="Arial"/>
          <w:color w:val="000000"/>
          <w:spacing w:val="16"/>
          <w:szCs w:val="24"/>
        </w:rPr>
        <w:t xml:space="preserve"> </w:t>
      </w:r>
      <w:r w:rsidRPr="00695D46">
        <w:rPr>
          <w:rFonts w:cs="Arial"/>
          <w:color w:val="000000"/>
          <w:szCs w:val="24"/>
        </w:rPr>
        <w:t>d</w:t>
      </w:r>
      <w:r w:rsidRPr="00695D46">
        <w:rPr>
          <w:rFonts w:cs="Arial"/>
          <w:color w:val="000000"/>
          <w:spacing w:val="2"/>
          <w:szCs w:val="24"/>
        </w:rPr>
        <w:t>e</w:t>
      </w:r>
      <w:r w:rsidRPr="00695D46">
        <w:rPr>
          <w:rFonts w:cs="Arial"/>
          <w:color w:val="000000"/>
          <w:szCs w:val="24"/>
        </w:rPr>
        <w:t>l</w:t>
      </w:r>
      <w:r w:rsidRPr="00695D46">
        <w:rPr>
          <w:rFonts w:cs="Arial"/>
          <w:color w:val="000000"/>
          <w:spacing w:val="20"/>
          <w:szCs w:val="24"/>
        </w:rPr>
        <w:t xml:space="preserve"> </w:t>
      </w:r>
      <w:r w:rsidRPr="00695D46">
        <w:rPr>
          <w:rFonts w:cs="Arial"/>
          <w:color w:val="000000"/>
          <w:szCs w:val="24"/>
        </w:rPr>
        <w:t>u</w:t>
      </w:r>
      <w:r w:rsidRPr="00695D46">
        <w:rPr>
          <w:rFonts w:cs="Arial"/>
          <w:color w:val="000000"/>
          <w:spacing w:val="1"/>
          <w:szCs w:val="24"/>
        </w:rPr>
        <w:t>s</w:t>
      </w:r>
      <w:r w:rsidRPr="00695D46">
        <w:rPr>
          <w:rFonts w:cs="Arial"/>
          <w:color w:val="000000"/>
          <w:szCs w:val="24"/>
        </w:rPr>
        <w:t>o</w:t>
      </w:r>
      <w:r w:rsidRPr="00695D46">
        <w:rPr>
          <w:rFonts w:cs="Arial"/>
          <w:color w:val="000000"/>
          <w:spacing w:val="20"/>
          <w:szCs w:val="24"/>
        </w:rPr>
        <w:t xml:space="preserve"> </w:t>
      </w:r>
      <w:r w:rsidRPr="00695D46">
        <w:rPr>
          <w:rFonts w:cs="Arial"/>
          <w:color w:val="000000"/>
          <w:spacing w:val="2"/>
          <w:szCs w:val="24"/>
        </w:rPr>
        <w:t>d</w:t>
      </w:r>
      <w:r w:rsidRPr="00695D46">
        <w:rPr>
          <w:rFonts w:cs="Arial"/>
          <w:color w:val="000000"/>
          <w:szCs w:val="24"/>
        </w:rPr>
        <w:t>e</w:t>
      </w:r>
      <w:r w:rsidRPr="00695D46">
        <w:rPr>
          <w:rFonts w:cs="Arial"/>
          <w:color w:val="000000"/>
          <w:spacing w:val="21"/>
          <w:szCs w:val="24"/>
        </w:rPr>
        <w:t xml:space="preserve"> </w:t>
      </w:r>
      <w:r w:rsidRPr="00695D46">
        <w:rPr>
          <w:rFonts w:cs="Arial"/>
          <w:color w:val="000000"/>
          <w:spacing w:val="4"/>
          <w:szCs w:val="24"/>
        </w:rPr>
        <w:t>m</w:t>
      </w:r>
      <w:r w:rsidRPr="00695D46">
        <w:rPr>
          <w:rFonts w:cs="Arial"/>
          <w:color w:val="000000"/>
          <w:szCs w:val="24"/>
        </w:rPr>
        <w:t>etodo</w:t>
      </w:r>
      <w:r w:rsidRPr="00695D46">
        <w:rPr>
          <w:rFonts w:cs="Arial"/>
          <w:color w:val="000000"/>
          <w:spacing w:val="1"/>
          <w:szCs w:val="24"/>
        </w:rPr>
        <w:t>l</w:t>
      </w:r>
      <w:r w:rsidRPr="00695D46">
        <w:rPr>
          <w:rFonts w:cs="Arial"/>
          <w:color w:val="000000"/>
          <w:szCs w:val="24"/>
        </w:rPr>
        <w:t>ogías</w:t>
      </w:r>
      <w:r w:rsidRPr="00695D46">
        <w:rPr>
          <w:rFonts w:cs="Arial"/>
          <w:color w:val="000000"/>
          <w:spacing w:val="18"/>
          <w:szCs w:val="24"/>
        </w:rPr>
        <w:t xml:space="preserve"> </w:t>
      </w:r>
      <w:r w:rsidRPr="00695D46">
        <w:rPr>
          <w:rFonts w:cs="Arial"/>
          <w:color w:val="000000"/>
          <w:spacing w:val="-4"/>
          <w:szCs w:val="24"/>
        </w:rPr>
        <w:t>y/</w:t>
      </w:r>
      <w:r w:rsidR="00305FCF" w:rsidRPr="00695D46">
        <w:rPr>
          <w:rFonts w:cs="Arial"/>
          <w:color w:val="000000"/>
          <w:spacing w:val="-4"/>
          <w:szCs w:val="24"/>
        </w:rPr>
        <w:t xml:space="preserve"> </w:t>
      </w:r>
      <w:r w:rsidRPr="00695D46">
        <w:rPr>
          <w:rFonts w:cs="Arial"/>
          <w:color w:val="000000"/>
          <w:spacing w:val="-4"/>
          <w:szCs w:val="24"/>
        </w:rPr>
        <w:t>o</w:t>
      </w:r>
      <w:r w:rsidRPr="00695D46">
        <w:rPr>
          <w:rFonts w:cs="Arial"/>
          <w:color w:val="000000"/>
          <w:spacing w:val="20"/>
          <w:szCs w:val="24"/>
        </w:rPr>
        <w:t xml:space="preserve"> </w:t>
      </w:r>
      <w:r w:rsidRPr="00695D46">
        <w:rPr>
          <w:rFonts w:cs="Arial"/>
          <w:color w:val="000000"/>
          <w:spacing w:val="2"/>
          <w:szCs w:val="24"/>
        </w:rPr>
        <w:t>f</w:t>
      </w:r>
      <w:r w:rsidRPr="00695D46">
        <w:rPr>
          <w:rFonts w:cs="Arial"/>
          <w:color w:val="000000"/>
          <w:szCs w:val="24"/>
        </w:rPr>
        <w:t>ue</w:t>
      </w:r>
      <w:r w:rsidRPr="00695D46">
        <w:rPr>
          <w:rFonts w:cs="Arial"/>
          <w:color w:val="000000"/>
          <w:spacing w:val="2"/>
          <w:szCs w:val="24"/>
        </w:rPr>
        <w:t>n</w:t>
      </w:r>
      <w:r w:rsidRPr="00695D46">
        <w:rPr>
          <w:rFonts w:cs="Arial"/>
          <w:color w:val="000000"/>
          <w:spacing w:val="1"/>
          <w:szCs w:val="24"/>
        </w:rPr>
        <w:t>t</w:t>
      </w:r>
      <w:r w:rsidRPr="00695D46">
        <w:rPr>
          <w:rFonts w:cs="Arial"/>
          <w:color w:val="000000"/>
          <w:szCs w:val="24"/>
        </w:rPr>
        <w:t>es</w:t>
      </w:r>
      <w:r w:rsidRPr="00695D46">
        <w:rPr>
          <w:rFonts w:cs="Arial"/>
          <w:color w:val="000000"/>
          <w:spacing w:val="18"/>
          <w:szCs w:val="24"/>
        </w:rPr>
        <w:t xml:space="preserve"> </w:t>
      </w:r>
      <w:r w:rsidRPr="00695D46">
        <w:rPr>
          <w:rFonts w:cs="Arial"/>
          <w:color w:val="000000"/>
          <w:szCs w:val="24"/>
        </w:rPr>
        <w:t>de</w:t>
      </w:r>
      <w:r w:rsidRPr="00695D46">
        <w:rPr>
          <w:rFonts w:cs="Arial"/>
          <w:color w:val="000000"/>
          <w:spacing w:val="24"/>
          <w:szCs w:val="24"/>
        </w:rPr>
        <w:t xml:space="preserve"> </w:t>
      </w:r>
      <w:r w:rsidRPr="00695D46">
        <w:rPr>
          <w:rFonts w:cs="Arial"/>
          <w:color w:val="000000"/>
          <w:spacing w:val="-1"/>
          <w:szCs w:val="24"/>
        </w:rPr>
        <w:t>i</w:t>
      </w:r>
      <w:r w:rsidRPr="00695D46">
        <w:rPr>
          <w:rFonts w:cs="Arial"/>
          <w:color w:val="000000"/>
          <w:szCs w:val="24"/>
        </w:rPr>
        <w:t>n</w:t>
      </w:r>
      <w:r w:rsidRPr="00695D46">
        <w:rPr>
          <w:rFonts w:cs="Arial"/>
          <w:color w:val="000000"/>
          <w:spacing w:val="2"/>
          <w:szCs w:val="24"/>
        </w:rPr>
        <w:t>f</w:t>
      </w:r>
      <w:r w:rsidRPr="00695D46">
        <w:rPr>
          <w:rFonts w:cs="Arial"/>
          <w:color w:val="000000"/>
          <w:szCs w:val="24"/>
        </w:rPr>
        <w:t>o</w:t>
      </w:r>
      <w:r w:rsidRPr="00695D46">
        <w:rPr>
          <w:rFonts w:cs="Arial"/>
          <w:color w:val="000000"/>
          <w:spacing w:val="1"/>
          <w:szCs w:val="24"/>
        </w:rPr>
        <w:t>r</w:t>
      </w:r>
      <w:r w:rsidRPr="00695D46">
        <w:rPr>
          <w:rFonts w:cs="Arial"/>
          <w:color w:val="000000"/>
          <w:spacing w:val="4"/>
          <w:szCs w:val="24"/>
        </w:rPr>
        <w:t>m</w:t>
      </w:r>
      <w:r w:rsidRPr="00695D46">
        <w:rPr>
          <w:rFonts w:cs="Arial"/>
          <w:color w:val="000000"/>
          <w:szCs w:val="24"/>
        </w:rPr>
        <w:t>a</w:t>
      </w:r>
      <w:r w:rsidRPr="00695D46">
        <w:rPr>
          <w:rFonts w:cs="Arial"/>
          <w:color w:val="000000"/>
          <w:spacing w:val="1"/>
          <w:szCs w:val="24"/>
        </w:rPr>
        <w:t>c</w:t>
      </w:r>
      <w:r w:rsidRPr="00695D46">
        <w:rPr>
          <w:rFonts w:cs="Arial"/>
          <w:color w:val="000000"/>
          <w:spacing w:val="-1"/>
          <w:szCs w:val="24"/>
        </w:rPr>
        <w:t>i</w:t>
      </w:r>
      <w:r w:rsidRPr="00695D46">
        <w:rPr>
          <w:rFonts w:cs="Arial"/>
          <w:color w:val="000000"/>
          <w:szCs w:val="24"/>
        </w:rPr>
        <w:t>ón</w:t>
      </w:r>
      <w:r w:rsidRPr="00695D46">
        <w:rPr>
          <w:rFonts w:cs="Arial"/>
          <w:color w:val="000000"/>
          <w:spacing w:val="13"/>
          <w:szCs w:val="24"/>
        </w:rPr>
        <w:t xml:space="preserve"> </w:t>
      </w:r>
      <w:r w:rsidRPr="00695D46">
        <w:rPr>
          <w:rFonts w:cs="Arial"/>
          <w:color w:val="000000"/>
          <w:szCs w:val="24"/>
        </w:rPr>
        <w:t>d</w:t>
      </w:r>
      <w:r w:rsidRPr="00695D46">
        <w:rPr>
          <w:rFonts w:cs="Arial"/>
          <w:color w:val="000000"/>
          <w:spacing w:val="-1"/>
          <w:szCs w:val="24"/>
        </w:rPr>
        <w:t>i</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r</w:t>
      </w:r>
      <w:r w:rsidRPr="00695D46">
        <w:rPr>
          <w:rFonts w:cs="Arial"/>
          <w:color w:val="000000"/>
          <w:szCs w:val="24"/>
        </w:rPr>
        <w:t>ente</w:t>
      </w:r>
      <w:r w:rsidRPr="00695D46">
        <w:rPr>
          <w:rFonts w:cs="Arial"/>
          <w:color w:val="000000"/>
          <w:spacing w:val="1"/>
          <w:szCs w:val="24"/>
        </w:rPr>
        <w:t>s</w:t>
      </w:r>
      <w:r w:rsidRPr="00695D46">
        <w:rPr>
          <w:rFonts w:cs="Arial"/>
          <w:color w:val="000000"/>
          <w:szCs w:val="24"/>
        </w:rPr>
        <w:t xml:space="preserve">, </w:t>
      </w:r>
      <w:r w:rsidRPr="00695D46">
        <w:rPr>
          <w:rFonts w:cs="Arial"/>
          <w:color w:val="000000"/>
          <w:spacing w:val="-1"/>
          <w:szCs w:val="24"/>
        </w:rPr>
        <w:t>l</w:t>
      </w:r>
      <w:r w:rsidRPr="00695D46">
        <w:rPr>
          <w:rFonts w:cs="Arial"/>
          <w:color w:val="000000"/>
          <w:szCs w:val="24"/>
        </w:rPr>
        <w:t>os</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zCs w:val="24"/>
        </w:rPr>
        <w:t>á</w:t>
      </w:r>
      <w:r w:rsidRPr="00695D46">
        <w:rPr>
          <w:rFonts w:cs="Arial"/>
          <w:color w:val="000000"/>
          <w:spacing w:val="-1"/>
          <w:szCs w:val="24"/>
        </w:rPr>
        <w:t>l</w:t>
      </w:r>
      <w:r w:rsidRPr="00695D46">
        <w:rPr>
          <w:rFonts w:cs="Arial"/>
          <w:color w:val="000000"/>
          <w:spacing w:val="1"/>
          <w:szCs w:val="24"/>
        </w:rPr>
        <w:t>c</w:t>
      </w:r>
      <w:r w:rsidRPr="00695D46">
        <w:rPr>
          <w:rFonts w:cs="Arial"/>
          <w:color w:val="000000"/>
          <w:szCs w:val="24"/>
        </w:rPr>
        <w:t>u</w:t>
      </w:r>
      <w:r w:rsidRPr="00695D46">
        <w:rPr>
          <w:rFonts w:cs="Arial"/>
          <w:color w:val="000000"/>
          <w:spacing w:val="1"/>
          <w:szCs w:val="24"/>
        </w:rPr>
        <w:t>l</w:t>
      </w:r>
      <w:r w:rsidRPr="00695D46">
        <w:rPr>
          <w:rFonts w:cs="Arial"/>
          <w:color w:val="000000"/>
          <w:szCs w:val="24"/>
        </w:rPr>
        <w:t>os</w:t>
      </w:r>
      <w:r w:rsidRPr="00695D46">
        <w:rPr>
          <w:rFonts w:cs="Arial"/>
          <w:color w:val="000000"/>
          <w:spacing w:val="2"/>
          <w:szCs w:val="24"/>
        </w:rPr>
        <w:t xml:space="preserve"> </w:t>
      </w:r>
      <w:r w:rsidRPr="00695D46">
        <w:rPr>
          <w:rFonts w:cs="Arial"/>
          <w:color w:val="000000"/>
          <w:szCs w:val="24"/>
        </w:rPr>
        <w:t>de</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1"/>
          <w:szCs w:val="24"/>
        </w:rPr>
        <w:t>r</w:t>
      </w:r>
      <w:r w:rsidRPr="00695D46">
        <w:rPr>
          <w:rFonts w:cs="Arial"/>
          <w:color w:val="000000"/>
          <w:szCs w:val="24"/>
        </w:rPr>
        <w:t>to</w:t>
      </w:r>
      <w:r w:rsidRPr="00695D46">
        <w:rPr>
          <w:rFonts w:cs="Arial"/>
          <w:color w:val="000000"/>
          <w:spacing w:val="3"/>
          <w:szCs w:val="24"/>
        </w:rPr>
        <w:t xml:space="preserve"> </w:t>
      </w:r>
      <w:r w:rsidRPr="00695D46">
        <w:rPr>
          <w:rFonts w:cs="Arial"/>
          <w:color w:val="000000"/>
          <w:szCs w:val="24"/>
        </w:rPr>
        <w:t>p</w:t>
      </w:r>
      <w:r w:rsidRPr="00695D46">
        <w:rPr>
          <w:rFonts w:cs="Arial"/>
          <w:color w:val="000000"/>
          <w:spacing w:val="-1"/>
          <w:szCs w:val="24"/>
        </w:rPr>
        <w:t>l</w:t>
      </w:r>
      <w:r w:rsidRPr="00695D46">
        <w:rPr>
          <w:rFonts w:cs="Arial"/>
          <w:color w:val="000000"/>
          <w:spacing w:val="2"/>
          <w:szCs w:val="24"/>
        </w:rPr>
        <w:t>a</w:t>
      </w:r>
      <w:r w:rsidRPr="00695D46">
        <w:rPr>
          <w:rFonts w:cs="Arial"/>
          <w:color w:val="000000"/>
          <w:spacing w:val="-1"/>
          <w:szCs w:val="24"/>
        </w:rPr>
        <w:t>z</w:t>
      </w:r>
      <w:r w:rsidRPr="00695D46">
        <w:rPr>
          <w:rFonts w:cs="Arial"/>
          <w:color w:val="000000"/>
          <w:szCs w:val="24"/>
        </w:rPr>
        <w:t>o</w:t>
      </w:r>
      <w:r w:rsidRPr="00695D46">
        <w:rPr>
          <w:rFonts w:cs="Arial"/>
          <w:color w:val="000000"/>
          <w:spacing w:val="5"/>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6"/>
          <w:szCs w:val="24"/>
        </w:rPr>
        <w:t xml:space="preserve"> </w:t>
      </w:r>
      <w:r w:rsidRPr="00695D46">
        <w:rPr>
          <w:rFonts w:cs="Arial"/>
          <w:color w:val="000000"/>
          <w:szCs w:val="24"/>
        </w:rPr>
        <w:t>a</w:t>
      </w:r>
      <w:r w:rsidRPr="00695D46">
        <w:rPr>
          <w:rFonts w:cs="Arial"/>
          <w:color w:val="000000"/>
          <w:spacing w:val="-1"/>
          <w:szCs w:val="24"/>
        </w:rPr>
        <w:t>li</w:t>
      </w:r>
      <w:r w:rsidRPr="00695D46">
        <w:rPr>
          <w:rFonts w:cs="Arial"/>
          <w:color w:val="000000"/>
          <w:spacing w:val="2"/>
          <w:szCs w:val="24"/>
        </w:rPr>
        <w:t>n</w:t>
      </w:r>
      <w:r w:rsidRPr="00695D46">
        <w:rPr>
          <w:rFonts w:cs="Arial"/>
          <w:color w:val="000000"/>
          <w:szCs w:val="24"/>
        </w:rPr>
        <w:t>ean</w:t>
      </w:r>
      <w:r w:rsidRPr="00695D46">
        <w:rPr>
          <w:rFonts w:cs="Arial"/>
          <w:color w:val="000000"/>
          <w:spacing w:val="1"/>
          <w:szCs w:val="24"/>
        </w:rPr>
        <w:t xml:space="preserve"> mediante un </w:t>
      </w:r>
      <w:r w:rsidRPr="00695D46">
        <w:rPr>
          <w:rFonts w:cs="Arial"/>
          <w:i/>
          <w:iCs/>
          <w:color w:val="000000"/>
          <w:spacing w:val="1"/>
          <w:szCs w:val="24"/>
        </w:rPr>
        <w:t>benchmarking</w:t>
      </w:r>
      <w:r w:rsidRPr="00695D46">
        <w:rPr>
          <w:rFonts w:cs="Arial"/>
          <w:color w:val="000000"/>
          <w:szCs w:val="24"/>
        </w:rPr>
        <w:t>,</w:t>
      </w:r>
      <w:r w:rsidRPr="00695D46">
        <w:rPr>
          <w:rFonts w:cs="Arial"/>
          <w:color w:val="000000"/>
          <w:spacing w:val="2"/>
          <w:szCs w:val="24"/>
        </w:rPr>
        <w:t xml:space="preserve"> </w:t>
      </w:r>
      <w:r w:rsidRPr="00695D46">
        <w:rPr>
          <w:rFonts w:cs="Arial"/>
          <w:color w:val="000000"/>
          <w:szCs w:val="24"/>
        </w:rPr>
        <w:t>a</w:t>
      </w:r>
      <w:r w:rsidRPr="00695D46">
        <w:rPr>
          <w:rFonts w:cs="Arial"/>
          <w:color w:val="000000"/>
          <w:spacing w:val="7"/>
          <w:szCs w:val="24"/>
        </w:rPr>
        <w:t xml:space="preserve"> </w:t>
      </w:r>
      <w:r w:rsidRPr="00695D46">
        <w:rPr>
          <w:rFonts w:cs="Arial"/>
          <w:color w:val="000000"/>
          <w:szCs w:val="24"/>
        </w:rPr>
        <w:t>n</w:t>
      </w:r>
      <w:r w:rsidRPr="00695D46">
        <w:rPr>
          <w:rFonts w:cs="Arial"/>
          <w:color w:val="000000"/>
          <w:spacing w:val="1"/>
          <w:szCs w:val="24"/>
        </w:rPr>
        <w:t>i</w:t>
      </w:r>
      <w:r w:rsidRPr="00695D46">
        <w:rPr>
          <w:rFonts w:cs="Arial"/>
          <w:color w:val="000000"/>
          <w:spacing w:val="-1"/>
          <w:szCs w:val="24"/>
        </w:rPr>
        <w:t>v</w:t>
      </w:r>
      <w:r w:rsidRPr="00695D46">
        <w:rPr>
          <w:rFonts w:cs="Arial"/>
          <w:color w:val="000000"/>
          <w:spacing w:val="2"/>
          <w:szCs w:val="24"/>
        </w:rPr>
        <w:t>e</w:t>
      </w:r>
      <w:r w:rsidRPr="00695D46">
        <w:rPr>
          <w:rFonts w:cs="Arial"/>
          <w:color w:val="000000"/>
          <w:szCs w:val="24"/>
        </w:rPr>
        <w:t>l</w:t>
      </w:r>
      <w:r w:rsidRPr="00695D46">
        <w:rPr>
          <w:rFonts w:cs="Arial"/>
          <w:color w:val="000000"/>
          <w:spacing w:val="3"/>
          <w:szCs w:val="24"/>
        </w:rPr>
        <w:t xml:space="preserve"> </w:t>
      </w:r>
      <w:r w:rsidRPr="00695D46">
        <w:rPr>
          <w:rFonts w:cs="Arial"/>
          <w:color w:val="000000"/>
          <w:szCs w:val="24"/>
        </w:rPr>
        <w:t>de</w:t>
      </w:r>
      <w:r w:rsidRPr="00695D46">
        <w:rPr>
          <w:rFonts w:cs="Arial"/>
          <w:color w:val="000000"/>
          <w:spacing w:val="6"/>
          <w:szCs w:val="24"/>
        </w:rPr>
        <w:t xml:space="preserve"> </w:t>
      </w:r>
      <w:r w:rsidRPr="00695D46">
        <w:rPr>
          <w:rFonts w:cs="Arial"/>
          <w:color w:val="000000"/>
          <w:spacing w:val="1"/>
          <w:szCs w:val="24"/>
        </w:rPr>
        <w:t>c</w:t>
      </w:r>
      <w:r w:rsidRPr="00695D46">
        <w:rPr>
          <w:rFonts w:cs="Arial"/>
          <w:color w:val="000000"/>
          <w:spacing w:val="-1"/>
          <w:szCs w:val="24"/>
        </w:rPr>
        <w:t>l</w:t>
      </w:r>
      <w:r w:rsidRPr="00695D46">
        <w:rPr>
          <w:rFonts w:cs="Arial"/>
          <w:color w:val="000000"/>
          <w:szCs w:val="24"/>
        </w:rPr>
        <w:t>a</w:t>
      </w:r>
      <w:r w:rsidRPr="00695D46">
        <w:rPr>
          <w:rFonts w:cs="Arial"/>
          <w:color w:val="000000"/>
          <w:spacing w:val="1"/>
          <w:szCs w:val="24"/>
        </w:rPr>
        <w:t>s</w:t>
      </w:r>
      <w:r w:rsidRPr="00695D46">
        <w:rPr>
          <w:rFonts w:cs="Arial"/>
          <w:color w:val="000000"/>
          <w:szCs w:val="24"/>
        </w:rPr>
        <w:t>e</w:t>
      </w:r>
      <w:r w:rsidRPr="00695D46">
        <w:rPr>
          <w:rFonts w:cs="Arial"/>
          <w:color w:val="000000"/>
          <w:spacing w:val="3"/>
          <w:szCs w:val="24"/>
        </w:rPr>
        <w:t xml:space="preserve"> </w:t>
      </w:r>
      <w:r w:rsidRPr="00695D46">
        <w:rPr>
          <w:rFonts w:cs="Arial"/>
          <w:color w:val="000000"/>
          <w:szCs w:val="24"/>
        </w:rPr>
        <w:t>de</w:t>
      </w:r>
      <w:r w:rsidRPr="00695D46">
        <w:rPr>
          <w:rFonts w:cs="Arial"/>
          <w:color w:val="000000"/>
          <w:spacing w:val="8"/>
          <w:szCs w:val="24"/>
        </w:rPr>
        <w:t xml:space="preserve"> </w:t>
      </w:r>
      <w:r w:rsidRPr="00695D46">
        <w:rPr>
          <w:rFonts w:cs="Arial"/>
          <w:color w:val="000000"/>
          <w:szCs w:val="24"/>
        </w:rPr>
        <w:t>a</w:t>
      </w:r>
      <w:r w:rsidRPr="00695D46">
        <w:rPr>
          <w:rFonts w:cs="Arial"/>
          <w:color w:val="000000"/>
          <w:spacing w:val="1"/>
          <w:szCs w:val="24"/>
        </w:rPr>
        <w:t>c</w:t>
      </w:r>
      <w:r w:rsidRPr="00695D46">
        <w:rPr>
          <w:rFonts w:cs="Arial"/>
          <w:color w:val="000000"/>
          <w:szCs w:val="24"/>
        </w:rPr>
        <w:t>t</w:t>
      </w:r>
      <w:r w:rsidRPr="00695D46">
        <w:rPr>
          <w:rFonts w:cs="Arial"/>
          <w:color w:val="000000"/>
          <w:spacing w:val="-1"/>
          <w:szCs w:val="24"/>
        </w:rPr>
        <w:t>i</w:t>
      </w:r>
      <w:r w:rsidRPr="00695D46">
        <w:rPr>
          <w:rFonts w:cs="Arial"/>
          <w:color w:val="000000"/>
          <w:spacing w:val="1"/>
          <w:szCs w:val="24"/>
        </w:rPr>
        <w:t>v</w:t>
      </w:r>
      <w:r w:rsidRPr="00695D46">
        <w:rPr>
          <w:rFonts w:cs="Arial"/>
          <w:color w:val="000000"/>
          <w:spacing w:val="-1"/>
          <w:szCs w:val="24"/>
        </w:rPr>
        <w:t>i</w:t>
      </w:r>
      <w:r w:rsidRPr="00695D46">
        <w:rPr>
          <w:rFonts w:cs="Arial"/>
          <w:color w:val="000000"/>
          <w:spacing w:val="2"/>
          <w:szCs w:val="24"/>
        </w:rPr>
        <w:t>d</w:t>
      </w:r>
      <w:r w:rsidRPr="00695D46">
        <w:rPr>
          <w:rFonts w:cs="Arial"/>
          <w:color w:val="000000"/>
          <w:szCs w:val="24"/>
        </w:rPr>
        <w:t>ad e</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n</w:t>
      </w:r>
      <w:r w:rsidRPr="00695D46">
        <w:rPr>
          <w:rFonts w:cs="Arial"/>
          <w:color w:val="000000"/>
          <w:szCs w:val="24"/>
        </w:rPr>
        <w:t>ó</w:t>
      </w:r>
      <w:r w:rsidRPr="00695D46">
        <w:rPr>
          <w:rFonts w:cs="Arial"/>
          <w:color w:val="000000"/>
          <w:spacing w:val="4"/>
          <w:szCs w:val="24"/>
        </w:rPr>
        <w:t>m</w:t>
      </w:r>
      <w:r w:rsidRPr="00695D46">
        <w:rPr>
          <w:rFonts w:cs="Arial"/>
          <w:color w:val="000000"/>
          <w:spacing w:val="-1"/>
          <w:szCs w:val="24"/>
        </w:rPr>
        <w:t>i</w:t>
      </w:r>
      <w:r w:rsidRPr="00695D46">
        <w:rPr>
          <w:rFonts w:cs="Arial"/>
          <w:color w:val="000000"/>
          <w:spacing w:val="1"/>
          <w:szCs w:val="24"/>
        </w:rPr>
        <w:t>c</w:t>
      </w:r>
      <w:r w:rsidRPr="00695D46">
        <w:rPr>
          <w:rFonts w:cs="Arial"/>
          <w:color w:val="000000"/>
          <w:szCs w:val="24"/>
        </w:rPr>
        <w:t xml:space="preserve">a, </w:t>
      </w:r>
      <w:r w:rsidRPr="00695D46">
        <w:rPr>
          <w:rFonts w:cs="Arial"/>
          <w:color w:val="000000"/>
          <w:spacing w:val="1"/>
          <w:szCs w:val="24"/>
        </w:rPr>
        <w:t>c</w:t>
      </w:r>
      <w:r w:rsidRPr="00695D46">
        <w:rPr>
          <w:rFonts w:cs="Arial"/>
          <w:color w:val="000000"/>
          <w:szCs w:val="24"/>
        </w:rPr>
        <w:t>on</w:t>
      </w:r>
      <w:r w:rsidRPr="00695D46">
        <w:rPr>
          <w:rFonts w:cs="Arial"/>
          <w:color w:val="000000"/>
          <w:spacing w:val="27"/>
          <w:szCs w:val="24"/>
        </w:rPr>
        <w:t xml:space="preserve"> </w:t>
      </w:r>
      <w:r w:rsidRPr="00695D46">
        <w:rPr>
          <w:rFonts w:cs="Arial"/>
          <w:color w:val="000000"/>
          <w:spacing w:val="-1"/>
          <w:szCs w:val="24"/>
        </w:rPr>
        <w:t>l</w:t>
      </w:r>
      <w:r w:rsidRPr="00695D46">
        <w:rPr>
          <w:rFonts w:cs="Arial"/>
          <w:color w:val="000000"/>
          <w:szCs w:val="24"/>
        </w:rPr>
        <w:t>as</w:t>
      </w:r>
      <w:r w:rsidRPr="00695D46">
        <w:rPr>
          <w:rFonts w:cs="Arial"/>
          <w:color w:val="000000"/>
          <w:spacing w:val="29"/>
          <w:szCs w:val="24"/>
        </w:rPr>
        <w:t xml:space="preserve"> </w:t>
      </w:r>
      <w:r w:rsidRPr="00695D46">
        <w:rPr>
          <w:rFonts w:cs="Arial"/>
          <w:color w:val="000000"/>
          <w:spacing w:val="1"/>
          <w:szCs w:val="24"/>
        </w:rPr>
        <w:t>c</w:t>
      </w:r>
      <w:r w:rsidRPr="00695D46">
        <w:rPr>
          <w:rFonts w:cs="Arial"/>
          <w:color w:val="000000"/>
          <w:spacing w:val="-1"/>
          <w:szCs w:val="24"/>
        </w:rPr>
        <w:t>i</w:t>
      </w:r>
      <w:r w:rsidRPr="00695D46">
        <w:rPr>
          <w:rFonts w:cs="Arial"/>
          <w:color w:val="000000"/>
          <w:spacing w:val="2"/>
          <w:szCs w:val="24"/>
        </w:rPr>
        <w:t>f</w:t>
      </w:r>
      <w:r w:rsidRPr="00695D46">
        <w:rPr>
          <w:rFonts w:cs="Arial"/>
          <w:color w:val="000000"/>
          <w:spacing w:val="1"/>
          <w:szCs w:val="24"/>
        </w:rPr>
        <w:t>r</w:t>
      </w:r>
      <w:r w:rsidRPr="00695D46">
        <w:rPr>
          <w:rFonts w:cs="Arial"/>
          <w:color w:val="000000"/>
          <w:szCs w:val="24"/>
        </w:rPr>
        <w:t>as</w:t>
      </w:r>
      <w:r w:rsidRPr="00695D46">
        <w:rPr>
          <w:rFonts w:cs="Arial"/>
          <w:color w:val="000000"/>
          <w:spacing w:val="27"/>
          <w:szCs w:val="24"/>
        </w:rPr>
        <w:t xml:space="preserve"> </w:t>
      </w:r>
      <w:r w:rsidRPr="00695D46">
        <w:rPr>
          <w:rFonts w:cs="Arial"/>
          <w:color w:val="000000"/>
          <w:szCs w:val="24"/>
        </w:rPr>
        <w:t>an</w:t>
      </w:r>
      <w:r w:rsidRPr="00695D46">
        <w:rPr>
          <w:rFonts w:cs="Arial"/>
          <w:color w:val="000000"/>
          <w:spacing w:val="2"/>
          <w:szCs w:val="24"/>
        </w:rPr>
        <w:t>u</w:t>
      </w:r>
      <w:r w:rsidRPr="00695D46">
        <w:rPr>
          <w:rFonts w:cs="Arial"/>
          <w:color w:val="000000"/>
          <w:szCs w:val="24"/>
        </w:rPr>
        <w:t>a</w:t>
      </w:r>
      <w:r w:rsidRPr="00695D46">
        <w:rPr>
          <w:rFonts w:cs="Arial"/>
          <w:color w:val="000000"/>
          <w:spacing w:val="1"/>
          <w:szCs w:val="24"/>
        </w:rPr>
        <w:t>l</w:t>
      </w:r>
      <w:r w:rsidRPr="00695D46">
        <w:rPr>
          <w:rFonts w:cs="Arial"/>
          <w:color w:val="000000"/>
          <w:szCs w:val="24"/>
        </w:rPr>
        <w:t>es</w:t>
      </w:r>
      <w:r w:rsidRPr="00695D46">
        <w:rPr>
          <w:rFonts w:cs="Arial"/>
          <w:color w:val="000000"/>
          <w:spacing w:val="25"/>
          <w:szCs w:val="24"/>
        </w:rPr>
        <w:t xml:space="preserve"> </w:t>
      </w:r>
      <w:r w:rsidRPr="00695D46">
        <w:rPr>
          <w:rFonts w:cs="Arial"/>
          <w:color w:val="000000"/>
          <w:szCs w:val="24"/>
        </w:rPr>
        <w:t>de</w:t>
      </w:r>
      <w:r w:rsidRPr="00695D46">
        <w:rPr>
          <w:rFonts w:cs="Arial"/>
          <w:color w:val="000000"/>
          <w:spacing w:val="30"/>
          <w:szCs w:val="24"/>
        </w:rPr>
        <w:t xml:space="preserve"> </w:t>
      </w:r>
      <w:r w:rsidRPr="00695D46">
        <w:rPr>
          <w:rFonts w:cs="Arial"/>
          <w:color w:val="000000"/>
          <w:spacing w:val="-1"/>
          <w:szCs w:val="24"/>
        </w:rPr>
        <w:t>l</w:t>
      </w:r>
      <w:r w:rsidRPr="00695D46">
        <w:rPr>
          <w:rFonts w:cs="Arial"/>
          <w:color w:val="000000"/>
          <w:szCs w:val="24"/>
        </w:rPr>
        <w:t>as</w:t>
      </w:r>
      <w:r w:rsidRPr="00695D46">
        <w:rPr>
          <w:rFonts w:cs="Arial"/>
          <w:color w:val="000000"/>
          <w:spacing w:val="29"/>
          <w:szCs w:val="24"/>
        </w:rPr>
        <w:t xml:space="preserve"> </w:t>
      </w:r>
      <w:r w:rsidRPr="00695D46">
        <w:rPr>
          <w:rFonts w:cs="Arial"/>
          <w:color w:val="000000"/>
          <w:szCs w:val="24"/>
        </w:rPr>
        <w:t>C</w:t>
      </w:r>
      <w:r w:rsidRPr="00695D46">
        <w:rPr>
          <w:rFonts w:cs="Arial"/>
          <w:color w:val="000000"/>
          <w:spacing w:val="2"/>
          <w:szCs w:val="24"/>
        </w:rPr>
        <w:t>u</w:t>
      </w:r>
      <w:r w:rsidRPr="00695D46">
        <w:rPr>
          <w:rFonts w:cs="Arial"/>
          <w:color w:val="000000"/>
          <w:szCs w:val="24"/>
        </w:rPr>
        <w:t>entas</w:t>
      </w:r>
      <w:r w:rsidRPr="00695D46">
        <w:rPr>
          <w:rFonts w:cs="Arial"/>
          <w:color w:val="000000"/>
          <w:spacing w:val="27"/>
          <w:szCs w:val="24"/>
        </w:rPr>
        <w:t xml:space="preserve"> </w:t>
      </w:r>
      <w:r w:rsidRPr="00695D46">
        <w:rPr>
          <w:rFonts w:cs="Arial"/>
          <w:color w:val="000000"/>
          <w:szCs w:val="24"/>
        </w:rPr>
        <w:t>de</w:t>
      </w:r>
      <w:r w:rsidRPr="00695D46">
        <w:rPr>
          <w:rFonts w:cs="Arial"/>
          <w:color w:val="000000"/>
          <w:spacing w:val="30"/>
          <w:szCs w:val="24"/>
        </w:rPr>
        <w:t xml:space="preserve"> </w:t>
      </w:r>
      <w:r w:rsidRPr="00695D46">
        <w:rPr>
          <w:rFonts w:cs="Arial"/>
          <w:color w:val="000000"/>
          <w:spacing w:val="-1"/>
          <w:szCs w:val="24"/>
        </w:rPr>
        <w:t>Bi</w:t>
      </w:r>
      <w:r w:rsidRPr="00695D46">
        <w:rPr>
          <w:rFonts w:cs="Arial"/>
          <w:color w:val="000000"/>
          <w:spacing w:val="2"/>
          <w:szCs w:val="24"/>
        </w:rPr>
        <w:t>e</w:t>
      </w:r>
      <w:r w:rsidRPr="00695D46">
        <w:rPr>
          <w:rFonts w:cs="Arial"/>
          <w:color w:val="000000"/>
          <w:szCs w:val="24"/>
        </w:rPr>
        <w:t>nes</w:t>
      </w:r>
      <w:r w:rsidRPr="00695D46">
        <w:rPr>
          <w:rFonts w:cs="Arial"/>
          <w:color w:val="000000"/>
          <w:spacing w:val="30"/>
          <w:szCs w:val="24"/>
        </w:rPr>
        <w:t xml:space="preserve"> </w:t>
      </w:r>
      <w:r w:rsidRPr="00695D46">
        <w:rPr>
          <w:rFonts w:cs="Arial"/>
          <w:color w:val="000000"/>
          <w:szCs w:val="24"/>
        </w:rPr>
        <w:t>y</w:t>
      </w:r>
      <w:r w:rsidRPr="00695D46">
        <w:rPr>
          <w:rFonts w:cs="Arial"/>
          <w:color w:val="000000"/>
          <w:spacing w:val="29"/>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1"/>
          <w:szCs w:val="24"/>
        </w:rPr>
        <w:t>rv</w:t>
      </w:r>
      <w:r w:rsidRPr="00695D46">
        <w:rPr>
          <w:rFonts w:cs="Arial"/>
          <w:color w:val="000000"/>
          <w:spacing w:val="-1"/>
          <w:szCs w:val="24"/>
        </w:rPr>
        <w:t>i</w:t>
      </w:r>
      <w:r w:rsidRPr="00695D46">
        <w:rPr>
          <w:rFonts w:cs="Arial"/>
          <w:color w:val="000000"/>
          <w:spacing w:val="1"/>
          <w:szCs w:val="24"/>
        </w:rPr>
        <w:t>c</w:t>
      </w:r>
      <w:r w:rsidRPr="00695D46">
        <w:rPr>
          <w:rFonts w:cs="Arial"/>
          <w:color w:val="000000"/>
          <w:spacing w:val="-1"/>
          <w:szCs w:val="24"/>
        </w:rPr>
        <w:t>i</w:t>
      </w:r>
      <w:r w:rsidRPr="00695D46">
        <w:rPr>
          <w:rFonts w:cs="Arial"/>
          <w:color w:val="000000"/>
          <w:szCs w:val="24"/>
        </w:rPr>
        <w:t>os</w:t>
      </w:r>
      <w:r w:rsidRPr="00695D46">
        <w:rPr>
          <w:rFonts w:cs="Arial"/>
          <w:color w:val="000000"/>
          <w:spacing w:val="26"/>
          <w:szCs w:val="24"/>
        </w:rPr>
        <w:t xml:space="preserve"> </w:t>
      </w:r>
      <w:r w:rsidRPr="00695D46">
        <w:rPr>
          <w:rFonts w:cs="Arial"/>
          <w:color w:val="000000"/>
          <w:szCs w:val="24"/>
        </w:rPr>
        <w:t>del</w:t>
      </w:r>
      <w:r w:rsidRPr="00695D46">
        <w:rPr>
          <w:rFonts w:cs="Arial"/>
          <w:color w:val="000000"/>
          <w:spacing w:val="30"/>
          <w:szCs w:val="24"/>
        </w:rPr>
        <w:t xml:space="preserve"> </w:t>
      </w:r>
      <w:proofErr w:type="spellStart"/>
      <w:r w:rsidR="0071396B">
        <w:rPr>
          <w:rFonts w:cs="Arial"/>
          <w:smallCaps/>
          <w:color w:val="000000"/>
          <w:spacing w:val="-1"/>
          <w:szCs w:val="24"/>
        </w:rPr>
        <w:t>scnm</w:t>
      </w:r>
      <w:proofErr w:type="spellEnd"/>
      <w:r w:rsidR="00A23236" w:rsidRPr="00695D46">
        <w:rPr>
          <w:rFonts w:cs="Arial"/>
          <w:color w:val="000000"/>
          <w:szCs w:val="24"/>
        </w:rPr>
        <w:t xml:space="preserve">. La ventaja de estas es que </w:t>
      </w:r>
      <w:r w:rsidR="00A23236" w:rsidRPr="00695D46">
        <w:t xml:space="preserve">incluyen </w:t>
      </w:r>
      <w:r w:rsidRPr="00695D46">
        <w:t xml:space="preserve">información más completa y un mayor número de datos, </w:t>
      </w:r>
      <w:r w:rsidR="00A40C91" w:rsidRPr="00695D46">
        <w:t>con lo que se preserva</w:t>
      </w:r>
      <w:r w:rsidR="00EB5CD1" w:rsidRPr="00695D46">
        <w:t>n</w:t>
      </w:r>
      <w:r w:rsidR="00A40C91" w:rsidRPr="00695D46">
        <w:t>, de la mejor manera</w:t>
      </w:r>
      <w:r w:rsidRPr="00695D46">
        <w:rPr>
          <w:rFonts w:cs="Arial"/>
          <w:color w:val="000000"/>
          <w:szCs w:val="24"/>
        </w:rPr>
        <w:t xml:space="preserve"> posible</w:t>
      </w:r>
      <w:r w:rsidR="00A40C91" w:rsidRPr="00695D46">
        <w:rPr>
          <w:rFonts w:cs="Arial"/>
          <w:color w:val="000000"/>
          <w:szCs w:val="24"/>
        </w:rPr>
        <w:t>,</w:t>
      </w:r>
      <w:r w:rsidRPr="00695D46">
        <w:rPr>
          <w:rFonts w:cs="Arial"/>
          <w:color w:val="000000"/>
          <w:szCs w:val="24"/>
        </w:rPr>
        <w:t xml:space="preserve"> las variaciones de los cálculos mensuales. La alineación de los cálculos de corto plazo se realiza utilizando la técnica Denton. </w:t>
      </w:r>
      <w:r w:rsidRPr="00695D46">
        <w:rPr>
          <w:rFonts w:cs="Arial"/>
          <w:color w:val="000000"/>
          <w:spacing w:val="3"/>
          <w:szCs w:val="24"/>
        </w:rPr>
        <w:t>D</w:t>
      </w:r>
      <w:r w:rsidRPr="00695D46">
        <w:rPr>
          <w:rFonts w:cs="Arial"/>
          <w:color w:val="000000"/>
          <w:szCs w:val="24"/>
        </w:rPr>
        <w:t>e</w:t>
      </w:r>
      <w:r w:rsidRPr="00695D46">
        <w:rPr>
          <w:rFonts w:cs="Arial"/>
          <w:color w:val="000000"/>
          <w:spacing w:val="6"/>
          <w:szCs w:val="24"/>
        </w:rPr>
        <w:t xml:space="preserve"> </w:t>
      </w:r>
      <w:r w:rsidRPr="00695D46">
        <w:rPr>
          <w:rFonts w:cs="Arial"/>
          <w:color w:val="000000"/>
          <w:szCs w:val="24"/>
        </w:rPr>
        <w:t>e</w:t>
      </w:r>
      <w:r w:rsidRPr="00695D46">
        <w:rPr>
          <w:rFonts w:cs="Arial"/>
          <w:color w:val="000000"/>
          <w:spacing w:val="1"/>
          <w:szCs w:val="24"/>
        </w:rPr>
        <w:t>s</w:t>
      </w:r>
      <w:r w:rsidRPr="00695D46">
        <w:rPr>
          <w:rFonts w:cs="Arial"/>
          <w:color w:val="000000"/>
          <w:szCs w:val="24"/>
        </w:rPr>
        <w:t>ta</w:t>
      </w:r>
      <w:r w:rsidRPr="00695D46">
        <w:rPr>
          <w:rFonts w:cs="Arial"/>
          <w:color w:val="000000"/>
          <w:spacing w:val="5"/>
          <w:szCs w:val="24"/>
        </w:rPr>
        <w:t xml:space="preserve"> </w:t>
      </w:r>
      <w:r w:rsidRPr="00695D46">
        <w:rPr>
          <w:rFonts w:cs="Arial"/>
          <w:color w:val="000000"/>
          <w:spacing w:val="4"/>
          <w:szCs w:val="24"/>
        </w:rPr>
        <w:t>m</w:t>
      </w:r>
      <w:r w:rsidRPr="00695D46">
        <w:rPr>
          <w:rFonts w:cs="Arial"/>
          <w:color w:val="000000"/>
          <w:szCs w:val="24"/>
        </w:rPr>
        <w:t>ane</w:t>
      </w:r>
      <w:r w:rsidRPr="00695D46">
        <w:rPr>
          <w:rFonts w:cs="Arial"/>
          <w:color w:val="000000"/>
          <w:spacing w:val="1"/>
          <w:szCs w:val="24"/>
        </w:rPr>
        <w:t>r</w:t>
      </w:r>
      <w:r w:rsidRPr="00695D46">
        <w:rPr>
          <w:rFonts w:cs="Arial"/>
          <w:color w:val="000000"/>
          <w:spacing w:val="2"/>
          <w:szCs w:val="24"/>
        </w:rPr>
        <w:t>a</w:t>
      </w:r>
      <w:r w:rsidRPr="00695D46">
        <w:rPr>
          <w:rFonts w:cs="Arial"/>
          <w:color w:val="000000"/>
          <w:szCs w:val="24"/>
        </w:rPr>
        <w:t>,</w:t>
      </w:r>
      <w:r w:rsidRPr="00695D46">
        <w:rPr>
          <w:rFonts w:cs="Arial"/>
          <w:color w:val="000000"/>
          <w:spacing w:val="2"/>
          <w:szCs w:val="24"/>
        </w:rPr>
        <w:t xml:space="preserve"> </w:t>
      </w:r>
      <w:r w:rsidRPr="00695D46">
        <w:rPr>
          <w:rFonts w:cs="Arial"/>
          <w:color w:val="000000"/>
          <w:spacing w:val="1"/>
          <w:szCs w:val="24"/>
        </w:rPr>
        <w:t>s</w:t>
      </w:r>
      <w:r w:rsidRPr="00695D46">
        <w:rPr>
          <w:rFonts w:cs="Arial"/>
          <w:color w:val="000000"/>
          <w:szCs w:val="24"/>
        </w:rPr>
        <w:t>e</w:t>
      </w:r>
      <w:r w:rsidRPr="00695D46">
        <w:rPr>
          <w:rFonts w:cs="Arial"/>
          <w:color w:val="000000"/>
          <w:spacing w:val="7"/>
          <w:szCs w:val="24"/>
        </w:rPr>
        <w:t xml:space="preserve"> </w:t>
      </w:r>
      <w:r w:rsidRPr="00695D46">
        <w:rPr>
          <w:rFonts w:cs="Arial"/>
          <w:color w:val="000000"/>
          <w:szCs w:val="24"/>
        </w:rPr>
        <w:t>pretende</w:t>
      </w:r>
      <w:r w:rsidRPr="00695D46">
        <w:rPr>
          <w:rFonts w:cs="Arial"/>
          <w:color w:val="000000"/>
          <w:spacing w:val="9"/>
          <w:szCs w:val="24"/>
        </w:rPr>
        <w:t xml:space="preserve"> </w:t>
      </w:r>
      <w:r w:rsidRPr="00695D46">
        <w:rPr>
          <w:rFonts w:cs="Arial"/>
          <w:color w:val="000000"/>
          <w:szCs w:val="24"/>
        </w:rPr>
        <w:t>e</w:t>
      </w:r>
      <w:r w:rsidRPr="00695D46">
        <w:rPr>
          <w:rFonts w:cs="Arial"/>
          <w:color w:val="000000"/>
          <w:spacing w:val="1"/>
          <w:szCs w:val="24"/>
        </w:rPr>
        <w:t>v</w:t>
      </w:r>
      <w:r w:rsidRPr="00695D46">
        <w:rPr>
          <w:rFonts w:cs="Arial"/>
          <w:color w:val="000000"/>
          <w:spacing w:val="-1"/>
          <w:szCs w:val="24"/>
        </w:rPr>
        <w:t>i</w:t>
      </w:r>
      <w:r w:rsidRPr="00695D46">
        <w:rPr>
          <w:rFonts w:cs="Arial"/>
          <w:color w:val="000000"/>
          <w:szCs w:val="24"/>
        </w:rPr>
        <w:t>tar</w:t>
      </w:r>
      <w:r w:rsidRPr="00695D46">
        <w:rPr>
          <w:rFonts w:cs="Arial"/>
          <w:color w:val="000000"/>
          <w:spacing w:val="8"/>
          <w:szCs w:val="24"/>
        </w:rPr>
        <w:t xml:space="preserve"> </w:t>
      </w:r>
      <w:r w:rsidRPr="00695D46">
        <w:rPr>
          <w:rFonts w:cs="Arial"/>
          <w:color w:val="000000"/>
          <w:szCs w:val="24"/>
        </w:rPr>
        <w:t>que aquellos</w:t>
      </w:r>
      <w:r w:rsidRPr="00695D46">
        <w:rPr>
          <w:rFonts w:cs="Arial"/>
          <w:color w:val="000000"/>
          <w:spacing w:val="2"/>
          <w:szCs w:val="24"/>
        </w:rPr>
        <w:t xml:space="preserve"> </w:t>
      </w:r>
      <w:r w:rsidRPr="00695D46">
        <w:rPr>
          <w:rFonts w:cs="Arial"/>
          <w:color w:val="000000"/>
          <w:spacing w:val="1"/>
          <w:szCs w:val="24"/>
        </w:rPr>
        <w:t>r</w:t>
      </w:r>
      <w:r w:rsidRPr="00695D46">
        <w:rPr>
          <w:rFonts w:cs="Arial"/>
          <w:color w:val="000000"/>
          <w:szCs w:val="24"/>
        </w:rPr>
        <w:t>e</w:t>
      </w:r>
      <w:r w:rsidRPr="00695D46">
        <w:rPr>
          <w:rFonts w:cs="Arial"/>
          <w:color w:val="000000"/>
          <w:spacing w:val="1"/>
          <w:szCs w:val="24"/>
        </w:rPr>
        <w:t>s</w:t>
      </w:r>
      <w:r w:rsidRPr="00695D46">
        <w:rPr>
          <w:rFonts w:cs="Arial"/>
          <w:color w:val="000000"/>
          <w:szCs w:val="24"/>
        </w:rPr>
        <w:t>u</w:t>
      </w:r>
      <w:r w:rsidRPr="00695D46">
        <w:rPr>
          <w:rFonts w:cs="Arial"/>
          <w:color w:val="000000"/>
          <w:spacing w:val="-1"/>
          <w:szCs w:val="24"/>
        </w:rPr>
        <w:t>l</w:t>
      </w:r>
      <w:r w:rsidRPr="00695D46">
        <w:rPr>
          <w:rFonts w:cs="Arial"/>
          <w:color w:val="000000"/>
          <w:szCs w:val="24"/>
        </w:rPr>
        <w:t>t</w:t>
      </w:r>
      <w:r w:rsidRPr="00695D46">
        <w:rPr>
          <w:rFonts w:cs="Arial"/>
          <w:color w:val="000000"/>
          <w:spacing w:val="2"/>
          <w:szCs w:val="24"/>
        </w:rPr>
        <w:t>a</w:t>
      </w:r>
      <w:r w:rsidRPr="00695D46">
        <w:rPr>
          <w:rFonts w:cs="Arial"/>
          <w:color w:val="000000"/>
          <w:szCs w:val="24"/>
        </w:rPr>
        <w:t>dos</w:t>
      </w:r>
      <w:r w:rsidRPr="00695D46">
        <w:rPr>
          <w:rFonts w:cs="Arial"/>
          <w:color w:val="000000"/>
          <w:spacing w:val="2"/>
          <w:szCs w:val="24"/>
        </w:rPr>
        <w:t xml:space="preserve"> q</w:t>
      </w:r>
      <w:r w:rsidRPr="00695D46">
        <w:rPr>
          <w:rFonts w:cs="Arial"/>
          <w:color w:val="000000"/>
          <w:szCs w:val="24"/>
        </w:rPr>
        <w:t>ue</w:t>
      </w:r>
      <w:r w:rsidRPr="00695D46">
        <w:rPr>
          <w:rFonts w:cs="Arial"/>
          <w:color w:val="000000"/>
          <w:spacing w:val="8"/>
          <w:szCs w:val="24"/>
        </w:rPr>
        <w:t xml:space="preserve"> </w:t>
      </w:r>
      <w:r w:rsidRPr="00695D46">
        <w:rPr>
          <w:rFonts w:cs="Arial"/>
          <w:color w:val="000000"/>
          <w:spacing w:val="2"/>
          <w:szCs w:val="24"/>
        </w:rPr>
        <w:t>p</w:t>
      </w:r>
      <w:r w:rsidRPr="00695D46">
        <w:rPr>
          <w:rFonts w:cs="Arial"/>
          <w:color w:val="000000"/>
          <w:szCs w:val="24"/>
        </w:rPr>
        <w:t>ued</w:t>
      </w:r>
      <w:r w:rsidRPr="00695D46">
        <w:rPr>
          <w:rFonts w:cs="Arial"/>
          <w:color w:val="000000"/>
          <w:spacing w:val="2"/>
          <w:szCs w:val="24"/>
        </w:rPr>
        <w:t>a</w:t>
      </w:r>
      <w:r w:rsidRPr="00695D46">
        <w:rPr>
          <w:rFonts w:cs="Arial"/>
          <w:color w:val="000000"/>
          <w:szCs w:val="24"/>
        </w:rPr>
        <w:t>n</w:t>
      </w:r>
      <w:r w:rsidRPr="00695D46">
        <w:rPr>
          <w:rFonts w:cs="Arial"/>
          <w:color w:val="000000"/>
          <w:spacing w:val="3"/>
          <w:szCs w:val="24"/>
        </w:rPr>
        <w:t xml:space="preserve"> </w:t>
      </w:r>
      <w:r w:rsidRPr="00695D46">
        <w:rPr>
          <w:rFonts w:cs="Arial"/>
          <w:color w:val="000000"/>
          <w:spacing w:val="2"/>
          <w:szCs w:val="24"/>
        </w:rPr>
        <w:t>d</w:t>
      </w:r>
      <w:r w:rsidRPr="00695D46">
        <w:rPr>
          <w:rFonts w:cs="Arial"/>
          <w:color w:val="000000"/>
          <w:spacing w:val="-1"/>
          <w:szCs w:val="24"/>
        </w:rPr>
        <w:t>i</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r</w:t>
      </w:r>
      <w:r w:rsidRPr="00695D46">
        <w:rPr>
          <w:rFonts w:cs="Arial"/>
          <w:color w:val="000000"/>
          <w:spacing w:val="-1"/>
          <w:szCs w:val="24"/>
        </w:rPr>
        <w:t>i</w:t>
      </w:r>
      <w:r w:rsidRPr="00695D46">
        <w:rPr>
          <w:rFonts w:cs="Arial"/>
          <w:color w:val="000000"/>
          <w:szCs w:val="24"/>
        </w:rPr>
        <w:t>r</w:t>
      </w:r>
      <w:r w:rsidRPr="00695D46">
        <w:rPr>
          <w:rFonts w:cs="Arial"/>
          <w:color w:val="000000"/>
          <w:spacing w:val="6"/>
          <w:szCs w:val="24"/>
        </w:rPr>
        <w:t xml:space="preserve"> </w:t>
      </w:r>
      <w:r w:rsidRPr="00695D46">
        <w:rPr>
          <w:rFonts w:cs="Arial"/>
          <w:color w:val="000000"/>
          <w:szCs w:val="24"/>
        </w:rPr>
        <w:t>en</w:t>
      </w:r>
      <w:r w:rsidRPr="00695D46">
        <w:rPr>
          <w:rFonts w:cs="Arial"/>
          <w:color w:val="000000"/>
          <w:spacing w:val="8"/>
          <w:szCs w:val="24"/>
        </w:rPr>
        <w:t xml:space="preserve"> </w:t>
      </w:r>
      <w:r w:rsidRPr="00695D46">
        <w:rPr>
          <w:rFonts w:cs="Arial"/>
          <w:color w:val="000000"/>
          <w:spacing w:val="1"/>
          <w:szCs w:val="24"/>
        </w:rPr>
        <w:t>s</w:t>
      </w:r>
      <w:r w:rsidRPr="00695D46">
        <w:rPr>
          <w:rFonts w:cs="Arial"/>
          <w:color w:val="000000"/>
          <w:szCs w:val="24"/>
        </w:rPr>
        <w:t>u</w:t>
      </w:r>
      <w:r w:rsidRPr="00695D46">
        <w:rPr>
          <w:rFonts w:cs="Arial"/>
          <w:color w:val="000000"/>
          <w:spacing w:val="9"/>
          <w:szCs w:val="24"/>
        </w:rPr>
        <w:t xml:space="preserve"> </w:t>
      </w:r>
      <w:r w:rsidRPr="00695D46">
        <w:rPr>
          <w:rFonts w:cs="Arial"/>
          <w:color w:val="000000"/>
          <w:szCs w:val="24"/>
        </w:rPr>
        <w:t>g</w:t>
      </w:r>
      <w:r w:rsidRPr="00695D46">
        <w:rPr>
          <w:rFonts w:cs="Arial"/>
          <w:color w:val="000000"/>
          <w:spacing w:val="1"/>
          <w:szCs w:val="24"/>
        </w:rPr>
        <w:t>r</w:t>
      </w:r>
      <w:r w:rsidRPr="00695D46">
        <w:rPr>
          <w:rFonts w:cs="Arial"/>
          <w:color w:val="000000"/>
          <w:szCs w:val="24"/>
        </w:rPr>
        <w:t>a</w:t>
      </w:r>
      <w:r w:rsidRPr="00695D46">
        <w:rPr>
          <w:rFonts w:cs="Arial"/>
          <w:color w:val="000000"/>
          <w:spacing w:val="2"/>
          <w:szCs w:val="24"/>
        </w:rPr>
        <w:t>d</w:t>
      </w:r>
      <w:r w:rsidRPr="00695D46">
        <w:rPr>
          <w:rFonts w:cs="Arial"/>
          <w:color w:val="000000"/>
          <w:szCs w:val="24"/>
        </w:rPr>
        <w:t>o</w:t>
      </w:r>
      <w:r w:rsidRPr="00695D46">
        <w:rPr>
          <w:rFonts w:cs="Arial"/>
          <w:color w:val="000000"/>
          <w:spacing w:val="6"/>
          <w:szCs w:val="24"/>
        </w:rPr>
        <w:t xml:space="preserve"> </w:t>
      </w:r>
      <w:r w:rsidRPr="00695D46">
        <w:rPr>
          <w:rFonts w:cs="Arial"/>
          <w:color w:val="000000"/>
          <w:szCs w:val="24"/>
        </w:rPr>
        <w:t>de</w:t>
      </w:r>
      <w:r w:rsidRPr="00695D46">
        <w:rPr>
          <w:rFonts w:cs="Arial"/>
          <w:color w:val="000000"/>
          <w:spacing w:val="7"/>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b</w:t>
      </w:r>
      <w:r w:rsidRPr="00695D46">
        <w:rPr>
          <w:rFonts w:cs="Arial"/>
          <w:color w:val="000000"/>
          <w:szCs w:val="24"/>
        </w:rPr>
        <w:t>e</w:t>
      </w:r>
      <w:r w:rsidRPr="00695D46">
        <w:rPr>
          <w:rFonts w:cs="Arial"/>
          <w:color w:val="000000"/>
          <w:spacing w:val="1"/>
          <w:szCs w:val="24"/>
        </w:rPr>
        <w:t>r</w:t>
      </w:r>
      <w:r w:rsidRPr="00695D46">
        <w:rPr>
          <w:rFonts w:cs="Arial"/>
          <w:color w:val="000000"/>
          <w:szCs w:val="24"/>
        </w:rPr>
        <w:t>tu</w:t>
      </w:r>
      <w:r w:rsidRPr="00695D46">
        <w:rPr>
          <w:rFonts w:cs="Arial"/>
          <w:color w:val="000000"/>
          <w:spacing w:val="1"/>
          <w:szCs w:val="24"/>
        </w:rPr>
        <w:t>r</w:t>
      </w:r>
      <w:r w:rsidRPr="00695D46">
        <w:rPr>
          <w:rFonts w:cs="Arial"/>
          <w:color w:val="000000"/>
          <w:szCs w:val="24"/>
        </w:rPr>
        <w:t>a</w:t>
      </w:r>
      <w:r w:rsidRPr="00695D46">
        <w:rPr>
          <w:rFonts w:cs="Arial"/>
          <w:color w:val="000000"/>
          <w:spacing w:val="3"/>
          <w:szCs w:val="24"/>
        </w:rPr>
        <w:t xml:space="preserve"> </w:t>
      </w:r>
      <w:r w:rsidRPr="00695D46">
        <w:rPr>
          <w:rFonts w:cs="Arial"/>
          <w:color w:val="000000"/>
          <w:szCs w:val="24"/>
        </w:rPr>
        <w:t>o</w:t>
      </w:r>
      <w:r w:rsidRPr="00695D46">
        <w:rPr>
          <w:rFonts w:cs="Arial"/>
          <w:color w:val="000000"/>
          <w:spacing w:val="8"/>
          <w:szCs w:val="24"/>
        </w:rPr>
        <w:t xml:space="preserve"> </w:t>
      </w:r>
      <w:r w:rsidRPr="00695D46">
        <w:rPr>
          <w:rFonts w:cs="Arial"/>
          <w:color w:val="000000"/>
          <w:spacing w:val="2"/>
          <w:szCs w:val="24"/>
        </w:rPr>
        <w:t>en</w:t>
      </w:r>
      <w:r w:rsidRPr="00695D46">
        <w:rPr>
          <w:rFonts w:cs="Arial"/>
          <w:color w:val="000000"/>
          <w:spacing w:val="8"/>
          <w:szCs w:val="24"/>
        </w:rPr>
        <w:t xml:space="preserve"> </w:t>
      </w:r>
      <w:r w:rsidRPr="00695D46">
        <w:rPr>
          <w:rFonts w:cs="Arial"/>
          <w:color w:val="000000"/>
          <w:spacing w:val="-1"/>
          <w:szCs w:val="24"/>
        </w:rPr>
        <w:t>l</w:t>
      </w:r>
      <w:r w:rsidRPr="00695D46">
        <w:rPr>
          <w:rFonts w:cs="Arial"/>
          <w:color w:val="000000"/>
          <w:szCs w:val="24"/>
        </w:rPr>
        <w:t xml:space="preserve">a </w:t>
      </w:r>
      <w:r w:rsidRPr="00695D46">
        <w:rPr>
          <w:rFonts w:cs="Arial"/>
          <w:color w:val="000000"/>
          <w:spacing w:val="2"/>
          <w:szCs w:val="24"/>
        </w:rPr>
        <w:t>f</w:t>
      </w:r>
      <w:r w:rsidRPr="00695D46">
        <w:rPr>
          <w:rFonts w:cs="Arial"/>
          <w:color w:val="000000"/>
          <w:szCs w:val="24"/>
        </w:rPr>
        <w:t>e</w:t>
      </w:r>
      <w:r w:rsidRPr="00695D46">
        <w:rPr>
          <w:rFonts w:cs="Arial"/>
          <w:color w:val="000000"/>
          <w:spacing w:val="1"/>
          <w:szCs w:val="24"/>
        </w:rPr>
        <w:t>c</w:t>
      </w:r>
      <w:r w:rsidRPr="00695D46">
        <w:rPr>
          <w:rFonts w:cs="Arial"/>
          <w:color w:val="000000"/>
          <w:szCs w:val="24"/>
        </w:rPr>
        <w:t>ha</w:t>
      </w:r>
      <w:r w:rsidRPr="00695D46">
        <w:rPr>
          <w:rFonts w:cs="Arial"/>
          <w:color w:val="000000"/>
          <w:spacing w:val="-6"/>
          <w:szCs w:val="24"/>
        </w:rPr>
        <w:t xml:space="preserve"> </w:t>
      </w:r>
      <w:r w:rsidRPr="00695D46">
        <w:rPr>
          <w:rFonts w:cs="Arial"/>
          <w:color w:val="000000"/>
          <w:szCs w:val="24"/>
        </w:rPr>
        <w:t>de</w:t>
      </w:r>
      <w:r w:rsidRPr="00695D46">
        <w:rPr>
          <w:rFonts w:cs="Arial"/>
          <w:color w:val="000000"/>
          <w:spacing w:val="-3"/>
          <w:szCs w:val="24"/>
        </w:rPr>
        <w:t xml:space="preserve"> </w:t>
      </w:r>
      <w:r w:rsidRPr="00695D46">
        <w:rPr>
          <w:rFonts w:cs="Arial"/>
          <w:color w:val="000000"/>
          <w:spacing w:val="1"/>
          <w:szCs w:val="24"/>
        </w:rPr>
        <w:t>s</w:t>
      </w:r>
      <w:r w:rsidRPr="00695D46">
        <w:rPr>
          <w:rFonts w:cs="Arial"/>
          <w:color w:val="000000"/>
          <w:szCs w:val="24"/>
        </w:rPr>
        <w:t>u</w:t>
      </w:r>
      <w:r w:rsidRPr="00695D46">
        <w:rPr>
          <w:rFonts w:cs="Arial"/>
          <w:color w:val="000000"/>
          <w:spacing w:val="-3"/>
          <w:szCs w:val="24"/>
        </w:rPr>
        <w:t xml:space="preserve"> </w:t>
      </w:r>
      <w:r w:rsidRPr="00695D46">
        <w:rPr>
          <w:rFonts w:cs="Arial"/>
          <w:color w:val="000000"/>
          <w:spacing w:val="2"/>
          <w:szCs w:val="24"/>
        </w:rPr>
        <w:t>d</w:t>
      </w:r>
      <w:r w:rsidRPr="00695D46">
        <w:rPr>
          <w:rFonts w:cs="Arial"/>
          <w:color w:val="000000"/>
          <w:spacing w:val="-1"/>
          <w:szCs w:val="24"/>
        </w:rPr>
        <w:t>i</w:t>
      </w:r>
      <w:r w:rsidRPr="00695D46">
        <w:rPr>
          <w:rFonts w:cs="Arial"/>
          <w:color w:val="000000"/>
          <w:spacing w:val="1"/>
          <w:szCs w:val="24"/>
        </w:rPr>
        <w:t>s</w:t>
      </w:r>
      <w:r w:rsidRPr="00695D46">
        <w:rPr>
          <w:rFonts w:cs="Arial"/>
          <w:color w:val="000000"/>
          <w:szCs w:val="24"/>
        </w:rPr>
        <w:t>p</w:t>
      </w:r>
      <w:r w:rsidRPr="00695D46">
        <w:rPr>
          <w:rFonts w:cs="Arial"/>
          <w:color w:val="000000"/>
          <w:spacing w:val="2"/>
          <w:szCs w:val="24"/>
        </w:rPr>
        <w:t>o</w:t>
      </w:r>
      <w:r w:rsidRPr="00695D46">
        <w:rPr>
          <w:rFonts w:cs="Arial"/>
          <w:color w:val="000000"/>
          <w:szCs w:val="24"/>
        </w:rPr>
        <w:t>n</w:t>
      </w:r>
      <w:r w:rsidRPr="00695D46">
        <w:rPr>
          <w:rFonts w:cs="Arial"/>
          <w:color w:val="000000"/>
          <w:spacing w:val="1"/>
          <w:szCs w:val="24"/>
        </w:rPr>
        <w:t>i</w:t>
      </w:r>
      <w:r w:rsidRPr="00695D46">
        <w:rPr>
          <w:rFonts w:cs="Arial"/>
          <w:color w:val="000000"/>
          <w:szCs w:val="24"/>
        </w:rPr>
        <w:t>b</w:t>
      </w:r>
      <w:r w:rsidRPr="00695D46">
        <w:rPr>
          <w:rFonts w:cs="Arial"/>
          <w:color w:val="000000"/>
          <w:spacing w:val="1"/>
          <w:szCs w:val="24"/>
        </w:rPr>
        <w:t>i</w:t>
      </w:r>
      <w:r w:rsidRPr="00695D46">
        <w:rPr>
          <w:rFonts w:cs="Arial"/>
          <w:color w:val="000000"/>
          <w:spacing w:val="-1"/>
          <w:szCs w:val="24"/>
        </w:rPr>
        <w:t>li</w:t>
      </w:r>
      <w:r w:rsidRPr="00695D46">
        <w:rPr>
          <w:rFonts w:cs="Arial"/>
          <w:color w:val="000000"/>
          <w:spacing w:val="2"/>
          <w:szCs w:val="24"/>
        </w:rPr>
        <w:t>d</w:t>
      </w:r>
      <w:r w:rsidRPr="00695D46">
        <w:rPr>
          <w:rFonts w:cs="Arial"/>
          <w:color w:val="000000"/>
          <w:szCs w:val="24"/>
        </w:rPr>
        <w:t>ad,</w:t>
      </w:r>
      <w:r w:rsidRPr="00695D46">
        <w:rPr>
          <w:rFonts w:cs="Arial"/>
          <w:color w:val="000000"/>
          <w:spacing w:val="-11"/>
          <w:szCs w:val="24"/>
        </w:rPr>
        <w:t xml:space="preserve"> </w:t>
      </w:r>
      <w:r w:rsidRPr="00695D46">
        <w:rPr>
          <w:rFonts w:cs="Arial"/>
          <w:color w:val="000000"/>
          <w:szCs w:val="24"/>
        </w:rPr>
        <w:t>pe</w:t>
      </w:r>
      <w:r w:rsidRPr="00695D46">
        <w:rPr>
          <w:rFonts w:cs="Arial"/>
          <w:color w:val="000000"/>
          <w:spacing w:val="1"/>
          <w:szCs w:val="24"/>
        </w:rPr>
        <w:t>r</w:t>
      </w:r>
      <w:r w:rsidRPr="00695D46">
        <w:rPr>
          <w:rFonts w:cs="Arial"/>
          <w:color w:val="000000"/>
          <w:szCs w:val="24"/>
        </w:rPr>
        <w:t>o</w:t>
      </w:r>
      <w:r w:rsidRPr="00695D46">
        <w:rPr>
          <w:rFonts w:cs="Arial"/>
          <w:color w:val="000000"/>
          <w:spacing w:val="-5"/>
          <w:szCs w:val="24"/>
        </w:rPr>
        <w:t xml:space="preserve"> </w:t>
      </w:r>
      <w:r w:rsidRPr="00695D46">
        <w:rPr>
          <w:rFonts w:cs="Arial"/>
          <w:color w:val="000000"/>
          <w:spacing w:val="2"/>
          <w:szCs w:val="24"/>
        </w:rPr>
        <w:t>n</w:t>
      </w:r>
      <w:r w:rsidRPr="00695D46">
        <w:rPr>
          <w:rFonts w:cs="Arial"/>
          <w:color w:val="000000"/>
          <w:szCs w:val="24"/>
        </w:rPr>
        <w:t>un</w:t>
      </w:r>
      <w:r w:rsidRPr="00695D46">
        <w:rPr>
          <w:rFonts w:cs="Arial"/>
          <w:color w:val="000000"/>
          <w:spacing w:val="1"/>
          <w:szCs w:val="24"/>
        </w:rPr>
        <w:t>c</w:t>
      </w:r>
      <w:r w:rsidRPr="00695D46">
        <w:rPr>
          <w:rFonts w:cs="Arial"/>
          <w:color w:val="000000"/>
          <w:szCs w:val="24"/>
        </w:rPr>
        <w:t>a</w:t>
      </w:r>
      <w:r w:rsidRPr="00695D46">
        <w:rPr>
          <w:rFonts w:cs="Arial"/>
          <w:color w:val="000000"/>
          <w:spacing w:val="-3"/>
          <w:szCs w:val="24"/>
        </w:rPr>
        <w:t xml:space="preserve"> </w:t>
      </w:r>
      <w:r w:rsidRPr="00695D46">
        <w:rPr>
          <w:rFonts w:cs="Arial"/>
          <w:color w:val="000000"/>
          <w:szCs w:val="24"/>
        </w:rPr>
        <w:t>en</w:t>
      </w:r>
      <w:r w:rsidRPr="00695D46">
        <w:rPr>
          <w:rFonts w:cs="Arial"/>
          <w:color w:val="000000"/>
          <w:spacing w:val="-3"/>
          <w:szCs w:val="24"/>
        </w:rPr>
        <w:t xml:space="preserve"> </w:t>
      </w:r>
      <w:r w:rsidRPr="00695D46">
        <w:rPr>
          <w:rFonts w:cs="Arial"/>
          <w:color w:val="000000"/>
          <w:spacing w:val="1"/>
          <w:szCs w:val="24"/>
        </w:rPr>
        <w:t>s</w:t>
      </w:r>
      <w:r w:rsidRPr="00695D46">
        <w:rPr>
          <w:rFonts w:cs="Arial"/>
          <w:color w:val="000000"/>
          <w:szCs w:val="24"/>
        </w:rPr>
        <w:t>u ba</w:t>
      </w:r>
      <w:r w:rsidRPr="00695D46">
        <w:rPr>
          <w:rFonts w:cs="Arial"/>
          <w:color w:val="000000"/>
          <w:spacing w:val="1"/>
          <w:szCs w:val="24"/>
        </w:rPr>
        <w:t>s</w:t>
      </w:r>
      <w:r w:rsidRPr="00695D46">
        <w:rPr>
          <w:rFonts w:cs="Arial"/>
          <w:color w:val="000000"/>
          <w:szCs w:val="24"/>
        </w:rPr>
        <w:t>e</w:t>
      </w:r>
      <w:r w:rsidRPr="00695D46">
        <w:rPr>
          <w:rFonts w:cs="Arial"/>
          <w:color w:val="000000"/>
          <w:spacing w:val="-5"/>
          <w:szCs w:val="24"/>
        </w:rPr>
        <w:t xml:space="preserve"> </w:t>
      </w:r>
      <w:r w:rsidRPr="00695D46">
        <w:rPr>
          <w:rFonts w:cs="Arial"/>
          <w:color w:val="000000"/>
          <w:spacing w:val="1"/>
          <w:szCs w:val="24"/>
        </w:rPr>
        <w:t>c</w:t>
      </w:r>
      <w:r w:rsidRPr="00695D46">
        <w:rPr>
          <w:rFonts w:cs="Arial"/>
          <w:color w:val="000000"/>
          <w:szCs w:val="24"/>
        </w:rPr>
        <w:t>o</w:t>
      </w:r>
      <w:r w:rsidRPr="00695D46">
        <w:rPr>
          <w:rFonts w:cs="Arial"/>
          <w:color w:val="000000"/>
          <w:spacing w:val="2"/>
          <w:szCs w:val="24"/>
        </w:rPr>
        <w:t>n</w:t>
      </w:r>
      <w:r w:rsidRPr="00695D46">
        <w:rPr>
          <w:rFonts w:cs="Arial"/>
          <w:color w:val="000000"/>
          <w:spacing w:val="1"/>
          <w:szCs w:val="24"/>
        </w:rPr>
        <w:t>c</w:t>
      </w:r>
      <w:r w:rsidRPr="00695D46">
        <w:rPr>
          <w:rFonts w:cs="Arial"/>
          <w:color w:val="000000"/>
          <w:szCs w:val="24"/>
        </w:rPr>
        <w:t>eptu</w:t>
      </w:r>
      <w:r w:rsidRPr="00695D46">
        <w:rPr>
          <w:rFonts w:cs="Arial"/>
          <w:color w:val="000000"/>
          <w:spacing w:val="2"/>
          <w:szCs w:val="24"/>
        </w:rPr>
        <w:t>a</w:t>
      </w:r>
      <w:r w:rsidRPr="00695D46">
        <w:rPr>
          <w:rFonts w:cs="Arial"/>
          <w:color w:val="000000"/>
          <w:spacing w:val="1"/>
          <w:szCs w:val="24"/>
        </w:rPr>
        <w:t>l, s</w:t>
      </w:r>
      <w:r w:rsidRPr="00695D46">
        <w:rPr>
          <w:rFonts w:cs="Arial"/>
          <w:color w:val="000000"/>
          <w:szCs w:val="24"/>
        </w:rPr>
        <w:t>e</w:t>
      </w:r>
      <w:r w:rsidRPr="00695D46">
        <w:rPr>
          <w:rFonts w:cs="Arial"/>
          <w:color w:val="000000"/>
          <w:spacing w:val="7"/>
          <w:szCs w:val="24"/>
        </w:rPr>
        <w:t xml:space="preserve"> </w:t>
      </w:r>
      <w:r w:rsidRPr="00695D46">
        <w:rPr>
          <w:rFonts w:cs="Arial"/>
          <w:color w:val="000000"/>
          <w:spacing w:val="-1"/>
          <w:szCs w:val="24"/>
        </w:rPr>
        <w:t>i</w:t>
      </w:r>
      <w:r w:rsidRPr="00695D46">
        <w:rPr>
          <w:rFonts w:cs="Arial"/>
          <w:color w:val="000000"/>
          <w:szCs w:val="24"/>
        </w:rPr>
        <w:t>n</w:t>
      </w:r>
      <w:r w:rsidRPr="00695D46">
        <w:rPr>
          <w:rFonts w:cs="Arial"/>
          <w:color w:val="000000"/>
          <w:spacing w:val="2"/>
          <w:szCs w:val="24"/>
        </w:rPr>
        <w:t>t</w:t>
      </w:r>
      <w:r w:rsidRPr="00695D46">
        <w:rPr>
          <w:rFonts w:cs="Arial"/>
          <w:color w:val="000000"/>
          <w:szCs w:val="24"/>
        </w:rPr>
        <w:t>e</w:t>
      </w:r>
      <w:r w:rsidRPr="00695D46">
        <w:rPr>
          <w:rFonts w:cs="Arial"/>
          <w:color w:val="000000"/>
          <w:spacing w:val="1"/>
          <w:szCs w:val="24"/>
        </w:rPr>
        <w:t>r</w:t>
      </w:r>
      <w:r w:rsidRPr="00695D46">
        <w:rPr>
          <w:rFonts w:cs="Arial"/>
          <w:color w:val="000000"/>
          <w:szCs w:val="24"/>
        </w:rPr>
        <w:t>p</w:t>
      </w:r>
      <w:r w:rsidRPr="00695D46">
        <w:rPr>
          <w:rFonts w:cs="Arial"/>
          <w:color w:val="000000"/>
          <w:spacing w:val="1"/>
          <w:szCs w:val="24"/>
        </w:rPr>
        <w:t>r</w:t>
      </w:r>
      <w:r w:rsidRPr="00695D46">
        <w:rPr>
          <w:rFonts w:cs="Arial"/>
          <w:color w:val="000000"/>
          <w:szCs w:val="24"/>
        </w:rPr>
        <w:t>et</w:t>
      </w:r>
      <w:r w:rsidRPr="00695D46">
        <w:rPr>
          <w:rFonts w:cs="Arial"/>
          <w:color w:val="000000"/>
          <w:spacing w:val="2"/>
          <w:szCs w:val="24"/>
        </w:rPr>
        <w:t>e</w:t>
      </w:r>
      <w:r w:rsidRPr="00695D46">
        <w:rPr>
          <w:rFonts w:cs="Arial"/>
          <w:color w:val="000000"/>
          <w:szCs w:val="24"/>
        </w:rPr>
        <w:t xml:space="preserve">n </w:t>
      </w:r>
      <w:r w:rsidRPr="00695D46">
        <w:rPr>
          <w:rFonts w:cs="Arial"/>
          <w:color w:val="000000"/>
          <w:spacing w:val="2"/>
          <w:szCs w:val="24"/>
        </w:rPr>
        <w:t>d</w:t>
      </w:r>
      <w:r w:rsidRPr="00695D46">
        <w:rPr>
          <w:rFonts w:cs="Arial"/>
          <w:color w:val="000000"/>
          <w:szCs w:val="24"/>
        </w:rPr>
        <w:t>e</w:t>
      </w:r>
      <w:r w:rsidRPr="00695D46">
        <w:rPr>
          <w:rFonts w:cs="Arial"/>
          <w:color w:val="000000"/>
          <w:spacing w:val="7"/>
          <w:szCs w:val="24"/>
        </w:rPr>
        <w:t xml:space="preserve"> </w:t>
      </w:r>
      <w:r w:rsidRPr="00695D46">
        <w:rPr>
          <w:rFonts w:cs="Arial"/>
          <w:color w:val="000000"/>
          <w:spacing w:val="4"/>
          <w:szCs w:val="24"/>
        </w:rPr>
        <w:t>m</w:t>
      </w:r>
      <w:r w:rsidRPr="00695D46">
        <w:rPr>
          <w:rFonts w:cs="Arial"/>
          <w:color w:val="000000"/>
          <w:szCs w:val="24"/>
        </w:rPr>
        <w:t>ane</w:t>
      </w:r>
      <w:r w:rsidRPr="00695D46">
        <w:rPr>
          <w:rFonts w:cs="Arial"/>
          <w:color w:val="000000"/>
          <w:spacing w:val="1"/>
          <w:szCs w:val="24"/>
        </w:rPr>
        <w:t>r</w:t>
      </w:r>
      <w:r w:rsidRPr="00695D46">
        <w:rPr>
          <w:rFonts w:cs="Arial"/>
          <w:color w:val="000000"/>
          <w:szCs w:val="24"/>
        </w:rPr>
        <w:t>a diferente.</w:t>
      </w:r>
    </w:p>
    <w:p w14:paraId="1997050F" w14:textId="218EBEEE" w:rsidR="002A1FCD" w:rsidRPr="00695D46" w:rsidRDefault="002A1FCD" w:rsidP="00AA5081">
      <w:pPr>
        <w:pStyle w:val="Default"/>
        <w:autoSpaceDE/>
        <w:autoSpaceDN/>
        <w:spacing w:before="240"/>
        <w:jc w:val="both"/>
        <w:rPr>
          <w:color w:val="auto"/>
        </w:rPr>
      </w:pPr>
      <w:r w:rsidRPr="00695D46">
        <w:rPr>
          <w:color w:val="auto"/>
        </w:rPr>
        <w:t>La mayoría de las series económicas se ve afectada por factores estacionales: efectos periódicos que se repiten cada año y cuyas causas son ajenas a la naturaleza económica de las series</w:t>
      </w:r>
      <w:r w:rsidRPr="00695D46">
        <w:t xml:space="preserve">. Estas pueden ser: </w:t>
      </w:r>
      <w:r w:rsidRPr="00695D46">
        <w:rPr>
          <w:color w:val="auto"/>
        </w:rPr>
        <w:t xml:space="preserve">las festividades, meses más largos que otros, las vacaciones escolares, el clima y otras fluctuaciones, como la elevada producción de juguetes en los meses previos a la Navidad. </w:t>
      </w:r>
    </w:p>
    <w:p w14:paraId="51A9CEB7" w14:textId="3A91D5AC" w:rsidR="002A1FCD" w:rsidRPr="00695D46" w:rsidRDefault="002A1FCD" w:rsidP="00AA5081">
      <w:pPr>
        <w:pStyle w:val="Default"/>
        <w:keepLines/>
        <w:widowControl w:val="0"/>
        <w:autoSpaceDE/>
        <w:autoSpaceDN/>
        <w:spacing w:before="200"/>
        <w:jc w:val="both"/>
        <w:rPr>
          <w:color w:val="auto"/>
        </w:rPr>
      </w:pPr>
      <w:r w:rsidRPr="00695D46">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C64960" w:rsidRPr="00695D46">
        <w:rPr>
          <w:color w:val="auto"/>
        </w:rPr>
        <w:t xml:space="preserve"> </w:t>
      </w:r>
      <w:r w:rsidRPr="00695D46">
        <w:rPr>
          <w:color w:val="auto"/>
        </w:rPr>
        <w:t>Analizar la serie desestacionalizada ayuda a realizar un mejor diagnóstico y pronóstico de su evolución</w:t>
      </w:r>
      <w:r w:rsidR="00575DFE" w:rsidRPr="00695D46">
        <w:rPr>
          <w:color w:val="auto"/>
        </w:rPr>
        <w:t>,</w:t>
      </w:r>
      <w:r w:rsidRPr="00695D46">
        <w:rPr>
          <w:color w:val="auto"/>
        </w:rPr>
        <w:t xml:space="preserve"> </w:t>
      </w:r>
      <w:r w:rsidR="00575DFE" w:rsidRPr="00695D46">
        <w:rPr>
          <w:color w:val="auto"/>
        </w:rPr>
        <w:t>pues</w:t>
      </w:r>
      <w:r w:rsidRPr="00695D46">
        <w:rPr>
          <w:color w:val="auto"/>
        </w:rPr>
        <w:t xml:space="preserve">, en el corto plazo, identifica la posible dirección de los movimientos que pudiera tener la variable en cuestión. </w:t>
      </w:r>
    </w:p>
    <w:p w14:paraId="7A6C1A25" w14:textId="77777777" w:rsidR="002A1FCD" w:rsidRPr="00695D46" w:rsidRDefault="002A1FCD" w:rsidP="002A1FCD">
      <w:pPr>
        <w:spacing w:before="240"/>
      </w:pPr>
      <w:r w:rsidRPr="00695D46">
        <w:lastRenderedPageBreak/>
        <w:t>Las series originales se ajustan estacionalmente mediante el paquete estadístico X</w:t>
      </w:r>
      <w:r w:rsidRPr="00695D46">
        <w:noBreakHyphen/>
        <w:t>13ARIMA</w:t>
      </w:r>
      <w:r w:rsidRPr="00695D46">
        <w:noBreakHyphen/>
        <w:t>SEATS. Para conocer la metodología, consúltese la siguiente liga:</w:t>
      </w:r>
    </w:p>
    <w:p w14:paraId="2033EB37" w14:textId="6D0734BB" w:rsidR="002A1FCD" w:rsidRPr="00695D46" w:rsidRDefault="00E125E3" w:rsidP="002A1FCD">
      <w:pPr>
        <w:rPr>
          <w:rStyle w:val="Hipervnculo"/>
        </w:rPr>
      </w:pPr>
      <w:hyperlink r:id="rId26" w:history="1">
        <w:r w:rsidR="002A1FCD" w:rsidRPr="00695D46">
          <w:rPr>
            <w:rStyle w:val="Hipervnculo"/>
          </w:rPr>
          <w:t>https://www.inegi.org.mx/app/biblioteca/ficha.html?upc=702825099060</w:t>
        </w:r>
      </w:hyperlink>
    </w:p>
    <w:p w14:paraId="02D35482" w14:textId="510A7D1C" w:rsidR="00196C1A" w:rsidRPr="00695D46" w:rsidRDefault="00D85A57" w:rsidP="000B156A">
      <w:pPr>
        <w:keepLines/>
        <w:spacing w:before="240"/>
        <w:rPr>
          <w:spacing w:val="-2"/>
        </w:rPr>
      </w:pPr>
      <w:r w:rsidRPr="00695D46">
        <w:rPr>
          <w:noProof/>
          <w:spacing w:val="-2"/>
        </w:rPr>
        <w:drawing>
          <wp:anchor distT="0" distB="0" distL="36195" distR="36195" simplePos="0" relativeHeight="251658240" behindDoc="0" locked="0" layoutInCell="1" allowOverlap="1" wp14:anchorId="7AE66189" wp14:editId="345B6233">
            <wp:simplePos x="0" y="0"/>
            <wp:positionH relativeFrom="page">
              <wp:posOffset>6880225</wp:posOffset>
            </wp:positionH>
            <wp:positionV relativeFrom="paragraph">
              <wp:posOffset>548005</wp:posOffset>
            </wp:positionV>
            <wp:extent cx="144000" cy="144000"/>
            <wp:effectExtent l="0" t="0" r="8890" b="8890"/>
            <wp:wrapSquare wrapText="bothSides"/>
            <wp:docPr id="3" name="Imagen 3" descr="http://www.inegi.org.mx/sistemas/bie/img/MetadatoC.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1A" w:rsidRPr="00695D46">
        <w:rPr>
          <w:spacing w:val="-2"/>
        </w:rPr>
        <w:t>Las especificaciones de los modelos utilizados para realizar el ajuste estacional están disponibles en el Banco de Información Económica</w:t>
      </w:r>
      <w:r w:rsidR="00D07840" w:rsidRPr="00695D46">
        <w:rPr>
          <w:spacing w:val="-2"/>
        </w:rPr>
        <w:t xml:space="preserve"> (</w:t>
      </w:r>
      <w:proofErr w:type="spellStart"/>
      <w:r w:rsidR="00BD50E3">
        <w:rPr>
          <w:smallCaps/>
          <w:spacing w:val="-2"/>
        </w:rPr>
        <w:t>bie</w:t>
      </w:r>
      <w:proofErr w:type="spellEnd"/>
      <w:r w:rsidR="00D07840" w:rsidRPr="00695D46">
        <w:rPr>
          <w:spacing w:val="-2"/>
        </w:rPr>
        <w:t>)</w:t>
      </w:r>
      <w:r w:rsidR="00196C1A" w:rsidRPr="00695D46">
        <w:rPr>
          <w:spacing w:val="-2"/>
        </w:rPr>
        <w:t xml:space="preserve">. Seleccione «Indicadores económicos de coyuntura, Indicador </w:t>
      </w:r>
      <w:r w:rsidR="00560498" w:rsidRPr="00695D46">
        <w:rPr>
          <w:spacing w:val="-2"/>
        </w:rPr>
        <w:t>M</w:t>
      </w:r>
      <w:r w:rsidR="00196C1A" w:rsidRPr="00695D46">
        <w:rPr>
          <w:spacing w:val="-2"/>
        </w:rPr>
        <w:t xml:space="preserve">ensual de la </w:t>
      </w:r>
      <w:r w:rsidR="00560498" w:rsidRPr="00695D46">
        <w:rPr>
          <w:spacing w:val="-2"/>
        </w:rPr>
        <w:t>I</w:t>
      </w:r>
      <w:r w:rsidR="00196C1A" w:rsidRPr="00695D46">
        <w:rPr>
          <w:spacing w:val="-2"/>
        </w:rPr>
        <w:t xml:space="preserve">nversión </w:t>
      </w:r>
      <w:r w:rsidR="00560498" w:rsidRPr="00695D46">
        <w:rPr>
          <w:spacing w:val="-2"/>
        </w:rPr>
        <w:t>F</w:t>
      </w:r>
      <w:r w:rsidR="00196C1A" w:rsidRPr="00695D46">
        <w:rPr>
          <w:spacing w:val="-2"/>
        </w:rPr>
        <w:t xml:space="preserve">ija </w:t>
      </w:r>
      <w:r w:rsidR="00560498" w:rsidRPr="00695D46">
        <w:rPr>
          <w:spacing w:val="-2"/>
        </w:rPr>
        <w:t>B</w:t>
      </w:r>
      <w:r w:rsidR="00196C1A" w:rsidRPr="00695D46">
        <w:rPr>
          <w:spacing w:val="-2"/>
        </w:rPr>
        <w:t xml:space="preserve">ruta» y vaya al </w:t>
      </w:r>
      <w:r w:rsidR="00AF78B4" w:rsidRPr="00695D46">
        <w:rPr>
          <w:spacing w:val="-2"/>
        </w:rPr>
        <w:t>i</w:t>
      </w:r>
      <w:r w:rsidR="00196C1A" w:rsidRPr="00695D46">
        <w:rPr>
          <w:spacing w:val="-2"/>
        </w:rPr>
        <w:t>cono de información</w:t>
      </w:r>
      <w:r w:rsidR="00C46D0A" w:rsidRPr="00695D46">
        <w:rPr>
          <w:spacing w:val="-2"/>
        </w:rPr>
        <w:t xml:space="preserve"> </w:t>
      </w:r>
      <w:r w:rsidR="00196C1A" w:rsidRPr="00695D46">
        <w:rPr>
          <w:spacing w:val="-2"/>
        </w:rPr>
        <w:t>correspondiente a las «series desestacionalizadas y de tendencia</w:t>
      </w:r>
      <w:r w:rsidR="002E5843" w:rsidRPr="00695D46">
        <w:rPr>
          <w:spacing w:val="-2"/>
        </w:rPr>
        <w:noBreakHyphen/>
      </w:r>
      <w:r w:rsidR="00196C1A" w:rsidRPr="00695D46">
        <w:rPr>
          <w:spacing w:val="-2"/>
        </w:rPr>
        <w:t>ciclo</w:t>
      </w:r>
      <w:r w:rsidR="00196C1A" w:rsidRPr="00695D46">
        <w:rPr>
          <w:rFonts w:cs="Arial"/>
          <w:spacing w:val="-2"/>
        </w:rPr>
        <w:t>».</w:t>
      </w:r>
      <w:r w:rsidR="00196C1A" w:rsidRPr="00695D46">
        <w:rPr>
          <w:spacing w:val="-2"/>
        </w:rPr>
        <w:t xml:space="preserve"> </w:t>
      </w:r>
    </w:p>
    <w:p w14:paraId="0F66BB45" w14:textId="007BC344" w:rsidR="00D90B34" w:rsidRPr="0031031D" w:rsidRDefault="002E3C3B" w:rsidP="000C76FA">
      <w:pPr>
        <w:spacing w:before="240"/>
        <w:rPr>
          <w:spacing w:val="-2"/>
        </w:rPr>
      </w:pPr>
      <w:r w:rsidRPr="00695D46">
        <w:t xml:space="preserve">La fecha de </w:t>
      </w:r>
      <w:r w:rsidR="000C76FA" w:rsidRPr="00695D46">
        <w:t xml:space="preserve">divulgación del indicador </w:t>
      </w:r>
      <w:r w:rsidRPr="00695D46">
        <w:t xml:space="preserve">es la que </w:t>
      </w:r>
      <w:r w:rsidR="002F1E87" w:rsidRPr="00695D46">
        <w:t xml:space="preserve">señala </w:t>
      </w:r>
      <w:r w:rsidR="000C76FA" w:rsidRPr="00695D46">
        <w:t>el Calendario de Difusión de In</w:t>
      </w:r>
      <w:bookmarkStart w:id="2" w:name="_GoBack"/>
      <w:bookmarkEnd w:id="2"/>
      <w:r w:rsidR="000C76FA" w:rsidRPr="00695D46">
        <w:t>formación Estadística y Geográfica y de Interés Nacional</w:t>
      </w:r>
      <w:r w:rsidR="002F1E87" w:rsidRPr="00695D46">
        <w:t xml:space="preserve">. </w:t>
      </w:r>
      <w:r w:rsidR="009D160D" w:rsidRPr="00695D46">
        <w:t xml:space="preserve">Las series se encuentran en </w:t>
      </w:r>
      <w:r w:rsidR="000C76FA" w:rsidRPr="00695D46">
        <w:t>las secciones: Temas/</w:t>
      </w:r>
      <w:r w:rsidR="00E25715" w:rsidRPr="00695D46">
        <w:t xml:space="preserve"> </w:t>
      </w:r>
      <w:proofErr w:type="spellStart"/>
      <w:r w:rsidR="00BD50E3" w:rsidRPr="00E80883">
        <w:rPr>
          <w:smallCaps/>
        </w:rPr>
        <w:t>pib</w:t>
      </w:r>
      <w:proofErr w:type="spellEnd"/>
      <w:r w:rsidR="000C76FA" w:rsidRPr="00695D46">
        <w:t xml:space="preserve"> y Cuentas Nacionales, Programas de Información/</w:t>
      </w:r>
      <w:r w:rsidR="00E25715" w:rsidRPr="00695D46">
        <w:t xml:space="preserve"> </w:t>
      </w:r>
      <w:r w:rsidR="000C76FA" w:rsidRPr="00695D46">
        <w:t>Sistema de Cuentas Nacionales y Sistemas de Consulta/</w:t>
      </w:r>
      <w:r w:rsidR="00E25715" w:rsidRPr="00695D46">
        <w:t xml:space="preserve"> </w:t>
      </w:r>
      <w:proofErr w:type="spellStart"/>
      <w:r w:rsidR="00D7418F">
        <w:rPr>
          <w:smallCaps/>
        </w:rPr>
        <w:t>bie</w:t>
      </w:r>
      <w:proofErr w:type="spellEnd"/>
      <w:r w:rsidR="000C76FA" w:rsidRPr="00695D46">
        <w:t xml:space="preserve">, </w:t>
      </w:r>
      <w:r w:rsidR="00E25715" w:rsidRPr="00695D46">
        <w:t xml:space="preserve">dentro de la página del </w:t>
      </w:r>
      <w:proofErr w:type="spellStart"/>
      <w:r w:rsidR="00D7418F">
        <w:rPr>
          <w:smallCaps/>
        </w:rPr>
        <w:t>inegi</w:t>
      </w:r>
      <w:proofErr w:type="spellEnd"/>
      <w:r w:rsidR="00E25715" w:rsidRPr="00695D46">
        <w:t xml:space="preserve">, </w:t>
      </w:r>
      <w:r w:rsidR="000C76FA" w:rsidRPr="00695D46">
        <w:t>así como en las diferentes redes sociales del Instituto.</w:t>
      </w:r>
    </w:p>
    <w:sectPr w:rsidR="00D90B34" w:rsidRPr="0031031D" w:rsidSect="00380F0C">
      <w:headerReference w:type="default" r:id="rId29"/>
      <w:footerReference w:type="default" r:id="rId30"/>
      <w:pgSz w:w="12242" w:h="15842" w:code="1"/>
      <w:pgMar w:top="2268"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C283" w14:textId="77777777" w:rsidR="00E125E3" w:rsidRPr="00695D46" w:rsidRDefault="00E125E3">
      <w:r w:rsidRPr="00695D46">
        <w:separator/>
      </w:r>
    </w:p>
  </w:endnote>
  <w:endnote w:type="continuationSeparator" w:id="0">
    <w:p w14:paraId="5E0C3F52" w14:textId="77777777" w:rsidR="00E125E3" w:rsidRPr="00695D46" w:rsidRDefault="00E125E3">
      <w:r w:rsidRPr="00695D46">
        <w:continuationSeparator/>
      </w:r>
    </w:p>
  </w:endnote>
  <w:endnote w:type="continuationNotice" w:id="1">
    <w:p w14:paraId="112EC4F3" w14:textId="77777777" w:rsidR="00E125E3" w:rsidRPr="00695D46" w:rsidRDefault="00E1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62B" w14:textId="445572A7" w:rsidR="002E3124" w:rsidRPr="00045E54" w:rsidRDefault="00045E54" w:rsidP="00045E54">
    <w:pPr>
      <w:pStyle w:val="Piedepgina"/>
      <w:jc w:val="center"/>
    </w:pPr>
    <w:bookmarkStart w:id="3" w:name="_Hlk147145069"/>
    <w:r w:rsidRPr="00204167">
      <w:rPr>
        <w:rFonts w:cs="Arial"/>
        <w:b/>
        <w:color w:val="003057"/>
        <w:sz w:val="20"/>
      </w:rPr>
      <w:t>Comunicación social</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E7E9" w14:textId="77777777" w:rsidR="00E125E3" w:rsidRPr="00695D46" w:rsidRDefault="00E125E3">
      <w:r w:rsidRPr="00695D46">
        <w:separator/>
      </w:r>
    </w:p>
  </w:footnote>
  <w:footnote w:type="continuationSeparator" w:id="0">
    <w:p w14:paraId="734B9D69" w14:textId="77777777" w:rsidR="00E125E3" w:rsidRPr="00695D46" w:rsidRDefault="00E125E3">
      <w:r w:rsidRPr="00695D46">
        <w:continuationSeparator/>
      </w:r>
    </w:p>
  </w:footnote>
  <w:footnote w:type="continuationNotice" w:id="1">
    <w:p w14:paraId="32A31122" w14:textId="77777777" w:rsidR="00E125E3" w:rsidRPr="00695D46" w:rsidRDefault="00E125E3"/>
  </w:footnote>
  <w:footnote w:id="2">
    <w:p w14:paraId="1871664E" w14:textId="77777777" w:rsidR="00045E54" w:rsidRDefault="00045E54" w:rsidP="00045E54">
      <w:pPr>
        <w:pStyle w:val="Textonotapie"/>
        <w:ind w:left="170" w:hanging="170"/>
      </w:pPr>
      <w:r w:rsidRPr="00695D46">
        <w:rPr>
          <w:rStyle w:val="Refdenotaalpie"/>
          <w:rFonts w:ascii="Arial" w:hAnsi="Arial"/>
          <w:b w:val="0"/>
          <w:bCs/>
          <w:sz w:val="18"/>
          <w:szCs w:val="18"/>
        </w:rPr>
        <w:footnoteRef/>
      </w:r>
      <w:r w:rsidRPr="00695D46">
        <w:rPr>
          <w:rFonts w:ascii="Arial" w:hAnsi="Arial" w:cs="Arial"/>
          <w:b/>
          <w:bCs/>
          <w:sz w:val="18"/>
          <w:szCs w:val="18"/>
          <w:lang w:val="es-MX"/>
        </w:rPr>
        <w:tab/>
      </w:r>
      <w:r w:rsidRPr="00695D46">
        <w:rPr>
          <w:rFonts w:ascii="Arial" w:hAnsi="Arial" w:cs="Arial"/>
          <w:sz w:val="16"/>
          <w:szCs w:val="16"/>
          <w:lang w:val="es-MX"/>
        </w:rPr>
        <w:t>Encuesta Nacional de Empresas Constructoras y Encuesta Mensual de la Industria Manufacturera</w:t>
      </w:r>
      <w:r>
        <w:rPr>
          <w:rFonts w:ascii="Arial" w:hAnsi="Arial" w:cs="Arial"/>
          <w:sz w:val="16"/>
          <w:szCs w:val="16"/>
          <w:lang w:val="es-MX"/>
        </w:rPr>
        <w:t>.</w:t>
      </w:r>
    </w:p>
  </w:footnote>
  <w:footnote w:id="3">
    <w:p w14:paraId="55E1E6D3" w14:textId="77777777" w:rsidR="00805DBC" w:rsidRPr="00695D46" w:rsidRDefault="00805DBC" w:rsidP="00904727">
      <w:pPr>
        <w:pStyle w:val="Textonotapie"/>
        <w:ind w:left="170" w:hanging="170"/>
        <w:jc w:val="both"/>
        <w:rPr>
          <w:rFonts w:ascii="Arial" w:hAnsi="Arial" w:cs="Arial"/>
          <w:sz w:val="16"/>
          <w:szCs w:val="16"/>
          <w:lang w:val="es-MX"/>
        </w:rPr>
      </w:pPr>
      <w:r w:rsidRPr="00695D46">
        <w:rPr>
          <w:rStyle w:val="Refdenotaalpie"/>
          <w:rFonts w:ascii="Arial" w:hAnsi="Arial"/>
          <w:b w:val="0"/>
          <w:sz w:val="18"/>
        </w:rPr>
        <w:footnoteRef/>
      </w:r>
      <w:r w:rsidRPr="00695D46">
        <w:rPr>
          <w:sz w:val="18"/>
          <w:lang w:val="es-MX"/>
        </w:rPr>
        <w:tab/>
      </w:r>
      <w:r w:rsidRPr="00695D46">
        <w:rPr>
          <w:rFonts w:ascii="Arial" w:hAnsi="Arial" w:cs="Arial"/>
          <w:sz w:val="16"/>
          <w:szCs w:val="16"/>
          <w:lang w:val="es-MX"/>
        </w:rPr>
        <w:t>La mayoría de las series económicas se ve afectada por factores estacionales y de calendario. El ajuste de los datos por dichos factores permite obtener las series desestacionalizadas. Su análisis ayuda a realizar un mejor diagnóstico de la evolución de las variables.</w:t>
      </w:r>
    </w:p>
  </w:footnote>
  <w:footnote w:id="4">
    <w:p w14:paraId="216BC62F" w14:textId="7BA3F48E" w:rsidR="000A1249" w:rsidRDefault="000A1249" w:rsidP="00B750E3">
      <w:pPr>
        <w:pStyle w:val="Textonotapie"/>
        <w:ind w:left="170" w:hanging="170"/>
      </w:pPr>
      <w:r w:rsidRPr="00695D46">
        <w:rPr>
          <w:rStyle w:val="Refdenotaalpie"/>
          <w:rFonts w:ascii="Arial" w:hAnsi="Arial"/>
          <w:b w:val="0"/>
          <w:bCs/>
          <w:sz w:val="18"/>
          <w:szCs w:val="18"/>
        </w:rPr>
        <w:footnoteRef/>
      </w:r>
      <w:r w:rsidR="00B750E3" w:rsidRPr="00695D46">
        <w:rPr>
          <w:rFonts w:ascii="Arial" w:hAnsi="Arial" w:cs="Arial"/>
          <w:b/>
          <w:bCs/>
          <w:sz w:val="18"/>
          <w:szCs w:val="18"/>
          <w:lang w:val="es-MX"/>
        </w:rPr>
        <w:tab/>
      </w:r>
      <w:r w:rsidRPr="00695D46">
        <w:rPr>
          <w:rFonts w:ascii="Arial" w:hAnsi="Arial" w:cs="Arial"/>
          <w:sz w:val="16"/>
          <w:szCs w:val="16"/>
          <w:lang w:val="es-MX"/>
        </w:rPr>
        <w:t>Encuesta Nacional de Empresas Constructoras y Encuesta Mensual de la Industria Manufacturera</w:t>
      </w:r>
      <w:r w:rsidR="00341395">
        <w:rPr>
          <w:rFonts w:ascii="Arial" w:hAnsi="Arial" w:cs="Arial"/>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0B98" w14:textId="77777777" w:rsidR="00045E54" w:rsidRDefault="00045E54" w:rsidP="00045E54">
    <w:pPr>
      <w:pStyle w:val="Encabezado"/>
      <w:ind w:left="-142" w:right="49" w:hanging="142"/>
      <w:jc w:val="right"/>
      <w:rPr>
        <w:b/>
        <w:color w:val="002060"/>
      </w:rPr>
    </w:pPr>
    <w:r>
      <w:t xml:space="preserve">                                  </w:t>
    </w:r>
    <w:r>
      <w:rPr>
        <w:noProof/>
        <w14:ligatures w14:val="standardContextual"/>
      </w:rPr>
      <w:drawing>
        <wp:anchor distT="0" distB="0" distL="114300" distR="114300" simplePos="0" relativeHeight="251659264" behindDoc="0" locked="0" layoutInCell="1" allowOverlap="1" wp14:anchorId="7EBD1E61" wp14:editId="384360AE">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C429233" w14:textId="407E61AA" w:rsidR="00045E54" w:rsidRPr="00306ECD" w:rsidRDefault="00045E54" w:rsidP="00045E54">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651</w:t>
    </w:r>
    <w:r w:rsidRPr="00306ECD">
      <w:rPr>
        <w:b/>
        <w:color w:val="002060"/>
      </w:rPr>
      <w:t>/2</w:t>
    </w:r>
    <w:r>
      <w:rPr>
        <w:b/>
        <w:color w:val="002060"/>
      </w:rPr>
      <w:t>3</w:t>
    </w:r>
  </w:p>
  <w:p w14:paraId="10EF690D" w14:textId="23E9765C" w:rsidR="00045E54" w:rsidRPr="00306ECD" w:rsidRDefault="00045E54" w:rsidP="00045E54">
    <w:pPr>
      <w:pStyle w:val="Encabezado"/>
      <w:tabs>
        <w:tab w:val="clear" w:pos="4320"/>
        <w:tab w:val="clear" w:pos="8640"/>
      </w:tabs>
      <w:ind w:left="-567" w:right="49"/>
      <w:jc w:val="right"/>
      <w:rPr>
        <w:b/>
        <w:color w:val="002060"/>
        <w:lang w:val="pt-BR"/>
      </w:rPr>
    </w:pPr>
    <w:r>
      <w:rPr>
        <w:b/>
        <w:color w:val="002060"/>
        <w:lang w:val="pt-BR"/>
      </w:rPr>
      <w:t xml:space="preserve">3 de noviembre de </w:t>
    </w:r>
    <w:r w:rsidRPr="00306ECD">
      <w:rPr>
        <w:b/>
        <w:color w:val="002060"/>
        <w:lang w:val="pt-BR"/>
      </w:rPr>
      <w:t>202</w:t>
    </w:r>
    <w:r>
      <w:rPr>
        <w:b/>
        <w:color w:val="002060"/>
        <w:lang w:val="pt-BR"/>
      </w:rPr>
      <w:t>3</w:t>
    </w:r>
  </w:p>
  <w:p w14:paraId="4B9DC5E1" w14:textId="616921D9" w:rsidR="00045E54" w:rsidRPr="00F22E89" w:rsidRDefault="00045E54" w:rsidP="00045E54">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226B4D">
      <w:rPr>
        <w:b/>
        <w:color w:val="002060"/>
      </w:rPr>
      <w:t>9</w:t>
    </w:r>
  </w:p>
  <w:p w14:paraId="2F3B97D8" w14:textId="637F72A0" w:rsidR="002E3124" w:rsidRPr="00695D46" w:rsidRDefault="002E3124" w:rsidP="00EE0B5C">
    <w:pPr>
      <w:pStyle w:val="Encabezado"/>
      <w:tabs>
        <w:tab w:val="left" w:pos="284"/>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start w:val="1"/>
      <w:numFmt w:val="bullet"/>
      <w:lvlText w:val="o"/>
      <w:lvlJc w:val="left"/>
      <w:pPr>
        <w:ind w:left="2792" w:hanging="360"/>
      </w:pPr>
      <w:rPr>
        <w:rFonts w:ascii="Courier New" w:hAnsi="Courier New" w:cs="Courier New" w:hint="default"/>
      </w:rPr>
    </w:lvl>
    <w:lvl w:ilvl="2" w:tplc="080A0005">
      <w:start w:val="1"/>
      <w:numFmt w:val="bullet"/>
      <w:lvlText w:val=""/>
      <w:lvlJc w:val="left"/>
      <w:pPr>
        <w:ind w:left="3512" w:hanging="360"/>
      </w:pPr>
      <w:rPr>
        <w:rFonts w:ascii="Wingdings" w:hAnsi="Wingdings" w:hint="default"/>
      </w:rPr>
    </w:lvl>
    <w:lvl w:ilvl="3" w:tplc="080A0001">
      <w:start w:val="1"/>
      <w:numFmt w:val="bullet"/>
      <w:lvlText w:val=""/>
      <w:lvlJc w:val="left"/>
      <w:pPr>
        <w:ind w:left="4232" w:hanging="360"/>
      </w:pPr>
      <w:rPr>
        <w:rFonts w:ascii="Symbol" w:hAnsi="Symbol" w:hint="default"/>
      </w:rPr>
    </w:lvl>
    <w:lvl w:ilvl="4" w:tplc="080A0003">
      <w:start w:val="1"/>
      <w:numFmt w:val="bullet"/>
      <w:lvlText w:val="o"/>
      <w:lvlJc w:val="left"/>
      <w:pPr>
        <w:ind w:left="4952" w:hanging="360"/>
      </w:pPr>
      <w:rPr>
        <w:rFonts w:ascii="Courier New" w:hAnsi="Courier New" w:cs="Courier New" w:hint="default"/>
      </w:rPr>
    </w:lvl>
    <w:lvl w:ilvl="5" w:tplc="080A0005">
      <w:start w:val="1"/>
      <w:numFmt w:val="bullet"/>
      <w:lvlText w:val=""/>
      <w:lvlJc w:val="left"/>
      <w:pPr>
        <w:ind w:left="5672" w:hanging="360"/>
      </w:pPr>
      <w:rPr>
        <w:rFonts w:ascii="Wingdings" w:hAnsi="Wingdings" w:hint="default"/>
      </w:rPr>
    </w:lvl>
    <w:lvl w:ilvl="6" w:tplc="080A0001">
      <w:start w:val="1"/>
      <w:numFmt w:val="bullet"/>
      <w:lvlText w:val=""/>
      <w:lvlJc w:val="left"/>
      <w:pPr>
        <w:ind w:left="6392" w:hanging="360"/>
      </w:pPr>
      <w:rPr>
        <w:rFonts w:ascii="Symbol" w:hAnsi="Symbol" w:hint="default"/>
      </w:rPr>
    </w:lvl>
    <w:lvl w:ilvl="7" w:tplc="080A0003">
      <w:start w:val="1"/>
      <w:numFmt w:val="bullet"/>
      <w:lvlText w:val="o"/>
      <w:lvlJc w:val="left"/>
      <w:pPr>
        <w:ind w:left="7112" w:hanging="360"/>
      </w:pPr>
      <w:rPr>
        <w:rFonts w:ascii="Courier New" w:hAnsi="Courier New" w:cs="Courier New" w:hint="default"/>
      </w:rPr>
    </w:lvl>
    <w:lvl w:ilvl="8" w:tplc="080A0005">
      <w:start w:val="1"/>
      <w:numFmt w:val="bullet"/>
      <w:lvlText w:val=""/>
      <w:lvlJc w:val="left"/>
      <w:pPr>
        <w:ind w:left="7832" w:hanging="360"/>
      </w:pPr>
      <w:rPr>
        <w:rFonts w:ascii="Wingdings" w:hAnsi="Wingdings" w:hint="default"/>
      </w:rPr>
    </w:lvl>
  </w:abstractNum>
  <w:abstractNum w:abstractNumId="5"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6"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8" w15:restartNumberingAfterBreak="0">
    <w:nsid w:val="4BF075B5"/>
    <w:multiLevelType w:val="hybridMultilevel"/>
    <w:tmpl w:val="A9105C2C"/>
    <w:lvl w:ilvl="0" w:tplc="080A0011">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9"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6"/>
  </w:num>
  <w:num w:numId="4">
    <w:abstractNumId w:val="3"/>
  </w:num>
  <w:num w:numId="5">
    <w:abstractNumId w:val="0"/>
  </w:num>
  <w:num w:numId="6">
    <w:abstractNumId w:val="10"/>
  </w:num>
  <w:num w:numId="7">
    <w:abstractNumId w:val="1"/>
  </w:num>
  <w:num w:numId="8">
    <w:abstractNumId w:val="7"/>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835"/>
    <w:rsid w:val="00000C09"/>
    <w:rsid w:val="00000E90"/>
    <w:rsid w:val="00001053"/>
    <w:rsid w:val="000012DC"/>
    <w:rsid w:val="00001349"/>
    <w:rsid w:val="000015C4"/>
    <w:rsid w:val="0000169F"/>
    <w:rsid w:val="000022CF"/>
    <w:rsid w:val="00002780"/>
    <w:rsid w:val="000027A6"/>
    <w:rsid w:val="00002881"/>
    <w:rsid w:val="000029B0"/>
    <w:rsid w:val="00002BFB"/>
    <w:rsid w:val="00002C46"/>
    <w:rsid w:val="00002E24"/>
    <w:rsid w:val="00002E72"/>
    <w:rsid w:val="00003537"/>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34D"/>
    <w:rsid w:val="000066F1"/>
    <w:rsid w:val="00006BB9"/>
    <w:rsid w:val="00006D04"/>
    <w:rsid w:val="00007829"/>
    <w:rsid w:val="00007E87"/>
    <w:rsid w:val="0001004F"/>
    <w:rsid w:val="000103D6"/>
    <w:rsid w:val="00010875"/>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2F6"/>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CE7"/>
    <w:rsid w:val="00036E3C"/>
    <w:rsid w:val="00037028"/>
    <w:rsid w:val="0003734B"/>
    <w:rsid w:val="000377A1"/>
    <w:rsid w:val="0004048A"/>
    <w:rsid w:val="00040B1B"/>
    <w:rsid w:val="00040D9D"/>
    <w:rsid w:val="00040DC7"/>
    <w:rsid w:val="00041069"/>
    <w:rsid w:val="00041115"/>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5E54"/>
    <w:rsid w:val="0004657B"/>
    <w:rsid w:val="00046979"/>
    <w:rsid w:val="00046B41"/>
    <w:rsid w:val="00046CCD"/>
    <w:rsid w:val="0004705C"/>
    <w:rsid w:val="00047130"/>
    <w:rsid w:val="000472B7"/>
    <w:rsid w:val="00047710"/>
    <w:rsid w:val="0004779E"/>
    <w:rsid w:val="0005031F"/>
    <w:rsid w:val="00050BB4"/>
    <w:rsid w:val="00050BCF"/>
    <w:rsid w:val="00050E06"/>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1E15"/>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386"/>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759"/>
    <w:rsid w:val="00071A40"/>
    <w:rsid w:val="0007232B"/>
    <w:rsid w:val="000723AF"/>
    <w:rsid w:val="00072B53"/>
    <w:rsid w:val="00073145"/>
    <w:rsid w:val="000733FE"/>
    <w:rsid w:val="0007340E"/>
    <w:rsid w:val="00073423"/>
    <w:rsid w:val="0007436B"/>
    <w:rsid w:val="000746A2"/>
    <w:rsid w:val="00074822"/>
    <w:rsid w:val="0007498B"/>
    <w:rsid w:val="00074A19"/>
    <w:rsid w:val="00074D43"/>
    <w:rsid w:val="00075095"/>
    <w:rsid w:val="00075136"/>
    <w:rsid w:val="00075264"/>
    <w:rsid w:val="0007526D"/>
    <w:rsid w:val="00075CCB"/>
    <w:rsid w:val="0007634C"/>
    <w:rsid w:val="000765AC"/>
    <w:rsid w:val="000769EE"/>
    <w:rsid w:val="00076B98"/>
    <w:rsid w:val="00076F4E"/>
    <w:rsid w:val="0007750B"/>
    <w:rsid w:val="00077633"/>
    <w:rsid w:val="00077C09"/>
    <w:rsid w:val="0008015E"/>
    <w:rsid w:val="00080211"/>
    <w:rsid w:val="0008036D"/>
    <w:rsid w:val="00080833"/>
    <w:rsid w:val="00080FBB"/>
    <w:rsid w:val="000812C0"/>
    <w:rsid w:val="0008145C"/>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8BB"/>
    <w:rsid w:val="000869C6"/>
    <w:rsid w:val="00086E14"/>
    <w:rsid w:val="000872B2"/>
    <w:rsid w:val="0008793E"/>
    <w:rsid w:val="00090721"/>
    <w:rsid w:val="00090CBA"/>
    <w:rsid w:val="000917C3"/>
    <w:rsid w:val="0009183C"/>
    <w:rsid w:val="0009195B"/>
    <w:rsid w:val="00091D28"/>
    <w:rsid w:val="00091EB6"/>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23B"/>
    <w:rsid w:val="00094938"/>
    <w:rsid w:val="000950D1"/>
    <w:rsid w:val="0009520E"/>
    <w:rsid w:val="00095595"/>
    <w:rsid w:val="000956DF"/>
    <w:rsid w:val="000957A4"/>
    <w:rsid w:val="00095891"/>
    <w:rsid w:val="00095F63"/>
    <w:rsid w:val="00095FCC"/>
    <w:rsid w:val="00096257"/>
    <w:rsid w:val="000964CA"/>
    <w:rsid w:val="000966C4"/>
    <w:rsid w:val="00096D34"/>
    <w:rsid w:val="00096FBB"/>
    <w:rsid w:val="00097F4F"/>
    <w:rsid w:val="000A0114"/>
    <w:rsid w:val="000A0246"/>
    <w:rsid w:val="000A039B"/>
    <w:rsid w:val="000A03D3"/>
    <w:rsid w:val="000A09E8"/>
    <w:rsid w:val="000A0F30"/>
    <w:rsid w:val="000A1249"/>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671"/>
    <w:rsid w:val="000A46C4"/>
    <w:rsid w:val="000A5154"/>
    <w:rsid w:val="000A58D0"/>
    <w:rsid w:val="000A69D3"/>
    <w:rsid w:val="000A6A5B"/>
    <w:rsid w:val="000A6D49"/>
    <w:rsid w:val="000A6EBE"/>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1F90"/>
    <w:rsid w:val="000B2679"/>
    <w:rsid w:val="000B279B"/>
    <w:rsid w:val="000B2AFB"/>
    <w:rsid w:val="000B2B1E"/>
    <w:rsid w:val="000B2FF7"/>
    <w:rsid w:val="000B30CA"/>
    <w:rsid w:val="000B31E7"/>
    <w:rsid w:val="000B3661"/>
    <w:rsid w:val="000B3864"/>
    <w:rsid w:val="000B3B3F"/>
    <w:rsid w:val="000B3BF6"/>
    <w:rsid w:val="000B3CA7"/>
    <w:rsid w:val="000B3E5F"/>
    <w:rsid w:val="000B3E7E"/>
    <w:rsid w:val="000B3F42"/>
    <w:rsid w:val="000B45B6"/>
    <w:rsid w:val="000B4DDE"/>
    <w:rsid w:val="000B5127"/>
    <w:rsid w:val="000B5407"/>
    <w:rsid w:val="000B54FB"/>
    <w:rsid w:val="000B59A6"/>
    <w:rsid w:val="000B6031"/>
    <w:rsid w:val="000B6610"/>
    <w:rsid w:val="000B6BCC"/>
    <w:rsid w:val="000B6E70"/>
    <w:rsid w:val="000B73D3"/>
    <w:rsid w:val="000B7404"/>
    <w:rsid w:val="000B75C9"/>
    <w:rsid w:val="000B7A2B"/>
    <w:rsid w:val="000B7D4A"/>
    <w:rsid w:val="000B7DF4"/>
    <w:rsid w:val="000C00D7"/>
    <w:rsid w:val="000C0BC1"/>
    <w:rsid w:val="000C10D7"/>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6FA"/>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6C39"/>
    <w:rsid w:val="000D716F"/>
    <w:rsid w:val="000D7206"/>
    <w:rsid w:val="000D752F"/>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BCC"/>
    <w:rsid w:val="000E665B"/>
    <w:rsid w:val="000E66A5"/>
    <w:rsid w:val="000E69E2"/>
    <w:rsid w:val="000E6DAA"/>
    <w:rsid w:val="000E755D"/>
    <w:rsid w:val="000E7B7C"/>
    <w:rsid w:val="000E7C9B"/>
    <w:rsid w:val="000F0159"/>
    <w:rsid w:val="000F015B"/>
    <w:rsid w:val="000F044B"/>
    <w:rsid w:val="000F0492"/>
    <w:rsid w:val="000F0DFC"/>
    <w:rsid w:val="000F1780"/>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1C9"/>
    <w:rsid w:val="000F46CF"/>
    <w:rsid w:val="000F46D4"/>
    <w:rsid w:val="000F4916"/>
    <w:rsid w:val="000F4CD0"/>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2A6"/>
    <w:rsid w:val="0010143B"/>
    <w:rsid w:val="00101F4C"/>
    <w:rsid w:val="0010204A"/>
    <w:rsid w:val="00102265"/>
    <w:rsid w:val="00102444"/>
    <w:rsid w:val="001025A5"/>
    <w:rsid w:val="00102B3C"/>
    <w:rsid w:val="00102F2C"/>
    <w:rsid w:val="00103252"/>
    <w:rsid w:val="001038BB"/>
    <w:rsid w:val="001038F6"/>
    <w:rsid w:val="0010396F"/>
    <w:rsid w:val="001042C6"/>
    <w:rsid w:val="001042FE"/>
    <w:rsid w:val="001044B0"/>
    <w:rsid w:val="001048BA"/>
    <w:rsid w:val="00104A64"/>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7B1"/>
    <w:rsid w:val="001078A3"/>
    <w:rsid w:val="00107C3D"/>
    <w:rsid w:val="001109CE"/>
    <w:rsid w:val="00110AFD"/>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AFB"/>
    <w:rsid w:val="00114D53"/>
    <w:rsid w:val="00114EEE"/>
    <w:rsid w:val="00114F32"/>
    <w:rsid w:val="001152AB"/>
    <w:rsid w:val="0011569A"/>
    <w:rsid w:val="0011576E"/>
    <w:rsid w:val="0011592B"/>
    <w:rsid w:val="00115E68"/>
    <w:rsid w:val="00115F57"/>
    <w:rsid w:val="00115FA7"/>
    <w:rsid w:val="00116976"/>
    <w:rsid w:val="00116FD2"/>
    <w:rsid w:val="00117035"/>
    <w:rsid w:val="0011726D"/>
    <w:rsid w:val="00117578"/>
    <w:rsid w:val="00117908"/>
    <w:rsid w:val="00117C18"/>
    <w:rsid w:val="001202E8"/>
    <w:rsid w:val="0012070C"/>
    <w:rsid w:val="00120C37"/>
    <w:rsid w:val="00120DAD"/>
    <w:rsid w:val="00120DCF"/>
    <w:rsid w:val="00121071"/>
    <w:rsid w:val="00121236"/>
    <w:rsid w:val="00121906"/>
    <w:rsid w:val="00121D25"/>
    <w:rsid w:val="00121E90"/>
    <w:rsid w:val="00122278"/>
    <w:rsid w:val="001223F7"/>
    <w:rsid w:val="00122810"/>
    <w:rsid w:val="00122991"/>
    <w:rsid w:val="00122ABA"/>
    <w:rsid w:val="0012310F"/>
    <w:rsid w:val="001234F5"/>
    <w:rsid w:val="001235C6"/>
    <w:rsid w:val="00123A7C"/>
    <w:rsid w:val="00124280"/>
    <w:rsid w:val="00124566"/>
    <w:rsid w:val="00124F38"/>
    <w:rsid w:val="0012544B"/>
    <w:rsid w:val="00125732"/>
    <w:rsid w:val="00125C55"/>
    <w:rsid w:val="00125E6A"/>
    <w:rsid w:val="00126468"/>
    <w:rsid w:val="001264E4"/>
    <w:rsid w:val="00126990"/>
    <w:rsid w:val="00126C0D"/>
    <w:rsid w:val="00126FD9"/>
    <w:rsid w:val="00126FDB"/>
    <w:rsid w:val="001270B9"/>
    <w:rsid w:val="00127235"/>
    <w:rsid w:val="001272BF"/>
    <w:rsid w:val="001272CD"/>
    <w:rsid w:val="0012735A"/>
    <w:rsid w:val="001273E9"/>
    <w:rsid w:val="00127B50"/>
    <w:rsid w:val="00127DCC"/>
    <w:rsid w:val="0013011A"/>
    <w:rsid w:val="00130126"/>
    <w:rsid w:val="001301D7"/>
    <w:rsid w:val="00130410"/>
    <w:rsid w:val="0013067C"/>
    <w:rsid w:val="0013088D"/>
    <w:rsid w:val="00130ED6"/>
    <w:rsid w:val="0013133E"/>
    <w:rsid w:val="00131ECE"/>
    <w:rsid w:val="00131F24"/>
    <w:rsid w:val="001320D6"/>
    <w:rsid w:val="00132713"/>
    <w:rsid w:val="00132AF4"/>
    <w:rsid w:val="0013411B"/>
    <w:rsid w:val="00134656"/>
    <w:rsid w:val="001347FF"/>
    <w:rsid w:val="001348A3"/>
    <w:rsid w:val="00135130"/>
    <w:rsid w:val="00135E8B"/>
    <w:rsid w:val="00135EEF"/>
    <w:rsid w:val="00136177"/>
    <w:rsid w:val="0013637C"/>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FEB"/>
    <w:rsid w:val="0014436F"/>
    <w:rsid w:val="001443AF"/>
    <w:rsid w:val="00144650"/>
    <w:rsid w:val="00144EF6"/>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32A"/>
    <w:rsid w:val="00155565"/>
    <w:rsid w:val="001555B8"/>
    <w:rsid w:val="0015586B"/>
    <w:rsid w:val="00155A8B"/>
    <w:rsid w:val="00155B44"/>
    <w:rsid w:val="00155E96"/>
    <w:rsid w:val="00155EE7"/>
    <w:rsid w:val="00156363"/>
    <w:rsid w:val="0015661D"/>
    <w:rsid w:val="00156958"/>
    <w:rsid w:val="00157813"/>
    <w:rsid w:val="00160DE2"/>
    <w:rsid w:val="00160F8B"/>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40D"/>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0FDC"/>
    <w:rsid w:val="00171177"/>
    <w:rsid w:val="00171A3F"/>
    <w:rsid w:val="00171B80"/>
    <w:rsid w:val="00171DA6"/>
    <w:rsid w:val="00171FC2"/>
    <w:rsid w:val="00172A46"/>
    <w:rsid w:val="00172DE2"/>
    <w:rsid w:val="00172EB2"/>
    <w:rsid w:val="0017356C"/>
    <w:rsid w:val="00173718"/>
    <w:rsid w:val="0017384D"/>
    <w:rsid w:val="00173CAA"/>
    <w:rsid w:val="00173D2F"/>
    <w:rsid w:val="001741A9"/>
    <w:rsid w:val="001743E7"/>
    <w:rsid w:val="00174530"/>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5B8"/>
    <w:rsid w:val="00190743"/>
    <w:rsid w:val="0019080B"/>
    <w:rsid w:val="001910DC"/>
    <w:rsid w:val="001910E4"/>
    <w:rsid w:val="001915D9"/>
    <w:rsid w:val="00191B61"/>
    <w:rsid w:val="00191CC0"/>
    <w:rsid w:val="00191D33"/>
    <w:rsid w:val="00191DE3"/>
    <w:rsid w:val="001920D6"/>
    <w:rsid w:val="00192382"/>
    <w:rsid w:val="00192AF7"/>
    <w:rsid w:val="00192B25"/>
    <w:rsid w:val="0019392F"/>
    <w:rsid w:val="00193A59"/>
    <w:rsid w:val="00193FFF"/>
    <w:rsid w:val="00194825"/>
    <w:rsid w:val="00194C6E"/>
    <w:rsid w:val="00194C78"/>
    <w:rsid w:val="00194DC1"/>
    <w:rsid w:val="001951CC"/>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6BC"/>
    <w:rsid w:val="001A0C81"/>
    <w:rsid w:val="001A1221"/>
    <w:rsid w:val="001A1348"/>
    <w:rsid w:val="001A15FE"/>
    <w:rsid w:val="001A1EF4"/>
    <w:rsid w:val="001A2264"/>
    <w:rsid w:val="001A2383"/>
    <w:rsid w:val="001A2AD2"/>
    <w:rsid w:val="001A3395"/>
    <w:rsid w:val="001A3BF8"/>
    <w:rsid w:val="001A3CB5"/>
    <w:rsid w:val="001A3EBF"/>
    <w:rsid w:val="001A404D"/>
    <w:rsid w:val="001A48EB"/>
    <w:rsid w:val="001A4ABC"/>
    <w:rsid w:val="001A4D4E"/>
    <w:rsid w:val="001A5159"/>
    <w:rsid w:val="001A5449"/>
    <w:rsid w:val="001A548C"/>
    <w:rsid w:val="001A578B"/>
    <w:rsid w:val="001A57A1"/>
    <w:rsid w:val="001A5999"/>
    <w:rsid w:val="001A60C6"/>
    <w:rsid w:val="001A6863"/>
    <w:rsid w:val="001A6F87"/>
    <w:rsid w:val="001A7557"/>
    <w:rsid w:val="001B01B1"/>
    <w:rsid w:val="001B1185"/>
    <w:rsid w:val="001B19F9"/>
    <w:rsid w:val="001B1AB9"/>
    <w:rsid w:val="001B1CB0"/>
    <w:rsid w:val="001B2BD6"/>
    <w:rsid w:val="001B322B"/>
    <w:rsid w:val="001B3920"/>
    <w:rsid w:val="001B3A09"/>
    <w:rsid w:val="001B3E57"/>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AAA"/>
    <w:rsid w:val="001C1C09"/>
    <w:rsid w:val="001C20E9"/>
    <w:rsid w:val="001C21EC"/>
    <w:rsid w:val="001C27A8"/>
    <w:rsid w:val="001C2BC0"/>
    <w:rsid w:val="001C2E2A"/>
    <w:rsid w:val="001C3030"/>
    <w:rsid w:val="001C383A"/>
    <w:rsid w:val="001C3850"/>
    <w:rsid w:val="001C3C12"/>
    <w:rsid w:val="001C3D8D"/>
    <w:rsid w:val="001C475B"/>
    <w:rsid w:val="001C47AA"/>
    <w:rsid w:val="001C5399"/>
    <w:rsid w:val="001C554D"/>
    <w:rsid w:val="001C5673"/>
    <w:rsid w:val="001C56A3"/>
    <w:rsid w:val="001C57A7"/>
    <w:rsid w:val="001C585B"/>
    <w:rsid w:val="001C587C"/>
    <w:rsid w:val="001C5B1E"/>
    <w:rsid w:val="001C616F"/>
    <w:rsid w:val="001C62B7"/>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3EC4"/>
    <w:rsid w:val="001D4165"/>
    <w:rsid w:val="001D4A5A"/>
    <w:rsid w:val="001D5009"/>
    <w:rsid w:val="001D555F"/>
    <w:rsid w:val="001D591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4D4"/>
    <w:rsid w:val="001E1DA8"/>
    <w:rsid w:val="001E2D61"/>
    <w:rsid w:val="001E31B7"/>
    <w:rsid w:val="001E3642"/>
    <w:rsid w:val="001E382A"/>
    <w:rsid w:val="001E3AC4"/>
    <w:rsid w:val="001E3B6F"/>
    <w:rsid w:val="001E3DAF"/>
    <w:rsid w:val="001E3E15"/>
    <w:rsid w:val="001E42E0"/>
    <w:rsid w:val="001E44C6"/>
    <w:rsid w:val="001E5913"/>
    <w:rsid w:val="001E6005"/>
    <w:rsid w:val="001E608C"/>
    <w:rsid w:val="001E656A"/>
    <w:rsid w:val="001E6791"/>
    <w:rsid w:val="001E6929"/>
    <w:rsid w:val="001E69EB"/>
    <w:rsid w:val="001E6B19"/>
    <w:rsid w:val="001E76EB"/>
    <w:rsid w:val="001F0927"/>
    <w:rsid w:val="001F0B3F"/>
    <w:rsid w:val="001F0BBE"/>
    <w:rsid w:val="001F0EEB"/>
    <w:rsid w:val="001F1624"/>
    <w:rsid w:val="001F1E1F"/>
    <w:rsid w:val="001F2072"/>
    <w:rsid w:val="001F2132"/>
    <w:rsid w:val="001F2C89"/>
    <w:rsid w:val="001F3239"/>
    <w:rsid w:val="001F3557"/>
    <w:rsid w:val="001F35EC"/>
    <w:rsid w:val="001F36DC"/>
    <w:rsid w:val="001F3A46"/>
    <w:rsid w:val="001F438A"/>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708"/>
    <w:rsid w:val="001F6FE9"/>
    <w:rsid w:val="001F7125"/>
    <w:rsid w:val="001F71EF"/>
    <w:rsid w:val="001F7245"/>
    <w:rsid w:val="001F7758"/>
    <w:rsid w:val="001F77ED"/>
    <w:rsid w:val="001F7CFA"/>
    <w:rsid w:val="0020071C"/>
    <w:rsid w:val="00200ABF"/>
    <w:rsid w:val="00200B66"/>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3F4"/>
    <w:rsid w:val="002054C2"/>
    <w:rsid w:val="002057E8"/>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3C4"/>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91E"/>
    <w:rsid w:val="00220F8B"/>
    <w:rsid w:val="00221158"/>
    <w:rsid w:val="002214BB"/>
    <w:rsid w:val="00221556"/>
    <w:rsid w:val="0022170C"/>
    <w:rsid w:val="00221AB1"/>
    <w:rsid w:val="00221BEA"/>
    <w:rsid w:val="00222012"/>
    <w:rsid w:val="002225EE"/>
    <w:rsid w:val="002227BF"/>
    <w:rsid w:val="002229F3"/>
    <w:rsid w:val="00222CD7"/>
    <w:rsid w:val="00222EF5"/>
    <w:rsid w:val="0022318C"/>
    <w:rsid w:val="002236A4"/>
    <w:rsid w:val="0022395D"/>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039"/>
    <w:rsid w:val="00226287"/>
    <w:rsid w:val="002266BA"/>
    <w:rsid w:val="00226B4D"/>
    <w:rsid w:val="00226F8D"/>
    <w:rsid w:val="0022738E"/>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3BDF"/>
    <w:rsid w:val="00243DF2"/>
    <w:rsid w:val="0024418A"/>
    <w:rsid w:val="00244322"/>
    <w:rsid w:val="00244C1E"/>
    <w:rsid w:val="00244E15"/>
    <w:rsid w:val="00244EF4"/>
    <w:rsid w:val="00245162"/>
    <w:rsid w:val="00245E2E"/>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074"/>
    <w:rsid w:val="00253216"/>
    <w:rsid w:val="0025338E"/>
    <w:rsid w:val="00253DAC"/>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3B9"/>
    <w:rsid w:val="0026252E"/>
    <w:rsid w:val="0026264B"/>
    <w:rsid w:val="00262725"/>
    <w:rsid w:val="00262C5C"/>
    <w:rsid w:val="00262EBA"/>
    <w:rsid w:val="002630AA"/>
    <w:rsid w:val="00263A3D"/>
    <w:rsid w:val="00263BAF"/>
    <w:rsid w:val="002640CD"/>
    <w:rsid w:val="002642AD"/>
    <w:rsid w:val="00264784"/>
    <w:rsid w:val="002649B0"/>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5F9"/>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98A"/>
    <w:rsid w:val="00272A33"/>
    <w:rsid w:val="002730EE"/>
    <w:rsid w:val="002731C9"/>
    <w:rsid w:val="002735EA"/>
    <w:rsid w:val="002737BA"/>
    <w:rsid w:val="00273BE1"/>
    <w:rsid w:val="00274539"/>
    <w:rsid w:val="00274E07"/>
    <w:rsid w:val="00275009"/>
    <w:rsid w:val="00275425"/>
    <w:rsid w:val="0027549E"/>
    <w:rsid w:val="002758ED"/>
    <w:rsid w:val="00275A04"/>
    <w:rsid w:val="002763A9"/>
    <w:rsid w:val="00276E36"/>
    <w:rsid w:val="002771E5"/>
    <w:rsid w:val="0027755E"/>
    <w:rsid w:val="00277C83"/>
    <w:rsid w:val="00277E4D"/>
    <w:rsid w:val="00277EA0"/>
    <w:rsid w:val="00280A71"/>
    <w:rsid w:val="00280DBF"/>
    <w:rsid w:val="00281391"/>
    <w:rsid w:val="002816D9"/>
    <w:rsid w:val="002817A0"/>
    <w:rsid w:val="0028192E"/>
    <w:rsid w:val="00283006"/>
    <w:rsid w:val="00283066"/>
    <w:rsid w:val="002831B9"/>
    <w:rsid w:val="0028379B"/>
    <w:rsid w:val="002840B0"/>
    <w:rsid w:val="00284B33"/>
    <w:rsid w:val="00284E53"/>
    <w:rsid w:val="00284F0F"/>
    <w:rsid w:val="00285181"/>
    <w:rsid w:val="00285212"/>
    <w:rsid w:val="0028522A"/>
    <w:rsid w:val="0028577C"/>
    <w:rsid w:val="00285F18"/>
    <w:rsid w:val="002861A3"/>
    <w:rsid w:val="002861E4"/>
    <w:rsid w:val="002863D8"/>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31D"/>
    <w:rsid w:val="00293903"/>
    <w:rsid w:val="00293DFC"/>
    <w:rsid w:val="00294258"/>
    <w:rsid w:val="00294362"/>
    <w:rsid w:val="0029469D"/>
    <w:rsid w:val="002946E6"/>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C6B"/>
    <w:rsid w:val="002A10B1"/>
    <w:rsid w:val="002A10E0"/>
    <w:rsid w:val="002A189C"/>
    <w:rsid w:val="002A1AAB"/>
    <w:rsid w:val="002A1FBC"/>
    <w:rsid w:val="002A1FCD"/>
    <w:rsid w:val="002A2549"/>
    <w:rsid w:val="002A25FA"/>
    <w:rsid w:val="002A2D84"/>
    <w:rsid w:val="002A30B2"/>
    <w:rsid w:val="002A321E"/>
    <w:rsid w:val="002A39B6"/>
    <w:rsid w:val="002A3D2F"/>
    <w:rsid w:val="002A3D7B"/>
    <w:rsid w:val="002A427C"/>
    <w:rsid w:val="002A4320"/>
    <w:rsid w:val="002A49D8"/>
    <w:rsid w:val="002A50B7"/>
    <w:rsid w:val="002A5486"/>
    <w:rsid w:val="002A5510"/>
    <w:rsid w:val="002A5949"/>
    <w:rsid w:val="002A5C0B"/>
    <w:rsid w:val="002A5E41"/>
    <w:rsid w:val="002A6819"/>
    <w:rsid w:val="002A6A1B"/>
    <w:rsid w:val="002A6B92"/>
    <w:rsid w:val="002A6DA3"/>
    <w:rsid w:val="002A6EFA"/>
    <w:rsid w:val="002A6FF6"/>
    <w:rsid w:val="002A7B9C"/>
    <w:rsid w:val="002A7C31"/>
    <w:rsid w:val="002B08EE"/>
    <w:rsid w:val="002B0A5E"/>
    <w:rsid w:val="002B0C59"/>
    <w:rsid w:val="002B0F3B"/>
    <w:rsid w:val="002B134E"/>
    <w:rsid w:val="002B176C"/>
    <w:rsid w:val="002B19A8"/>
    <w:rsid w:val="002B1AB5"/>
    <w:rsid w:val="002B1FC3"/>
    <w:rsid w:val="002B205E"/>
    <w:rsid w:val="002B242C"/>
    <w:rsid w:val="002B2EE9"/>
    <w:rsid w:val="002B2F63"/>
    <w:rsid w:val="002B3786"/>
    <w:rsid w:val="002B3C03"/>
    <w:rsid w:val="002B4D52"/>
    <w:rsid w:val="002B4D61"/>
    <w:rsid w:val="002B4E24"/>
    <w:rsid w:val="002B50DF"/>
    <w:rsid w:val="002B55F3"/>
    <w:rsid w:val="002B56B5"/>
    <w:rsid w:val="002B5807"/>
    <w:rsid w:val="002B5D54"/>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6FC"/>
    <w:rsid w:val="002C6954"/>
    <w:rsid w:val="002C75CF"/>
    <w:rsid w:val="002C7B91"/>
    <w:rsid w:val="002C7EB3"/>
    <w:rsid w:val="002C7F0A"/>
    <w:rsid w:val="002D00B3"/>
    <w:rsid w:val="002D01B5"/>
    <w:rsid w:val="002D08B6"/>
    <w:rsid w:val="002D0AD1"/>
    <w:rsid w:val="002D0BFA"/>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4635"/>
    <w:rsid w:val="002D4AB1"/>
    <w:rsid w:val="002D4EC5"/>
    <w:rsid w:val="002D4F48"/>
    <w:rsid w:val="002D522A"/>
    <w:rsid w:val="002D5248"/>
    <w:rsid w:val="002D5842"/>
    <w:rsid w:val="002D5AE5"/>
    <w:rsid w:val="002D5EEF"/>
    <w:rsid w:val="002D5FF5"/>
    <w:rsid w:val="002D6233"/>
    <w:rsid w:val="002D6EEB"/>
    <w:rsid w:val="002D7001"/>
    <w:rsid w:val="002D706C"/>
    <w:rsid w:val="002D7258"/>
    <w:rsid w:val="002D758E"/>
    <w:rsid w:val="002D7B9E"/>
    <w:rsid w:val="002D7ECD"/>
    <w:rsid w:val="002E00AC"/>
    <w:rsid w:val="002E0476"/>
    <w:rsid w:val="002E0537"/>
    <w:rsid w:val="002E0607"/>
    <w:rsid w:val="002E0AD1"/>
    <w:rsid w:val="002E0D11"/>
    <w:rsid w:val="002E0F2D"/>
    <w:rsid w:val="002E12A5"/>
    <w:rsid w:val="002E15EB"/>
    <w:rsid w:val="002E1856"/>
    <w:rsid w:val="002E18AF"/>
    <w:rsid w:val="002E18D9"/>
    <w:rsid w:val="002E1A8D"/>
    <w:rsid w:val="002E1FC1"/>
    <w:rsid w:val="002E1FDB"/>
    <w:rsid w:val="002E20BB"/>
    <w:rsid w:val="002E21D6"/>
    <w:rsid w:val="002E2443"/>
    <w:rsid w:val="002E26CB"/>
    <w:rsid w:val="002E299A"/>
    <w:rsid w:val="002E3077"/>
    <w:rsid w:val="002E30A5"/>
    <w:rsid w:val="002E3124"/>
    <w:rsid w:val="002E3412"/>
    <w:rsid w:val="002E375A"/>
    <w:rsid w:val="002E3BC2"/>
    <w:rsid w:val="002E3C3B"/>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91C"/>
    <w:rsid w:val="002E6C4A"/>
    <w:rsid w:val="002E6CAC"/>
    <w:rsid w:val="002E6CC6"/>
    <w:rsid w:val="002E6E5A"/>
    <w:rsid w:val="002E71E6"/>
    <w:rsid w:val="002E74E4"/>
    <w:rsid w:val="002E7780"/>
    <w:rsid w:val="002F0177"/>
    <w:rsid w:val="002F01AA"/>
    <w:rsid w:val="002F0A16"/>
    <w:rsid w:val="002F0A23"/>
    <w:rsid w:val="002F1025"/>
    <w:rsid w:val="002F1393"/>
    <w:rsid w:val="002F18B9"/>
    <w:rsid w:val="002F1E87"/>
    <w:rsid w:val="002F1EF6"/>
    <w:rsid w:val="002F2101"/>
    <w:rsid w:val="002F2280"/>
    <w:rsid w:val="002F23F9"/>
    <w:rsid w:val="002F26FC"/>
    <w:rsid w:val="002F31B0"/>
    <w:rsid w:val="002F36E5"/>
    <w:rsid w:val="002F38EC"/>
    <w:rsid w:val="002F39E2"/>
    <w:rsid w:val="002F4196"/>
    <w:rsid w:val="002F422E"/>
    <w:rsid w:val="002F4DB0"/>
    <w:rsid w:val="002F4F55"/>
    <w:rsid w:val="002F50CB"/>
    <w:rsid w:val="002F50EA"/>
    <w:rsid w:val="002F53A3"/>
    <w:rsid w:val="002F54D7"/>
    <w:rsid w:val="002F60DE"/>
    <w:rsid w:val="002F626D"/>
    <w:rsid w:val="002F67CD"/>
    <w:rsid w:val="002F73A6"/>
    <w:rsid w:val="002F790B"/>
    <w:rsid w:val="002F79DD"/>
    <w:rsid w:val="002F7AE1"/>
    <w:rsid w:val="003003C4"/>
    <w:rsid w:val="00301493"/>
    <w:rsid w:val="00301DED"/>
    <w:rsid w:val="00301E2B"/>
    <w:rsid w:val="003021B7"/>
    <w:rsid w:val="003023A3"/>
    <w:rsid w:val="003029FA"/>
    <w:rsid w:val="0030344F"/>
    <w:rsid w:val="003034F9"/>
    <w:rsid w:val="0030396D"/>
    <w:rsid w:val="00303AFB"/>
    <w:rsid w:val="00304004"/>
    <w:rsid w:val="00304195"/>
    <w:rsid w:val="003045F7"/>
    <w:rsid w:val="00304940"/>
    <w:rsid w:val="00304967"/>
    <w:rsid w:val="00304E7F"/>
    <w:rsid w:val="00305329"/>
    <w:rsid w:val="0030561C"/>
    <w:rsid w:val="00305D4C"/>
    <w:rsid w:val="00305FCF"/>
    <w:rsid w:val="0030628F"/>
    <w:rsid w:val="003065B4"/>
    <w:rsid w:val="0030690D"/>
    <w:rsid w:val="00306D57"/>
    <w:rsid w:val="0030727E"/>
    <w:rsid w:val="003074A6"/>
    <w:rsid w:val="003076C6"/>
    <w:rsid w:val="00307ED9"/>
    <w:rsid w:val="00307F81"/>
    <w:rsid w:val="003101B2"/>
    <w:rsid w:val="0031031D"/>
    <w:rsid w:val="00310395"/>
    <w:rsid w:val="003105DF"/>
    <w:rsid w:val="00310A87"/>
    <w:rsid w:val="00310EE9"/>
    <w:rsid w:val="00310F53"/>
    <w:rsid w:val="00311010"/>
    <w:rsid w:val="0031151B"/>
    <w:rsid w:val="00311816"/>
    <w:rsid w:val="00311AF2"/>
    <w:rsid w:val="00311E23"/>
    <w:rsid w:val="00312295"/>
    <w:rsid w:val="003133D1"/>
    <w:rsid w:val="003134E7"/>
    <w:rsid w:val="00313A3A"/>
    <w:rsid w:val="00313EFE"/>
    <w:rsid w:val="003141C1"/>
    <w:rsid w:val="003143E2"/>
    <w:rsid w:val="003144D1"/>
    <w:rsid w:val="00314699"/>
    <w:rsid w:val="003146C5"/>
    <w:rsid w:val="00314B7A"/>
    <w:rsid w:val="00314FB7"/>
    <w:rsid w:val="0031519C"/>
    <w:rsid w:val="003152F1"/>
    <w:rsid w:val="0031567D"/>
    <w:rsid w:val="00315BDA"/>
    <w:rsid w:val="00315E50"/>
    <w:rsid w:val="00315E93"/>
    <w:rsid w:val="003166B0"/>
    <w:rsid w:val="003168A3"/>
    <w:rsid w:val="00316A04"/>
    <w:rsid w:val="00317DE3"/>
    <w:rsid w:val="00320137"/>
    <w:rsid w:val="00320185"/>
    <w:rsid w:val="003201DB"/>
    <w:rsid w:val="0032040A"/>
    <w:rsid w:val="00320C83"/>
    <w:rsid w:val="00320DBF"/>
    <w:rsid w:val="003213B2"/>
    <w:rsid w:val="00321467"/>
    <w:rsid w:val="003216B4"/>
    <w:rsid w:val="003219F6"/>
    <w:rsid w:val="003220C9"/>
    <w:rsid w:val="003221E6"/>
    <w:rsid w:val="00322203"/>
    <w:rsid w:val="0032226E"/>
    <w:rsid w:val="00322497"/>
    <w:rsid w:val="00322C03"/>
    <w:rsid w:val="00322C83"/>
    <w:rsid w:val="0032339C"/>
    <w:rsid w:val="0032391A"/>
    <w:rsid w:val="00323AD0"/>
    <w:rsid w:val="00323EFB"/>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2D3"/>
    <w:rsid w:val="00333313"/>
    <w:rsid w:val="00333425"/>
    <w:rsid w:val="00333D02"/>
    <w:rsid w:val="00333F64"/>
    <w:rsid w:val="00333F86"/>
    <w:rsid w:val="0033427D"/>
    <w:rsid w:val="00334661"/>
    <w:rsid w:val="0033472A"/>
    <w:rsid w:val="003347A4"/>
    <w:rsid w:val="003348F7"/>
    <w:rsid w:val="00334AC3"/>
    <w:rsid w:val="00334B88"/>
    <w:rsid w:val="00334F56"/>
    <w:rsid w:val="00335175"/>
    <w:rsid w:val="0033622D"/>
    <w:rsid w:val="0033628E"/>
    <w:rsid w:val="0033710D"/>
    <w:rsid w:val="00340030"/>
    <w:rsid w:val="003402CC"/>
    <w:rsid w:val="00340BA5"/>
    <w:rsid w:val="00340EB0"/>
    <w:rsid w:val="00340F4E"/>
    <w:rsid w:val="00341395"/>
    <w:rsid w:val="0034168C"/>
    <w:rsid w:val="0034195D"/>
    <w:rsid w:val="00341A11"/>
    <w:rsid w:val="00341C74"/>
    <w:rsid w:val="003422B1"/>
    <w:rsid w:val="00342D3B"/>
    <w:rsid w:val="00342E9E"/>
    <w:rsid w:val="00342EF0"/>
    <w:rsid w:val="00342FDC"/>
    <w:rsid w:val="00342FEC"/>
    <w:rsid w:val="00342FF1"/>
    <w:rsid w:val="00343194"/>
    <w:rsid w:val="0034344E"/>
    <w:rsid w:val="00343775"/>
    <w:rsid w:val="003437E5"/>
    <w:rsid w:val="003439A7"/>
    <w:rsid w:val="00343CDD"/>
    <w:rsid w:val="00344590"/>
    <w:rsid w:val="003445F4"/>
    <w:rsid w:val="003446C4"/>
    <w:rsid w:val="00344736"/>
    <w:rsid w:val="0034486D"/>
    <w:rsid w:val="00344E38"/>
    <w:rsid w:val="00344E39"/>
    <w:rsid w:val="00344EC6"/>
    <w:rsid w:val="00345330"/>
    <w:rsid w:val="00345789"/>
    <w:rsid w:val="003458BF"/>
    <w:rsid w:val="00345A22"/>
    <w:rsid w:val="00345E2A"/>
    <w:rsid w:val="00345EBF"/>
    <w:rsid w:val="00346110"/>
    <w:rsid w:val="00346124"/>
    <w:rsid w:val="0034661F"/>
    <w:rsid w:val="00346754"/>
    <w:rsid w:val="003469E6"/>
    <w:rsid w:val="00346B63"/>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0EAD"/>
    <w:rsid w:val="003611AE"/>
    <w:rsid w:val="00361D44"/>
    <w:rsid w:val="00361E18"/>
    <w:rsid w:val="00362235"/>
    <w:rsid w:val="00362321"/>
    <w:rsid w:val="0036240E"/>
    <w:rsid w:val="00362D0E"/>
    <w:rsid w:val="00362E5C"/>
    <w:rsid w:val="0036305D"/>
    <w:rsid w:val="003630FF"/>
    <w:rsid w:val="0036316E"/>
    <w:rsid w:val="0036379C"/>
    <w:rsid w:val="00363B9C"/>
    <w:rsid w:val="00363FA7"/>
    <w:rsid w:val="00364219"/>
    <w:rsid w:val="00364762"/>
    <w:rsid w:val="00364B98"/>
    <w:rsid w:val="00364D93"/>
    <w:rsid w:val="00364E21"/>
    <w:rsid w:val="00365653"/>
    <w:rsid w:val="00365884"/>
    <w:rsid w:val="00365D26"/>
    <w:rsid w:val="00365ED7"/>
    <w:rsid w:val="0036646F"/>
    <w:rsid w:val="00366537"/>
    <w:rsid w:val="00366A79"/>
    <w:rsid w:val="00366B26"/>
    <w:rsid w:val="00366C14"/>
    <w:rsid w:val="0036722B"/>
    <w:rsid w:val="003672C1"/>
    <w:rsid w:val="0036733D"/>
    <w:rsid w:val="003676C4"/>
    <w:rsid w:val="00367E88"/>
    <w:rsid w:val="0037023F"/>
    <w:rsid w:val="0037043B"/>
    <w:rsid w:val="00370AAE"/>
    <w:rsid w:val="00370BE0"/>
    <w:rsid w:val="00370DD1"/>
    <w:rsid w:val="00370EBC"/>
    <w:rsid w:val="003710D5"/>
    <w:rsid w:val="0037147C"/>
    <w:rsid w:val="00371676"/>
    <w:rsid w:val="0037168C"/>
    <w:rsid w:val="00372597"/>
    <w:rsid w:val="003727C2"/>
    <w:rsid w:val="0037288B"/>
    <w:rsid w:val="00372B3B"/>
    <w:rsid w:val="00372CE2"/>
    <w:rsid w:val="00372D11"/>
    <w:rsid w:val="003730D4"/>
    <w:rsid w:val="00373107"/>
    <w:rsid w:val="00373951"/>
    <w:rsid w:val="0037472D"/>
    <w:rsid w:val="00374A75"/>
    <w:rsid w:val="00374EAC"/>
    <w:rsid w:val="003751A9"/>
    <w:rsid w:val="003752AA"/>
    <w:rsid w:val="003753C1"/>
    <w:rsid w:val="003754EF"/>
    <w:rsid w:val="00375D3F"/>
    <w:rsid w:val="003762EF"/>
    <w:rsid w:val="0037639A"/>
    <w:rsid w:val="003765F7"/>
    <w:rsid w:val="00376990"/>
    <w:rsid w:val="00376ADE"/>
    <w:rsid w:val="00376B40"/>
    <w:rsid w:val="00377184"/>
    <w:rsid w:val="003774BE"/>
    <w:rsid w:val="00377932"/>
    <w:rsid w:val="00377A6A"/>
    <w:rsid w:val="00377E22"/>
    <w:rsid w:val="00377F7D"/>
    <w:rsid w:val="0038051D"/>
    <w:rsid w:val="003806CC"/>
    <w:rsid w:val="00380F0C"/>
    <w:rsid w:val="003810F2"/>
    <w:rsid w:val="00381559"/>
    <w:rsid w:val="0038158F"/>
    <w:rsid w:val="003819EE"/>
    <w:rsid w:val="00381BEE"/>
    <w:rsid w:val="00382370"/>
    <w:rsid w:val="0038250F"/>
    <w:rsid w:val="003828E6"/>
    <w:rsid w:val="0038296A"/>
    <w:rsid w:val="00382A92"/>
    <w:rsid w:val="00382B71"/>
    <w:rsid w:val="00382DDD"/>
    <w:rsid w:val="003837B5"/>
    <w:rsid w:val="00384151"/>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2F1D"/>
    <w:rsid w:val="00393584"/>
    <w:rsid w:val="003937CE"/>
    <w:rsid w:val="00393C9D"/>
    <w:rsid w:val="00393CB8"/>
    <w:rsid w:val="00393F44"/>
    <w:rsid w:val="00394638"/>
    <w:rsid w:val="00394B7D"/>
    <w:rsid w:val="00395719"/>
    <w:rsid w:val="003959B5"/>
    <w:rsid w:val="00395D0D"/>
    <w:rsid w:val="00395EC9"/>
    <w:rsid w:val="00395FEA"/>
    <w:rsid w:val="00396048"/>
    <w:rsid w:val="003963AC"/>
    <w:rsid w:val="00396908"/>
    <w:rsid w:val="003971B8"/>
    <w:rsid w:val="0039771E"/>
    <w:rsid w:val="003A0330"/>
    <w:rsid w:val="003A03C1"/>
    <w:rsid w:val="003A047B"/>
    <w:rsid w:val="003A06FE"/>
    <w:rsid w:val="003A0C9C"/>
    <w:rsid w:val="003A0F92"/>
    <w:rsid w:val="003A11DE"/>
    <w:rsid w:val="003A1367"/>
    <w:rsid w:val="003A172B"/>
    <w:rsid w:val="003A188E"/>
    <w:rsid w:val="003A1ACF"/>
    <w:rsid w:val="003A1B6A"/>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BD9"/>
    <w:rsid w:val="003B0C0D"/>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349"/>
    <w:rsid w:val="003B6B30"/>
    <w:rsid w:val="003B6BBD"/>
    <w:rsid w:val="003B6EC7"/>
    <w:rsid w:val="003B6F25"/>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9D7"/>
    <w:rsid w:val="003C2CD9"/>
    <w:rsid w:val="003C362A"/>
    <w:rsid w:val="003C3731"/>
    <w:rsid w:val="003C3EAC"/>
    <w:rsid w:val="003C4055"/>
    <w:rsid w:val="003C4226"/>
    <w:rsid w:val="003C4692"/>
    <w:rsid w:val="003C4F0B"/>
    <w:rsid w:val="003C4FC5"/>
    <w:rsid w:val="003C51CB"/>
    <w:rsid w:val="003C5380"/>
    <w:rsid w:val="003C58B1"/>
    <w:rsid w:val="003C5948"/>
    <w:rsid w:val="003C5FD5"/>
    <w:rsid w:val="003C5FF4"/>
    <w:rsid w:val="003C6147"/>
    <w:rsid w:val="003C61F0"/>
    <w:rsid w:val="003C64F9"/>
    <w:rsid w:val="003C6DB5"/>
    <w:rsid w:val="003C709D"/>
    <w:rsid w:val="003C7388"/>
    <w:rsid w:val="003C7556"/>
    <w:rsid w:val="003C75FD"/>
    <w:rsid w:val="003C78C4"/>
    <w:rsid w:val="003C7940"/>
    <w:rsid w:val="003C7C87"/>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21B"/>
    <w:rsid w:val="003E2E1C"/>
    <w:rsid w:val="003E332E"/>
    <w:rsid w:val="003E392A"/>
    <w:rsid w:val="003E3BF9"/>
    <w:rsid w:val="003E40E8"/>
    <w:rsid w:val="003E4250"/>
    <w:rsid w:val="003E43C6"/>
    <w:rsid w:val="003E4471"/>
    <w:rsid w:val="003E44D8"/>
    <w:rsid w:val="003E4732"/>
    <w:rsid w:val="003E51F7"/>
    <w:rsid w:val="003E5B96"/>
    <w:rsid w:val="003E5EE7"/>
    <w:rsid w:val="003E6549"/>
    <w:rsid w:val="003E66E3"/>
    <w:rsid w:val="003E6825"/>
    <w:rsid w:val="003E6874"/>
    <w:rsid w:val="003E6F42"/>
    <w:rsid w:val="003E74D9"/>
    <w:rsid w:val="003E76A1"/>
    <w:rsid w:val="003E7873"/>
    <w:rsid w:val="003E791F"/>
    <w:rsid w:val="003E7D92"/>
    <w:rsid w:val="003F0266"/>
    <w:rsid w:val="003F0357"/>
    <w:rsid w:val="003F0670"/>
    <w:rsid w:val="003F1419"/>
    <w:rsid w:val="003F1524"/>
    <w:rsid w:val="003F1AE2"/>
    <w:rsid w:val="003F23A6"/>
    <w:rsid w:val="003F262E"/>
    <w:rsid w:val="003F272F"/>
    <w:rsid w:val="003F27F9"/>
    <w:rsid w:val="003F2882"/>
    <w:rsid w:val="003F2908"/>
    <w:rsid w:val="003F2E57"/>
    <w:rsid w:val="003F30F0"/>
    <w:rsid w:val="003F3246"/>
    <w:rsid w:val="003F3571"/>
    <w:rsid w:val="003F3918"/>
    <w:rsid w:val="003F3E13"/>
    <w:rsid w:val="003F3FC6"/>
    <w:rsid w:val="003F4159"/>
    <w:rsid w:val="003F423F"/>
    <w:rsid w:val="003F4680"/>
    <w:rsid w:val="003F546E"/>
    <w:rsid w:val="003F5523"/>
    <w:rsid w:val="003F56E2"/>
    <w:rsid w:val="003F5B8F"/>
    <w:rsid w:val="003F5C45"/>
    <w:rsid w:val="003F5F7F"/>
    <w:rsid w:val="003F6023"/>
    <w:rsid w:val="003F607B"/>
    <w:rsid w:val="003F6326"/>
    <w:rsid w:val="003F661C"/>
    <w:rsid w:val="003F6BF4"/>
    <w:rsid w:val="003F6EBA"/>
    <w:rsid w:val="003F6EE8"/>
    <w:rsid w:val="003F6FCE"/>
    <w:rsid w:val="004001C1"/>
    <w:rsid w:val="004001D1"/>
    <w:rsid w:val="004003A8"/>
    <w:rsid w:val="00400522"/>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705"/>
    <w:rsid w:val="004049A8"/>
    <w:rsid w:val="00404EA5"/>
    <w:rsid w:val="00404ED9"/>
    <w:rsid w:val="0040633D"/>
    <w:rsid w:val="00406720"/>
    <w:rsid w:val="0040692E"/>
    <w:rsid w:val="00406F5D"/>
    <w:rsid w:val="0040732A"/>
    <w:rsid w:val="00407AC2"/>
    <w:rsid w:val="00407D51"/>
    <w:rsid w:val="00407EB4"/>
    <w:rsid w:val="00410131"/>
    <w:rsid w:val="00411A39"/>
    <w:rsid w:val="00411A3E"/>
    <w:rsid w:val="00412597"/>
    <w:rsid w:val="00412FBB"/>
    <w:rsid w:val="0041304A"/>
    <w:rsid w:val="00413519"/>
    <w:rsid w:val="00413B1E"/>
    <w:rsid w:val="00413D12"/>
    <w:rsid w:val="0041435F"/>
    <w:rsid w:val="00414767"/>
    <w:rsid w:val="00414E21"/>
    <w:rsid w:val="00414F05"/>
    <w:rsid w:val="0041501F"/>
    <w:rsid w:val="00415981"/>
    <w:rsid w:val="00415CC6"/>
    <w:rsid w:val="00415F20"/>
    <w:rsid w:val="00416292"/>
    <w:rsid w:val="00416791"/>
    <w:rsid w:val="00416956"/>
    <w:rsid w:val="00416D3D"/>
    <w:rsid w:val="00416D94"/>
    <w:rsid w:val="00417259"/>
    <w:rsid w:val="00417405"/>
    <w:rsid w:val="00417ACE"/>
    <w:rsid w:val="00417C3A"/>
    <w:rsid w:val="00417F5D"/>
    <w:rsid w:val="0042007F"/>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22"/>
    <w:rsid w:val="0042438D"/>
    <w:rsid w:val="004245D0"/>
    <w:rsid w:val="00424654"/>
    <w:rsid w:val="004246BD"/>
    <w:rsid w:val="004248DD"/>
    <w:rsid w:val="00424B48"/>
    <w:rsid w:val="0042531C"/>
    <w:rsid w:val="00425471"/>
    <w:rsid w:val="0042573F"/>
    <w:rsid w:val="00425B33"/>
    <w:rsid w:val="00425E70"/>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3E09"/>
    <w:rsid w:val="004340FB"/>
    <w:rsid w:val="004341CC"/>
    <w:rsid w:val="00434494"/>
    <w:rsid w:val="004347C5"/>
    <w:rsid w:val="00435AF3"/>
    <w:rsid w:val="00435E3F"/>
    <w:rsid w:val="00436468"/>
    <w:rsid w:val="00436511"/>
    <w:rsid w:val="004366CA"/>
    <w:rsid w:val="00436D3E"/>
    <w:rsid w:val="00437591"/>
    <w:rsid w:val="00437935"/>
    <w:rsid w:val="00437AA0"/>
    <w:rsid w:val="00437BDF"/>
    <w:rsid w:val="00437F57"/>
    <w:rsid w:val="00437F5D"/>
    <w:rsid w:val="00440A1C"/>
    <w:rsid w:val="00440A24"/>
    <w:rsid w:val="00440AF0"/>
    <w:rsid w:val="00440D77"/>
    <w:rsid w:val="00440F26"/>
    <w:rsid w:val="00441059"/>
    <w:rsid w:val="00441193"/>
    <w:rsid w:val="00441371"/>
    <w:rsid w:val="00441B15"/>
    <w:rsid w:val="00441F20"/>
    <w:rsid w:val="00442405"/>
    <w:rsid w:val="00442D58"/>
    <w:rsid w:val="00442E4B"/>
    <w:rsid w:val="00442F6A"/>
    <w:rsid w:val="004432DD"/>
    <w:rsid w:val="004440CE"/>
    <w:rsid w:val="004443ED"/>
    <w:rsid w:val="00444587"/>
    <w:rsid w:val="00444A38"/>
    <w:rsid w:val="00444C21"/>
    <w:rsid w:val="0044520D"/>
    <w:rsid w:val="00445EAD"/>
    <w:rsid w:val="004468AD"/>
    <w:rsid w:val="00446A33"/>
    <w:rsid w:val="00446E95"/>
    <w:rsid w:val="00446F0D"/>
    <w:rsid w:val="00447331"/>
    <w:rsid w:val="00447DF3"/>
    <w:rsid w:val="00447E6A"/>
    <w:rsid w:val="00447E74"/>
    <w:rsid w:val="00447FE4"/>
    <w:rsid w:val="00450407"/>
    <w:rsid w:val="0045097D"/>
    <w:rsid w:val="004511C4"/>
    <w:rsid w:val="004512D9"/>
    <w:rsid w:val="00451AE6"/>
    <w:rsid w:val="0045221B"/>
    <w:rsid w:val="004524CB"/>
    <w:rsid w:val="004525C4"/>
    <w:rsid w:val="004526A5"/>
    <w:rsid w:val="00452B67"/>
    <w:rsid w:val="00452D57"/>
    <w:rsid w:val="00453864"/>
    <w:rsid w:val="00453C28"/>
    <w:rsid w:val="00453E5A"/>
    <w:rsid w:val="00454330"/>
    <w:rsid w:val="00454730"/>
    <w:rsid w:val="00454752"/>
    <w:rsid w:val="0045485D"/>
    <w:rsid w:val="00454DD0"/>
    <w:rsid w:val="004551C8"/>
    <w:rsid w:val="00455BCB"/>
    <w:rsid w:val="0045629C"/>
    <w:rsid w:val="004565DD"/>
    <w:rsid w:val="00456B0B"/>
    <w:rsid w:val="00456B2D"/>
    <w:rsid w:val="0045707D"/>
    <w:rsid w:val="004570C8"/>
    <w:rsid w:val="0045723C"/>
    <w:rsid w:val="00457467"/>
    <w:rsid w:val="0045769A"/>
    <w:rsid w:val="0045773F"/>
    <w:rsid w:val="00457A7F"/>
    <w:rsid w:val="0046033D"/>
    <w:rsid w:val="0046049E"/>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95"/>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4ECE"/>
    <w:rsid w:val="00475023"/>
    <w:rsid w:val="00475A91"/>
    <w:rsid w:val="00476248"/>
    <w:rsid w:val="00476266"/>
    <w:rsid w:val="0047685A"/>
    <w:rsid w:val="00476BB9"/>
    <w:rsid w:val="00476C2A"/>
    <w:rsid w:val="004771A3"/>
    <w:rsid w:val="00477617"/>
    <w:rsid w:val="004778C5"/>
    <w:rsid w:val="00477E92"/>
    <w:rsid w:val="00480031"/>
    <w:rsid w:val="004808E5"/>
    <w:rsid w:val="00480945"/>
    <w:rsid w:val="00480D24"/>
    <w:rsid w:val="00481898"/>
    <w:rsid w:val="00481BBB"/>
    <w:rsid w:val="00481F43"/>
    <w:rsid w:val="00482073"/>
    <w:rsid w:val="0048230C"/>
    <w:rsid w:val="00483663"/>
    <w:rsid w:val="00483690"/>
    <w:rsid w:val="00483B5C"/>
    <w:rsid w:val="00483D7A"/>
    <w:rsid w:val="00484194"/>
    <w:rsid w:val="0048420F"/>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6644"/>
    <w:rsid w:val="00487746"/>
    <w:rsid w:val="00487877"/>
    <w:rsid w:val="00487C2F"/>
    <w:rsid w:val="00490486"/>
    <w:rsid w:val="0049076C"/>
    <w:rsid w:val="0049096C"/>
    <w:rsid w:val="00490AEE"/>
    <w:rsid w:val="00490EC0"/>
    <w:rsid w:val="00490F03"/>
    <w:rsid w:val="004913A6"/>
    <w:rsid w:val="0049171B"/>
    <w:rsid w:val="004919FD"/>
    <w:rsid w:val="00491EBB"/>
    <w:rsid w:val="004921A1"/>
    <w:rsid w:val="0049248D"/>
    <w:rsid w:val="00492875"/>
    <w:rsid w:val="0049290C"/>
    <w:rsid w:val="0049297F"/>
    <w:rsid w:val="00492A3D"/>
    <w:rsid w:val="0049306E"/>
    <w:rsid w:val="0049307A"/>
    <w:rsid w:val="00493278"/>
    <w:rsid w:val="00493474"/>
    <w:rsid w:val="004934BE"/>
    <w:rsid w:val="004936CC"/>
    <w:rsid w:val="00493840"/>
    <w:rsid w:val="00493A15"/>
    <w:rsid w:val="00493A59"/>
    <w:rsid w:val="00494F7C"/>
    <w:rsid w:val="0049556D"/>
    <w:rsid w:val="004955BD"/>
    <w:rsid w:val="0049575C"/>
    <w:rsid w:val="004958D5"/>
    <w:rsid w:val="00495EF0"/>
    <w:rsid w:val="00495FF8"/>
    <w:rsid w:val="00496315"/>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FC2"/>
    <w:rsid w:val="004A104A"/>
    <w:rsid w:val="004A1153"/>
    <w:rsid w:val="004A119A"/>
    <w:rsid w:val="004A13AF"/>
    <w:rsid w:val="004A1543"/>
    <w:rsid w:val="004A192F"/>
    <w:rsid w:val="004A1D7A"/>
    <w:rsid w:val="004A23B7"/>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77E"/>
    <w:rsid w:val="004B09B6"/>
    <w:rsid w:val="004B0C36"/>
    <w:rsid w:val="004B0C90"/>
    <w:rsid w:val="004B0DDA"/>
    <w:rsid w:val="004B0E41"/>
    <w:rsid w:val="004B1039"/>
    <w:rsid w:val="004B161A"/>
    <w:rsid w:val="004B1B0B"/>
    <w:rsid w:val="004B2031"/>
    <w:rsid w:val="004B2599"/>
    <w:rsid w:val="004B2880"/>
    <w:rsid w:val="004B29F9"/>
    <w:rsid w:val="004B2B22"/>
    <w:rsid w:val="004B2DAE"/>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4CE6"/>
    <w:rsid w:val="004B5046"/>
    <w:rsid w:val="004B5417"/>
    <w:rsid w:val="004B5496"/>
    <w:rsid w:val="004B54BA"/>
    <w:rsid w:val="004B5DC6"/>
    <w:rsid w:val="004B5FED"/>
    <w:rsid w:val="004B642E"/>
    <w:rsid w:val="004B64EA"/>
    <w:rsid w:val="004B66AD"/>
    <w:rsid w:val="004B6D61"/>
    <w:rsid w:val="004B6D71"/>
    <w:rsid w:val="004B6E9C"/>
    <w:rsid w:val="004B7176"/>
    <w:rsid w:val="004B7476"/>
    <w:rsid w:val="004B7D57"/>
    <w:rsid w:val="004C051F"/>
    <w:rsid w:val="004C05E8"/>
    <w:rsid w:val="004C069D"/>
    <w:rsid w:val="004C074A"/>
    <w:rsid w:val="004C08C7"/>
    <w:rsid w:val="004C0D3E"/>
    <w:rsid w:val="004C11E9"/>
    <w:rsid w:val="004C1536"/>
    <w:rsid w:val="004C170B"/>
    <w:rsid w:val="004C1739"/>
    <w:rsid w:val="004C18D1"/>
    <w:rsid w:val="004C18D3"/>
    <w:rsid w:val="004C1DB7"/>
    <w:rsid w:val="004C21EC"/>
    <w:rsid w:val="004C2615"/>
    <w:rsid w:val="004C287B"/>
    <w:rsid w:val="004C2C91"/>
    <w:rsid w:val="004C2F29"/>
    <w:rsid w:val="004C3350"/>
    <w:rsid w:val="004C3750"/>
    <w:rsid w:val="004C39E5"/>
    <w:rsid w:val="004C3AA9"/>
    <w:rsid w:val="004C3BB5"/>
    <w:rsid w:val="004C3D76"/>
    <w:rsid w:val="004C3D9B"/>
    <w:rsid w:val="004C4513"/>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1"/>
    <w:rsid w:val="004D495A"/>
    <w:rsid w:val="004D4D36"/>
    <w:rsid w:val="004D4F37"/>
    <w:rsid w:val="004D521A"/>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088C"/>
    <w:rsid w:val="004E1234"/>
    <w:rsid w:val="004E12B4"/>
    <w:rsid w:val="004E12D2"/>
    <w:rsid w:val="004E1774"/>
    <w:rsid w:val="004E19E1"/>
    <w:rsid w:val="004E1B95"/>
    <w:rsid w:val="004E1EF7"/>
    <w:rsid w:val="004E1F97"/>
    <w:rsid w:val="004E2A99"/>
    <w:rsid w:val="004E2F39"/>
    <w:rsid w:val="004E3073"/>
    <w:rsid w:val="004E3693"/>
    <w:rsid w:val="004E36E0"/>
    <w:rsid w:val="004E3A6C"/>
    <w:rsid w:val="004E3D22"/>
    <w:rsid w:val="004E3F0B"/>
    <w:rsid w:val="004E4513"/>
    <w:rsid w:val="004E4D8C"/>
    <w:rsid w:val="004E5642"/>
    <w:rsid w:val="004E5644"/>
    <w:rsid w:val="004E5AE8"/>
    <w:rsid w:val="004E5F55"/>
    <w:rsid w:val="004E6098"/>
    <w:rsid w:val="004E6D37"/>
    <w:rsid w:val="004E6D5D"/>
    <w:rsid w:val="004E70D2"/>
    <w:rsid w:val="004E7230"/>
    <w:rsid w:val="004E7233"/>
    <w:rsid w:val="004E794B"/>
    <w:rsid w:val="004E7C84"/>
    <w:rsid w:val="004E7C9A"/>
    <w:rsid w:val="004E7DE4"/>
    <w:rsid w:val="004F0441"/>
    <w:rsid w:val="004F12DA"/>
    <w:rsid w:val="004F136C"/>
    <w:rsid w:val="004F1727"/>
    <w:rsid w:val="004F1A30"/>
    <w:rsid w:val="004F1AF5"/>
    <w:rsid w:val="004F1C2A"/>
    <w:rsid w:val="004F2538"/>
    <w:rsid w:val="004F2915"/>
    <w:rsid w:val="004F2A0B"/>
    <w:rsid w:val="004F2CB3"/>
    <w:rsid w:val="004F2E04"/>
    <w:rsid w:val="004F30D8"/>
    <w:rsid w:val="004F35CA"/>
    <w:rsid w:val="004F368C"/>
    <w:rsid w:val="004F4355"/>
    <w:rsid w:val="004F44C1"/>
    <w:rsid w:val="004F4521"/>
    <w:rsid w:val="004F484A"/>
    <w:rsid w:val="004F49CD"/>
    <w:rsid w:val="004F511F"/>
    <w:rsid w:val="004F5388"/>
    <w:rsid w:val="004F590F"/>
    <w:rsid w:val="004F5DDB"/>
    <w:rsid w:val="004F5EAF"/>
    <w:rsid w:val="004F6350"/>
    <w:rsid w:val="004F6B19"/>
    <w:rsid w:val="004F6E06"/>
    <w:rsid w:val="004F70DD"/>
    <w:rsid w:val="004F7228"/>
    <w:rsid w:val="004F72A9"/>
    <w:rsid w:val="004F77C4"/>
    <w:rsid w:val="004F7957"/>
    <w:rsid w:val="004F7A6E"/>
    <w:rsid w:val="0050039C"/>
    <w:rsid w:val="00500A94"/>
    <w:rsid w:val="00500AE7"/>
    <w:rsid w:val="00500C9F"/>
    <w:rsid w:val="005016F2"/>
    <w:rsid w:val="005017E5"/>
    <w:rsid w:val="00501CAA"/>
    <w:rsid w:val="00501DFF"/>
    <w:rsid w:val="005021C0"/>
    <w:rsid w:val="005022A2"/>
    <w:rsid w:val="00502DA2"/>
    <w:rsid w:val="00502E06"/>
    <w:rsid w:val="00503FD2"/>
    <w:rsid w:val="00504253"/>
    <w:rsid w:val="0050427A"/>
    <w:rsid w:val="005045CC"/>
    <w:rsid w:val="00504883"/>
    <w:rsid w:val="005051AF"/>
    <w:rsid w:val="00505A1B"/>
    <w:rsid w:val="00505D1B"/>
    <w:rsid w:val="00505F30"/>
    <w:rsid w:val="00506D3C"/>
    <w:rsid w:val="00507367"/>
    <w:rsid w:val="0050795F"/>
    <w:rsid w:val="00507A2D"/>
    <w:rsid w:val="005102AA"/>
    <w:rsid w:val="00510EA2"/>
    <w:rsid w:val="00511003"/>
    <w:rsid w:val="00511341"/>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0F6"/>
    <w:rsid w:val="005163D1"/>
    <w:rsid w:val="005168AC"/>
    <w:rsid w:val="0051709D"/>
    <w:rsid w:val="005177D9"/>
    <w:rsid w:val="00517DAE"/>
    <w:rsid w:val="005200CB"/>
    <w:rsid w:val="005209E8"/>
    <w:rsid w:val="00520E2E"/>
    <w:rsid w:val="005223E8"/>
    <w:rsid w:val="00522778"/>
    <w:rsid w:val="00522A8F"/>
    <w:rsid w:val="00522BA8"/>
    <w:rsid w:val="00522CEC"/>
    <w:rsid w:val="00522DA1"/>
    <w:rsid w:val="00523180"/>
    <w:rsid w:val="0052328F"/>
    <w:rsid w:val="005235D0"/>
    <w:rsid w:val="00523BA7"/>
    <w:rsid w:val="00523F8E"/>
    <w:rsid w:val="0052429A"/>
    <w:rsid w:val="00524398"/>
    <w:rsid w:val="0052534A"/>
    <w:rsid w:val="00525437"/>
    <w:rsid w:val="00525487"/>
    <w:rsid w:val="005255CC"/>
    <w:rsid w:val="005259D0"/>
    <w:rsid w:val="00525C79"/>
    <w:rsid w:val="00526202"/>
    <w:rsid w:val="0052643D"/>
    <w:rsid w:val="00526508"/>
    <w:rsid w:val="005266A3"/>
    <w:rsid w:val="005266DC"/>
    <w:rsid w:val="00526A4C"/>
    <w:rsid w:val="00526E84"/>
    <w:rsid w:val="00527682"/>
    <w:rsid w:val="005278FD"/>
    <w:rsid w:val="005279BF"/>
    <w:rsid w:val="005301EE"/>
    <w:rsid w:val="005306DB"/>
    <w:rsid w:val="005307AA"/>
    <w:rsid w:val="00530C12"/>
    <w:rsid w:val="00530F70"/>
    <w:rsid w:val="00531263"/>
    <w:rsid w:val="00531497"/>
    <w:rsid w:val="005314BC"/>
    <w:rsid w:val="0053185E"/>
    <w:rsid w:val="00531A8E"/>
    <w:rsid w:val="00531C9E"/>
    <w:rsid w:val="00531F63"/>
    <w:rsid w:val="005320CE"/>
    <w:rsid w:val="00532302"/>
    <w:rsid w:val="0053248E"/>
    <w:rsid w:val="00533561"/>
    <w:rsid w:val="005338BC"/>
    <w:rsid w:val="00533E2F"/>
    <w:rsid w:val="0053496C"/>
    <w:rsid w:val="00534D3B"/>
    <w:rsid w:val="00534D81"/>
    <w:rsid w:val="00535811"/>
    <w:rsid w:val="00535CB0"/>
    <w:rsid w:val="005362D2"/>
    <w:rsid w:val="00536548"/>
    <w:rsid w:val="00536DA7"/>
    <w:rsid w:val="0053745B"/>
    <w:rsid w:val="0053781C"/>
    <w:rsid w:val="00537A00"/>
    <w:rsid w:val="00537A16"/>
    <w:rsid w:val="00537C65"/>
    <w:rsid w:val="00537CFF"/>
    <w:rsid w:val="00537F86"/>
    <w:rsid w:val="005403F5"/>
    <w:rsid w:val="0054070F"/>
    <w:rsid w:val="00540788"/>
    <w:rsid w:val="00540861"/>
    <w:rsid w:val="00540C37"/>
    <w:rsid w:val="00540D11"/>
    <w:rsid w:val="00540EE5"/>
    <w:rsid w:val="0054134B"/>
    <w:rsid w:val="005414D2"/>
    <w:rsid w:val="005416DA"/>
    <w:rsid w:val="00541911"/>
    <w:rsid w:val="005419D2"/>
    <w:rsid w:val="00541B9A"/>
    <w:rsid w:val="0054256C"/>
    <w:rsid w:val="00542A96"/>
    <w:rsid w:val="00542C82"/>
    <w:rsid w:val="00542EFE"/>
    <w:rsid w:val="00542F8A"/>
    <w:rsid w:val="0054313D"/>
    <w:rsid w:val="0054346F"/>
    <w:rsid w:val="00543644"/>
    <w:rsid w:val="00543CAB"/>
    <w:rsid w:val="0054405E"/>
    <w:rsid w:val="005443CB"/>
    <w:rsid w:val="005445E0"/>
    <w:rsid w:val="005445F0"/>
    <w:rsid w:val="005448EC"/>
    <w:rsid w:val="005455AD"/>
    <w:rsid w:val="00545608"/>
    <w:rsid w:val="005459B3"/>
    <w:rsid w:val="00546517"/>
    <w:rsid w:val="00546612"/>
    <w:rsid w:val="00546D63"/>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4F1B"/>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375"/>
    <w:rsid w:val="00560440"/>
    <w:rsid w:val="00560494"/>
    <w:rsid w:val="00560498"/>
    <w:rsid w:val="0056088A"/>
    <w:rsid w:val="00560C7B"/>
    <w:rsid w:val="00560FF8"/>
    <w:rsid w:val="0056127A"/>
    <w:rsid w:val="0056144C"/>
    <w:rsid w:val="0056165B"/>
    <w:rsid w:val="0056178F"/>
    <w:rsid w:val="005620B6"/>
    <w:rsid w:val="0056243C"/>
    <w:rsid w:val="0056250F"/>
    <w:rsid w:val="00562629"/>
    <w:rsid w:val="00562A67"/>
    <w:rsid w:val="00562A70"/>
    <w:rsid w:val="0056302C"/>
    <w:rsid w:val="00563797"/>
    <w:rsid w:val="00563A0F"/>
    <w:rsid w:val="005641D1"/>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5DFE"/>
    <w:rsid w:val="005763D5"/>
    <w:rsid w:val="00576DC6"/>
    <w:rsid w:val="005773B2"/>
    <w:rsid w:val="0057781C"/>
    <w:rsid w:val="00577A86"/>
    <w:rsid w:val="00577B51"/>
    <w:rsid w:val="00577B74"/>
    <w:rsid w:val="00577BBC"/>
    <w:rsid w:val="00577D93"/>
    <w:rsid w:val="00577E3D"/>
    <w:rsid w:val="005803D4"/>
    <w:rsid w:val="0058068C"/>
    <w:rsid w:val="005806A9"/>
    <w:rsid w:val="005809A2"/>
    <w:rsid w:val="00580D63"/>
    <w:rsid w:val="005810FB"/>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26B"/>
    <w:rsid w:val="00586570"/>
    <w:rsid w:val="0058660E"/>
    <w:rsid w:val="005867C7"/>
    <w:rsid w:val="00586B77"/>
    <w:rsid w:val="00586B8C"/>
    <w:rsid w:val="00586E4E"/>
    <w:rsid w:val="00587318"/>
    <w:rsid w:val="0058736B"/>
    <w:rsid w:val="005874D1"/>
    <w:rsid w:val="005875E0"/>
    <w:rsid w:val="0058785F"/>
    <w:rsid w:val="00587AB0"/>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0BE"/>
    <w:rsid w:val="00597193"/>
    <w:rsid w:val="005973C6"/>
    <w:rsid w:val="00597465"/>
    <w:rsid w:val="005979B9"/>
    <w:rsid w:val="00597CA7"/>
    <w:rsid w:val="005A024D"/>
    <w:rsid w:val="005A050F"/>
    <w:rsid w:val="005A13A4"/>
    <w:rsid w:val="005A1456"/>
    <w:rsid w:val="005A157F"/>
    <w:rsid w:val="005A15F6"/>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A7E6D"/>
    <w:rsid w:val="005B016F"/>
    <w:rsid w:val="005B0BC0"/>
    <w:rsid w:val="005B0E58"/>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0D"/>
    <w:rsid w:val="005B6A6C"/>
    <w:rsid w:val="005B6DF5"/>
    <w:rsid w:val="005B7547"/>
    <w:rsid w:val="005B761C"/>
    <w:rsid w:val="005B763E"/>
    <w:rsid w:val="005B7C8D"/>
    <w:rsid w:val="005B7E72"/>
    <w:rsid w:val="005B7F65"/>
    <w:rsid w:val="005C0058"/>
    <w:rsid w:val="005C0303"/>
    <w:rsid w:val="005C040E"/>
    <w:rsid w:val="005C05E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EE4"/>
    <w:rsid w:val="005D0F07"/>
    <w:rsid w:val="005D1211"/>
    <w:rsid w:val="005D18B0"/>
    <w:rsid w:val="005D1970"/>
    <w:rsid w:val="005D1A26"/>
    <w:rsid w:val="005D1A79"/>
    <w:rsid w:val="005D1A8C"/>
    <w:rsid w:val="005D2131"/>
    <w:rsid w:val="005D22EF"/>
    <w:rsid w:val="005D27C8"/>
    <w:rsid w:val="005D2977"/>
    <w:rsid w:val="005D2C21"/>
    <w:rsid w:val="005D44FA"/>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6D7"/>
    <w:rsid w:val="005E1C4C"/>
    <w:rsid w:val="005E2592"/>
    <w:rsid w:val="005E2AD5"/>
    <w:rsid w:val="005E3051"/>
    <w:rsid w:val="005E3177"/>
    <w:rsid w:val="005E3505"/>
    <w:rsid w:val="005E3777"/>
    <w:rsid w:val="005E3836"/>
    <w:rsid w:val="005E3F04"/>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45"/>
    <w:rsid w:val="005F2387"/>
    <w:rsid w:val="005F2577"/>
    <w:rsid w:val="005F2A36"/>
    <w:rsid w:val="005F2BE3"/>
    <w:rsid w:val="005F2DB8"/>
    <w:rsid w:val="005F3250"/>
    <w:rsid w:val="005F36C0"/>
    <w:rsid w:val="005F3770"/>
    <w:rsid w:val="005F396C"/>
    <w:rsid w:val="005F3985"/>
    <w:rsid w:val="005F3C50"/>
    <w:rsid w:val="005F3D80"/>
    <w:rsid w:val="005F3E34"/>
    <w:rsid w:val="005F3F78"/>
    <w:rsid w:val="005F445C"/>
    <w:rsid w:val="005F44D6"/>
    <w:rsid w:val="005F49A0"/>
    <w:rsid w:val="005F4CC0"/>
    <w:rsid w:val="005F50FF"/>
    <w:rsid w:val="005F5B55"/>
    <w:rsid w:val="005F5B5E"/>
    <w:rsid w:val="005F5D12"/>
    <w:rsid w:val="005F5E6E"/>
    <w:rsid w:val="005F634E"/>
    <w:rsid w:val="005F6386"/>
    <w:rsid w:val="005F639B"/>
    <w:rsid w:val="005F66ED"/>
    <w:rsid w:val="005F6C18"/>
    <w:rsid w:val="005F6D9F"/>
    <w:rsid w:val="005F6EE2"/>
    <w:rsid w:val="005F757F"/>
    <w:rsid w:val="005F7714"/>
    <w:rsid w:val="005F7A7E"/>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5E6"/>
    <w:rsid w:val="00613A34"/>
    <w:rsid w:val="00613BBA"/>
    <w:rsid w:val="00613CDA"/>
    <w:rsid w:val="00614023"/>
    <w:rsid w:val="006148B8"/>
    <w:rsid w:val="0061499C"/>
    <w:rsid w:val="00614CAD"/>
    <w:rsid w:val="00614CAE"/>
    <w:rsid w:val="00615049"/>
    <w:rsid w:val="00615252"/>
    <w:rsid w:val="00615604"/>
    <w:rsid w:val="00615FB2"/>
    <w:rsid w:val="00616081"/>
    <w:rsid w:val="00616178"/>
    <w:rsid w:val="006164E6"/>
    <w:rsid w:val="006166B1"/>
    <w:rsid w:val="00616872"/>
    <w:rsid w:val="00616B3D"/>
    <w:rsid w:val="00616C52"/>
    <w:rsid w:val="00616E4D"/>
    <w:rsid w:val="006173E1"/>
    <w:rsid w:val="00617583"/>
    <w:rsid w:val="006207B0"/>
    <w:rsid w:val="00620DFA"/>
    <w:rsid w:val="0062124E"/>
    <w:rsid w:val="00621464"/>
    <w:rsid w:val="00621536"/>
    <w:rsid w:val="00621726"/>
    <w:rsid w:val="0062179F"/>
    <w:rsid w:val="00621CFC"/>
    <w:rsid w:val="00622016"/>
    <w:rsid w:val="0062205F"/>
    <w:rsid w:val="0062212D"/>
    <w:rsid w:val="0062245D"/>
    <w:rsid w:val="006227C0"/>
    <w:rsid w:val="00622C48"/>
    <w:rsid w:val="00622EA1"/>
    <w:rsid w:val="006233FD"/>
    <w:rsid w:val="006236E2"/>
    <w:rsid w:val="00623F5D"/>
    <w:rsid w:val="00624127"/>
    <w:rsid w:val="006243E5"/>
    <w:rsid w:val="00624699"/>
    <w:rsid w:val="00624875"/>
    <w:rsid w:val="00624DEB"/>
    <w:rsid w:val="00624E6E"/>
    <w:rsid w:val="00625376"/>
    <w:rsid w:val="0062554E"/>
    <w:rsid w:val="006257D9"/>
    <w:rsid w:val="00625F5F"/>
    <w:rsid w:val="00626777"/>
    <w:rsid w:val="00626FBE"/>
    <w:rsid w:val="00626FDF"/>
    <w:rsid w:val="0062720C"/>
    <w:rsid w:val="0062731A"/>
    <w:rsid w:val="00627A19"/>
    <w:rsid w:val="00627BB7"/>
    <w:rsid w:val="00627D64"/>
    <w:rsid w:val="00627F32"/>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855"/>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BCC"/>
    <w:rsid w:val="00637D59"/>
    <w:rsid w:val="00637DA8"/>
    <w:rsid w:val="00640080"/>
    <w:rsid w:val="00640117"/>
    <w:rsid w:val="006405A1"/>
    <w:rsid w:val="006405C6"/>
    <w:rsid w:val="00640738"/>
    <w:rsid w:val="006409F3"/>
    <w:rsid w:val="00640A44"/>
    <w:rsid w:val="00640E5D"/>
    <w:rsid w:val="00640EDB"/>
    <w:rsid w:val="00641752"/>
    <w:rsid w:val="006420EC"/>
    <w:rsid w:val="006425E8"/>
    <w:rsid w:val="0064267B"/>
    <w:rsid w:val="0064319E"/>
    <w:rsid w:val="006435F9"/>
    <w:rsid w:val="006436FB"/>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A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582F"/>
    <w:rsid w:val="00655D64"/>
    <w:rsid w:val="00656544"/>
    <w:rsid w:val="00656910"/>
    <w:rsid w:val="00656AD1"/>
    <w:rsid w:val="00656B25"/>
    <w:rsid w:val="00656FA9"/>
    <w:rsid w:val="0065723C"/>
    <w:rsid w:val="00657BD3"/>
    <w:rsid w:val="00657D4B"/>
    <w:rsid w:val="00660531"/>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0F3"/>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4F2"/>
    <w:rsid w:val="006728BB"/>
    <w:rsid w:val="00672A22"/>
    <w:rsid w:val="006733C4"/>
    <w:rsid w:val="006736BB"/>
    <w:rsid w:val="00673AE1"/>
    <w:rsid w:val="00673BD6"/>
    <w:rsid w:val="00674326"/>
    <w:rsid w:val="00674634"/>
    <w:rsid w:val="006746FC"/>
    <w:rsid w:val="00674E36"/>
    <w:rsid w:val="00675554"/>
    <w:rsid w:val="00675C95"/>
    <w:rsid w:val="006760A1"/>
    <w:rsid w:val="00676227"/>
    <w:rsid w:val="00676308"/>
    <w:rsid w:val="006764CB"/>
    <w:rsid w:val="0067664C"/>
    <w:rsid w:val="00676CB0"/>
    <w:rsid w:val="00676EDD"/>
    <w:rsid w:val="006770B7"/>
    <w:rsid w:val="00677B51"/>
    <w:rsid w:val="00677D1A"/>
    <w:rsid w:val="006801DC"/>
    <w:rsid w:val="0068036C"/>
    <w:rsid w:val="00680D55"/>
    <w:rsid w:val="00681089"/>
    <w:rsid w:val="0068159A"/>
    <w:rsid w:val="006817BF"/>
    <w:rsid w:val="006817DF"/>
    <w:rsid w:val="00681D74"/>
    <w:rsid w:val="00681ED5"/>
    <w:rsid w:val="006829C9"/>
    <w:rsid w:val="006829E8"/>
    <w:rsid w:val="00682D1C"/>
    <w:rsid w:val="00683312"/>
    <w:rsid w:val="00683C28"/>
    <w:rsid w:val="00683C67"/>
    <w:rsid w:val="00683C94"/>
    <w:rsid w:val="00683D13"/>
    <w:rsid w:val="00683ECB"/>
    <w:rsid w:val="00684576"/>
    <w:rsid w:val="00685453"/>
    <w:rsid w:val="00685651"/>
    <w:rsid w:val="006858A4"/>
    <w:rsid w:val="00685AB4"/>
    <w:rsid w:val="00685C8B"/>
    <w:rsid w:val="00685E1F"/>
    <w:rsid w:val="00686D35"/>
    <w:rsid w:val="00687DE6"/>
    <w:rsid w:val="00687ED1"/>
    <w:rsid w:val="00690C90"/>
    <w:rsid w:val="00690E1E"/>
    <w:rsid w:val="00690EF9"/>
    <w:rsid w:val="00690F0E"/>
    <w:rsid w:val="00691ED2"/>
    <w:rsid w:val="00692027"/>
    <w:rsid w:val="00692074"/>
    <w:rsid w:val="0069227C"/>
    <w:rsid w:val="00692602"/>
    <w:rsid w:val="0069277B"/>
    <w:rsid w:val="00692A1A"/>
    <w:rsid w:val="00693226"/>
    <w:rsid w:val="00693880"/>
    <w:rsid w:val="00694184"/>
    <w:rsid w:val="00694702"/>
    <w:rsid w:val="006948DC"/>
    <w:rsid w:val="00694A16"/>
    <w:rsid w:val="00694B72"/>
    <w:rsid w:val="00694BFA"/>
    <w:rsid w:val="00694D21"/>
    <w:rsid w:val="00695390"/>
    <w:rsid w:val="0069574F"/>
    <w:rsid w:val="00695C38"/>
    <w:rsid w:val="00695D46"/>
    <w:rsid w:val="006961A8"/>
    <w:rsid w:val="00696607"/>
    <w:rsid w:val="00696AD0"/>
    <w:rsid w:val="00696D06"/>
    <w:rsid w:val="00696D14"/>
    <w:rsid w:val="00696D95"/>
    <w:rsid w:val="006971A5"/>
    <w:rsid w:val="0069731C"/>
    <w:rsid w:val="006976D6"/>
    <w:rsid w:val="00697747"/>
    <w:rsid w:val="00697943"/>
    <w:rsid w:val="006A050F"/>
    <w:rsid w:val="006A0A8B"/>
    <w:rsid w:val="006A0C97"/>
    <w:rsid w:val="006A0D8C"/>
    <w:rsid w:val="006A1513"/>
    <w:rsid w:val="006A15F8"/>
    <w:rsid w:val="006A1772"/>
    <w:rsid w:val="006A248F"/>
    <w:rsid w:val="006A24A3"/>
    <w:rsid w:val="006A2985"/>
    <w:rsid w:val="006A2B59"/>
    <w:rsid w:val="006A319B"/>
    <w:rsid w:val="006A3855"/>
    <w:rsid w:val="006A3A7A"/>
    <w:rsid w:val="006A3B80"/>
    <w:rsid w:val="006A400D"/>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3C1"/>
    <w:rsid w:val="006B0C9F"/>
    <w:rsid w:val="006B0E01"/>
    <w:rsid w:val="006B0EA4"/>
    <w:rsid w:val="006B1503"/>
    <w:rsid w:val="006B1CA9"/>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A63"/>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1C1"/>
    <w:rsid w:val="006C435D"/>
    <w:rsid w:val="006C44B4"/>
    <w:rsid w:val="006C484D"/>
    <w:rsid w:val="006C4A5D"/>
    <w:rsid w:val="006C61B1"/>
    <w:rsid w:val="006C63DE"/>
    <w:rsid w:val="006C66A0"/>
    <w:rsid w:val="006C7420"/>
    <w:rsid w:val="006C7C88"/>
    <w:rsid w:val="006D008E"/>
    <w:rsid w:val="006D03D5"/>
    <w:rsid w:val="006D1584"/>
    <w:rsid w:val="006D1642"/>
    <w:rsid w:val="006D22C3"/>
    <w:rsid w:val="006D2438"/>
    <w:rsid w:val="006D2845"/>
    <w:rsid w:val="006D2D18"/>
    <w:rsid w:val="006D3758"/>
    <w:rsid w:val="006D3760"/>
    <w:rsid w:val="006D3EAF"/>
    <w:rsid w:val="006D408A"/>
    <w:rsid w:val="006D4313"/>
    <w:rsid w:val="006D45C1"/>
    <w:rsid w:val="006D4E5A"/>
    <w:rsid w:val="006D5377"/>
    <w:rsid w:val="006D54B5"/>
    <w:rsid w:val="006D5A1D"/>
    <w:rsid w:val="006D5C96"/>
    <w:rsid w:val="006D5DFA"/>
    <w:rsid w:val="006D616E"/>
    <w:rsid w:val="006D6182"/>
    <w:rsid w:val="006D6EE9"/>
    <w:rsid w:val="006D700F"/>
    <w:rsid w:val="006D736D"/>
    <w:rsid w:val="006D7700"/>
    <w:rsid w:val="006D787C"/>
    <w:rsid w:val="006D78B6"/>
    <w:rsid w:val="006D7BB8"/>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67FE"/>
    <w:rsid w:val="006F7185"/>
    <w:rsid w:val="007017EE"/>
    <w:rsid w:val="00701893"/>
    <w:rsid w:val="00701CAF"/>
    <w:rsid w:val="00701F3F"/>
    <w:rsid w:val="007021A1"/>
    <w:rsid w:val="00702B14"/>
    <w:rsid w:val="0070302E"/>
    <w:rsid w:val="007036F0"/>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1C7"/>
    <w:rsid w:val="00710895"/>
    <w:rsid w:val="007108F4"/>
    <w:rsid w:val="00710B0C"/>
    <w:rsid w:val="00710E4B"/>
    <w:rsid w:val="0071123C"/>
    <w:rsid w:val="0071137A"/>
    <w:rsid w:val="0071147D"/>
    <w:rsid w:val="00711528"/>
    <w:rsid w:val="00711572"/>
    <w:rsid w:val="00711595"/>
    <w:rsid w:val="00711AD4"/>
    <w:rsid w:val="007120FB"/>
    <w:rsid w:val="00713109"/>
    <w:rsid w:val="007135C5"/>
    <w:rsid w:val="007136E5"/>
    <w:rsid w:val="0071396B"/>
    <w:rsid w:val="00714234"/>
    <w:rsid w:val="007145E5"/>
    <w:rsid w:val="00714DC2"/>
    <w:rsid w:val="00714DC6"/>
    <w:rsid w:val="00714FEF"/>
    <w:rsid w:val="00715C18"/>
    <w:rsid w:val="00716187"/>
    <w:rsid w:val="00716545"/>
    <w:rsid w:val="007166AA"/>
    <w:rsid w:val="0071686E"/>
    <w:rsid w:val="007169CF"/>
    <w:rsid w:val="007169E8"/>
    <w:rsid w:val="00716EB7"/>
    <w:rsid w:val="0071709D"/>
    <w:rsid w:val="0071733F"/>
    <w:rsid w:val="00717636"/>
    <w:rsid w:val="007202A1"/>
    <w:rsid w:val="0072033B"/>
    <w:rsid w:val="0072035D"/>
    <w:rsid w:val="00720492"/>
    <w:rsid w:val="007204A5"/>
    <w:rsid w:val="0072087A"/>
    <w:rsid w:val="0072131A"/>
    <w:rsid w:val="007213A4"/>
    <w:rsid w:val="00721B64"/>
    <w:rsid w:val="00721C2C"/>
    <w:rsid w:val="00721C56"/>
    <w:rsid w:val="00721E1C"/>
    <w:rsid w:val="0072205B"/>
    <w:rsid w:val="00722129"/>
    <w:rsid w:val="007221FB"/>
    <w:rsid w:val="00722308"/>
    <w:rsid w:val="00722330"/>
    <w:rsid w:val="0072294A"/>
    <w:rsid w:val="00722A86"/>
    <w:rsid w:val="00722EBF"/>
    <w:rsid w:val="00723628"/>
    <w:rsid w:val="0072399D"/>
    <w:rsid w:val="00724106"/>
    <w:rsid w:val="007244E9"/>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17"/>
    <w:rsid w:val="007322DD"/>
    <w:rsid w:val="0073259A"/>
    <w:rsid w:val="007326F8"/>
    <w:rsid w:val="00732ABD"/>
    <w:rsid w:val="00732B87"/>
    <w:rsid w:val="00732F48"/>
    <w:rsid w:val="007333CD"/>
    <w:rsid w:val="00733502"/>
    <w:rsid w:val="00733B14"/>
    <w:rsid w:val="0073416E"/>
    <w:rsid w:val="00734740"/>
    <w:rsid w:val="00734772"/>
    <w:rsid w:val="00734891"/>
    <w:rsid w:val="00734B89"/>
    <w:rsid w:val="00734BAD"/>
    <w:rsid w:val="0073516A"/>
    <w:rsid w:val="007352A1"/>
    <w:rsid w:val="00735586"/>
    <w:rsid w:val="007355B6"/>
    <w:rsid w:val="00735F57"/>
    <w:rsid w:val="0073608C"/>
    <w:rsid w:val="0073645F"/>
    <w:rsid w:val="0073687A"/>
    <w:rsid w:val="00737295"/>
    <w:rsid w:val="007374E0"/>
    <w:rsid w:val="00737C26"/>
    <w:rsid w:val="0074001E"/>
    <w:rsid w:val="00740087"/>
    <w:rsid w:val="007400AA"/>
    <w:rsid w:val="007405AD"/>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3BC"/>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829"/>
    <w:rsid w:val="00761DD1"/>
    <w:rsid w:val="00761E29"/>
    <w:rsid w:val="00761FED"/>
    <w:rsid w:val="007622D1"/>
    <w:rsid w:val="00763393"/>
    <w:rsid w:val="007637D8"/>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2C9"/>
    <w:rsid w:val="0077067B"/>
    <w:rsid w:val="007706CD"/>
    <w:rsid w:val="00770D2B"/>
    <w:rsid w:val="00770EBD"/>
    <w:rsid w:val="00770F92"/>
    <w:rsid w:val="00771306"/>
    <w:rsid w:val="00771591"/>
    <w:rsid w:val="00772121"/>
    <w:rsid w:val="00772781"/>
    <w:rsid w:val="00772D90"/>
    <w:rsid w:val="00773055"/>
    <w:rsid w:val="00773491"/>
    <w:rsid w:val="00773655"/>
    <w:rsid w:val="0077415A"/>
    <w:rsid w:val="0077444B"/>
    <w:rsid w:val="00774520"/>
    <w:rsid w:val="00774965"/>
    <w:rsid w:val="00774AB7"/>
    <w:rsid w:val="00774BDC"/>
    <w:rsid w:val="00775070"/>
    <w:rsid w:val="007756FB"/>
    <w:rsid w:val="00775842"/>
    <w:rsid w:val="00776215"/>
    <w:rsid w:val="007763AF"/>
    <w:rsid w:val="00776538"/>
    <w:rsid w:val="00776624"/>
    <w:rsid w:val="00776DED"/>
    <w:rsid w:val="00776F61"/>
    <w:rsid w:val="00776FD5"/>
    <w:rsid w:val="0077701A"/>
    <w:rsid w:val="007773B5"/>
    <w:rsid w:val="00777E02"/>
    <w:rsid w:val="007802FF"/>
    <w:rsid w:val="0078053F"/>
    <w:rsid w:val="00780B4B"/>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20F"/>
    <w:rsid w:val="007905FB"/>
    <w:rsid w:val="007906A0"/>
    <w:rsid w:val="00790875"/>
    <w:rsid w:val="00790B96"/>
    <w:rsid w:val="00790C78"/>
    <w:rsid w:val="00791201"/>
    <w:rsid w:val="007913F0"/>
    <w:rsid w:val="00791AA5"/>
    <w:rsid w:val="00791AA6"/>
    <w:rsid w:val="00791E70"/>
    <w:rsid w:val="00792526"/>
    <w:rsid w:val="00792551"/>
    <w:rsid w:val="0079265D"/>
    <w:rsid w:val="007926CF"/>
    <w:rsid w:val="00792889"/>
    <w:rsid w:val="00792B2F"/>
    <w:rsid w:val="00792C6B"/>
    <w:rsid w:val="00792DB0"/>
    <w:rsid w:val="00792E03"/>
    <w:rsid w:val="00793172"/>
    <w:rsid w:val="0079355C"/>
    <w:rsid w:val="007940ED"/>
    <w:rsid w:val="00794615"/>
    <w:rsid w:val="00794931"/>
    <w:rsid w:val="00794995"/>
    <w:rsid w:val="00794B52"/>
    <w:rsid w:val="00794BEC"/>
    <w:rsid w:val="007957D7"/>
    <w:rsid w:val="00796045"/>
    <w:rsid w:val="00796071"/>
    <w:rsid w:val="0079610A"/>
    <w:rsid w:val="007968A2"/>
    <w:rsid w:val="007968F7"/>
    <w:rsid w:val="00797526"/>
    <w:rsid w:val="007976DD"/>
    <w:rsid w:val="00797706"/>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14C"/>
    <w:rsid w:val="007A419F"/>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52D"/>
    <w:rsid w:val="007B2A52"/>
    <w:rsid w:val="007B2F23"/>
    <w:rsid w:val="007B2FAF"/>
    <w:rsid w:val="007B368B"/>
    <w:rsid w:val="007B37B3"/>
    <w:rsid w:val="007B402C"/>
    <w:rsid w:val="007B4076"/>
    <w:rsid w:val="007B44EA"/>
    <w:rsid w:val="007B45EE"/>
    <w:rsid w:val="007B4E30"/>
    <w:rsid w:val="007B4F7A"/>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39F"/>
    <w:rsid w:val="007C43F3"/>
    <w:rsid w:val="007C454D"/>
    <w:rsid w:val="007C4DBE"/>
    <w:rsid w:val="007C56BC"/>
    <w:rsid w:val="007C5A73"/>
    <w:rsid w:val="007C5B05"/>
    <w:rsid w:val="007C625C"/>
    <w:rsid w:val="007C6273"/>
    <w:rsid w:val="007C699A"/>
    <w:rsid w:val="007C6D11"/>
    <w:rsid w:val="007C74FB"/>
    <w:rsid w:val="007C7990"/>
    <w:rsid w:val="007C7B24"/>
    <w:rsid w:val="007C7CC9"/>
    <w:rsid w:val="007C7DB6"/>
    <w:rsid w:val="007C7E44"/>
    <w:rsid w:val="007D00E4"/>
    <w:rsid w:val="007D042F"/>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B4A"/>
    <w:rsid w:val="007D6F13"/>
    <w:rsid w:val="007D7020"/>
    <w:rsid w:val="007D71CC"/>
    <w:rsid w:val="007D73FE"/>
    <w:rsid w:val="007E0476"/>
    <w:rsid w:val="007E048F"/>
    <w:rsid w:val="007E0740"/>
    <w:rsid w:val="007E0A29"/>
    <w:rsid w:val="007E0B5C"/>
    <w:rsid w:val="007E0C77"/>
    <w:rsid w:val="007E0FC8"/>
    <w:rsid w:val="007E1255"/>
    <w:rsid w:val="007E12A6"/>
    <w:rsid w:val="007E1681"/>
    <w:rsid w:val="007E1874"/>
    <w:rsid w:val="007E1BC3"/>
    <w:rsid w:val="007E1C7D"/>
    <w:rsid w:val="007E1E9F"/>
    <w:rsid w:val="007E26D7"/>
    <w:rsid w:val="007E2C69"/>
    <w:rsid w:val="007E2C6F"/>
    <w:rsid w:val="007E2D60"/>
    <w:rsid w:val="007E30C4"/>
    <w:rsid w:val="007E31A7"/>
    <w:rsid w:val="007E35D5"/>
    <w:rsid w:val="007E39A3"/>
    <w:rsid w:val="007E3D38"/>
    <w:rsid w:val="007E3F25"/>
    <w:rsid w:val="007E3FCA"/>
    <w:rsid w:val="007E4266"/>
    <w:rsid w:val="007E433B"/>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BE3"/>
    <w:rsid w:val="007F1C26"/>
    <w:rsid w:val="007F1D47"/>
    <w:rsid w:val="007F1E28"/>
    <w:rsid w:val="007F239D"/>
    <w:rsid w:val="007F28F1"/>
    <w:rsid w:val="007F2918"/>
    <w:rsid w:val="007F2BAA"/>
    <w:rsid w:val="007F2F19"/>
    <w:rsid w:val="007F3005"/>
    <w:rsid w:val="007F30F4"/>
    <w:rsid w:val="007F3463"/>
    <w:rsid w:val="007F3A09"/>
    <w:rsid w:val="007F3A31"/>
    <w:rsid w:val="007F5248"/>
    <w:rsid w:val="007F54B1"/>
    <w:rsid w:val="007F615F"/>
    <w:rsid w:val="007F64A4"/>
    <w:rsid w:val="007F69D9"/>
    <w:rsid w:val="007F780D"/>
    <w:rsid w:val="007F7A3D"/>
    <w:rsid w:val="007F7B91"/>
    <w:rsid w:val="007F7FE5"/>
    <w:rsid w:val="008006B1"/>
    <w:rsid w:val="008006F4"/>
    <w:rsid w:val="008009DC"/>
    <w:rsid w:val="008009F7"/>
    <w:rsid w:val="00800D26"/>
    <w:rsid w:val="00800EF1"/>
    <w:rsid w:val="008013A9"/>
    <w:rsid w:val="00801762"/>
    <w:rsid w:val="00801A43"/>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610"/>
    <w:rsid w:val="00804D21"/>
    <w:rsid w:val="00805199"/>
    <w:rsid w:val="0080526F"/>
    <w:rsid w:val="008054F7"/>
    <w:rsid w:val="0080568D"/>
    <w:rsid w:val="00805725"/>
    <w:rsid w:val="00805A25"/>
    <w:rsid w:val="00805D32"/>
    <w:rsid w:val="00805DBC"/>
    <w:rsid w:val="00805DFD"/>
    <w:rsid w:val="008066D6"/>
    <w:rsid w:val="00806CAC"/>
    <w:rsid w:val="00807931"/>
    <w:rsid w:val="00807A1C"/>
    <w:rsid w:val="00807FA5"/>
    <w:rsid w:val="008104AA"/>
    <w:rsid w:val="008105CF"/>
    <w:rsid w:val="00810912"/>
    <w:rsid w:val="00811AFF"/>
    <w:rsid w:val="008124C7"/>
    <w:rsid w:val="00812D45"/>
    <w:rsid w:val="0081321E"/>
    <w:rsid w:val="0081334E"/>
    <w:rsid w:val="008139D7"/>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32F"/>
    <w:rsid w:val="008216EA"/>
    <w:rsid w:val="00821A92"/>
    <w:rsid w:val="00821BF4"/>
    <w:rsid w:val="00822062"/>
    <w:rsid w:val="00822564"/>
    <w:rsid w:val="00822847"/>
    <w:rsid w:val="00823A7E"/>
    <w:rsid w:val="00823B11"/>
    <w:rsid w:val="00823B89"/>
    <w:rsid w:val="00823C65"/>
    <w:rsid w:val="00823F67"/>
    <w:rsid w:val="0082432B"/>
    <w:rsid w:val="00824385"/>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76E7"/>
    <w:rsid w:val="00827E85"/>
    <w:rsid w:val="00830873"/>
    <w:rsid w:val="00830C6C"/>
    <w:rsid w:val="00830D2A"/>
    <w:rsid w:val="0083130E"/>
    <w:rsid w:val="008318CE"/>
    <w:rsid w:val="00831A43"/>
    <w:rsid w:val="00831CDE"/>
    <w:rsid w:val="008323B6"/>
    <w:rsid w:val="00833568"/>
    <w:rsid w:val="00833637"/>
    <w:rsid w:val="00833F0D"/>
    <w:rsid w:val="00834074"/>
    <w:rsid w:val="008343BB"/>
    <w:rsid w:val="00834405"/>
    <w:rsid w:val="00834434"/>
    <w:rsid w:val="00834C3C"/>
    <w:rsid w:val="00834D3F"/>
    <w:rsid w:val="00834D81"/>
    <w:rsid w:val="00834EA5"/>
    <w:rsid w:val="00835533"/>
    <w:rsid w:val="00835622"/>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BB6"/>
    <w:rsid w:val="00851CFD"/>
    <w:rsid w:val="00851F72"/>
    <w:rsid w:val="00851FE6"/>
    <w:rsid w:val="008520D3"/>
    <w:rsid w:val="008520E3"/>
    <w:rsid w:val="008520F6"/>
    <w:rsid w:val="008520FE"/>
    <w:rsid w:val="0085219A"/>
    <w:rsid w:val="0085272B"/>
    <w:rsid w:val="0085289F"/>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666"/>
    <w:rsid w:val="008578F3"/>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1BE"/>
    <w:rsid w:val="008637D1"/>
    <w:rsid w:val="00864083"/>
    <w:rsid w:val="00864107"/>
    <w:rsid w:val="008641A4"/>
    <w:rsid w:val="008642B5"/>
    <w:rsid w:val="00864534"/>
    <w:rsid w:val="008647D7"/>
    <w:rsid w:val="00864E1D"/>
    <w:rsid w:val="0086564B"/>
    <w:rsid w:val="00865740"/>
    <w:rsid w:val="008657F3"/>
    <w:rsid w:val="0086580F"/>
    <w:rsid w:val="008658B0"/>
    <w:rsid w:val="008658BB"/>
    <w:rsid w:val="0086600F"/>
    <w:rsid w:val="0086662C"/>
    <w:rsid w:val="00866A25"/>
    <w:rsid w:val="00866C7E"/>
    <w:rsid w:val="00867F7E"/>
    <w:rsid w:val="00867F80"/>
    <w:rsid w:val="0087058C"/>
    <w:rsid w:val="00870A05"/>
    <w:rsid w:val="00870A6A"/>
    <w:rsid w:val="00871F75"/>
    <w:rsid w:val="00871F79"/>
    <w:rsid w:val="008721A3"/>
    <w:rsid w:val="008721E7"/>
    <w:rsid w:val="00872466"/>
    <w:rsid w:val="008724CC"/>
    <w:rsid w:val="00872AFF"/>
    <w:rsid w:val="00872BF9"/>
    <w:rsid w:val="00872C72"/>
    <w:rsid w:val="0087339D"/>
    <w:rsid w:val="008733DB"/>
    <w:rsid w:val="00873ABB"/>
    <w:rsid w:val="0087406B"/>
    <w:rsid w:val="0087421E"/>
    <w:rsid w:val="00874248"/>
    <w:rsid w:val="008744B7"/>
    <w:rsid w:val="008748C2"/>
    <w:rsid w:val="00874F42"/>
    <w:rsid w:val="008752C7"/>
    <w:rsid w:val="0087532A"/>
    <w:rsid w:val="0087545E"/>
    <w:rsid w:val="00875499"/>
    <w:rsid w:val="008755D6"/>
    <w:rsid w:val="008756CB"/>
    <w:rsid w:val="00875BEB"/>
    <w:rsid w:val="00875E4B"/>
    <w:rsid w:val="00875E80"/>
    <w:rsid w:val="00875F16"/>
    <w:rsid w:val="00876118"/>
    <w:rsid w:val="00876C80"/>
    <w:rsid w:val="0087724F"/>
    <w:rsid w:val="0087742A"/>
    <w:rsid w:val="008775FE"/>
    <w:rsid w:val="00877910"/>
    <w:rsid w:val="00877B59"/>
    <w:rsid w:val="00877E49"/>
    <w:rsid w:val="008809CC"/>
    <w:rsid w:val="00880C06"/>
    <w:rsid w:val="00881098"/>
    <w:rsid w:val="00881219"/>
    <w:rsid w:val="0088177C"/>
    <w:rsid w:val="00882230"/>
    <w:rsid w:val="0088232B"/>
    <w:rsid w:val="00882448"/>
    <w:rsid w:val="008826DD"/>
    <w:rsid w:val="00882F8C"/>
    <w:rsid w:val="00883153"/>
    <w:rsid w:val="0088330B"/>
    <w:rsid w:val="00883D2A"/>
    <w:rsid w:val="008842FE"/>
    <w:rsid w:val="0088436A"/>
    <w:rsid w:val="008848B6"/>
    <w:rsid w:val="0088543F"/>
    <w:rsid w:val="00885513"/>
    <w:rsid w:val="008858EE"/>
    <w:rsid w:val="00885B02"/>
    <w:rsid w:val="00885C7D"/>
    <w:rsid w:val="00885D0F"/>
    <w:rsid w:val="00886491"/>
    <w:rsid w:val="00886669"/>
    <w:rsid w:val="00886A09"/>
    <w:rsid w:val="00886AAC"/>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4CC7"/>
    <w:rsid w:val="00894EA1"/>
    <w:rsid w:val="008950C4"/>
    <w:rsid w:val="008951AE"/>
    <w:rsid w:val="00895319"/>
    <w:rsid w:val="008956BF"/>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BDF"/>
    <w:rsid w:val="008A1CD7"/>
    <w:rsid w:val="008A1F4F"/>
    <w:rsid w:val="008A2097"/>
    <w:rsid w:val="008A213D"/>
    <w:rsid w:val="008A2222"/>
    <w:rsid w:val="008A2289"/>
    <w:rsid w:val="008A24E4"/>
    <w:rsid w:val="008A2694"/>
    <w:rsid w:val="008A2C0B"/>
    <w:rsid w:val="008A32DF"/>
    <w:rsid w:val="008A33A6"/>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AC5"/>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319"/>
    <w:rsid w:val="008B5C50"/>
    <w:rsid w:val="008B5CF3"/>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91"/>
    <w:rsid w:val="008C33C2"/>
    <w:rsid w:val="008C361A"/>
    <w:rsid w:val="008C42D5"/>
    <w:rsid w:val="008C4A7F"/>
    <w:rsid w:val="008C4B6E"/>
    <w:rsid w:val="008C4D35"/>
    <w:rsid w:val="008C4F18"/>
    <w:rsid w:val="008C5085"/>
    <w:rsid w:val="008C53CB"/>
    <w:rsid w:val="008C56CC"/>
    <w:rsid w:val="008C60DA"/>
    <w:rsid w:val="008C64D8"/>
    <w:rsid w:val="008C6619"/>
    <w:rsid w:val="008C6741"/>
    <w:rsid w:val="008C6AE8"/>
    <w:rsid w:val="008C6CF6"/>
    <w:rsid w:val="008C6D6B"/>
    <w:rsid w:val="008C6D91"/>
    <w:rsid w:val="008C7123"/>
    <w:rsid w:val="008C73B2"/>
    <w:rsid w:val="008C75A9"/>
    <w:rsid w:val="008C7795"/>
    <w:rsid w:val="008C77AC"/>
    <w:rsid w:val="008C7F85"/>
    <w:rsid w:val="008D0528"/>
    <w:rsid w:val="008D062D"/>
    <w:rsid w:val="008D0A2A"/>
    <w:rsid w:val="008D110B"/>
    <w:rsid w:val="008D131A"/>
    <w:rsid w:val="008D1519"/>
    <w:rsid w:val="008D2016"/>
    <w:rsid w:val="008D2562"/>
    <w:rsid w:val="008D26E1"/>
    <w:rsid w:val="008D2B95"/>
    <w:rsid w:val="008D2C95"/>
    <w:rsid w:val="008D31A3"/>
    <w:rsid w:val="008D3786"/>
    <w:rsid w:val="008D396F"/>
    <w:rsid w:val="008D3B53"/>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30B"/>
    <w:rsid w:val="008E6864"/>
    <w:rsid w:val="008E6906"/>
    <w:rsid w:val="008E6AB4"/>
    <w:rsid w:val="008E6B8A"/>
    <w:rsid w:val="008E6C79"/>
    <w:rsid w:val="008E7084"/>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32"/>
    <w:rsid w:val="008F4548"/>
    <w:rsid w:val="008F47E0"/>
    <w:rsid w:val="008F4AF5"/>
    <w:rsid w:val="008F4B34"/>
    <w:rsid w:val="008F50BA"/>
    <w:rsid w:val="008F545F"/>
    <w:rsid w:val="008F551A"/>
    <w:rsid w:val="008F57F5"/>
    <w:rsid w:val="008F587A"/>
    <w:rsid w:val="008F5E1C"/>
    <w:rsid w:val="008F635A"/>
    <w:rsid w:val="008F66AB"/>
    <w:rsid w:val="008F6980"/>
    <w:rsid w:val="008F777A"/>
    <w:rsid w:val="008F7B31"/>
    <w:rsid w:val="008F7B9E"/>
    <w:rsid w:val="009000CC"/>
    <w:rsid w:val="009003A9"/>
    <w:rsid w:val="009006C0"/>
    <w:rsid w:val="00900784"/>
    <w:rsid w:val="009009C9"/>
    <w:rsid w:val="00900A98"/>
    <w:rsid w:val="00901573"/>
    <w:rsid w:val="00901584"/>
    <w:rsid w:val="00901857"/>
    <w:rsid w:val="00902332"/>
    <w:rsid w:val="0090261C"/>
    <w:rsid w:val="00902C93"/>
    <w:rsid w:val="00902D35"/>
    <w:rsid w:val="0090376C"/>
    <w:rsid w:val="00904692"/>
    <w:rsid w:val="00904727"/>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06AC"/>
    <w:rsid w:val="00910A00"/>
    <w:rsid w:val="00911650"/>
    <w:rsid w:val="00911C9E"/>
    <w:rsid w:val="00911F7C"/>
    <w:rsid w:val="00911F91"/>
    <w:rsid w:val="0091223C"/>
    <w:rsid w:val="00912EF5"/>
    <w:rsid w:val="00913153"/>
    <w:rsid w:val="00913516"/>
    <w:rsid w:val="00913610"/>
    <w:rsid w:val="00913936"/>
    <w:rsid w:val="009139C9"/>
    <w:rsid w:val="00913F1B"/>
    <w:rsid w:val="0091415D"/>
    <w:rsid w:val="00914185"/>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853"/>
    <w:rsid w:val="00917CB7"/>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B8F"/>
    <w:rsid w:val="00926C5A"/>
    <w:rsid w:val="00926F0A"/>
    <w:rsid w:val="00926F8E"/>
    <w:rsid w:val="0092771D"/>
    <w:rsid w:val="009278D8"/>
    <w:rsid w:val="00927BA7"/>
    <w:rsid w:val="00930740"/>
    <w:rsid w:val="00930E68"/>
    <w:rsid w:val="009310F6"/>
    <w:rsid w:val="009312AB"/>
    <w:rsid w:val="009312DB"/>
    <w:rsid w:val="00931345"/>
    <w:rsid w:val="00931941"/>
    <w:rsid w:val="00931E62"/>
    <w:rsid w:val="00931EEE"/>
    <w:rsid w:val="009320EB"/>
    <w:rsid w:val="0093289A"/>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B42"/>
    <w:rsid w:val="00940D19"/>
    <w:rsid w:val="00940E1B"/>
    <w:rsid w:val="00940F35"/>
    <w:rsid w:val="009412C3"/>
    <w:rsid w:val="009412DF"/>
    <w:rsid w:val="00941B58"/>
    <w:rsid w:val="00941BCE"/>
    <w:rsid w:val="00941F10"/>
    <w:rsid w:val="0094219C"/>
    <w:rsid w:val="009428FC"/>
    <w:rsid w:val="00942A17"/>
    <w:rsid w:val="00942EAD"/>
    <w:rsid w:val="009441B4"/>
    <w:rsid w:val="00944356"/>
    <w:rsid w:val="009444FA"/>
    <w:rsid w:val="009449EE"/>
    <w:rsid w:val="00944BB3"/>
    <w:rsid w:val="00944D8C"/>
    <w:rsid w:val="00945488"/>
    <w:rsid w:val="009456A4"/>
    <w:rsid w:val="00945E8A"/>
    <w:rsid w:val="00945FCA"/>
    <w:rsid w:val="009462B4"/>
    <w:rsid w:val="0094681F"/>
    <w:rsid w:val="00946964"/>
    <w:rsid w:val="00946D54"/>
    <w:rsid w:val="00946EB0"/>
    <w:rsid w:val="00946F78"/>
    <w:rsid w:val="009474A6"/>
    <w:rsid w:val="00947640"/>
    <w:rsid w:val="009476FD"/>
    <w:rsid w:val="00947959"/>
    <w:rsid w:val="00950ABB"/>
    <w:rsid w:val="00950EAC"/>
    <w:rsid w:val="00951329"/>
    <w:rsid w:val="00951426"/>
    <w:rsid w:val="00951CD1"/>
    <w:rsid w:val="009521BC"/>
    <w:rsid w:val="009522BE"/>
    <w:rsid w:val="00952849"/>
    <w:rsid w:val="00952AF2"/>
    <w:rsid w:val="00952B4F"/>
    <w:rsid w:val="00952C0D"/>
    <w:rsid w:val="00952E6D"/>
    <w:rsid w:val="00952F41"/>
    <w:rsid w:val="00953CEF"/>
    <w:rsid w:val="0095401D"/>
    <w:rsid w:val="0095410B"/>
    <w:rsid w:val="0095424A"/>
    <w:rsid w:val="0095457B"/>
    <w:rsid w:val="009546FF"/>
    <w:rsid w:val="00954720"/>
    <w:rsid w:val="009549CD"/>
    <w:rsid w:val="00954CBB"/>
    <w:rsid w:val="0095591A"/>
    <w:rsid w:val="00955DC9"/>
    <w:rsid w:val="00955E6D"/>
    <w:rsid w:val="009560F7"/>
    <w:rsid w:val="00956140"/>
    <w:rsid w:val="009561EF"/>
    <w:rsid w:val="0095687B"/>
    <w:rsid w:val="00956CE5"/>
    <w:rsid w:val="00956E45"/>
    <w:rsid w:val="00957057"/>
    <w:rsid w:val="009570E9"/>
    <w:rsid w:val="00957324"/>
    <w:rsid w:val="0096061C"/>
    <w:rsid w:val="0096066B"/>
    <w:rsid w:val="009608C8"/>
    <w:rsid w:val="009609DB"/>
    <w:rsid w:val="009610AC"/>
    <w:rsid w:val="00961184"/>
    <w:rsid w:val="0096138A"/>
    <w:rsid w:val="009617C4"/>
    <w:rsid w:val="00961F96"/>
    <w:rsid w:val="009620E4"/>
    <w:rsid w:val="00962164"/>
    <w:rsid w:val="00962A18"/>
    <w:rsid w:val="009632FC"/>
    <w:rsid w:val="009634B7"/>
    <w:rsid w:val="0096382F"/>
    <w:rsid w:val="00963B88"/>
    <w:rsid w:val="0096431E"/>
    <w:rsid w:val="009644EE"/>
    <w:rsid w:val="00964CEC"/>
    <w:rsid w:val="00965168"/>
    <w:rsid w:val="00965890"/>
    <w:rsid w:val="00965988"/>
    <w:rsid w:val="009666C4"/>
    <w:rsid w:val="00966E35"/>
    <w:rsid w:val="0096738E"/>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ABF"/>
    <w:rsid w:val="00973F06"/>
    <w:rsid w:val="00973F4A"/>
    <w:rsid w:val="00974131"/>
    <w:rsid w:val="00974178"/>
    <w:rsid w:val="0097440B"/>
    <w:rsid w:val="009749AE"/>
    <w:rsid w:val="00974AE2"/>
    <w:rsid w:val="00974CF5"/>
    <w:rsid w:val="00974DBE"/>
    <w:rsid w:val="00974F20"/>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46C"/>
    <w:rsid w:val="0098189E"/>
    <w:rsid w:val="009823F6"/>
    <w:rsid w:val="009827DB"/>
    <w:rsid w:val="009828FD"/>
    <w:rsid w:val="00983232"/>
    <w:rsid w:val="009839A2"/>
    <w:rsid w:val="00983A0C"/>
    <w:rsid w:val="00983C6D"/>
    <w:rsid w:val="00983D16"/>
    <w:rsid w:val="009840DF"/>
    <w:rsid w:val="00984258"/>
    <w:rsid w:val="00984752"/>
    <w:rsid w:val="00984AE7"/>
    <w:rsid w:val="00984F60"/>
    <w:rsid w:val="00985242"/>
    <w:rsid w:val="009857CF"/>
    <w:rsid w:val="00985875"/>
    <w:rsid w:val="00985E9B"/>
    <w:rsid w:val="00985F08"/>
    <w:rsid w:val="00985F23"/>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1E24"/>
    <w:rsid w:val="00992310"/>
    <w:rsid w:val="00992561"/>
    <w:rsid w:val="009925E4"/>
    <w:rsid w:val="009926E0"/>
    <w:rsid w:val="0099281D"/>
    <w:rsid w:val="00992C1F"/>
    <w:rsid w:val="00992CFE"/>
    <w:rsid w:val="00992EE5"/>
    <w:rsid w:val="00993051"/>
    <w:rsid w:val="00993427"/>
    <w:rsid w:val="00993880"/>
    <w:rsid w:val="00993B01"/>
    <w:rsid w:val="00993D42"/>
    <w:rsid w:val="00993F00"/>
    <w:rsid w:val="00994159"/>
    <w:rsid w:val="0099452D"/>
    <w:rsid w:val="00994B75"/>
    <w:rsid w:val="00994CBE"/>
    <w:rsid w:val="00994D5F"/>
    <w:rsid w:val="00994DA0"/>
    <w:rsid w:val="00994E61"/>
    <w:rsid w:val="00995029"/>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1B7"/>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2"/>
    <w:rsid w:val="009A758C"/>
    <w:rsid w:val="009A768D"/>
    <w:rsid w:val="009A79C7"/>
    <w:rsid w:val="009B02B6"/>
    <w:rsid w:val="009B047C"/>
    <w:rsid w:val="009B07FD"/>
    <w:rsid w:val="009B0AC0"/>
    <w:rsid w:val="009B112F"/>
    <w:rsid w:val="009B1A7C"/>
    <w:rsid w:val="009B20EA"/>
    <w:rsid w:val="009B2962"/>
    <w:rsid w:val="009B2B68"/>
    <w:rsid w:val="009B2EEE"/>
    <w:rsid w:val="009B2FCE"/>
    <w:rsid w:val="009B3221"/>
    <w:rsid w:val="009B33EA"/>
    <w:rsid w:val="009B3545"/>
    <w:rsid w:val="009B354D"/>
    <w:rsid w:val="009B37BC"/>
    <w:rsid w:val="009B3FB8"/>
    <w:rsid w:val="009B4537"/>
    <w:rsid w:val="009B4960"/>
    <w:rsid w:val="009B4AD4"/>
    <w:rsid w:val="009B5106"/>
    <w:rsid w:val="009B531C"/>
    <w:rsid w:val="009B533C"/>
    <w:rsid w:val="009B536D"/>
    <w:rsid w:val="009B5565"/>
    <w:rsid w:val="009B5575"/>
    <w:rsid w:val="009B59EB"/>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AF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CE7"/>
    <w:rsid w:val="009C4DCE"/>
    <w:rsid w:val="009C4EB4"/>
    <w:rsid w:val="009C53C6"/>
    <w:rsid w:val="009C5755"/>
    <w:rsid w:val="009C5A6C"/>
    <w:rsid w:val="009C61DB"/>
    <w:rsid w:val="009C65A4"/>
    <w:rsid w:val="009C6BC7"/>
    <w:rsid w:val="009C6CE6"/>
    <w:rsid w:val="009C6DCF"/>
    <w:rsid w:val="009C6F7A"/>
    <w:rsid w:val="009C77BC"/>
    <w:rsid w:val="009C7A3A"/>
    <w:rsid w:val="009C7EA0"/>
    <w:rsid w:val="009D00C4"/>
    <w:rsid w:val="009D0326"/>
    <w:rsid w:val="009D0490"/>
    <w:rsid w:val="009D0696"/>
    <w:rsid w:val="009D0CF5"/>
    <w:rsid w:val="009D160D"/>
    <w:rsid w:val="009D1A74"/>
    <w:rsid w:val="009D1AC4"/>
    <w:rsid w:val="009D1B3A"/>
    <w:rsid w:val="009D1B4E"/>
    <w:rsid w:val="009D2328"/>
    <w:rsid w:val="009D24BC"/>
    <w:rsid w:val="009D29BD"/>
    <w:rsid w:val="009D2FB0"/>
    <w:rsid w:val="009D3266"/>
    <w:rsid w:val="009D3663"/>
    <w:rsid w:val="009D38DF"/>
    <w:rsid w:val="009D3990"/>
    <w:rsid w:val="009D3C3E"/>
    <w:rsid w:val="009D3CA6"/>
    <w:rsid w:val="009D3D8A"/>
    <w:rsid w:val="009D4075"/>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789"/>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AAE"/>
    <w:rsid w:val="009E7E93"/>
    <w:rsid w:val="009F013A"/>
    <w:rsid w:val="009F03B1"/>
    <w:rsid w:val="009F044C"/>
    <w:rsid w:val="009F05E6"/>
    <w:rsid w:val="009F06F2"/>
    <w:rsid w:val="009F0F6A"/>
    <w:rsid w:val="009F1473"/>
    <w:rsid w:val="009F1519"/>
    <w:rsid w:val="009F189E"/>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274"/>
    <w:rsid w:val="00A00943"/>
    <w:rsid w:val="00A01427"/>
    <w:rsid w:val="00A01428"/>
    <w:rsid w:val="00A0174E"/>
    <w:rsid w:val="00A018D4"/>
    <w:rsid w:val="00A018DF"/>
    <w:rsid w:val="00A02098"/>
    <w:rsid w:val="00A02160"/>
    <w:rsid w:val="00A023E7"/>
    <w:rsid w:val="00A0344F"/>
    <w:rsid w:val="00A038CE"/>
    <w:rsid w:val="00A039FC"/>
    <w:rsid w:val="00A03CD2"/>
    <w:rsid w:val="00A04945"/>
    <w:rsid w:val="00A04CA8"/>
    <w:rsid w:val="00A04D18"/>
    <w:rsid w:val="00A04DF8"/>
    <w:rsid w:val="00A04F52"/>
    <w:rsid w:val="00A05977"/>
    <w:rsid w:val="00A05B69"/>
    <w:rsid w:val="00A05D1B"/>
    <w:rsid w:val="00A05F80"/>
    <w:rsid w:val="00A0609D"/>
    <w:rsid w:val="00A062B6"/>
    <w:rsid w:val="00A062D3"/>
    <w:rsid w:val="00A062F6"/>
    <w:rsid w:val="00A06642"/>
    <w:rsid w:val="00A06835"/>
    <w:rsid w:val="00A069D3"/>
    <w:rsid w:val="00A06F71"/>
    <w:rsid w:val="00A074C8"/>
    <w:rsid w:val="00A0787F"/>
    <w:rsid w:val="00A103FE"/>
    <w:rsid w:val="00A1051C"/>
    <w:rsid w:val="00A1056C"/>
    <w:rsid w:val="00A10A2E"/>
    <w:rsid w:val="00A10BFD"/>
    <w:rsid w:val="00A10C90"/>
    <w:rsid w:val="00A1134D"/>
    <w:rsid w:val="00A1137E"/>
    <w:rsid w:val="00A11612"/>
    <w:rsid w:val="00A11814"/>
    <w:rsid w:val="00A11A6C"/>
    <w:rsid w:val="00A11D17"/>
    <w:rsid w:val="00A12099"/>
    <w:rsid w:val="00A125E8"/>
    <w:rsid w:val="00A1277C"/>
    <w:rsid w:val="00A1279C"/>
    <w:rsid w:val="00A12824"/>
    <w:rsid w:val="00A12969"/>
    <w:rsid w:val="00A1297B"/>
    <w:rsid w:val="00A12A33"/>
    <w:rsid w:val="00A12BFB"/>
    <w:rsid w:val="00A13300"/>
    <w:rsid w:val="00A13B55"/>
    <w:rsid w:val="00A13B6A"/>
    <w:rsid w:val="00A13BD7"/>
    <w:rsid w:val="00A141B1"/>
    <w:rsid w:val="00A14377"/>
    <w:rsid w:val="00A143C4"/>
    <w:rsid w:val="00A1444D"/>
    <w:rsid w:val="00A144E5"/>
    <w:rsid w:val="00A14956"/>
    <w:rsid w:val="00A152C4"/>
    <w:rsid w:val="00A15312"/>
    <w:rsid w:val="00A15393"/>
    <w:rsid w:val="00A153D1"/>
    <w:rsid w:val="00A15637"/>
    <w:rsid w:val="00A15887"/>
    <w:rsid w:val="00A15CB4"/>
    <w:rsid w:val="00A15F4D"/>
    <w:rsid w:val="00A16B9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3236"/>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27E47"/>
    <w:rsid w:val="00A3081E"/>
    <w:rsid w:val="00A30957"/>
    <w:rsid w:val="00A30BDB"/>
    <w:rsid w:val="00A31827"/>
    <w:rsid w:val="00A31C11"/>
    <w:rsid w:val="00A32399"/>
    <w:rsid w:val="00A32C45"/>
    <w:rsid w:val="00A32F44"/>
    <w:rsid w:val="00A32F80"/>
    <w:rsid w:val="00A33647"/>
    <w:rsid w:val="00A33A14"/>
    <w:rsid w:val="00A33F31"/>
    <w:rsid w:val="00A33F61"/>
    <w:rsid w:val="00A345B1"/>
    <w:rsid w:val="00A34706"/>
    <w:rsid w:val="00A34C82"/>
    <w:rsid w:val="00A350C7"/>
    <w:rsid w:val="00A354B0"/>
    <w:rsid w:val="00A35810"/>
    <w:rsid w:val="00A359C9"/>
    <w:rsid w:val="00A35D47"/>
    <w:rsid w:val="00A360BB"/>
    <w:rsid w:val="00A367A6"/>
    <w:rsid w:val="00A36831"/>
    <w:rsid w:val="00A36ADC"/>
    <w:rsid w:val="00A36D20"/>
    <w:rsid w:val="00A36E9D"/>
    <w:rsid w:val="00A37070"/>
    <w:rsid w:val="00A3737C"/>
    <w:rsid w:val="00A3758D"/>
    <w:rsid w:val="00A3784D"/>
    <w:rsid w:val="00A37B34"/>
    <w:rsid w:val="00A37F05"/>
    <w:rsid w:val="00A401E3"/>
    <w:rsid w:val="00A4057A"/>
    <w:rsid w:val="00A4064C"/>
    <w:rsid w:val="00A40866"/>
    <w:rsid w:val="00A40A0B"/>
    <w:rsid w:val="00A40C91"/>
    <w:rsid w:val="00A4112F"/>
    <w:rsid w:val="00A4164A"/>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0B"/>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4FB4"/>
    <w:rsid w:val="00A55D93"/>
    <w:rsid w:val="00A561B5"/>
    <w:rsid w:val="00A561F6"/>
    <w:rsid w:val="00A5634B"/>
    <w:rsid w:val="00A567D5"/>
    <w:rsid w:val="00A56E55"/>
    <w:rsid w:val="00A56E8E"/>
    <w:rsid w:val="00A57416"/>
    <w:rsid w:val="00A574CF"/>
    <w:rsid w:val="00A576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9A4"/>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67BA8"/>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D2A"/>
    <w:rsid w:val="00A75E67"/>
    <w:rsid w:val="00A7667C"/>
    <w:rsid w:val="00A76799"/>
    <w:rsid w:val="00A76DC8"/>
    <w:rsid w:val="00A778D8"/>
    <w:rsid w:val="00A77B33"/>
    <w:rsid w:val="00A77C16"/>
    <w:rsid w:val="00A77FBD"/>
    <w:rsid w:val="00A806B3"/>
    <w:rsid w:val="00A807BE"/>
    <w:rsid w:val="00A80818"/>
    <w:rsid w:val="00A8194A"/>
    <w:rsid w:val="00A81A42"/>
    <w:rsid w:val="00A81D1E"/>
    <w:rsid w:val="00A81E0D"/>
    <w:rsid w:val="00A81FA9"/>
    <w:rsid w:val="00A82633"/>
    <w:rsid w:val="00A82886"/>
    <w:rsid w:val="00A82956"/>
    <w:rsid w:val="00A82B3D"/>
    <w:rsid w:val="00A82C16"/>
    <w:rsid w:val="00A82F45"/>
    <w:rsid w:val="00A82FCE"/>
    <w:rsid w:val="00A8346D"/>
    <w:rsid w:val="00A83487"/>
    <w:rsid w:val="00A838B3"/>
    <w:rsid w:val="00A83BB5"/>
    <w:rsid w:val="00A84017"/>
    <w:rsid w:val="00A842BD"/>
    <w:rsid w:val="00A84989"/>
    <w:rsid w:val="00A84D30"/>
    <w:rsid w:val="00A8517A"/>
    <w:rsid w:val="00A853C1"/>
    <w:rsid w:val="00A8590E"/>
    <w:rsid w:val="00A86156"/>
    <w:rsid w:val="00A868E7"/>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00C"/>
    <w:rsid w:val="00A91899"/>
    <w:rsid w:val="00A919C7"/>
    <w:rsid w:val="00A91EC4"/>
    <w:rsid w:val="00A92082"/>
    <w:rsid w:val="00A92343"/>
    <w:rsid w:val="00A9262E"/>
    <w:rsid w:val="00A926E2"/>
    <w:rsid w:val="00A92749"/>
    <w:rsid w:val="00A9283C"/>
    <w:rsid w:val="00A928E5"/>
    <w:rsid w:val="00A931E6"/>
    <w:rsid w:val="00A93D19"/>
    <w:rsid w:val="00A93E6D"/>
    <w:rsid w:val="00A941A9"/>
    <w:rsid w:val="00A94454"/>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047F"/>
    <w:rsid w:val="00AA05A6"/>
    <w:rsid w:val="00AA10D1"/>
    <w:rsid w:val="00AA1494"/>
    <w:rsid w:val="00AA1930"/>
    <w:rsid w:val="00AA1C59"/>
    <w:rsid w:val="00AA1DA1"/>
    <w:rsid w:val="00AA1DE3"/>
    <w:rsid w:val="00AA229F"/>
    <w:rsid w:val="00AA2591"/>
    <w:rsid w:val="00AA314F"/>
    <w:rsid w:val="00AA31B0"/>
    <w:rsid w:val="00AA351C"/>
    <w:rsid w:val="00AA4175"/>
    <w:rsid w:val="00AA4673"/>
    <w:rsid w:val="00AA470A"/>
    <w:rsid w:val="00AA5081"/>
    <w:rsid w:val="00AA5BE6"/>
    <w:rsid w:val="00AA5E13"/>
    <w:rsid w:val="00AA5E9E"/>
    <w:rsid w:val="00AA5F7B"/>
    <w:rsid w:val="00AA61E3"/>
    <w:rsid w:val="00AA62C7"/>
    <w:rsid w:val="00AA6379"/>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2881"/>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62"/>
    <w:rsid w:val="00AB7194"/>
    <w:rsid w:val="00AB7382"/>
    <w:rsid w:val="00AB73CF"/>
    <w:rsid w:val="00AB744D"/>
    <w:rsid w:val="00AB7661"/>
    <w:rsid w:val="00AB7743"/>
    <w:rsid w:val="00AB7C3D"/>
    <w:rsid w:val="00AC06B6"/>
    <w:rsid w:val="00AC0DD0"/>
    <w:rsid w:val="00AC170B"/>
    <w:rsid w:val="00AC1A42"/>
    <w:rsid w:val="00AC1B06"/>
    <w:rsid w:val="00AC1C24"/>
    <w:rsid w:val="00AC2678"/>
    <w:rsid w:val="00AC3085"/>
    <w:rsid w:val="00AC38DD"/>
    <w:rsid w:val="00AC3BDD"/>
    <w:rsid w:val="00AC44B8"/>
    <w:rsid w:val="00AC4A8E"/>
    <w:rsid w:val="00AC4DD3"/>
    <w:rsid w:val="00AC4E1F"/>
    <w:rsid w:val="00AC50FC"/>
    <w:rsid w:val="00AC66E0"/>
    <w:rsid w:val="00AC66E9"/>
    <w:rsid w:val="00AC6A96"/>
    <w:rsid w:val="00AC6B21"/>
    <w:rsid w:val="00AC6C24"/>
    <w:rsid w:val="00AC6CD8"/>
    <w:rsid w:val="00AC70BB"/>
    <w:rsid w:val="00AC72C5"/>
    <w:rsid w:val="00AC76B5"/>
    <w:rsid w:val="00AC7912"/>
    <w:rsid w:val="00AC7B26"/>
    <w:rsid w:val="00AD0E2F"/>
    <w:rsid w:val="00AD1059"/>
    <w:rsid w:val="00AD1545"/>
    <w:rsid w:val="00AD1747"/>
    <w:rsid w:val="00AD2505"/>
    <w:rsid w:val="00AD27B9"/>
    <w:rsid w:val="00AD2D8D"/>
    <w:rsid w:val="00AD32F4"/>
    <w:rsid w:val="00AD4B37"/>
    <w:rsid w:val="00AD4CBF"/>
    <w:rsid w:val="00AD4DCD"/>
    <w:rsid w:val="00AD4E08"/>
    <w:rsid w:val="00AD5164"/>
    <w:rsid w:val="00AD5219"/>
    <w:rsid w:val="00AD57B5"/>
    <w:rsid w:val="00AD59EB"/>
    <w:rsid w:val="00AD5DC6"/>
    <w:rsid w:val="00AD6979"/>
    <w:rsid w:val="00AD6A22"/>
    <w:rsid w:val="00AD6FF6"/>
    <w:rsid w:val="00AD703E"/>
    <w:rsid w:val="00AD741F"/>
    <w:rsid w:val="00AD77C7"/>
    <w:rsid w:val="00AD7E3E"/>
    <w:rsid w:val="00AE135A"/>
    <w:rsid w:val="00AE13F3"/>
    <w:rsid w:val="00AE15B5"/>
    <w:rsid w:val="00AE1938"/>
    <w:rsid w:val="00AE1D4A"/>
    <w:rsid w:val="00AE1E66"/>
    <w:rsid w:val="00AE1FD3"/>
    <w:rsid w:val="00AE2295"/>
    <w:rsid w:val="00AE2651"/>
    <w:rsid w:val="00AE268F"/>
    <w:rsid w:val="00AE2CEB"/>
    <w:rsid w:val="00AE2E71"/>
    <w:rsid w:val="00AE304B"/>
    <w:rsid w:val="00AE315D"/>
    <w:rsid w:val="00AE3B32"/>
    <w:rsid w:val="00AE3D31"/>
    <w:rsid w:val="00AE400A"/>
    <w:rsid w:val="00AE403F"/>
    <w:rsid w:val="00AE46EA"/>
    <w:rsid w:val="00AE4B92"/>
    <w:rsid w:val="00AE5500"/>
    <w:rsid w:val="00AE57B2"/>
    <w:rsid w:val="00AE6936"/>
    <w:rsid w:val="00AE732F"/>
    <w:rsid w:val="00AE75CD"/>
    <w:rsid w:val="00AE79D7"/>
    <w:rsid w:val="00AE7C0B"/>
    <w:rsid w:val="00AF0009"/>
    <w:rsid w:val="00AF002E"/>
    <w:rsid w:val="00AF011B"/>
    <w:rsid w:val="00AF0267"/>
    <w:rsid w:val="00AF04E9"/>
    <w:rsid w:val="00AF0714"/>
    <w:rsid w:val="00AF1113"/>
    <w:rsid w:val="00AF113B"/>
    <w:rsid w:val="00AF12DC"/>
    <w:rsid w:val="00AF1BB0"/>
    <w:rsid w:val="00AF2091"/>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B4"/>
    <w:rsid w:val="00AF78E0"/>
    <w:rsid w:val="00AF7DA5"/>
    <w:rsid w:val="00AF7EB4"/>
    <w:rsid w:val="00AF7F82"/>
    <w:rsid w:val="00B003BA"/>
    <w:rsid w:val="00B00CEE"/>
    <w:rsid w:val="00B00DFF"/>
    <w:rsid w:val="00B01BCE"/>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40C"/>
    <w:rsid w:val="00B057CD"/>
    <w:rsid w:val="00B05853"/>
    <w:rsid w:val="00B061D9"/>
    <w:rsid w:val="00B062E7"/>
    <w:rsid w:val="00B06B65"/>
    <w:rsid w:val="00B06BC1"/>
    <w:rsid w:val="00B06F86"/>
    <w:rsid w:val="00B070AD"/>
    <w:rsid w:val="00B0788A"/>
    <w:rsid w:val="00B07D55"/>
    <w:rsid w:val="00B07F3C"/>
    <w:rsid w:val="00B10300"/>
    <w:rsid w:val="00B104D7"/>
    <w:rsid w:val="00B105E0"/>
    <w:rsid w:val="00B10D4F"/>
    <w:rsid w:val="00B11047"/>
    <w:rsid w:val="00B1139D"/>
    <w:rsid w:val="00B11808"/>
    <w:rsid w:val="00B11F6B"/>
    <w:rsid w:val="00B12554"/>
    <w:rsid w:val="00B125C1"/>
    <w:rsid w:val="00B13B40"/>
    <w:rsid w:val="00B13C04"/>
    <w:rsid w:val="00B14276"/>
    <w:rsid w:val="00B143E0"/>
    <w:rsid w:val="00B146F1"/>
    <w:rsid w:val="00B14788"/>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87B"/>
    <w:rsid w:val="00B17B7A"/>
    <w:rsid w:val="00B17D57"/>
    <w:rsid w:val="00B2003A"/>
    <w:rsid w:val="00B203DE"/>
    <w:rsid w:val="00B20432"/>
    <w:rsid w:val="00B20500"/>
    <w:rsid w:val="00B2067D"/>
    <w:rsid w:val="00B2089F"/>
    <w:rsid w:val="00B20923"/>
    <w:rsid w:val="00B20977"/>
    <w:rsid w:val="00B20F3B"/>
    <w:rsid w:val="00B2170B"/>
    <w:rsid w:val="00B21E91"/>
    <w:rsid w:val="00B22383"/>
    <w:rsid w:val="00B22F90"/>
    <w:rsid w:val="00B23137"/>
    <w:rsid w:val="00B23409"/>
    <w:rsid w:val="00B23684"/>
    <w:rsid w:val="00B23FF8"/>
    <w:rsid w:val="00B24477"/>
    <w:rsid w:val="00B245EB"/>
    <w:rsid w:val="00B24C26"/>
    <w:rsid w:val="00B24D69"/>
    <w:rsid w:val="00B25193"/>
    <w:rsid w:val="00B253C5"/>
    <w:rsid w:val="00B2584C"/>
    <w:rsid w:val="00B2587F"/>
    <w:rsid w:val="00B26035"/>
    <w:rsid w:val="00B264A3"/>
    <w:rsid w:val="00B265DD"/>
    <w:rsid w:val="00B269F8"/>
    <w:rsid w:val="00B26D56"/>
    <w:rsid w:val="00B26FA2"/>
    <w:rsid w:val="00B275B4"/>
    <w:rsid w:val="00B27BA2"/>
    <w:rsid w:val="00B27CD5"/>
    <w:rsid w:val="00B300DE"/>
    <w:rsid w:val="00B303A6"/>
    <w:rsid w:val="00B307DC"/>
    <w:rsid w:val="00B30B31"/>
    <w:rsid w:val="00B30B3F"/>
    <w:rsid w:val="00B30F18"/>
    <w:rsid w:val="00B31668"/>
    <w:rsid w:val="00B3169D"/>
    <w:rsid w:val="00B31CF2"/>
    <w:rsid w:val="00B31EAC"/>
    <w:rsid w:val="00B32DB9"/>
    <w:rsid w:val="00B32F28"/>
    <w:rsid w:val="00B32F66"/>
    <w:rsid w:val="00B32FF2"/>
    <w:rsid w:val="00B33092"/>
    <w:rsid w:val="00B3349A"/>
    <w:rsid w:val="00B334D5"/>
    <w:rsid w:val="00B3355D"/>
    <w:rsid w:val="00B3358A"/>
    <w:rsid w:val="00B3368F"/>
    <w:rsid w:val="00B33C24"/>
    <w:rsid w:val="00B3401F"/>
    <w:rsid w:val="00B34261"/>
    <w:rsid w:val="00B345D3"/>
    <w:rsid w:val="00B348E8"/>
    <w:rsid w:val="00B34E7E"/>
    <w:rsid w:val="00B350B8"/>
    <w:rsid w:val="00B353AE"/>
    <w:rsid w:val="00B35703"/>
    <w:rsid w:val="00B3579A"/>
    <w:rsid w:val="00B35B10"/>
    <w:rsid w:val="00B35EB7"/>
    <w:rsid w:val="00B36481"/>
    <w:rsid w:val="00B36F12"/>
    <w:rsid w:val="00B375BD"/>
    <w:rsid w:val="00B37B59"/>
    <w:rsid w:val="00B37C8A"/>
    <w:rsid w:val="00B37F6B"/>
    <w:rsid w:val="00B40348"/>
    <w:rsid w:val="00B405D3"/>
    <w:rsid w:val="00B4096B"/>
    <w:rsid w:val="00B40E79"/>
    <w:rsid w:val="00B41BD9"/>
    <w:rsid w:val="00B4231C"/>
    <w:rsid w:val="00B42498"/>
    <w:rsid w:val="00B42F2B"/>
    <w:rsid w:val="00B431B7"/>
    <w:rsid w:val="00B436C2"/>
    <w:rsid w:val="00B4375D"/>
    <w:rsid w:val="00B439C4"/>
    <w:rsid w:val="00B43E16"/>
    <w:rsid w:val="00B43F30"/>
    <w:rsid w:val="00B44531"/>
    <w:rsid w:val="00B4455B"/>
    <w:rsid w:val="00B44682"/>
    <w:rsid w:val="00B44B06"/>
    <w:rsid w:val="00B44D47"/>
    <w:rsid w:val="00B44F45"/>
    <w:rsid w:val="00B45096"/>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1E8"/>
    <w:rsid w:val="00B522F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299"/>
    <w:rsid w:val="00B60423"/>
    <w:rsid w:val="00B6052D"/>
    <w:rsid w:val="00B60541"/>
    <w:rsid w:val="00B60547"/>
    <w:rsid w:val="00B60BBC"/>
    <w:rsid w:val="00B60E42"/>
    <w:rsid w:val="00B610B2"/>
    <w:rsid w:val="00B61880"/>
    <w:rsid w:val="00B61A91"/>
    <w:rsid w:val="00B61B4B"/>
    <w:rsid w:val="00B61F77"/>
    <w:rsid w:val="00B6204A"/>
    <w:rsid w:val="00B621ED"/>
    <w:rsid w:val="00B62204"/>
    <w:rsid w:val="00B622B8"/>
    <w:rsid w:val="00B628BE"/>
    <w:rsid w:val="00B63046"/>
    <w:rsid w:val="00B63183"/>
    <w:rsid w:val="00B63244"/>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BA6"/>
    <w:rsid w:val="00B65D0C"/>
    <w:rsid w:val="00B668DB"/>
    <w:rsid w:val="00B66AD9"/>
    <w:rsid w:val="00B66B1A"/>
    <w:rsid w:val="00B66D31"/>
    <w:rsid w:val="00B66D39"/>
    <w:rsid w:val="00B66F10"/>
    <w:rsid w:val="00B6711C"/>
    <w:rsid w:val="00B6729F"/>
    <w:rsid w:val="00B67714"/>
    <w:rsid w:val="00B677FA"/>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39B"/>
    <w:rsid w:val="00B7447E"/>
    <w:rsid w:val="00B74B0D"/>
    <w:rsid w:val="00B74D12"/>
    <w:rsid w:val="00B74EA1"/>
    <w:rsid w:val="00B750D7"/>
    <w:rsid w:val="00B750E3"/>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6F0"/>
    <w:rsid w:val="00B847A4"/>
    <w:rsid w:val="00B848AE"/>
    <w:rsid w:val="00B8513B"/>
    <w:rsid w:val="00B85157"/>
    <w:rsid w:val="00B8527C"/>
    <w:rsid w:val="00B852A0"/>
    <w:rsid w:val="00B852DD"/>
    <w:rsid w:val="00B855EB"/>
    <w:rsid w:val="00B85949"/>
    <w:rsid w:val="00B85B78"/>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8BA"/>
    <w:rsid w:val="00B91960"/>
    <w:rsid w:val="00B91BDC"/>
    <w:rsid w:val="00B932B4"/>
    <w:rsid w:val="00B93335"/>
    <w:rsid w:val="00B9344F"/>
    <w:rsid w:val="00B93D11"/>
    <w:rsid w:val="00B9426C"/>
    <w:rsid w:val="00B94C00"/>
    <w:rsid w:val="00B94E21"/>
    <w:rsid w:val="00B955DB"/>
    <w:rsid w:val="00B95F73"/>
    <w:rsid w:val="00B95FAD"/>
    <w:rsid w:val="00B9628B"/>
    <w:rsid w:val="00B9631A"/>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4E6"/>
    <w:rsid w:val="00BA3943"/>
    <w:rsid w:val="00BA3A21"/>
    <w:rsid w:val="00BA3E53"/>
    <w:rsid w:val="00BA3E54"/>
    <w:rsid w:val="00BA42A6"/>
    <w:rsid w:val="00BA5376"/>
    <w:rsid w:val="00BA542E"/>
    <w:rsid w:val="00BA6A1C"/>
    <w:rsid w:val="00BA6D96"/>
    <w:rsid w:val="00BA6EC1"/>
    <w:rsid w:val="00BA789E"/>
    <w:rsid w:val="00BA7BC6"/>
    <w:rsid w:val="00BB0124"/>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4C9B"/>
    <w:rsid w:val="00BB529D"/>
    <w:rsid w:val="00BB53CD"/>
    <w:rsid w:val="00BB5618"/>
    <w:rsid w:val="00BB5622"/>
    <w:rsid w:val="00BB59BB"/>
    <w:rsid w:val="00BB5F51"/>
    <w:rsid w:val="00BB6039"/>
    <w:rsid w:val="00BB634F"/>
    <w:rsid w:val="00BB6507"/>
    <w:rsid w:val="00BB6538"/>
    <w:rsid w:val="00BB67CA"/>
    <w:rsid w:val="00BB6EA9"/>
    <w:rsid w:val="00BB7000"/>
    <w:rsid w:val="00BB704A"/>
    <w:rsid w:val="00BB776D"/>
    <w:rsid w:val="00BB7C65"/>
    <w:rsid w:val="00BB7EE1"/>
    <w:rsid w:val="00BC086B"/>
    <w:rsid w:val="00BC0FE2"/>
    <w:rsid w:val="00BC12B0"/>
    <w:rsid w:val="00BC1693"/>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5D8D"/>
    <w:rsid w:val="00BC6429"/>
    <w:rsid w:val="00BC64B8"/>
    <w:rsid w:val="00BC7053"/>
    <w:rsid w:val="00BC71C6"/>
    <w:rsid w:val="00BC75B0"/>
    <w:rsid w:val="00BC7A31"/>
    <w:rsid w:val="00BC7A79"/>
    <w:rsid w:val="00BC7BFF"/>
    <w:rsid w:val="00BD02BD"/>
    <w:rsid w:val="00BD08AD"/>
    <w:rsid w:val="00BD0E57"/>
    <w:rsid w:val="00BD0F28"/>
    <w:rsid w:val="00BD0F6A"/>
    <w:rsid w:val="00BD1744"/>
    <w:rsid w:val="00BD1EA7"/>
    <w:rsid w:val="00BD1EEC"/>
    <w:rsid w:val="00BD2482"/>
    <w:rsid w:val="00BD25D3"/>
    <w:rsid w:val="00BD36A5"/>
    <w:rsid w:val="00BD3749"/>
    <w:rsid w:val="00BD3781"/>
    <w:rsid w:val="00BD3D68"/>
    <w:rsid w:val="00BD3D90"/>
    <w:rsid w:val="00BD3E03"/>
    <w:rsid w:val="00BD43F4"/>
    <w:rsid w:val="00BD4B8D"/>
    <w:rsid w:val="00BD4C5B"/>
    <w:rsid w:val="00BD4C71"/>
    <w:rsid w:val="00BD4D00"/>
    <w:rsid w:val="00BD4F40"/>
    <w:rsid w:val="00BD50E3"/>
    <w:rsid w:val="00BD5FE1"/>
    <w:rsid w:val="00BD6368"/>
    <w:rsid w:val="00BD6402"/>
    <w:rsid w:val="00BD69D9"/>
    <w:rsid w:val="00BD69FF"/>
    <w:rsid w:val="00BD6C6E"/>
    <w:rsid w:val="00BD6D24"/>
    <w:rsid w:val="00BD6DAB"/>
    <w:rsid w:val="00BD70A5"/>
    <w:rsid w:val="00BD711B"/>
    <w:rsid w:val="00BD76AE"/>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49C7"/>
    <w:rsid w:val="00BE512C"/>
    <w:rsid w:val="00BE5B28"/>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1864"/>
    <w:rsid w:val="00BF2054"/>
    <w:rsid w:val="00BF2B92"/>
    <w:rsid w:val="00BF2CCF"/>
    <w:rsid w:val="00BF36EF"/>
    <w:rsid w:val="00BF3801"/>
    <w:rsid w:val="00BF3969"/>
    <w:rsid w:val="00BF3EFC"/>
    <w:rsid w:val="00BF41DE"/>
    <w:rsid w:val="00BF4262"/>
    <w:rsid w:val="00BF427B"/>
    <w:rsid w:val="00BF475C"/>
    <w:rsid w:val="00BF4B57"/>
    <w:rsid w:val="00BF4FD4"/>
    <w:rsid w:val="00BF526E"/>
    <w:rsid w:val="00BF52B7"/>
    <w:rsid w:val="00BF57AA"/>
    <w:rsid w:val="00BF5857"/>
    <w:rsid w:val="00BF587A"/>
    <w:rsid w:val="00BF5D1D"/>
    <w:rsid w:val="00BF5F7F"/>
    <w:rsid w:val="00BF6842"/>
    <w:rsid w:val="00BF690F"/>
    <w:rsid w:val="00BF6BC4"/>
    <w:rsid w:val="00BF6ED0"/>
    <w:rsid w:val="00BF6FAF"/>
    <w:rsid w:val="00BF6FB5"/>
    <w:rsid w:val="00BF7084"/>
    <w:rsid w:val="00BF742C"/>
    <w:rsid w:val="00C000C1"/>
    <w:rsid w:val="00C00295"/>
    <w:rsid w:val="00C0029D"/>
    <w:rsid w:val="00C00590"/>
    <w:rsid w:val="00C007DA"/>
    <w:rsid w:val="00C00D46"/>
    <w:rsid w:val="00C00F71"/>
    <w:rsid w:val="00C015DA"/>
    <w:rsid w:val="00C016E7"/>
    <w:rsid w:val="00C02011"/>
    <w:rsid w:val="00C0217C"/>
    <w:rsid w:val="00C02240"/>
    <w:rsid w:val="00C024CC"/>
    <w:rsid w:val="00C025B6"/>
    <w:rsid w:val="00C027B8"/>
    <w:rsid w:val="00C02C64"/>
    <w:rsid w:val="00C02CA3"/>
    <w:rsid w:val="00C02E07"/>
    <w:rsid w:val="00C032D6"/>
    <w:rsid w:val="00C033EF"/>
    <w:rsid w:val="00C035B8"/>
    <w:rsid w:val="00C03706"/>
    <w:rsid w:val="00C0374C"/>
    <w:rsid w:val="00C037C4"/>
    <w:rsid w:val="00C039BB"/>
    <w:rsid w:val="00C03D7D"/>
    <w:rsid w:val="00C03FF2"/>
    <w:rsid w:val="00C0418F"/>
    <w:rsid w:val="00C04320"/>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0B8"/>
    <w:rsid w:val="00C072AC"/>
    <w:rsid w:val="00C0770F"/>
    <w:rsid w:val="00C07833"/>
    <w:rsid w:val="00C07D18"/>
    <w:rsid w:val="00C07F81"/>
    <w:rsid w:val="00C1010F"/>
    <w:rsid w:val="00C10385"/>
    <w:rsid w:val="00C10415"/>
    <w:rsid w:val="00C108CB"/>
    <w:rsid w:val="00C10AF1"/>
    <w:rsid w:val="00C10D33"/>
    <w:rsid w:val="00C10E3A"/>
    <w:rsid w:val="00C10F35"/>
    <w:rsid w:val="00C114CE"/>
    <w:rsid w:val="00C11651"/>
    <w:rsid w:val="00C11695"/>
    <w:rsid w:val="00C119DD"/>
    <w:rsid w:val="00C11D6F"/>
    <w:rsid w:val="00C11E9B"/>
    <w:rsid w:val="00C12109"/>
    <w:rsid w:val="00C1230D"/>
    <w:rsid w:val="00C12697"/>
    <w:rsid w:val="00C12732"/>
    <w:rsid w:val="00C1285C"/>
    <w:rsid w:val="00C129FE"/>
    <w:rsid w:val="00C12A1C"/>
    <w:rsid w:val="00C1300D"/>
    <w:rsid w:val="00C131C8"/>
    <w:rsid w:val="00C1370B"/>
    <w:rsid w:val="00C13BF9"/>
    <w:rsid w:val="00C14BE6"/>
    <w:rsid w:val="00C14D2C"/>
    <w:rsid w:val="00C14FF2"/>
    <w:rsid w:val="00C15364"/>
    <w:rsid w:val="00C153E9"/>
    <w:rsid w:val="00C1584C"/>
    <w:rsid w:val="00C158F5"/>
    <w:rsid w:val="00C15F04"/>
    <w:rsid w:val="00C16065"/>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00A"/>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468E"/>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E96"/>
    <w:rsid w:val="00C46239"/>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40"/>
    <w:rsid w:val="00C564E1"/>
    <w:rsid w:val="00C56653"/>
    <w:rsid w:val="00C56824"/>
    <w:rsid w:val="00C56AD6"/>
    <w:rsid w:val="00C56BD6"/>
    <w:rsid w:val="00C56E68"/>
    <w:rsid w:val="00C57064"/>
    <w:rsid w:val="00C570EE"/>
    <w:rsid w:val="00C573C2"/>
    <w:rsid w:val="00C57927"/>
    <w:rsid w:val="00C60725"/>
    <w:rsid w:val="00C60DDF"/>
    <w:rsid w:val="00C6105B"/>
    <w:rsid w:val="00C612B7"/>
    <w:rsid w:val="00C6146D"/>
    <w:rsid w:val="00C61FA5"/>
    <w:rsid w:val="00C620F0"/>
    <w:rsid w:val="00C6218B"/>
    <w:rsid w:val="00C6223B"/>
    <w:rsid w:val="00C62947"/>
    <w:rsid w:val="00C62C9A"/>
    <w:rsid w:val="00C6302D"/>
    <w:rsid w:val="00C6309F"/>
    <w:rsid w:val="00C63922"/>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6ABB"/>
    <w:rsid w:val="00C6717B"/>
    <w:rsid w:val="00C67C03"/>
    <w:rsid w:val="00C70464"/>
    <w:rsid w:val="00C704C9"/>
    <w:rsid w:val="00C706CC"/>
    <w:rsid w:val="00C70998"/>
    <w:rsid w:val="00C70C6E"/>
    <w:rsid w:val="00C70CF5"/>
    <w:rsid w:val="00C71230"/>
    <w:rsid w:val="00C712D9"/>
    <w:rsid w:val="00C7139E"/>
    <w:rsid w:val="00C718B1"/>
    <w:rsid w:val="00C71E34"/>
    <w:rsid w:val="00C71EE0"/>
    <w:rsid w:val="00C71F78"/>
    <w:rsid w:val="00C726FD"/>
    <w:rsid w:val="00C72CE6"/>
    <w:rsid w:val="00C7307E"/>
    <w:rsid w:val="00C73546"/>
    <w:rsid w:val="00C7354A"/>
    <w:rsid w:val="00C73987"/>
    <w:rsid w:val="00C73D67"/>
    <w:rsid w:val="00C73E62"/>
    <w:rsid w:val="00C73E94"/>
    <w:rsid w:val="00C73EAB"/>
    <w:rsid w:val="00C74329"/>
    <w:rsid w:val="00C74623"/>
    <w:rsid w:val="00C74BEE"/>
    <w:rsid w:val="00C74C30"/>
    <w:rsid w:val="00C74E99"/>
    <w:rsid w:val="00C755B9"/>
    <w:rsid w:val="00C75A22"/>
    <w:rsid w:val="00C75CE1"/>
    <w:rsid w:val="00C76185"/>
    <w:rsid w:val="00C770E6"/>
    <w:rsid w:val="00C771A5"/>
    <w:rsid w:val="00C771F9"/>
    <w:rsid w:val="00C773E2"/>
    <w:rsid w:val="00C80287"/>
    <w:rsid w:val="00C80544"/>
    <w:rsid w:val="00C8067E"/>
    <w:rsid w:val="00C806EB"/>
    <w:rsid w:val="00C80993"/>
    <w:rsid w:val="00C80F60"/>
    <w:rsid w:val="00C812D0"/>
    <w:rsid w:val="00C818D3"/>
    <w:rsid w:val="00C820EA"/>
    <w:rsid w:val="00C82256"/>
    <w:rsid w:val="00C822DF"/>
    <w:rsid w:val="00C828D0"/>
    <w:rsid w:val="00C829BA"/>
    <w:rsid w:val="00C82A44"/>
    <w:rsid w:val="00C82FBF"/>
    <w:rsid w:val="00C8335D"/>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55E"/>
    <w:rsid w:val="00CA172F"/>
    <w:rsid w:val="00CA1B3D"/>
    <w:rsid w:val="00CA28D6"/>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DEA"/>
    <w:rsid w:val="00CA6E78"/>
    <w:rsid w:val="00CA6F51"/>
    <w:rsid w:val="00CA7036"/>
    <w:rsid w:val="00CA70EA"/>
    <w:rsid w:val="00CA7D1E"/>
    <w:rsid w:val="00CB0380"/>
    <w:rsid w:val="00CB03A8"/>
    <w:rsid w:val="00CB0594"/>
    <w:rsid w:val="00CB0A94"/>
    <w:rsid w:val="00CB0AA0"/>
    <w:rsid w:val="00CB0CAF"/>
    <w:rsid w:val="00CB1A93"/>
    <w:rsid w:val="00CB1B24"/>
    <w:rsid w:val="00CB1B48"/>
    <w:rsid w:val="00CB1CFE"/>
    <w:rsid w:val="00CB2693"/>
    <w:rsid w:val="00CB2908"/>
    <w:rsid w:val="00CB2DBF"/>
    <w:rsid w:val="00CB35AA"/>
    <w:rsid w:val="00CB37E5"/>
    <w:rsid w:val="00CB3B86"/>
    <w:rsid w:val="00CB4312"/>
    <w:rsid w:val="00CB47A8"/>
    <w:rsid w:val="00CB4A46"/>
    <w:rsid w:val="00CB55B9"/>
    <w:rsid w:val="00CB5637"/>
    <w:rsid w:val="00CB577B"/>
    <w:rsid w:val="00CB5D1D"/>
    <w:rsid w:val="00CB5D7F"/>
    <w:rsid w:val="00CB615D"/>
    <w:rsid w:val="00CB69D9"/>
    <w:rsid w:val="00CB6F2D"/>
    <w:rsid w:val="00CB7CF1"/>
    <w:rsid w:val="00CB7DDA"/>
    <w:rsid w:val="00CB7F12"/>
    <w:rsid w:val="00CC027E"/>
    <w:rsid w:val="00CC050C"/>
    <w:rsid w:val="00CC1300"/>
    <w:rsid w:val="00CC13E0"/>
    <w:rsid w:val="00CC17B8"/>
    <w:rsid w:val="00CC1E89"/>
    <w:rsid w:val="00CC22A1"/>
    <w:rsid w:val="00CC25E4"/>
    <w:rsid w:val="00CC2A51"/>
    <w:rsid w:val="00CC301D"/>
    <w:rsid w:val="00CC336C"/>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C7D27"/>
    <w:rsid w:val="00CD0176"/>
    <w:rsid w:val="00CD0284"/>
    <w:rsid w:val="00CD03E9"/>
    <w:rsid w:val="00CD05DF"/>
    <w:rsid w:val="00CD08BF"/>
    <w:rsid w:val="00CD0E33"/>
    <w:rsid w:val="00CD1589"/>
    <w:rsid w:val="00CD1B70"/>
    <w:rsid w:val="00CD1BCD"/>
    <w:rsid w:val="00CD1D53"/>
    <w:rsid w:val="00CD1DCD"/>
    <w:rsid w:val="00CD223E"/>
    <w:rsid w:val="00CD2258"/>
    <w:rsid w:val="00CD2BCF"/>
    <w:rsid w:val="00CD3267"/>
    <w:rsid w:val="00CD33CE"/>
    <w:rsid w:val="00CD33CF"/>
    <w:rsid w:val="00CD3541"/>
    <w:rsid w:val="00CD38CB"/>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3CD"/>
    <w:rsid w:val="00CE0649"/>
    <w:rsid w:val="00CE0691"/>
    <w:rsid w:val="00CE082C"/>
    <w:rsid w:val="00CE0B84"/>
    <w:rsid w:val="00CE0C85"/>
    <w:rsid w:val="00CE0EF1"/>
    <w:rsid w:val="00CE15C1"/>
    <w:rsid w:val="00CE1854"/>
    <w:rsid w:val="00CE1AA6"/>
    <w:rsid w:val="00CE1C61"/>
    <w:rsid w:val="00CE2107"/>
    <w:rsid w:val="00CE2BB6"/>
    <w:rsid w:val="00CE2C9D"/>
    <w:rsid w:val="00CE2D30"/>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9B"/>
    <w:rsid w:val="00CF3AAB"/>
    <w:rsid w:val="00CF3BF1"/>
    <w:rsid w:val="00CF3CAC"/>
    <w:rsid w:val="00CF3F20"/>
    <w:rsid w:val="00CF42F9"/>
    <w:rsid w:val="00CF482E"/>
    <w:rsid w:val="00CF4851"/>
    <w:rsid w:val="00CF4B4D"/>
    <w:rsid w:val="00CF4B71"/>
    <w:rsid w:val="00CF4DC8"/>
    <w:rsid w:val="00CF529B"/>
    <w:rsid w:val="00CF561D"/>
    <w:rsid w:val="00CF5C92"/>
    <w:rsid w:val="00CF5DA2"/>
    <w:rsid w:val="00CF6CAE"/>
    <w:rsid w:val="00CF6FCB"/>
    <w:rsid w:val="00CF71B1"/>
    <w:rsid w:val="00CF72A0"/>
    <w:rsid w:val="00CF7766"/>
    <w:rsid w:val="00CF7975"/>
    <w:rsid w:val="00CF799A"/>
    <w:rsid w:val="00CF7ABE"/>
    <w:rsid w:val="00CF7CC1"/>
    <w:rsid w:val="00CF7EBB"/>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07840"/>
    <w:rsid w:val="00D10097"/>
    <w:rsid w:val="00D10AA6"/>
    <w:rsid w:val="00D10D37"/>
    <w:rsid w:val="00D10F56"/>
    <w:rsid w:val="00D10F5B"/>
    <w:rsid w:val="00D11028"/>
    <w:rsid w:val="00D1250C"/>
    <w:rsid w:val="00D1263B"/>
    <w:rsid w:val="00D12704"/>
    <w:rsid w:val="00D129C4"/>
    <w:rsid w:val="00D13514"/>
    <w:rsid w:val="00D13643"/>
    <w:rsid w:val="00D13B50"/>
    <w:rsid w:val="00D13F75"/>
    <w:rsid w:val="00D142E5"/>
    <w:rsid w:val="00D1434E"/>
    <w:rsid w:val="00D1445F"/>
    <w:rsid w:val="00D144B9"/>
    <w:rsid w:val="00D14C58"/>
    <w:rsid w:val="00D1523F"/>
    <w:rsid w:val="00D155AF"/>
    <w:rsid w:val="00D157F9"/>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824"/>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E06"/>
    <w:rsid w:val="00D25F4A"/>
    <w:rsid w:val="00D25F51"/>
    <w:rsid w:val="00D25FFC"/>
    <w:rsid w:val="00D261CF"/>
    <w:rsid w:val="00D26789"/>
    <w:rsid w:val="00D26938"/>
    <w:rsid w:val="00D26968"/>
    <w:rsid w:val="00D26997"/>
    <w:rsid w:val="00D269F4"/>
    <w:rsid w:val="00D27175"/>
    <w:rsid w:val="00D271AB"/>
    <w:rsid w:val="00D27369"/>
    <w:rsid w:val="00D275FD"/>
    <w:rsid w:val="00D277B0"/>
    <w:rsid w:val="00D27906"/>
    <w:rsid w:val="00D27B37"/>
    <w:rsid w:val="00D3065F"/>
    <w:rsid w:val="00D30709"/>
    <w:rsid w:val="00D30B03"/>
    <w:rsid w:val="00D30BBC"/>
    <w:rsid w:val="00D311F7"/>
    <w:rsid w:val="00D31AC1"/>
    <w:rsid w:val="00D31E3A"/>
    <w:rsid w:val="00D320BD"/>
    <w:rsid w:val="00D32523"/>
    <w:rsid w:val="00D3268B"/>
    <w:rsid w:val="00D327F2"/>
    <w:rsid w:val="00D3291F"/>
    <w:rsid w:val="00D33AE1"/>
    <w:rsid w:val="00D347A0"/>
    <w:rsid w:val="00D3487A"/>
    <w:rsid w:val="00D348E8"/>
    <w:rsid w:val="00D35264"/>
    <w:rsid w:val="00D356D0"/>
    <w:rsid w:val="00D35716"/>
    <w:rsid w:val="00D35872"/>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72E"/>
    <w:rsid w:val="00D42A7A"/>
    <w:rsid w:val="00D42B41"/>
    <w:rsid w:val="00D42CEB"/>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651"/>
    <w:rsid w:val="00D51795"/>
    <w:rsid w:val="00D51975"/>
    <w:rsid w:val="00D5250E"/>
    <w:rsid w:val="00D5268C"/>
    <w:rsid w:val="00D529C8"/>
    <w:rsid w:val="00D52AC4"/>
    <w:rsid w:val="00D52E2B"/>
    <w:rsid w:val="00D52E87"/>
    <w:rsid w:val="00D52E9B"/>
    <w:rsid w:val="00D53650"/>
    <w:rsid w:val="00D53910"/>
    <w:rsid w:val="00D53F0F"/>
    <w:rsid w:val="00D53F60"/>
    <w:rsid w:val="00D53F98"/>
    <w:rsid w:val="00D54145"/>
    <w:rsid w:val="00D544BD"/>
    <w:rsid w:val="00D545A8"/>
    <w:rsid w:val="00D546FB"/>
    <w:rsid w:val="00D5478B"/>
    <w:rsid w:val="00D54BE3"/>
    <w:rsid w:val="00D54EED"/>
    <w:rsid w:val="00D55057"/>
    <w:rsid w:val="00D550E2"/>
    <w:rsid w:val="00D5543B"/>
    <w:rsid w:val="00D55610"/>
    <w:rsid w:val="00D560A8"/>
    <w:rsid w:val="00D56158"/>
    <w:rsid w:val="00D561C2"/>
    <w:rsid w:val="00D56285"/>
    <w:rsid w:val="00D56379"/>
    <w:rsid w:val="00D5640B"/>
    <w:rsid w:val="00D565A6"/>
    <w:rsid w:val="00D568EB"/>
    <w:rsid w:val="00D56CCA"/>
    <w:rsid w:val="00D56F25"/>
    <w:rsid w:val="00D5789E"/>
    <w:rsid w:val="00D57FED"/>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9E8"/>
    <w:rsid w:val="00D64DE0"/>
    <w:rsid w:val="00D65263"/>
    <w:rsid w:val="00D6540E"/>
    <w:rsid w:val="00D65973"/>
    <w:rsid w:val="00D65A98"/>
    <w:rsid w:val="00D6651C"/>
    <w:rsid w:val="00D6692D"/>
    <w:rsid w:val="00D66952"/>
    <w:rsid w:val="00D66B47"/>
    <w:rsid w:val="00D66F28"/>
    <w:rsid w:val="00D66F4E"/>
    <w:rsid w:val="00D678C7"/>
    <w:rsid w:val="00D67988"/>
    <w:rsid w:val="00D7022F"/>
    <w:rsid w:val="00D7023F"/>
    <w:rsid w:val="00D7027F"/>
    <w:rsid w:val="00D703D4"/>
    <w:rsid w:val="00D70645"/>
    <w:rsid w:val="00D70E21"/>
    <w:rsid w:val="00D70E2F"/>
    <w:rsid w:val="00D716C4"/>
    <w:rsid w:val="00D71803"/>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18F"/>
    <w:rsid w:val="00D742C9"/>
    <w:rsid w:val="00D742D0"/>
    <w:rsid w:val="00D7437F"/>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0F1A"/>
    <w:rsid w:val="00D8179E"/>
    <w:rsid w:val="00D826B2"/>
    <w:rsid w:val="00D82B0C"/>
    <w:rsid w:val="00D82E30"/>
    <w:rsid w:val="00D83292"/>
    <w:rsid w:val="00D842B5"/>
    <w:rsid w:val="00D844CB"/>
    <w:rsid w:val="00D8468E"/>
    <w:rsid w:val="00D84C77"/>
    <w:rsid w:val="00D84F59"/>
    <w:rsid w:val="00D85097"/>
    <w:rsid w:val="00D85456"/>
    <w:rsid w:val="00D856EA"/>
    <w:rsid w:val="00D85A57"/>
    <w:rsid w:val="00D85D30"/>
    <w:rsid w:val="00D8620E"/>
    <w:rsid w:val="00D86417"/>
    <w:rsid w:val="00D8678F"/>
    <w:rsid w:val="00D868FE"/>
    <w:rsid w:val="00D86A44"/>
    <w:rsid w:val="00D873AF"/>
    <w:rsid w:val="00D87458"/>
    <w:rsid w:val="00D87AC6"/>
    <w:rsid w:val="00D87B28"/>
    <w:rsid w:val="00D87CB5"/>
    <w:rsid w:val="00D9089A"/>
    <w:rsid w:val="00D90B34"/>
    <w:rsid w:val="00D9124A"/>
    <w:rsid w:val="00D9125F"/>
    <w:rsid w:val="00D91315"/>
    <w:rsid w:val="00D9147E"/>
    <w:rsid w:val="00D91F6B"/>
    <w:rsid w:val="00D921E4"/>
    <w:rsid w:val="00D92440"/>
    <w:rsid w:val="00D92812"/>
    <w:rsid w:val="00D929D3"/>
    <w:rsid w:val="00D932B7"/>
    <w:rsid w:val="00D93560"/>
    <w:rsid w:val="00D93A00"/>
    <w:rsid w:val="00D93BAE"/>
    <w:rsid w:val="00D942BA"/>
    <w:rsid w:val="00D94C1F"/>
    <w:rsid w:val="00D94EB5"/>
    <w:rsid w:val="00D94FF6"/>
    <w:rsid w:val="00D954B5"/>
    <w:rsid w:val="00D9645A"/>
    <w:rsid w:val="00D9743B"/>
    <w:rsid w:val="00D9753B"/>
    <w:rsid w:val="00D9765A"/>
    <w:rsid w:val="00DA00CA"/>
    <w:rsid w:val="00DA04D5"/>
    <w:rsid w:val="00DA07FA"/>
    <w:rsid w:val="00DA0CD2"/>
    <w:rsid w:val="00DA10D9"/>
    <w:rsid w:val="00DA1435"/>
    <w:rsid w:val="00DA1544"/>
    <w:rsid w:val="00DA1708"/>
    <w:rsid w:val="00DA1B79"/>
    <w:rsid w:val="00DA23E9"/>
    <w:rsid w:val="00DA250F"/>
    <w:rsid w:val="00DA2B10"/>
    <w:rsid w:val="00DA31EA"/>
    <w:rsid w:val="00DA3624"/>
    <w:rsid w:val="00DA3CD3"/>
    <w:rsid w:val="00DA4B3F"/>
    <w:rsid w:val="00DA4BC1"/>
    <w:rsid w:val="00DA4C3C"/>
    <w:rsid w:val="00DA5835"/>
    <w:rsid w:val="00DA59FF"/>
    <w:rsid w:val="00DA5E94"/>
    <w:rsid w:val="00DA5ED0"/>
    <w:rsid w:val="00DA5FAA"/>
    <w:rsid w:val="00DA63D6"/>
    <w:rsid w:val="00DA66CC"/>
    <w:rsid w:val="00DA67A5"/>
    <w:rsid w:val="00DA6E11"/>
    <w:rsid w:val="00DA7463"/>
    <w:rsid w:val="00DA7603"/>
    <w:rsid w:val="00DA770A"/>
    <w:rsid w:val="00DA7910"/>
    <w:rsid w:val="00DB00FD"/>
    <w:rsid w:val="00DB0296"/>
    <w:rsid w:val="00DB04A5"/>
    <w:rsid w:val="00DB0D8D"/>
    <w:rsid w:val="00DB0EDA"/>
    <w:rsid w:val="00DB11A0"/>
    <w:rsid w:val="00DB11DE"/>
    <w:rsid w:val="00DB2243"/>
    <w:rsid w:val="00DB24B1"/>
    <w:rsid w:val="00DB28CF"/>
    <w:rsid w:val="00DB2C86"/>
    <w:rsid w:val="00DB33D3"/>
    <w:rsid w:val="00DB3693"/>
    <w:rsid w:val="00DB36B1"/>
    <w:rsid w:val="00DB3840"/>
    <w:rsid w:val="00DB3DE6"/>
    <w:rsid w:val="00DB3F8D"/>
    <w:rsid w:val="00DB40F1"/>
    <w:rsid w:val="00DB45F8"/>
    <w:rsid w:val="00DB46B4"/>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B9C"/>
    <w:rsid w:val="00DC1D1D"/>
    <w:rsid w:val="00DC235B"/>
    <w:rsid w:val="00DC2B1C"/>
    <w:rsid w:val="00DC2B8B"/>
    <w:rsid w:val="00DC2C36"/>
    <w:rsid w:val="00DC2D43"/>
    <w:rsid w:val="00DC33C9"/>
    <w:rsid w:val="00DC34E1"/>
    <w:rsid w:val="00DC3669"/>
    <w:rsid w:val="00DC3AD1"/>
    <w:rsid w:val="00DC3BCE"/>
    <w:rsid w:val="00DC3E25"/>
    <w:rsid w:val="00DC3EBE"/>
    <w:rsid w:val="00DC4608"/>
    <w:rsid w:val="00DC4D0D"/>
    <w:rsid w:val="00DC522B"/>
    <w:rsid w:val="00DC5590"/>
    <w:rsid w:val="00DC5C8D"/>
    <w:rsid w:val="00DC5EEF"/>
    <w:rsid w:val="00DC61CD"/>
    <w:rsid w:val="00DC6A15"/>
    <w:rsid w:val="00DC6F7B"/>
    <w:rsid w:val="00DC7245"/>
    <w:rsid w:val="00DC752B"/>
    <w:rsid w:val="00DC768C"/>
    <w:rsid w:val="00DC76D2"/>
    <w:rsid w:val="00DC7D4A"/>
    <w:rsid w:val="00DC7F4F"/>
    <w:rsid w:val="00DD0467"/>
    <w:rsid w:val="00DD06B3"/>
    <w:rsid w:val="00DD0A56"/>
    <w:rsid w:val="00DD0A82"/>
    <w:rsid w:val="00DD0EC3"/>
    <w:rsid w:val="00DD11CF"/>
    <w:rsid w:val="00DD158F"/>
    <w:rsid w:val="00DD15A5"/>
    <w:rsid w:val="00DD167B"/>
    <w:rsid w:val="00DD1D0F"/>
    <w:rsid w:val="00DD257D"/>
    <w:rsid w:val="00DD26C1"/>
    <w:rsid w:val="00DD2853"/>
    <w:rsid w:val="00DD2B36"/>
    <w:rsid w:val="00DD3028"/>
    <w:rsid w:val="00DD3259"/>
    <w:rsid w:val="00DD33B9"/>
    <w:rsid w:val="00DD35B4"/>
    <w:rsid w:val="00DD391A"/>
    <w:rsid w:val="00DD395B"/>
    <w:rsid w:val="00DD398C"/>
    <w:rsid w:val="00DD3A90"/>
    <w:rsid w:val="00DD3EBB"/>
    <w:rsid w:val="00DD401D"/>
    <w:rsid w:val="00DD43AD"/>
    <w:rsid w:val="00DD47E9"/>
    <w:rsid w:val="00DD48B8"/>
    <w:rsid w:val="00DD49CF"/>
    <w:rsid w:val="00DD4AA4"/>
    <w:rsid w:val="00DD5276"/>
    <w:rsid w:val="00DD52CB"/>
    <w:rsid w:val="00DD5335"/>
    <w:rsid w:val="00DD548D"/>
    <w:rsid w:val="00DD5F85"/>
    <w:rsid w:val="00DD624E"/>
    <w:rsid w:val="00DD6B69"/>
    <w:rsid w:val="00DD747F"/>
    <w:rsid w:val="00DE0029"/>
    <w:rsid w:val="00DE0A71"/>
    <w:rsid w:val="00DE0B82"/>
    <w:rsid w:val="00DE0D7C"/>
    <w:rsid w:val="00DE0EC6"/>
    <w:rsid w:val="00DE134A"/>
    <w:rsid w:val="00DE1401"/>
    <w:rsid w:val="00DE1DC0"/>
    <w:rsid w:val="00DE1DE8"/>
    <w:rsid w:val="00DE1F33"/>
    <w:rsid w:val="00DE205A"/>
    <w:rsid w:val="00DE25D1"/>
    <w:rsid w:val="00DE28B3"/>
    <w:rsid w:val="00DE2B3F"/>
    <w:rsid w:val="00DE2C87"/>
    <w:rsid w:val="00DE2D4B"/>
    <w:rsid w:val="00DE305C"/>
    <w:rsid w:val="00DE3148"/>
    <w:rsid w:val="00DE3BEA"/>
    <w:rsid w:val="00DE3EE2"/>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446"/>
    <w:rsid w:val="00DF3560"/>
    <w:rsid w:val="00DF36FC"/>
    <w:rsid w:val="00DF3A4D"/>
    <w:rsid w:val="00DF3CE4"/>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2A"/>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105"/>
    <w:rsid w:val="00E06C17"/>
    <w:rsid w:val="00E06C61"/>
    <w:rsid w:val="00E07084"/>
    <w:rsid w:val="00E0718C"/>
    <w:rsid w:val="00E07480"/>
    <w:rsid w:val="00E0754B"/>
    <w:rsid w:val="00E076F9"/>
    <w:rsid w:val="00E07C3A"/>
    <w:rsid w:val="00E07CD7"/>
    <w:rsid w:val="00E10183"/>
    <w:rsid w:val="00E10CD5"/>
    <w:rsid w:val="00E10F32"/>
    <w:rsid w:val="00E10F35"/>
    <w:rsid w:val="00E1163F"/>
    <w:rsid w:val="00E1183C"/>
    <w:rsid w:val="00E11A28"/>
    <w:rsid w:val="00E11E71"/>
    <w:rsid w:val="00E1212A"/>
    <w:rsid w:val="00E12449"/>
    <w:rsid w:val="00E125E3"/>
    <w:rsid w:val="00E12791"/>
    <w:rsid w:val="00E12B60"/>
    <w:rsid w:val="00E12C20"/>
    <w:rsid w:val="00E13102"/>
    <w:rsid w:val="00E13159"/>
    <w:rsid w:val="00E13625"/>
    <w:rsid w:val="00E13740"/>
    <w:rsid w:val="00E14434"/>
    <w:rsid w:val="00E1480F"/>
    <w:rsid w:val="00E14C08"/>
    <w:rsid w:val="00E14C8C"/>
    <w:rsid w:val="00E14D10"/>
    <w:rsid w:val="00E14E4B"/>
    <w:rsid w:val="00E151E6"/>
    <w:rsid w:val="00E1548C"/>
    <w:rsid w:val="00E15700"/>
    <w:rsid w:val="00E15702"/>
    <w:rsid w:val="00E1637D"/>
    <w:rsid w:val="00E16414"/>
    <w:rsid w:val="00E16527"/>
    <w:rsid w:val="00E16EE4"/>
    <w:rsid w:val="00E17041"/>
    <w:rsid w:val="00E171D9"/>
    <w:rsid w:val="00E1725B"/>
    <w:rsid w:val="00E17269"/>
    <w:rsid w:val="00E1750B"/>
    <w:rsid w:val="00E176D8"/>
    <w:rsid w:val="00E177F5"/>
    <w:rsid w:val="00E17C5F"/>
    <w:rsid w:val="00E2012A"/>
    <w:rsid w:val="00E202B6"/>
    <w:rsid w:val="00E208A4"/>
    <w:rsid w:val="00E20AEA"/>
    <w:rsid w:val="00E20BD6"/>
    <w:rsid w:val="00E213D1"/>
    <w:rsid w:val="00E21E81"/>
    <w:rsid w:val="00E2201C"/>
    <w:rsid w:val="00E226FB"/>
    <w:rsid w:val="00E227F5"/>
    <w:rsid w:val="00E22DDE"/>
    <w:rsid w:val="00E22FBF"/>
    <w:rsid w:val="00E244D8"/>
    <w:rsid w:val="00E24629"/>
    <w:rsid w:val="00E2469C"/>
    <w:rsid w:val="00E246B4"/>
    <w:rsid w:val="00E24842"/>
    <w:rsid w:val="00E24871"/>
    <w:rsid w:val="00E248E7"/>
    <w:rsid w:val="00E24DF0"/>
    <w:rsid w:val="00E24E0B"/>
    <w:rsid w:val="00E24EDD"/>
    <w:rsid w:val="00E25115"/>
    <w:rsid w:val="00E257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2779B"/>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306"/>
    <w:rsid w:val="00E353AA"/>
    <w:rsid w:val="00E35635"/>
    <w:rsid w:val="00E3579E"/>
    <w:rsid w:val="00E35AB0"/>
    <w:rsid w:val="00E362AB"/>
    <w:rsid w:val="00E365A8"/>
    <w:rsid w:val="00E3662B"/>
    <w:rsid w:val="00E36AA5"/>
    <w:rsid w:val="00E36B16"/>
    <w:rsid w:val="00E36CF6"/>
    <w:rsid w:val="00E37202"/>
    <w:rsid w:val="00E37606"/>
    <w:rsid w:val="00E37A04"/>
    <w:rsid w:val="00E4024D"/>
    <w:rsid w:val="00E40792"/>
    <w:rsid w:val="00E40D60"/>
    <w:rsid w:val="00E40EC7"/>
    <w:rsid w:val="00E40EDB"/>
    <w:rsid w:val="00E41101"/>
    <w:rsid w:val="00E411D1"/>
    <w:rsid w:val="00E424D8"/>
    <w:rsid w:val="00E42545"/>
    <w:rsid w:val="00E42747"/>
    <w:rsid w:val="00E42AA5"/>
    <w:rsid w:val="00E43C49"/>
    <w:rsid w:val="00E43D65"/>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BE4"/>
    <w:rsid w:val="00E47EC6"/>
    <w:rsid w:val="00E5034D"/>
    <w:rsid w:val="00E504CA"/>
    <w:rsid w:val="00E509AF"/>
    <w:rsid w:val="00E50DFB"/>
    <w:rsid w:val="00E50FB4"/>
    <w:rsid w:val="00E511DC"/>
    <w:rsid w:val="00E515CF"/>
    <w:rsid w:val="00E51A03"/>
    <w:rsid w:val="00E51A34"/>
    <w:rsid w:val="00E51AA8"/>
    <w:rsid w:val="00E51FE4"/>
    <w:rsid w:val="00E52171"/>
    <w:rsid w:val="00E52758"/>
    <w:rsid w:val="00E52792"/>
    <w:rsid w:val="00E52958"/>
    <w:rsid w:val="00E52C71"/>
    <w:rsid w:val="00E52CB6"/>
    <w:rsid w:val="00E52EF5"/>
    <w:rsid w:val="00E530CA"/>
    <w:rsid w:val="00E53259"/>
    <w:rsid w:val="00E53A69"/>
    <w:rsid w:val="00E53A91"/>
    <w:rsid w:val="00E53B1C"/>
    <w:rsid w:val="00E53B21"/>
    <w:rsid w:val="00E53BFB"/>
    <w:rsid w:val="00E53C25"/>
    <w:rsid w:val="00E54896"/>
    <w:rsid w:val="00E5498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57F8B"/>
    <w:rsid w:val="00E61237"/>
    <w:rsid w:val="00E618AD"/>
    <w:rsid w:val="00E61D88"/>
    <w:rsid w:val="00E61F57"/>
    <w:rsid w:val="00E625A9"/>
    <w:rsid w:val="00E625E2"/>
    <w:rsid w:val="00E62C7F"/>
    <w:rsid w:val="00E62CC3"/>
    <w:rsid w:val="00E62CE5"/>
    <w:rsid w:val="00E6311D"/>
    <w:rsid w:val="00E631AE"/>
    <w:rsid w:val="00E635E2"/>
    <w:rsid w:val="00E63CCF"/>
    <w:rsid w:val="00E64221"/>
    <w:rsid w:val="00E645F0"/>
    <w:rsid w:val="00E64A8F"/>
    <w:rsid w:val="00E64C46"/>
    <w:rsid w:val="00E64CEA"/>
    <w:rsid w:val="00E655C1"/>
    <w:rsid w:val="00E6566D"/>
    <w:rsid w:val="00E65972"/>
    <w:rsid w:val="00E65A64"/>
    <w:rsid w:val="00E65DD6"/>
    <w:rsid w:val="00E66009"/>
    <w:rsid w:val="00E6622D"/>
    <w:rsid w:val="00E6662D"/>
    <w:rsid w:val="00E669EB"/>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1C8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6CB"/>
    <w:rsid w:val="00E75F03"/>
    <w:rsid w:val="00E76440"/>
    <w:rsid w:val="00E765FF"/>
    <w:rsid w:val="00E7694D"/>
    <w:rsid w:val="00E77238"/>
    <w:rsid w:val="00E77278"/>
    <w:rsid w:val="00E772E5"/>
    <w:rsid w:val="00E77B48"/>
    <w:rsid w:val="00E77CEA"/>
    <w:rsid w:val="00E800E4"/>
    <w:rsid w:val="00E80183"/>
    <w:rsid w:val="00E801DF"/>
    <w:rsid w:val="00E80883"/>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5B19"/>
    <w:rsid w:val="00E8606C"/>
    <w:rsid w:val="00E867FA"/>
    <w:rsid w:val="00E86848"/>
    <w:rsid w:val="00E869A1"/>
    <w:rsid w:val="00E872D3"/>
    <w:rsid w:val="00E901A2"/>
    <w:rsid w:val="00E90247"/>
    <w:rsid w:val="00E906AC"/>
    <w:rsid w:val="00E90873"/>
    <w:rsid w:val="00E90E25"/>
    <w:rsid w:val="00E90EE7"/>
    <w:rsid w:val="00E91335"/>
    <w:rsid w:val="00E914B7"/>
    <w:rsid w:val="00E91F8C"/>
    <w:rsid w:val="00E92428"/>
    <w:rsid w:val="00E92936"/>
    <w:rsid w:val="00E9300F"/>
    <w:rsid w:val="00E93192"/>
    <w:rsid w:val="00E932BA"/>
    <w:rsid w:val="00E93380"/>
    <w:rsid w:val="00E9359F"/>
    <w:rsid w:val="00E946D2"/>
    <w:rsid w:val="00E94DCA"/>
    <w:rsid w:val="00E94FEC"/>
    <w:rsid w:val="00E95230"/>
    <w:rsid w:val="00E95858"/>
    <w:rsid w:val="00E96089"/>
    <w:rsid w:val="00E96348"/>
    <w:rsid w:val="00E96D7F"/>
    <w:rsid w:val="00E972BE"/>
    <w:rsid w:val="00E975AD"/>
    <w:rsid w:val="00E9763E"/>
    <w:rsid w:val="00E97918"/>
    <w:rsid w:val="00E97AE2"/>
    <w:rsid w:val="00E97B42"/>
    <w:rsid w:val="00E97E76"/>
    <w:rsid w:val="00E97EEA"/>
    <w:rsid w:val="00EA00D9"/>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969"/>
    <w:rsid w:val="00EA3D93"/>
    <w:rsid w:val="00EA3E85"/>
    <w:rsid w:val="00EA3FD2"/>
    <w:rsid w:val="00EA4258"/>
    <w:rsid w:val="00EA42A0"/>
    <w:rsid w:val="00EA458F"/>
    <w:rsid w:val="00EA492C"/>
    <w:rsid w:val="00EA5129"/>
    <w:rsid w:val="00EA519A"/>
    <w:rsid w:val="00EA53BC"/>
    <w:rsid w:val="00EA56B2"/>
    <w:rsid w:val="00EA5B3D"/>
    <w:rsid w:val="00EA5D4B"/>
    <w:rsid w:val="00EA5EAA"/>
    <w:rsid w:val="00EA61ED"/>
    <w:rsid w:val="00EA66AF"/>
    <w:rsid w:val="00EA69C0"/>
    <w:rsid w:val="00EA727B"/>
    <w:rsid w:val="00EA73F0"/>
    <w:rsid w:val="00EA74B7"/>
    <w:rsid w:val="00EA74FD"/>
    <w:rsid w:val="00EA7952"/>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5CD1"/>
    <w:rsid w:val="00EB6589"/>
    <w:rsid w:val="00EB6885"/>
    <w:rsid w:val="00EB6BE7"/>
    <w:rsid w:val="00EB7297"/>
    <w:rsid w:val="00EB7AD7"/>
    <w:rsid w:val="00EB7F71"/>
    <w:rsid w:val="00EC0794"/>
    <w:rsid w:val="00EC0A01"/>
    <w:rsid w:val="00EC0C2D"/>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1D3"/>
    <w:rsid w:val="00EC43D7"/>
    <w:rsid w:val="00EC46BF"/>
    <w:rsid w:val="00EC4A77"/>
    <w:rsid w:val="00EC5759"/>
    <w:rsid w:val="00EC5C26"/>
    <w:rsid w:val="00EC66C3"/>
    <w:rsid w:val="00EC6A30"/>
    <w:rsid w:val="00EC6C32"/>
    <w:rsid w:val="00EC6D31"/>
    <w:rsid w:val="00ED01CC"/>
    <w:rsid w:val="00ED03C8"/>
    <w:rsid w:val="00ED0423"/>
    <w:rsid w:val="00ED0501"/>
    <w:rsid w:val="00ED0664"/>
    <w:rsid w:val="00ED0A9C"/>
    <w:rsid w:val="00ED0FE7"/>
    <w:rsid w:val="00ED127C"/>
    <w:rsid w:val="00ED1755"/>
    <w:rsid w:val="00ED1A14"/>
    <w:rsid w:val="00ED2396"/>
    <w:rsid w:val="00ED2482"/>
    <w:rsid w:val="00ED27F5"/>
    <w:rsid w:val="00ED290E"/>
    <w:rsid w:val="00ED2A41"/>
    <w:rsid w:val="00ED2B47"/>
    <w:rsid w:val="00ED2B7E"/>
    <w:rsid w:val="00ED2F9F"/>
    <w:rsid w:val="00ED337A"/>
    <w:rsid w:val="00ED3572"/>
    <w:rsid w:val="00ED3A83"/>
    <w:rsid w:val="00ED3C64"/>
    <w:rsid w:val="00ED4164"/>
    <w:rsid w:val="00ED425E"/>
    <w:rsid w:val="00ED4744"/>
    <w:rsid w:val="00ED47DC"/>
    <w:rsid w:val="00ED4C8E"/>
    <w:rsid w:val="00ED4F3A"/>
    <w:rsid w:val="00ED5131"/>
    <w:rsid w:val="00ED5626"/>
    <w:rsid w:val="00ED5704"/>
    <w:rsid w:val="00ED5874"/>
    <w:rsid w:val="00ED5F76"/>
    <w:rsid w:val="00ED60B0"/>
    <w:rsid w:val="00ED61AC"/>
    <w:rsid w:val="00ED627D"/>
    <w:rsid w:val="00ED63ED"/>
    <w:rsid w:val="00ED6588"/>
    <w:rsid w:val="00ED6736"/>
    <w:rsid w:val="00ED71FC"/>
    <w:rsid w:val="00ED7663"/>
    <w:rsid w:val="00ED7840"/>
    <w:rsid w:val="00ED7A71"/>
    <w:rsid w:val="00EE07F4"/>
    <w:rsid w:val="00EE0B5C"/>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331"/>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7C7"/>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4AF"/>
    <w:rsid w:val="00EF5863"/>
    <w:rsid w:val="00EF591F"/>
    <w:rsid w:val="00EF5E10"/>
    <w:rsid w:val="00EF5F2F"/>
    <w:rsid w:val="00EF6191"/>
    <w:rsid w:val="00EF67E9"/>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5EC"/>
    <w:rsid w:val="00F03E92"/>
    <w:rsid w:val="00F04165"/>
    <w:rsid w:val="00F042C0"/>
    <w:rsid w:val="00F04592"/>
    <w:rsid w:val="00F045CF"/>
    <w:rsid w:val="00F046F1"/>
    <w:rsid w:val="00F04A95"/>
    <w:rsid w:val="00F04C68"/>
    <w:rsid w:val="00F052B7"/>
    <w:rsid w:val="00F05527"/>
    <w:rsid w:val="00F075BB"/>
    <w:rsid w:val="00F078B1"/>
    <w:rsid w:val="00F078C9"/>
    <w:rsid w:val="00F07CAF"/>
    <w:rsid w:val="00F105B6"/>
    <w:rsid w:val="00F10752"/>
    <w:rsid w:val="00F10D5E"/>
    <w:rsid w:val="00F1133D"/>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1B1"/>
    <w:rsid w:val="00F15A6B"/>
    <w:rsid w:val="00F15ACA"/>
    <w:rsid w:val="00F1617F"/>
    <w:rsid w:val="00F162DA"/>
    <w:rsid w:val="00F166C3"/>
    <w:rsid w:val="00F168F5"/>
    <w:rsid w:val="00F16CDD"/>
    <w:rsid w:val="00F17FBF"/>
    <w:rsid w:val="00F20429"/>
    <w:rsid w:val="00F20CD4"/>
    <w:rsid w:val="00F20F33"/>
    <w:rsid w:val="00F20FB4"/>
    <w:rsid w:val="00F21636"/>
    <w:rsid w:val="00F21E66"/>
    <w:rsid w:val="00F21EB4"/>
    <w:rsid w:val="00F22432"/>
    <w:rsid w:val="00F22C48"/>
    <w:rsid w:val="00F234C6"/>
    <w:rsid w:val="00F23501"/>
    <w:rsid w:val="00F23D6F"/>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5A"/>
    <w:rsid w:val="00F30ECA"/>
    <w:rsid w:val="00F30FE3"/>
    <w:rsid w:val="00F31236"/>
    <w:rsid w:val="00F31590"/>
    <w:rsid w:val="00F318DA"/>
    <w:rsid w:val="00F31D02"/>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4C3"/>
    <w:rsid w:val="00F405F2"/>
    <w:rsid w:val="00F40B88"/>
    <w:rsid w:val="00F40C71"/>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40D"/>
    <w:rsid w:val="00F54ADD"/>
    <w:rsid w:val="00F54B43"/>
    <w:rsid w:val="00F54FD9"/>
    <w:rsid w:val="00F55154"/>
    <w:rsid w:val="00F56763"/>
    <w:rsid w:val="00F56AD6"/>
    <w:rsid w:val="00F57518"/>
    <w:rsid w:val="00F57B3A"/>
    <w:rsid w:val="00F57F1F"/>
    <w:rsid w:val="00F6045A"/>
    <w:rsid w:val="00F60DC4"/>
    <w:rsid w:val="00F612D0"/>
    <w:rsid w:val="00F61C20"/>
    <w:rsid w:val="00F61FBF"/>
    <w:rsid w:val="00F6235C"/>
    <w:rsid w:val="00F62432"/>
    <w:rsid w:val="00F6288D"/>
    <w:rsid w:val="00F62A7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87D"/>
    <w:rsid w:val="00F67E94"/>
    <w:rsid w:val="00F7014D"/>
    <w:rsid w:val="00F70241"/>
    <w:rsid w:val="00F70274"/>
    <w:rsid w:val="00F706FF"/>
    <w:rsid w:val="00F70774"/>
    <w:rsid w:val="00F707AA"/>
    <w:rsid w:val="00F70B65"/>
    <w:rsid w:val="00F70BA0"/>
    <w:rsid w:val="00F71098"/>
    <w:rsid w:val="00F71B3A"/>
    <w:rsid w:val="00F71CC7"/>
    <w:rsid w:val="00F71D78"/>
    <w:rsid w:val="00F723EE"/>
    <w:rsid w:val="00F725CC"/>
    <w:rsid w:val="00F727C9"/>
    <w:rsid w:val="00F729A3"/>
    <w:rsid w:val="00F72A1E"/>
    <w:rsid w:val="00F72C15"/>
    <w:rsid w:val="00F72D9E"/>
    <w:rsid w:val="00F72DB0"/>
    <w:rsid w:val="00F72FF9"/>
    <w:rsid w:val="00F73B39"/>
    <w:rsid w:val="00F73BC7"/>
    <w:rsid w:val="00F73C24"/>
    <w:rsid w:val="00F74360"/>
    <w:rsid w:val="00F7437C"/>
    <w:rsid w:val="00F747EE"/>
    <w:rsid w:val="00F74995"/>
    <w:rsid w:val="00F74A83"/>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0E8"/>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60D"/>
    <w:rsid w:val="00F916EF"/>
    <w:rsid w:val="00F91748"/>
    <w:rsid w:val="00F91B11"/>
    <w:rsid w:val="00F91BA9"/>
    <w:rsid w:val="00F91C72"/>
    <w:rsid w:val="00F923D8"/>
    <w:rsid w:val="00F923DF"/>
    <w:rsid w:val="00F92539"/>
    <w:rsid w:val="00F92645"/>
    <w:rsid w:val="00F92B15"/>
    <w:rsid w:val="00F92B4B"/>
    <w:rsid w:val="00F9324C"/>
    <w:rsid w:val="00F93488"/>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97FA9"/>
    <w:rsid w:val="00FA0097"/>
    <w:rsid w:val="00FA0378"/>
    <w:rsid w:val="00FA0430"/>
    <w:rsid w:val="00FA0530"/>
    <w:rsid w:val="00FA0BF7"/>
    <w:rsid w:val="00FA129A"/>
    <w:rsid w:val="00FA1657"/>
    <w:rsid w:val="00FA1818"/>
    <w:rsid w:val="00FA1954"/>
    <w:rsid w:val="00FA1ABA"/>
    <w:rsid w:val="00FA1CC7"/>
    <w:rsid w:val="00FA1F01"/>
    <w:rsid w:val="00FA1F57"/>
    <w:rsid w:val="00FA26DC"/>
    <w:rsid w:val="00FA29AB"/>
    <w:rsid w:val="00FA2CEA"/>
    <w:rsid w:val="00FA2F73"/>
    <w:rsid w:val="00FA368F"/>
    <w:rsid w:val="00FA37AD"/>
    <w:rsid w:val="00FA3AEA"/>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1AB"/>
    <w:rsid w:val="00FB3425"/>
    <w:rsid w:val="00FB381C"/>
    <w:rsid w:val="00FB426D"/>
    <w:rsid w:val="00FB4433"/>
    <w:rsid w:val="00FB4718"/>
    <w:rsid w:val="00FB48EF"/>
    <w:rsid w:val="00FB4A4D"/>
    <w:rsid w:val="00FB4E3A"/>
    <w:rsid w:val="00FB5B5F"/>
    <w:rsid w:val="00FB5CDC"/>
    <w:rsid w:val="00FB5EF8"/>
    <w:rsid w:val="00FB5F15"/>
    <w:rsid w:val="00FB61A6"/>
    <w:rsid w:val="00FB6551"/>
    <w:rsid w:val="00FB6830"/>
    <w:rsid w:val="00FB6986"/>
    <w:rsid w:val="00FB6C35"/>
    <w:rsid w:val="00FB6D11"/>
    <w:rsid w:val="00FB74E7"/>
    <w:rsid w:val="00FB7884"/>
    <w:rsid w:val="00FB78FE"/>
    <w:rsid w:val="00FB7B9A"/>
    <w:rsid w:val="00FB7C31"/>
    <w:rsid w:val="00FB7CC8"/>
    <w:rsid w:val="00FB7FDF"/>
    <w:rsid w:val="00FC00F3"/>
    <w:rsid w:val="00FC0189"/>
    <w:rsid w:val="00FC01ED"/>
    <w:rsid w:val="00FC04C0"/>
    <w:rsid w:val="00FC0C5E"/>
    <w:rsid w:val="00FC0E2B"/>
    <w:rsid w:val="00FC109C"/>
    <w:rsid w:val="00FC155E"/>
    <w:rsid w:val="00FC16A7"/>
    <w:rsid w:val="00FC17DA"/>
    <w:rsid w:val="00FC1CFF"/>
    <w:rsid w:val="00FC1FA2"/>
    <w:rsid w:val="00FC2049"/>
    <w:rsid w:val="00FC2322"/>
    <w:rsid w:val="00FC23D9"/>
    <w:rsid w:val="00FC28CE"/>
    <w:rsid w:val="00FC2B6B"/>
    <w:rsid w:val="00FC2FE6"/>
    <w:rsid w:val="00FC30B9"/>
    <w:rsid w:val="00FC325A"/>
    <w:rsid w:val="00FC359E"/>
    <w:rsid w:val="00FC37EB"/>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1F6"/>
    <w:rsid w:val="00FC7283"/>
    <w:rsid w:val="00FC7A1E"/>
    <w:rsid w:val="00FD11CE"/>
    <w:rsid w:val="00FD122A"/>
    <w:rsid w:val="00FD1A59"/>
    <w:rsid w:val="00FD1FCB"/>
    <w:rsid w:val="00FD205B"/>
    <w:rsid w:val="00FD24EC"/>
    <w:rsid w:val="00FD269C"/>
    <w:rsid w:val="00FD30AE"/>
    <w:rsid w:val="00FD3529"/>
    <w:rsid w:val="00FD3C28"/>
    <w:rsid w:val="00FD3C70"/>
    <w:rsid w:val="00FD4B87"/>
    <w:rsid w:val="00FD4C8A"/>
    <w:rsid w:val="00FD4DE1"/>
    <w:rsid w:val="00FD56D3"/>
    <w:rsid w:val="00FD5C4F"/>
    <w:rsid w:val="00FD5C9A"/>
    <w:rsid w:val="00FD5E23"/>
    <w:rsid w:val="00FD6639"/>
    <w:rsid w:val="00FD6847"/>
    <w:rsid w:val="00FD6DA4"/>
    <w:rsid w:val="00FD725E"/>
    <w:rsid w:val="00FD74C9"/>
    <w:rsid w:val="00FD76C0"/>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0A"/>
    <w:rsid w:val="00FF1CF9"/>
    <w:rsid w:val="00FF2257"/>
    <w:rsid w:val="00FF2453"/>
    <w:rsid w:val="00FF278B"/>
    <w:rsid w:val="00FF297A"/>
    <w:rsid w:val="00FF3C9B"/>
    <w:rsid w:val="00FF3F73"/>
    <w:rsid w:val="00FF4545"/>
    <w:rsid w:val="00FF4A4A"/>
    <w:rsid w:val="00FF51E3"/>
    <w:rsid w:val="00FF582E"/>
    <w:rsid w:val="00FF58EE"/>
    <w:rsid w:val="00FF5924"/>
    <w:rsid w:val="00FF5D5B"/>
    <w:rsid w:val="00FF620E"/>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8F313"/>
  <w15:docId w15:val="{A5FA1FE6-A9EC-4EFE-A33F-C1F470D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42007F"/>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965">
      <w:bodyDiv w:val="1"/>
      <w:marLeft w:val="0"/>
      <w:marRight w:val="0"/>
      <w:marTop w:val="0"/>
      <w:marBottom w:val="0"/>
      <w:divBdr>
        <w:top w:val="none" w:sz="0" w:space="0" w:color="auto"/>
        <w:left w:val="none" w:sz="0" w:space="0" w:color="auto"/>
        <w:bottom w:val="none" w:sz="0" w:space="0" w:color="auto"/>
        <w:right w:val="none" w:sz="0" w:space="0" w:color="auto"/>
      </w:divBdr>
    </w:div>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85601459">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 w:id="21357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hyperlink" Target="https://www.inegi.org.mx/app/biblioteca/ficha.html?upc=702825099060" TargetMode="External"/><Relationship Id="rId3" Type="http://schemas.openxmlformats.org/officeDocument/2006/relationships/customXml" Target="../customXml/item3.xml"/><Relationship Id="rId21" Type="http://schemas.openxmlformats.org/officeDocument/2006/relationships/hyperlink" Target="http://www.inegi.org.mx/"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image" Target="media/image6.gif"/><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javascript:AddMetaDato('2951','Sistema%20de%20indicadores%20c&#237;clico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3\08-23\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3\08-23\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3\08-23\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3\08-23\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1530844602321904"/>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C$17:$C$84</c:f>
              <c:numCache>
                <c:formatCode>0.0</c:formatCode>
                <c:ptCount val="68"/>
                <c:pt idx="0">
                  <c:v>100.383417040881</c:v>
                </c:pt>
                <c:pt idx="1">
                  <c:v>101.515491613823</c:v>
                </c:pt>
                <c:pt idx="2">
                  <c:v>102.084782651154</c:v>
                </c:pt>
                <c:pt idx="3">
                  <c:v>100.158287044076</c:v>
                </c:pt>
                <c:pt idx="4">
                  <c:v>102.19361000393999</c:v>
                </c:pt>
                <c:pt idx="5">
                  <c:v>101.863842266064</c:v>
                </c:pt>
                <c:pt idx="6">
                  <c:v>102.49119205381599</c:v>
                </c:pt>
                <c:pt idx="7">
                  <c:v>98.814914092172302</c:v>
                </c:pt>
                <c:pt idx="8">
                  <c:v>101.46137505991901</c:v>
                </c:pt>
                <c:pt idx="9">
                  <c:v>102.10156328275001</c:v>
                </c:pt>
                <c:pt idx="10">
                  <c:v>95.5656174705544</c:v>
                </c:pt>
                <c:pt idx="11">
                  <c:v>95.357577136421298</c:v>
                </c:pt>
                <c:pt idx="12">
                  <c:v>99.437305693703195</c:v>
                </c:pt>
                <c:pt idx="13">
                  <c:v>98.538641373461203</c:v>
                </c:pt>
                <c:pt idx="14">
                  <c:v>97.123888478756299</c:v>
                </c:pt>
                <c:pt idx="15">
                  <c:v>98.022157251029597</c:v>
                </c:pt>
                <c:pt idx="16">
                  <c:v>95.165272335291803</c:v>
                </c:pt>
                <c:pt idx="17">
                  <c:v>95.320501340688807</c:v>
                </c:pt>
                <c:pt idx="18">
                  <c:v>94.489739632074105</c:v>
                </c:pt>
                <c:pt idx="19">
                  <c:v>94.6402455905435</c:v>
                </c:pt>
                <c:pt idx="20">
                  <c:v>93.777385367984095</c:v>
                </c:pt>
                <c:pt idx="21">
                  <c:v>93.900857550762794</c:v>
                </c:pt>
                <c:pt idx="22">
                  <c:v>94.043344858217907</c:v>
                </c:pt>
                <c:pt idx="23">
                  <c:v>92.896063871730206</c:v>
                </c:pt>
                <c:pt idx="24">
                  <c:v>91.872980367513605</c:v>
                </c:pt>
                <c:pt idx="25">
                  <c:v>89.391729713483699</c:v>
                </c:pt>
                <c:pt idx="26">
                  <c:v>86.687691416412605</c:v>
                </c:pt>
                <c:pt idx="27">
                  <c:v>60.334983047769597</c:v>
                </c:pt>
                <c:pt idx="28">
                  <c:v>59.887815783137299</c:v>
                </c:pt>
                <c:pt idx="29">
                  <c:v>72.941123247160803</c:v>
                </c:pt>
                <c:pt idx="30">
                  <c:v>74.893013027106093</c:v>
                </c:pt>
                <c:pt idx="31">
                  <c:v>77.111894982062793</c:v>
                </c:pt>
                <c:pt idx="32">
                  <c:v>79.712015063384399</c:v>
                </c:pt>
                <c:pt idx="33">
                  <c:v>80.703697112659398</c:v>
                </c:pt>
                <c:pt idx="34">
                  <c:v>85.499674567009095</c:v>
                </c:pt>
                <c:pt idx="35">
                  <c:v>83.107278856364005</c:v>
                </c:pt>
                <c:pt idx="36">
                  <c:v>83.011704504543999</c:v>
                </c:pt>
                <c:pt idx="37">
                  <c:v>85.154201769590998</c:v>
                </c:pt>
                <c:pt idx="38">
                  <c:v>86.741142012652702</c:v>
                </c:pt>
                <c:pt idx="39">
                  <c:v>86.735802522544205</c:v>
                </c:pt>
                <c:pt idx="40">
                  <c:v>86.155739438308004</c:v>
                </c:pt>
                <c:pt idx="41">
                  <c:v>82.653681358986802</c:v>
                </c:pt>
                <c:pt idx="42">
                  <c:v>86.5524803284695</c:v>
                </c:pt>
                <c:pt idx="43">
                  <c:v>86.732647395480498</c:v>
                </c:pt>
                <c:pt idx="44">
                  <c:v>86.445074256767299</c:v>
                </c:pt>
                <c:pt idx="45">
                  <c:v>86.712457618876002</c:v>
                </c:pt>
                <c:pt idx="46">
                  <c:v>86.864027711903503</c:v>
                </c:pt>
                <c:pt idx="47">
                  <c:v>87.859745437563305</c:v>
                </c:pt>
                <c:pt idx="48">
                  <c:v>89.900380574302801</c:v>
                </c:pt>
                <c:pt idx="49">
                  <c:v>89.697029641074295</c:v>
                </c:pt>
                <c:pt idx="50">
                  <c:v>92.454121308081</c:v>
                </c:pt>
                <c:pt idx="51">
                  <c:v>93.767409071420602</c:v>
                </c:pt>
                <c:pt idx="52">
                  <c:v>92.588169539709796</c:v>
                </c:pt>
                <c:pt idx="53">
                  <c:v>91.201400784940205</c:v>
                </c:pt>
                <c:pt idx="54">
                  <c:v>91.289702753737004</c:v>
                </c:pt>
                <c:pt idx="55">
                  <c:v>92.818680848414402</c:v>
                </c:pt>
                <c:pt idx="56">
                  <c:v>94.248616282279102</c:v>
                </c:pt>
                <c:pt idx="57">
                  <c:v>96.505081054864604</c:v>
                </c:pt>
                <c:pt idx="58">
                  <c:v>98.009649864992795</c:v>
                </c:pt>
                <c:pt idx="59">
                  <c:v>99.698627190327798</c:v>
                </c:pt>
                <c:pt idx="60">
                  <c:v>101.92963279221701</c:v>
                </c:pt>
                <c:pt idx="61">
                  <c:v>104.512869569934</c:v>
                </c:pt>
                <c:pt idx="62">
                  <c:v>105.93440822286399</c:v>
                </c:pt>
                <c:pt idx="63">
                  <c:v>107.87231421333</c:v>
                </c:pt>
                <c:pt idx="64">
                  <c:v>113.72139455614</c:v>
                </c:pt>
                <c:pt idx="65">
                  <c:v>117.523378162705</c:v>
                </c:pt>
                <c:pt idx="66">
                  <c:v>118.385062808171</c:v>
                </c:pt>
                <c:pt idx="67">
                  <c:v>122.053567993543</c:v>
                </c:pt>
              </c:numCache>
            </c:numRef>
          </c:val>
          <c:extLst>
            <c:ext xmlns:c16="http://schemas.microsoft.com/office/drawing/2014/chart" uri="{C3380CC4-5D6E-409C-BE32-E72D297353CC}">
              <c16:uniqueId val="{00000000-61E7-411F-89D1-C81E4B06695A}"/>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D$17:$D$84</c:f>
              <c:numCache>
                <c:formatCode>0.0</c:formatCode>
                <c:ptCount val="68"/>
                <c:pt idx="0">
                  <c:v>101.096993775458</c:v>
                </c:pt>
                <c:pt idx="1">
                  <c:v>101.381121398453</c:v>
                </c:pt>
                <c:pt idx="2">
                  <c:v>101.574170106146</c:v>
                </c:pt>
                <c:pt idx="3">
                  <c:v>101.64819616736899</c:v>
                </c:pt>
                <c:pt idx="4">
                  <c:v>101.67675754268301</c:v>
                </c:pt>
                <c:pt idx="5">
                  <c:v>101.655328138507</c:v>
                </c:pt>
                <c:pt idx="6">
                  <c:v>101.350378971545</c:v>
                </c:pt>
                <c:pt idx="7">
                  <c:v>100.627135410135</c:v>
                </c:pt>
                <c:pt idx="8">
                  <c:v>99.693613937693399</c:v>
                </c:pt>
                <c:pt idx="9">
                  <c:v>98.740002981160799</c:v>
                </c:pt>
                <c:pt idx="10">
                  <c:v>98.043124589563007</c:v>
                </c:pt>
                <c:pt idx="11">
                  <c:v>97.727966108108404</c:v>
                </c:pt>
                <c:pt idx="12">
                  <c:v>97.659482298997503</c:v>
                </c:pt>
                <c:pt idx="13">
                  <c:v>97.622535034038194</c:v>
                </c:pt>
                <c:pt idx="14">
                  <c:v>97.421943760254194</c:v>
                </c:pt>
                <c:pt idx="15">
                  <c:v>96.971704083221098</c:v>
                </c:pt>
                <c:pt idx="16">
                  <c:v>96.214510243130903</c:v>
                </c:pt>
                <c:pt idx="17">
                  <c:v>95.391151164952007</c:v>
                </c:pt>
                <c:pt idx="18">
                  <c:v>94.773900227547898</c:v>
                </c:pt>
                <c:pt idx="19">
                  <c:v>94.443650700593807</c:v>
                </c:pt>
                <c:pt idx="20">
                  <c:v>94.252651369029905</c:v>
                </c:pt>
                <c:pt idx="21">
                  <c:v>93.985073375738295</c:v>
                </c:pt>
                <c:pt idx="22">
                  <c:v>93.407753452288901</c:v>
                </c:pt>
                <c:pt idx="23">
                  <c:v>92.407338852991501</c:v>
                </c:pt>
                <c:pt idx="24">
                  <c:v>91.066378914017704</c:v>
                </c:pt>
                <c:pt idx="25">
                  <c:v>89.563593440585805</c:v>
                </c:pt>
                <c:pt idx="26">
                  <c:v>88.204668042193305</c:v>
                </c:pt>
                <c:pt idx="27">
                  <c:v>79.488922957272607</c:v>
                </c:pt>
                <c:pt idx="28">
                  <c:v>79.0369933572902</c:v>
                </c:pt>
                <c:pt idx="29">
                  <c:v>78.987358820301594</c:v>
                </c:pt>
                <c:pt idx="30">
                  <c:v>79.258043982551797</c:v>
                </c:pt>
                <c:pt idx="31">
                  <c:v>79.722266272113998</c:v>
                </c:pt>
                <c:pt idx="32">
                  <c:v>80.288226948532895</c:v>
                </c:pt>
                <c:pt idx="33">
                  <c:v>80.993623477288807</c:v>
                </c:pt>
                <c:pt idx="34">
                  <c:v>81.898467905511495</c:v>
                </c:pt>
                <c:pt idx="35">
                  <c:v>82.945175011036</c:v>
                </c:pt>
                <c:pt idx="36">
                  <c:v>84.035067183719505</c:v>
                </c:pt>
                <c:pt idx="37">
                  <c:v>85.035579511563299</c:v>
                </c:pt>
                <c:pt idx="38">
                  <c:v>85.810056927753706</c:v>
                </c:pt>
                <c:pt idx="39">
                  <c:v>86.310044008089406</c:v>
                </c:pt>
                <c:pt idx="40">
                  <c:v>86.564049284942996</c:v>
                </c:pt>
                <c:pt idx="41">
                  <c:v>86.606940623232305</c:v>
                </c:pt>
                <c:pt idx="42">
                  <c:v>86.500259801548793</c:v>
                </c:pt>
                <c:pt idx="43">
                  <c:v>86.427228772091695</c:v>
                </c:pt>
                <c:pt idx="44">
                  <c:v>86.506710983242897</c:v>
                </c:pt>
                <c:pt idx="45">
                  <c:v>86.784552616622804</c:v>
                </c:pt>
                <c:pt idx="46">
                  <c:v>87.344282863659203</c:v>
                </c:pt>
                <c:pt idx="47">
                  <c:v>88.263027574811403</c:v>
                </c:pt>
                <c:pt idx="48">
                  <c:v>89.455562114923893</c:v>
                </c:pt>
                <c:pt idx="49">
                  <c:v>90.646597477559894</c:v>
                </c:pt>
                <c:pt idx="50">
                  <c:v>91.547783156965906</c:v>
                </c:pt>
                <c:pt idx="51">
                  <c:v>92.0027982569854</c:v>
                </c:pt>
                <c:pt idx="52">
                  <c:v>92.098055871855294</c:v>
                </c:pt>
                <c:pt idx="53">
                  <c:v>92.101372984638999</c:v>
                </c:pt>
                <c:pt idx="54">
                  <c:v>92.333633369862497</c:v>
                </c:pt>
                <c:pt idx="55">
                  <c:v>93.017635118280396</c:v>
                </c:pt>
                <c:pt idx="56">
                  <c:v>94.248884121129393</c:v>
                </c:pt>
                <c:pt idx="57">
                  <c:v>95.972431761383106</c:v>
                </c:pt>
                <c:pt idx="58">
                  <c:v>97.874316677039999</c:v>
                </c:pt>
                <c:pt idx="59">
                  <c:v>99.768176378327297</c:v>
                </c:pt>
                <c:pt idx="60">
                  <c:v>101.758392706168</c:v>
                </c:pt>
                <c:pt idx="61">
                  <c:v>104.013016427102</c:v>
                </c:pt>
                <c:pt idx="62">
                  <c:v>106.642409902906</c:v>
                </c:pt>
                <c:pt idx="63">
                  <c:v>109.641099094194</c:v>
                </c:pt>
                <c:pt idx="64">
                  <c:v>112.872161735574</c:v>
                </c:pt>
                <c:pt idx="65">
                  <c:v>116.100805598082</c:v>
                </c:pt>
                <c:pt idx="66">
                  <c:v>119.123245407632</c:v>
                </c:pt>
                <c:pt idx="67">
                  <c:v>121.747444029099</c:v>
                </c:pt>
              </c:numCache>
            </c:numRef>
          </c:val>
          <c:smooth val="0"/>
          <c:extLst>
            <c:ext xmlns:c16="http://schemas.microsoft.com/office/drawing/2014/chart" uri="{C3380CC4-5D6E-409C-BE32-E72D297353CC}">
              <c16:uniqueId val="{00000001-61E7-411F-89D1-C81E4B06695A}"/>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30"/>
          <c:min val="5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1530844602321904"/>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C$17:$C$84</c:f>
              <c:numCache>
                <c:formatCode>0.0</c:formatCode>
                <c:ptCount val="68"/>
                <c:pt idx="0">
                  <c:v>100.383417040881</c:v>
                </c:pt>
                <c:pt idx="1">
                  <c:v>101.515491613823</c:v>
                </c:pt>
                <c:pt idx="2">
                  <c:v>102.084782651154</c:v>
                </c:pt>
                <c:pt idx="3">
                  <c:v>100.158287044076</c:v>
                </c:pt>
                <c:pt idx="4">
                  <c:v>102.19361000393999</c:v>
                </c:pt>
                <c:pt idx="5">
                  <c:v>101.863842266064</c:v>
                </c:pt>
                <c:pt idx="6">
                  <c:v>102.49119205381599</c:v>
                </c:pt>
                <c:pt idx="7">
                  <c:v>98.814914092172302</c:v>
                </c:pt>
                <c:pt idx="8">
                  <c:v>101.46137505991901</c:v>
                </c:pt>
                <c:pt idx="9">
                  <c:v>102.10156328275001</c:v>
                </c:pt>
                <c:pt idx="10">
                  <c:v>95.5656174705544</c:v>
                </c:pt>
                <c:pt idx="11">
                  <c:v>95.357577136421298</c:v>
                </c:pt>
                <c:pt idx="12">
                  <c:v>99.437305693703195</c:v>
                </c:pt>
                <c:pt idx="13">
                  <c:v>98.538641373461203</c:v>
                </c:pt>
                <c:pt idx="14">
                  <c:v>97.123888478756299</c:v>
                </c:pt>
                <c:pt idx="15">
                  <c:v>98.022157251029597</c:v>
                </c:pt>
                <c:pt idx="16">
                  <c:v>95.165272335291803</c:v>
                </c:pt>
                <c:pt idx="17">
                  <c:v>95.320501340688807</c:v>
                </c:pt>
                <c:pt idx="18">
                  <c:v>94.489739632074105</c:v>
                </c:pt>
                <c:pt idx="19">
                  <c:v>94.6402455905435</c:v>
                </c:pt>
                <c:pt idx="20">
                  <c:v>93.777385367984095</c:v>
                </c:pt>
                <c:pt idx="21">
                  <c:v>93.900857550762794</c:v>
                </c:pt>
                <c:pt idx="22">
                  <c:v>94.043344858217907</c:v>
                </c:pt>
                <c:pt idx="23">
                  <c:v>92.896063871730206</c:v>
                </c:pt>
                <c:pt idx="24">
                  <c:v>91.872980367513605</c:v>
                </c:pt>
                <c:pt idx="25">
                  <c:v>89.391729713483699</c:v>
                </c:pt>
                <c:pt idx="26">
                  <c:v>86.687691416412605</c:v>
                </c:pt>
                <c:pt idx="27">
                  <c:v>60.334983047769597</c:v>
                </c:pt>
                <c:pt idx="28">
                  <c:v>59.887815783137299</c:v>
                </c:pt>
                <c:pt idx="29">
                  <c:v>72.941123247160803</c:v>
                </c:pt>
                <c:pt idx="30">
                  <c:v>74.893013027106093</c:v>
                </c:pt>
                <c:pt idx="31">
                  <c:v>77.111894982062793</c:v>
                </c:pt>
                <c:pt idx="32">
                  <c:v>79.712015063384399</c:v>
                </c:pt>
                <c:pt idx="33">
                  <c:v>80.703697112659398</c:v>
                </c:pt>
                <c:pt idx="34">
                  <c:v>85.499674567009095</c:v>
                </c:pt>
                <c:pt idx="35">
                  <c:v>83.107278856364005</c:v>
                </c:pt>
                <c:pt idx="36">
                  <c:v>83.011704504543999</c:v>
                </c:pt>
                <c:pt idx="37">
                  <c:v>85.154201769590998</c:v>
                </c:pt>
                <c:pt idx="38">
                  <c:v>86.741142012652702</c:v>
                </c:pt>
                <c:pt idx="39">
                  <c:v>86.735802522544205</c:v>
                </c:pt>
                <c:pt idx="40">
                  <c:v>86.155739438308004</c:v>
                </c:pt>
                <c:pt idx="41">
                  <c:v>82.653681358986802</c:v>
                </c:pt>
                <c:pt idx="42">
                  <c:v>86.5524803284695</c:v>
                </c:pt>
                <c:pt idx="43">
                  <c:v>86.732647395480498</c:v>
                </c:pt>
                <c:pt idx="44">
                  <c:v>86.445074256767299</c:v>
                </c:pt>
                <c:pt idx="45">
                  <c:v>86.712457618876002</c:v>
                </c:pt>
                <c:pt idx="46">
                  <c:v>86.864027711903503</c:v>
                </c:pt>
                <c:pt idx="47">
                  <c:v>87.859745437563305</c:v>
                </c:pt>
                <c:pt idx="48">
                  <c:v>89.900380574302801</c:v>
                </c:pt>
                <c:pt idx="49">
                  <c:v>89.697029641074295</c:v>
                </c:pt>
                <c:pt idx="50">
                  <c:v>92.454121308081</c:v>
                </c:pt>
                <c:pt idx="51">
                  <c:v>93.767409071420602</c:v>
                </c:pt>
                <c:pt idx="52">
                  <c:v>92.588169539709796</c:v>
                </c:pt>
                <c:pt idx="53">
                  <c:v>91.201400784940205</c:v>
                </c:pt>
                <c:pt idx="54">
                  <c:v>91.289702753737004</c:v>
                </c:pt>
                <c:pt idx="55">
                  <c:v>92.818680848414402</c:v>
                </c:pt>
                <c:pt idx="56">
                  <c:v>94.248616282279102</c:v>
                </c:pt>
                <c:pt idx="57">
                  <c:v>96.505081054864604</c:v>
                </c:pt>
                <c:pt idx="58">
                  <c:v>98.009649864992795</c:v>
                </c:pt>
                <c:pt idx="59">
                  <c:v>99.698627190327798</c:v>
                </c:pt>
                <c:pt idx="60">
                  <c:v>101.92963279221701</c:v>
                </c:pt>
                <c:pt idx="61">
                  <c:v>104.512869569934</c:v>
                </c:pt>
                <c:pt idx="62">
                  <c:v>105.93440822286399</c:v>
                </c:pt>
                <c:pt idx="63">
                  <c:v>107.87231421333</c:v>
                </c:pt>
                <c:pt idx="64">
                  <c:v>113.72139455614</c:v>
                </c:pt>
                <c:pt idx="65">
                  <c:v>117.523378162705</c:v>
                </c:pt>
                <c:pt idx="66">
                  <c:v>118.385062808171</c:v>
                </c:pt>
                <c:pt idx="67">
                  <c:v>122.053567993543</c:v>
                </c:pt>
              </c:numCache>
            </c:numRef>
          </c:val>
          <c:extLst>
            <c:ext xmlns:c16="http://schemas.microsoft.com/office/drawing/2014/chart" uri="{C3380CC4-5D6E-409C-BE32-E72D297353CC}">
              <c16:uniqueId val="{00000000-0F48-452A-95BD-8ECE1C0A91A6}"/>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D$17:$D$84</c:f>
              <c:numCache>
                <c:formatCode>0.0</c:formatCode>
                <c:ptCount val="68"/>
                <c:pt idx="0">
                  <c:v>101.096993775458</c:v>
                </c:pt>
                <c:pt idx="1">
                  <c:v>101.381121398453</c:v>
                </c:pt>
                <c:pt idx="2">
                  <c:v>101.574170106146</c:v>
                </c:pt>
                <c:pt idx="3">
                  <c:v>101.64819616736899</c:v>
                </c:pt>
                <c:pt idx="4">
                  <c:v>101.67675754268301</c:v>
                </c:pt>
                <c:pt idx="5">
                  <c:v>101.655328138507</c:v>
                </c:pt>
                <c:pt idx="6">
                  <c:v>101.350378971545</c:v>
                </c:pt>
                <c:pt idx="7">
                  <c:v>100.627135410135</c:v>
                </c:pt>
                <c:pt idx="8">
                  <c:v>99.693613937693399</c:v>
                </c:pt>
                <c:pt idx="9">
                  <c:v>98.740002981160799</c:v>
                </c:pt>
                <c:pt idx="10">
                  <c:v>98.043124589563007</c:v>
                </c:pt>
                <c:pt idx="11">
                  <c:v>97.727966108108404</c:v>
                </c:pt>
                <c:pt idx="12">
                  <c:v>97.659482298997503</c:v>
                </c:pt>
                <c:pt idx="13">
                  <c:v>97.622535034038194</c:v>
                </c:pt>
                <c:pt idx="14">
                  <c:v>97.421943760254194</c:v>
                </c:pt>
                <c:pt idx="15">
                  <c:v>96.971704083221098</c:v>
                </c:pt>
                <c:pt idx="16">
                  <c:v>96.214510243130903</c:v>
                </c:pt>
                <c:pt idx="17">
                  <c:v>95.391151164952007</c:v>
                </c:pt>
                <c:pt idx="18">
                  <c:v>94.773900227547898</c:v>
                </c:pt>
                <c:pt idx="19">
                  <c:v>94.443650700593807</c:v>
                </c:pt>
                <c:pt idx="20">
                  <c:v>94.252651369029905</c:v>
                </c:pt>
                <c:pt idx="21">
                  <c:v>93.985073375738295</c:v>
                </c:pt>
                <c:pt idx="22">
                  <c:v>93.407753452288901</c:v>
                </c:pt>
                <c:pt idx="23">
                  <c:v>92.407338852991501</c:v>
                </c:pt>
                <c:pt idx="24">
                  <c:v>91.066378914017704</c:v>
                </c:pt>
                <c:pt idx="25">
                  <c:v>89.563593440585805</c:v>
                </c:pt>
                <c:pt idx="26">
                  <c:v>88.204668042193305</c:v>
                </c:pt>
                <c:pt idx="27">
                  <c:v>79.488922957272607</c:v>
                </c:pt>
                <c:pt idx="28">
                  <c:v>79.0369933572902</c:v>
                </c:pt>
                <c:pt idx="29">
                  <c:v>78.987358820301594</c:v>
                </c:pt>
                <c:pt idx="30">
                  <c:v>79.258043982551797</c:v>
                </c:pt>
                <c:pt idx="31">
                  <c:v>79.722266272113998</c:v>
                </c:pt>
                <c:pt idx="32">
                  <c:v>80.288226948532895</c:v>
                </c:pt>
                <c:pt idx="33">
                  <c:v>80.993623477288807</c:v>
                </c:pt>
                <c:pt idx="34">
                  <c:v>81.898467905511495</c:v>
                </c:pt>
                <c:pt idx="35">
                  <c:v>82.945175011036</c:v>
                </c:pt>
                <c:pt idx="36">
                  <c:v>84.035067183719505</c:v>
                </c:pt>
                <c:pt idx="37">
                  <c:v>85.035579511563299</c:v>
                </c:pt>
                <c:pt idx="38">
                  <c:v>85.810056927753706</c:v>
                </c:pt>
                <c:pt idx="39">
                  <c:v>86.310044008089406</c:v>
                </c:pt>
                <c:pt idx="40">
                  <c:v>86.564049284942996</c:v>
                </c:pt>
                <c:pt idx="41">
                  <c:v>86.606940623232305</c:v>
                </c:pt>
                <c:pt idx="42">
                  <c:v>86.500259801548793</c:v>
                </c:pt>
                <c:pt idx="43">
                  <c:v>86.427228772091695</c:v>
                </c:pt>
                <c:pt idx="44">
                  <c:v>86.506710983242897</c:v>
                </c:pt>
                <c:pt idx="45">
                  <c:v>86.784552616622804</c:v>
                </c:pt>
                <c:pt idx="46">
                  <c:v>87.344282863659203</c:v>
                </c:pt>
                <c:pt idx="47">
                  <c:v>88.263027574811403</c:v>
                </c:pt>
                <c:pt idx="48">
                  <c:v>89.455562114923893</c:v>
                </c:pt>
                <c:pt idx="49">
                  <c:v>90.646597477559894</c:v>
                </c:pt>
                <c:pt idx="50">
                  <c:v>91.547783156965906</c:v>
                </c:pt>
                <c:pt idx="51">
                  <c:v>92.0027982569854</c:v>
                </c:pt>
                <c:pt idx="52">
                  <c:v>92.098055871855294</c:v>
                </c:pt>
                <c:pt idx="53">
                  <c:v>92.101372984638999</c:v>
                </c:pt>
                <c:pt idx="54">
                  <c:v>92.333633369862497</c:v>
                </c:pt>
                <c:pt idx="55">
                  <c:v>93.017635118280396</c:v>
                </c:pt>
                <c:pt idx="56">
                  <c:v>94.248884121129393</c:v>
                </c:pt>
                <c:pt idx="57">
                  <c:v>95.972431761383106</c:v>
                </c:pt>
                <c:pt idx="58">
                  <c:v>97.874316677039999</c:v>
                </c:pt>
                <c:pt idx="59">
                  <c:v>99.768176378327297</c:v>
                </c:pt>
                <c:pt idx="60">
                  <c:v>101.758392706168</c:v>
                </c:pt>
                <c:pt idx="61">
                  <c:v>104.013016427102</c:v>
                </c:pt>
                <c:pt idx="62">
                  <c:v>106.642409902906</c:v>
                </c:pt>
                <c:pt idx="63">
                  <c:v>109.641099094194</c:v>
                </c:pt>
                <c:pt idx="64">
                  <c:v>112.872161735574</c:v>
                </c:pt>
                <c:pt idx="65">
                  <c:v>116.100805598082</c:v>
                </c:pt>
                <c:pt idx="66">
                  <c:v>119.123245407632</c:v>
                </c:pt>
                <c:pt idx="67">
                  <c:v>121.747444029099</c:v>
                </c:pt>
              </c:numCache>
            </c:numRef>
          </c:val>
          <c:smooth val="0"/>
          <c:extLst>
            <c:ext xmlns:c16="http://schemas.microsoft.com/office/drawing/2014/chart" uri="{C3380CC4-5D6E-409C-BE32-E72D297353CC}">
              <c16:uniqueId val="{00000001-0F48-452A-95BD-8ECE1C0A91A6}"/>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30"/>
          <c:min val="5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K$17:$K$84</c:f>
              <c:numCache>
                <c:formatCode>0.0</c:formatCode>
                <c:ptCount val="68"/>
                <c:pt idx="0">
                  <c:v>101.24826880507599</c:v>
                </c:pt>
                <c:pt idx="1">
                  <c:v>102.480531217953</c:v>
                </c:pt>
                <c:pt idx="2">
                  <c:v>101.108391682221</c:v>
                </c:pt>
                <c:pt idx="3">
                  <c:v>99.019017086598495</c:v>
                </c:pt>
                <c:pt idx="4">
                  <c:v>102.092486113349</c:v>
                </c:pt>
                <c:pt idx="5">
                  <c:v>101.70807412737101</c:v>
                </c:pt>
                <c:pt idx="6">
                  <c:v>101.650006335526</c:v>
                </c:pt>
                <c:pt idx="7">
                  <c:v>97.487955788138905</c:v>
                </c:pt>
                <c:pt idx="8">
                  <c:v>101.049743073201</c:v>
                </c:pt>
                <c:pt idx="9">
                  <c:v>100.951667006223</c:v>
                </c:pt>
                <c:pt idx="10">
                  <c:v>95.719158758146804</c:v>
                </c:pt>
                <c:pt idx="11">
                  <c:v>98.249351768316998</c:v>
                </c:pt>
                <c:pt idx="12">
                  <c:v>102.087386310375</c:v>
                </c:pt>
                <c:pt idx="13">
                  <c:v>100.41903877931701</c:v>
                </c:pt>
                <c:pt idx="14">
                  <c:v>98.955087138461096</c:v>
                </c:pt>
                <c:pt idx="15">
                  <c:v>99.7993698241023</c:v>
                </c:pt>
                <c:pt idx="16">
                  <c:v>95.672673622997905</c:v>
                </c:pt>
                <c:pt idx="17">
                  <c:v>99.397956803871395</c:v>
                </c:pt>
                <c:pt idx="18">
                  <c:v>96.534678666053296</c:v>
                </c:pt>
                <c:pt idx="19">
                  <c:v>95.559141369865401</c:v>
                </c:pt>
                <c:pt idx="20">
                  <c:v>94.077926481308197</c:v>
                </c:pt>
                <c:pt idx="21">
                  <c:v>92.354702539369299</c:v>
                </c:pt>
                <c:pt idx="22">
                  <c:v>95.200881092976005</c:v>
                </c:pt>
                <c:pt idx="23">
                  <c:v>93.891518944942305</c:v>
                </c:pt>
                <c:pt idx="24">
                  <c:v>93.419552003917005</c:v>
                </c:pt>
                <c:pt idx="25">
                  <c:v>91.480243122419495</c:v>
                </c:pt>
                <c:pt idx="26">
                  <c:v>91.709973877067199</c:v>
                </c:pt>
                <c:pt idx="27">
                  <c:v>63.776076433117197</c:v>
                </c:pt>
                <c:pt idx="28">
                  <c:v>64.019248135666601</c:v>
                </c:pt>
                <c:pt idx="29">
                  <c:v>74.458382757858999</c:v>
                </c:pt>
                <c:pt idx="30">
                  <c:v>75.478856909888705</c:v>
                </c:pt>
                <c:pt idx="31">
                  <c:v>80.5428679151822</c:v>
                </c:pt>
                <c:pt idx="32">
                  <c:v>79.284204202491594</c:v>
                </c:pt>
                <c:pt idx="33">
                  <c:v>82.230267075479901</c:v>
                </c:pt>
                <c:pt idx="34">
                  <c:v>87.094854631583402</c:v>
                </c:pt>
                <c:pt idx="35">
                  <c:v>83.269889656456897</c:v>
                </c:pt>
                <c:pt idx="36">
                  <c:v>83.382177344335005</c:v>
                </c:pt>
                <c:pt idx="37">
                  <c:v>87.068049753872899</c:v>
                </c:pt>
                <c:pt idx="38">
                  <c:v>85.565354075174</c:v>
                </c:pt>
                <c:pt idx="39">
                  <c:v>87.383671055955205</c:v>
                </c:pt>
                <c:pt idx="40">
                  <c:v>87.559393113609403</c:v>
                </c:pt>
                <c:pt idx="41">
                  <c:v>82.208154131972506</c:v>
                </c:pt>
                <c:pt idx="42">
                  <c:v>86.088767861814503</c:v>
                </c:pt>
                <c:pt idx="43">
                  <c:v>89.802700730303101</c:v>
                </c:pt>
                <c:pt idx="44">
                  <c:v>88.695554263373296</c:v>
                </c:pt>
                <c:pt idx="45">
                  <c:v>87.395802514021</c:v>
                </c:pt>
                <c:pt idx="46">
                  <c:v>86.658206232952793</c:v>
                </c:pt>
                <c:pt idx="47">
                  <c:v>88.026459508715803</c:v>
                </c:pt>
                <c:pt idx="48">
                  <c:v>90.256489165846901</c:v>
                </c:pt>
                <c:pt idx="49">
                  <c:v>88.746488543250194</c:v>
                </c:pt>
                <c:pt idx="50">
                  <c:v>92.375818867737095</c:v>
                </c:pt>
                <c:pt idx="51">
                  <c:v>94.185604363103394</c:v>
                </c:pt>
                <c:pt idx="52">
                  <c:v>89.753074015179493</c:v>
                </c:pt>
                <c:pt idx="53">
                  <c:v>87.634201719765201</c:v>
                </c:pt>
                <c:pt idx="54">
                  <c:v>89.085051721841694</c:v>
                </c:pt>
                <c:pt idx="55">
                  <c:v>87.537827024722304</c:v>
                </c:pt>
                <c:pt idx="56">
                  <c:v>90.135118605440596</c:v>
                </c:pt>
                <c:pt idx="57">
                  <c:v>92.862751875940702</c:v>
                </c:pt>
                <c:pt idx="58">
                  <c:v>96.594338593111104</c:v>
                </c:pt>
                <c:pt idx="59">
                  <c:v>95.711995264348801</c:v>
                </c:pt>
                <c:pt idx="60">
                  <c:v>97.8236961080095</c:v>
                </c:pt>
                <c:pt idx="61">
                  <c:v>99.9888248429192</c:v>
                </c:pt>
                <c:pt idx="62">
                  <c:v>103.337412022354</c:v>
                </c:pt>
                <c:pt idx="63">
                  <c:v>104.68696786284001</c:v>
                </c:pt>
                <c:pt idx="64">
                  <c:v>114.535027425517</c:v>
                </c:pt>
                <c:pt idx="65">
                  <c:v>120.301201558128</c:v>
                </c:pt>
                <c:pt idx="66">
                  <c:v>122.584918529592</c:v>
                </c:pt>
                <c:pt idx="67">
                  <c:v>128.99315071074</c:v>
                </c:pt>
              </c:numCache>
            </c:numRef>
          </c:val>
          <c:extLst>
            <c:ext xmlns:c16="http://schemas.microsoft.com/office/drawing/2014/chart" uri="{C3380CC4-5D6E-409C-BE32-E72D297353CC}">
              <c16:uniqueId val="{00000000-071B-4BFD-A2BF-389EC6FDAED9}"/>
            </c:ext>
          </c:extLst>
        </c:ser>
        <c:dLbls>
          <c:showLegendKey val="0"/>
          <c:showVal val="0"/>
          <c:showCatName val="0"/>
          <c:showSerName val="0"/>
          <c:showPercent val="0"/>
          <c:showBubbleSize val="0"/>
        </c:dLbls>
        <c:gapWidth val="8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L$17:$L$84</c:f>
              <c:numCache>
                <c:formatCode>0.0</c:formatCode>
                <c:ptCount val="68"/>
                <c:pt idx="0">
                  <c:v>102.472038507976</c:v>
                </c:pt>
                <c:pt idx="1">
                  <c:v>101.918102111984</c:v>
                </c:pt>
                <c:pt idx="2">
                  <c:v>101.461908968766</c:v>
                </c:pt>
                <c:pt idx="3">
                  <c:v>101.106241125479</c:v>
                </c:pt>
                <c:pt idx="4">
                  <c:v>100.929565532314</c:v>
                </c:pt>
                <c:pt idx="5">
                  <c:v>100.850957336045</c:v>
                </c:pt>
                <c:pt idx="6">
                  <c:v>100.60000177598199</c:v>
                </c:pt>
                <c:pt idx="7">
                  <c:v>100.079079538214</c:v>
                </c:pt>
                <c:pt idx="8">
                  <c:v>99.541522830494003</c:v>
                </c:pt>
                <c:pt idx="9">
                  <c:v>99.146219102574307</c:v>
                </c:pt>
                <c:pt idx="10">
                  <c:v>99.127544907486396</c:v>
                </c:pt>
                <c:pt idx="11">
                  <c:v>99.365103855401799</c:v>
                </c:pt>
                <c:pt idx="12">
                  <c:v>99.6019776711004</c:v>
                </c:pt>
                <c:pt idx="13">
                  <c:v>99.674580518229902</c:v>
                </c:pt>
                <c:pt idx="14">
                  <c:v>99.5033233599586</c:v>
                </c:pt>
                <c:pt idx="15">
                  <c:v>99.096971149089896</c:v>
                </c:pt>
                <c:pt idx="16">
                  <c:v>98.298645753232606</c:v>
                </c:pt>
                <c:pt idx="17">
                  <c:v>97.272622537153694</c:v>
                </c:pt>
                <c:pt idx="18">
                  <c:v>96.308555411875304</c:v>
                </c:pt>
                <c:pt idx="19">
                  <c:v>95.478088881828597</c:v>
                </c:pt>
                <c:pt idx="20">
                  <c:v>94.754165734946</c:v>
                </c:pt>
                <c:pt idx="21">
                  <c:v>94.161250863696097</c:v>
                </c:pt>
                <c:pt idx="22">
                  <c:v>93.6823845886763</c:v>
                </c:pt>
                <c:pt idx="23">
                  <c:v>93.286651971390498</c:v>
                </c:pt>
                <c:pt idx="24">
                  <c:v>92.937393596721094</c:v>
                </c:pt>
                <c:pt idx="25">
                  <c:v>92.490037866342604</c:v>
                </c:pt>
                <c:pt idx="26">
                  <c:v>92.072024997416605</c:v>
                </c:pt>
                <c:pt idx="27">
                  <c:v>79.753422997434598</c:v>
                </c:pt>
                <c:pt idx="28">
                  <c:v>79.601396655698494</c:v>
                </c:pt>
                <c:pt idx="29">
                  <c:v>79.633031609536104</c:v>
                </c:pt>
                <c:pt idx="30">
                  <c:v>79.819914245878195</c:v>
                </c:pt>
                <c:pt idx="31">
                  <c:v>80.137567802056907</c:v>
                </c:pt>
                <c:pt idx="32">
                  <c:v>80.658419023860404</c:v>
                </c:pt>
                <c:pt idx="33">
                  <c:v>81.414892316800902</c:v>
                </c:pt>
                <c:pt idx="34">
                  <c:v>82.355740452631807</c:v>
                </c:pt>
                <c:pt idx="35">
                  <c:v>83.430040123315095</c:v>
                </c:pt>
                <c:pt idx="36">
                  <c:v>84.547159861987396</c:v>
                </c:pt>
                <c:pt idx="37">
                  <c:v>85.496872571799003</c:v>
                </c:pt>
                <c:pt idx="38">
                  <c:v>86.177200161061904</c:v>
                </c:pt>
                <c:pt idx="39">
                  <c:v>86.663183146254795</c:v>
                </c:pt>
                <c:pt idx="40">
                  <c:v>87.0756762110084</c:v>
                </c:pt>
                <c:pt idx="41">
                  <c:v>87.38489234235</c:v>
                </c:pt>
                <c:pt idx="42">
                  <c:v>87.573083924539105</c:v>
                </c:pt>
                <c:pt idx="43">
                  <c:v>87.711626492180599</c:v>
                </c:pt>
                <c:pt idx="44">
                  <c:v>87.788002691263401</c:v>
                </c:pt>
                <c:pt idx="45">
                  <c:v>87.791180883951</c:v>
                </c:pt>
                <c:pt idx="46">
                  <c:v>88.008062484799694</c:v>
                </c:pt>
                <c:pt idx="47">
                  <c:v>88.601571493091896</c:v>
                </c:pt>
                <c:pt idx="48">
                  <c:v>89.495926130120097</c:v>
                </c:pt>
                <c:pt idx="49">
                  <c:v>90.467517382800807</c:v>
                </c:pt>
                <c:pt idx="50">
                  <c:v>91.079800253361697</c:v>
                </c:pt>
                <c:pt idx="51">
                  <c:v>90.968978825127905</c:v>
                </c:pt>
                <c:pt idx="52">
                  <c:v>90.214983934568806</c:v>
                </c:pt>
                <c:pt idx="53">
                  <c:v>89.338216998112401</c:v>
                </c:pt>
                <c:pt idx="54">
                  <c:v>88.910101809100098</c:v>
                </c:pt>
                <c:pt idx="55">
                  <c:v>89.277500351347598</c:v>
                </c:pt>
                <c:pt idx="56">
                  <c:v>90.475336810184501</c:v>
                </c:pt>
                <c:pt idx="57">
                  <c:v>92.3310110036835</c:v>
                </c:pt>
                <c:pt idx="58">
                  <c:v>94.273333296604804</c:v>
                </c:pt>
                <c:pt idx="59">
                  <c:v>96.038933245615695</c:v>
                </c:pt>
                <c:pt idx="60">
                  <c:v>97.941323164509697</c:v>
                </c:pt>
                <c:pt idx="61">
                  <c:v>100.35955717153</c:v>
                </c:pt>
                <c:pt idx="62">
                  <c:v>103.679892882508</c:v>
                </c:pt>
                <c:pt idx="63">
                  <c:v>108.071736485782</c:v>
                </c:pt>
                <c:pt idx="64">
                  <c:v>113.21477792391001</c:v>
                </c:pt>
                <c:pt idx="65">
                  <c:v>118.470716010385</c:v>
                </c:pt>
                <c:pt idx="66">
                  <c:v>123.20764777638701</c:v>
                </c:pt>
                <c:pt idx="67">
                  <c:v>127.06479285713399</c:v>
                </c:pt>
              </c:numCache>
            </c:numRef>
          </c:val>
          <c:smooth val="0"/>
          <c:extLst>
            <c:ext xmlns:c16="http://schemas.microsoft.com/office/drawing/2014/chart" uri="{C3380CC4-5D6E-409C-BE32-E72D297353CC}">
              <c16:uniqueId val="{00000001-071B-4BFD-A2BF-389EC6FDAED9}"/>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40"/>
          <c:min val="6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20"/>
      </c:valAx>
      <c:spPr>
        <a:noFill/>
        <a:ln w="3175">
          <a:solidFill>
            <a:schemeClr val="bg1">
              <a:lumMod val="7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30387447966698"/>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E$17:$E$84</c:f>
              <c:numCache>
                <c:formatCode>0.0</c:formatCode>
                <c:ptCount val="68"/>
                <c:pt idx="0">
                  <c:v>99.173976746553706</c:v>
                </c:pt>
                <c:pt idx="1">
                  <c:v>100.680196857715</c:v>
                </c:pt>
                <c:pt idx="2">
                  <c:v>103.09755489541701</c:v>
                </c:pt>
                <c:pt idx="3">
                  <c:v>99.919328654759695</c:v>
                </c:pt>
                <c:pt idx="4">
                  <c:v>102.719300030467</c:v>
                </c:pt>
                <c:pt idx="5">
                  <c:v>102.41489686233599</c:v>
                </c:pt>
                <c:pt idx="6">
                  <c:v>103.88765515288399</c:v>
                </c:pt>
                <c:pt idx="7">
                  <c:v>99.454863362661499</c:v>
                </c:pt>
                <c:pt idx="8">
                  <c:v>103.10365634251799</c:v>
                </c:pt>
                <c:pt idx="9">
                  <c:v>101.61310680546799</c:v>
                </c:pt>
                <c:pt idx="10">
                  <c:v>97.0263407877991</c:v>
                </c:pt>
                <c:pt idx="11">
                  <c:v>90.680210587025798</c:v>
                </c:pt>
                <c:pt idx="12">
                  <c:v>97.0832036034477</c:v>
                </c:pt>
                <c:pt idx="13">
                  <c:v>96.4832192688758</c:v>
                </c:pt>
                <c:pt idx="14">
                  <c:v>94.272797642933497</c:v>
                </c:pt>
                <c:pt idx="15">
                  <c:v>95.4852657605784</c:v>
                </c:pt>
                <c:pt idx="16">
                  <c:v>94.293906574104099</c:v>
                </c:pt>
                <c:pt idx="17">
                  <c:v>91.959296482285794</c:v>
                </c:pt>
                <c:pt idx="18">
                  <c:v>91.905081926312405</c:v>
                </c:pt>
                <c:pt idx="19">
                  <c:v>94.012897138522007</c:v>
                </c:pt>
                <c:pt idx="20">
                  <c:v>93.411336344012696</c:v>
                </c:pt>
                <c:pt idx="21">
                  <c:v>94.899983376764595</c:v>
                </c:pt>
                <c:pt idx="22">
                  <c:v>93.476965672084802</c:v>
                </c:pt>
                <c:pt idx="23">
                  <c:v>90.518218436850304</c:v>
                </c:pt>
                <c:pt idx="24">
                  <c:v>90.025999575205006</c:v>
                </c:pt>
                <c:pt idx="25">
                  <c:v>87.094078153314896</c:v>
                </c:pt>
                <c:pt idx="26">
                  <c:v>80.046906230939598</c:v>
                </c:pt>
                <c:pt idx="27">
                  <c:v>56.710975329086097</c:v>
                </c:pt>
                <c:pt idx="28">
                  <c:v>55.263208782135202</c:v>
                </c:pt>
                <c:pt idx="29">
                  <c:v>71.692233546469396</c:v>
                </c:pt>
                <c:pt idx="30">
                  <c:v>74.028171629426694</c:v>
                </c:pt>
                <c:pt idx="31">
                  <c:v>73.408344309669801</c:v>
                </c:pt>
                <c:pt idx="32">
                  <c:v>80.495585966494104</c:v>
                </c:pt>
                <c:pt idx="33">
                  <c:v>78.529492162546802</c:v>
                </c:pt>
                <c:pt idx="34">
                  <c:v>83.118217940355393</c:v>
                </c:pt>
                <c:pt idx="35">
                  <c:v>82.520182804146899</c:v>
                </c:pt>
                <c:pt idx="36">
                  <c:v>82.821771699957793</c:v>
                </c:pt>
                <c:pt idx="37">
                  <c:v>82.847922791693094</c:v>
                </c:pt>
                <c:pt idx="38">
                  <c:v>87.465857768759193</c:v>
                </c:pt>
                <c:pt idx="39">
                  <c:v>86.152802135274797</c:v>
                </c:pt>
                <c:pt idx="40">
                  <c:v>84.461144501463195</c:v>
                </c:pt>
                <c:pt idx="41">
                  <c:v>84.008038584291</c:v>
                </c:pt>
                <c:pt idx="42">
                  <c:v>87.031304612116699</c:v>
                </c:pt>
                <c:pt idx="43">
                  <c:v>83.529326834628193</c:v>
                </c:pt>
                <c:pt idx="44">
                  <c:v>83.701684037161897</c:v>
                </c:pt>
                <c:pt idx="45">
                  <c:v>85.922902979696104</c:v>
                </c:pt>
                <c:pt idx="46">
                  <c:v>86.398062776114301</c:v>
                </c:pt>
                <c:pt idx="47">
                  <c:v>87.353275200991206</c:v>
                </c:pt>
                <c:pt idx="48">
                  <c:v>89.181096659303094</c:v>
                </c:pt>
                <c:pt idx="49">
                  <c:v>90.973973358440901</c:v>
                </c:pt>
                <c:pt idx="50">
                  <c:v>93.043679510906301</c:v>
                </c:pt>
                <c:pt idx="51">
                  <c:v>93.226551302715194</c:v>
                </c:pt>
                <c:pt idx="52">
                  <c:v>95.855205067244896</c:v>
                </c:pt>
                <c:pt idx="53">
                  <c:v>95.473776871255197</c:v>
                </c:pt>
                <c:pt idx="54">
                  <c:v>94.109039641589504</c:v>
                </c:pt>
                <c:pt idx="55">
                  <c:v>98.550542868835507</c:v>
                </c:pt>
                <c:pt idx="56">
                  <c:v>98.885864553842893</c:v>
                </c:pt>
                <c:pt idx="57">
                  <c:v>100.525217749059</c:v>
                </c:pt>
                <c:pt idx="58">
                  <c:v>99.981209140433606</c:v>
                </c:pt>
                <c:pt idx="59">
                  <c:v>104.60138169669899</c:v>
                </c:pt>
                <c:pt idx="60">
                  <c:v>106.62519921570301</c:v>
                </c:pt>
                <c:pt idx="61">
                  <c:v>110.332516964193</c:v>
                </c:pt>
                <c:pt idx="62">
                  <c:v>108.728431668608</c:v>
                </c:pt>
                <c:pt idx="63">
                  <c:v>110.975634768718</c:v>
                </c:pt>
                <c:pt idx="64">
                  <c:v>112.307523415482</c:v>
                </c:pt>
                <c:pt idx="65">
                  <c:v>114.458292650266</c:v>
                </c:pt>
                <c:pt idx="66">
                  <c:v>113.177891522902</c:v>
                </c:pt>
                <c:pt idx="67">
                  <c:v>114.24972902554499</c:v>
                </c:pt>
              </c:numCache>
            </c:numRef>
          </c:val>
          <c:extLst>
            <c:ext xmlns:c16="http://schemas.microsoft.com/office/drawing/2014/chart" uri="{C3380CC4-5D6E-409C-BE32-E72D297353CC}">
              <c16:uniqueId val="{00000000-3889-4C0A-A56D-DB1AD53E9383}"/>
            </c:ext>
          </c:extLst>
        </c:ser>
        <c:dLbls>
          <c:showLegendKey val="0"/>
          <c:showVal val="0"/>
          <c:showCatName val="0"/>
          <c:showSerName val="0"/>
          <c:showPercent val="0"/>
          <c:showBubbleSize val="0"/>
        </c:dLbls>
        <c:gapWidth val="8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F$17:$F$84</c:f>
              <c:numCache>
                <c:formatCode>0.0</c:formatCode>
                <c:ptCount val="68"/>
                <c:pt idx="0">
                  <c:v>99.574600142410901</c:v>
                </c:pt>
                <c:pt idx="1">
                  <c:v>100.667767650071</c:v>
                </c:pt>
                <c:pt idx="2">
                  <c:v>101.47774113791399</c:v>
                </c:pt>
                <c:pt idx="3">
                  <c:v>101.936943718896</c:v>
                </c:pt>
                <c:pt idx="4">
                  <c:v>102.25443191127501</c:v>
                </c:pt>
                <c:pt idx="5">
                  <c:v>102.465535359745</c:v>
                </c:pt>
                <c:pt idx="6">
                  <c:v>102.419919001274</c:v>
                </c:pt>
                <c:pt idx="7">
                  <c:v>101.994375995534</c:v>
                </c:pt>
                <c:pt idx="8">
                  <c:v>101.243945792845</c:v>
                </c:pt>
                <c:pt idx="9">
                  <c:v>100.17964207262</c:v>
                </c:pt>
                <c:pt idx="10">
                  <c:v>98.940342036771199</c:v>
                </c:pt>
                <c:pt idx="11">
                  <c:v>97.806947545976101</c:v>
                </c:pt>
                <c:pt idx="12">
                  <c:v>96.825135190769601</c:v>
                </c:pt>
                <c:pt idx="13">
                  <c:v>95.943345626722206</c:v>
                </c:pt>
                <c:pt idx="14">
                  <c:v>95.121791296330898</c:v>
                </c:pt>
                <c:pt idx="15">
                  <c:v>94.375296504401902</c:v>
                </c:pt>
                <c:pt idx="16">
                  <c:v>93.679797893312596</c:v>
                </c:pt>
                <c:pt idx="17">
                  <c:v>93.255507705202604</c:v>
                </c:pt>
                <c:pt idx="18">
                  <c:v>93.220306844241193</c:v>
                </c:pt>
                <c:pt idx="19">
                  <c:v>93.433515443995503</c:v>
                </c:pt>
                <c:pt idx="20">
                  <c:v>93.640698576467301</c:v>
                </c:pt>
                <c:pt idx="21">
                  <c:v>93.524973889363196</c:v>
                </c:pt>
                <c:pt idx="22">
                  <c:v>92.820725409032804</c:v>
                </c:pt>
                <c:pt idx="23">
                  <c:v>91.3625889650706</c:v>
                </c:pt>
                <c:pt idx="24">
                  <c:v>89.301041820663201</c:v>
                </c:pt>
                <c:pt idx="25">
                  <c:v>86.983962793751104</c:v>
                </c:pt>
                <c:pt idx="26">
                  <c:v>84.7420762433715</c:v>
                </c:pt>
                <c:pt idx="27">
                  <c:v>82.869836683414405</c:v>
                </c:pt>
                <c:pt idx="28">
                  <c:v>81.440864431585993</c:v>
                </c:pt>
                <c:pt idx="29">
                  <c:v>80.457082430466698</c:v>
                </c:pt>
                <c:pt idx="30">
                  <c:v>79.953680514860494</c:v>
                </c:pt>
                <c:pt idx="31">
                  <c:v>79.917679661590498</c:v>
                </c:pt>
                <c:pt idx="32">
                  <c:v>80.177152755922606</c:v>
                </c:pt>
                <c:pt idx="33">
                  <c:v>80.656387162294294</c:v>
                </c:pt>
                <c:pt idx="34">
                  <c:v>81.3677892909799</c:v>
                </c:pt>
                <c:pt idx="35">
                  <c:v>82.274223902436106</c:v>
                </c:pt>
                <c:pt idx="36">
                  <c:v>83.188792402629005</c:v>
                </c:pt>
                <c:pt idx="37">
                  <c:v>84.018464268755196</c:v>
                </c:pt>
                <c:pt idx="38">
                  <c:v>84.676166110714107</c:v>
                </c:pt>
                <c:pt idx="39">
                  <c:v>85.049054148595502</c:v>
                </c:pt>
                <c:pt idx="40">
                  <c:v>85.133207279285898</c:v>
                </c:pt>
                <c:pt idx="41">
                  <c:v>85.024424487273293</c:v>
                </c:pt>
                <c:pt idx="42">
                  <c:v>84.780657244962697</c:v>
                </c:pt>
                <c:pt idx="43">
                  <c:v>84.638280687145297</c:v>
                </c:pt>
                <c:pt idx="44">
                  <c:v>84.796318876496301</c:v>
                </c:pt>
                <c:pt idx="45">
                  <c:v>85.389245491397503</c:v>
                </c:pt>
                <c:pt idx="46">
                  <c:v>86.356343255712403</c:v>
                </c:pt>
                <c:pt idx="47">
                  <c:v>87.676266483964596</c:v>
                </c:pt>
                <c:pt idx="48">
                  <c:v>89.312629435489796</c:v>
                </c:pt>
                <c:pt idx="49">
                  <c:v>90.964428654624598</c:v>
                </c:pt>
                <c:pt idx="50">
                  <c:v>92.383548622983099</c:v>
                </c:pt>
                <c:pt idx="51">
                  <c:v>93.575509279358599</c:v>
                </c:pt>
                <c:pt idx="52">
                  <c:v>94.605198734005398</c:v>
                </c:pt>
                <c:pt idx="53">
                  <c:v>95.479824555637705</c:v>
                </c:pt>
                <c:pt idx="54">
                  <c:v>96.325314351225103</c:v>
                </c:pt>
                <c:pt idx="55">
                  <c:v>97.272289037003802</c:v>
                </c:pt>
                <c:pt idx="56">
                  <c:v>98.535068122381304</c:v>
                </c:pt>
                <c:pt idx="57">
                  <c:v>100.186768685445</c:v>
                </c:pt>
                <c:pt idx="58">
                  <c:v>102.15051384261299</c:v>
                </c:pt>
                <c:pt idx="59">
                  <c:v>104.248248763871</c:v>
                </c:pt>
                <c:pt idx="60">
                  <c:v>106.32446710749301</c:v>
                </c:pt>
                <c:pt idx="61">
                  <c:v>108.287602699272</c:v>
                </c:pt>
                <c:pt idx="62">
                  <c:v>109.995248344982</c:v>
                </c:pt>
                <c:pt idx="63">
                  <c:v>111.305170724614</c:v>
                </c:pt>
                <c:pt idx="64">
                  <c:v>112.291009689311</c:v>
                </c:pt>
                <c:pt idx="65">
                  <c:v>113.149262929144</c:v>
                </c:pt>
                <c:pt idx="66">
                  <c:v>114.073739835692</c:v>
                </c:pt>
                <c:pt idx="67">
                  <c:v>115.063918360732</c:v>
                </c:pt>
              </c:numCache>
            </c:numRef>
          </c:val>
          <c:smooth val="0"/>
          <c:extLst>
            <c:ext xmlns:c16="http://schemas.microsoft.com/office/drawing/2014/chart" uri="{C3380CC4-5D6E-409C-BE32-E72D297353CC}">
              <c16:uniqueId val="{00000001-3889-4C0A-A56D-DB1AD53E9383}"/>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25"/>
          <c:min val="50"/>
        </c:scaling>
        <c:delete val="0"/>
        <c:axPos val="l"/>
        <c:majorGridlines>
          <c:spPr>
            <a:ln>
              <a:noFill/>
            </a:ln>
          </c:spPr>
        </c:majorGridlines>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3175">
          <a:solidFill>
            <a:schemeClr val="bg1">
              <a:lumMod val="7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3" ma:contentTypeDescription="Create a new document." ma:contentTypeScope="" ma:versionID="7ec3148669e6fd36ff3c2bddc16f14bc">
  <xsd:schema xmlns:xsd="http://www.w3.org/2001/XMLSchema" xmlns:xs="http://www.w3.org/2001/XMLSchema" xmlns:p="http://schemas.microsoft.com/office/2006/metadata/properties" xmlns:ns2="a86ee325-94b0-4f30-847e-6646843bcaf7" targetNamespace="http://schemas.microsoft.com/office/2006/metadata/properties" ma:root="true" ma:fieldsID="fd32d9423ea43bf8b84048a2c5e28a16" ns2:_="">
    <xsd:import namespace="a86ee325-94b0-4f30-847e-6646843bca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24A-5D0A-4E0F-950A-606D2C59471F}">
  <ds:schemaRefs>
    <ds:schemaRef ds:uri="http://schemas.microsoft.com/sharepoint/v3/contenttype/forms"/>
  </ds:schemaRefs>
</ds:datastoreItem>
</file>

<file path=customXml/itemProps2.xml><?xml version="1.0" encoding="utf-8"?>
<ds:datastoreItem xmlns:ds="http://schemas.openxmlformats.org/officeDocument/2006/customXml" ds:itemID="{694C10A0-1B56-4425-8429-C939AF6B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67E6-8BEB-460F-8A49-118E3DF6B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76229-9282-4BEF-8F64-F171101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4599</CharactersWithSpaces>
  <SharedDoc>false</SharedDoc>
  <HLinks>
    <vt:vector size="12" baseType="variant">
      <vt:variant>
        <vt:i4>4915264</vt:i4>
      </vt:variant>
      <vt:variant>
        <vt:i4>3</vt:i4>
      </vt:variant>
      <vt:variant>
        <vt:i4>0</vt:i4>
      </vt:variant>
      <vt:variant>
        <vt:i4>5</vt:i4>
      </vt:variant>
      <vt:variant>
        <vt:lpwstr>https://www.inegi.org.mx/</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Mensual sobre Formación Bruta de Capital Fijo</dc:title>
  <dc:subject/>
  <dc:creator>INEGI</dc:creator>
  <cp:keywords/>
  <cp:lastModifiedBy>MARTINEZ GALINDO MINERVA JOAQUINA</cp:lastModifiedBy>
  <cp:revision>8</cp:revision>
  <cp:lastPrinted>2023-09-29T19:47:00Z</cp:lastPrinted>
  <dcterms:created xsi:type="dcterms:W3CDTF">2023-10-31T22:01:00Z</dcterms:created>
  <dcterms:modified xsi:type="dcterms:W3CDTF">2023-1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y fmtid="{D5CDD505-2E9C-101B-9397-08002B2CF9AE}" pid="3" name="ContentTypeId">
    <vt:lpwstr>0x0101008E8FFF36E69C3249968D779353D3735D</vt:lpwstr>
  </property>
</Properties>
</file>